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DA7A" w14:textId="1AB51A13"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1A5A09">
        <w:rPr>
          <w:rFonts w:ascii="Times New Roman" w:hAnsi="Times New Roman" w:cs="Times New Roman"/>
          <w:sz w:val="24"/>
          <w:szCs w:val="24"/>
        </w:rPr>
        <w:t>__</w:t>
      </w:r>
      <w:r w:rsidR="00B558FF">
        <w:rPr>
          <w:rFonts w:ascii="Times New Roman" w:hAnsi="Times New Roman" w:cs="Times New Roman"/>
          <w:sz w:val="24"/>
          <w:szCs w:val="24"/>
        </w:rPr>
        <w:t>09.01.202</w:t>
      </w:r>
      <w:r w:rsidR="00102563">
        <w:rPr>
          <w:rFonts w:ascii="Times New Roman" w:hAnsi="Times New Roman" w:cs="Times New Roman"/>
          <w:sz w:val="24"/>
          <w:szCs w:val="24"/>
        </w:rPr>
        <w:t>5</w:t>
      </w:r>
      <w:r w:rsidR="001A5A0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02563">
        <w:rPr>
          <w:rFonts w:ascii="Times New Roman" w:hAnsi="Times New Roman" w:cs="Times New Roman"/>
          <w:sz w:val="24"/>
          <w:szCs w:val="24"/>
        </w:rPr>
        <w:t>33</w:t>
      </w:r>
      <w:r w:rsidR="001A5A09">
        <w:rPr>
          <w:rFonts w:ascii="Times New Roman" w:hAnsi="Times New Roman" w:cs="Times New Roman"/>
          <w:sz w:val="24"/>
          <w:szCs w:val="24"/>
        </w:rPr>
        <w:t>_</w:t>
      </w:r>
    </w:p>
    <w:p w14:paraId="587E5E46" w14:textId="77777777"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14:paraId="02F3891D" w14:textId="77777777" w:rsidR="00D03FDA" w:rsidRPr="0019563C" w:rsidRDefault="00400735" w:rsidP="00400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Мечетинской СОШ</w:t>
      </w:r>
    </w:p>
    <w:p w14:paraId="53DFBD4E" w14:textId="6A8504D2" w:rsidR="00D03FDA" w:rsidRPr="00CA4103" w:rsidRDefault="00D03FDA" w:rsidP="00CA41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3E762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5E443F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5E443F">
        <w:rPr>
          <w:rFonts w:ascii="Times New Roman" w:hAnsi="Times New Roman" w:cs="Times New Roman"/>
          <w:b/>
          <w:sz w:val="32"/>
          <w:szCs w:val="32"/>
        </w:rPr>
        <w:t>5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14:paraId="496E33C7" w14:textId="77777777" w:rsidR="00602FE4" w:rsidRPr="0019563C" w:rsidRDefault="00602FE4" w:rsidP="00CA410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C52CFD" w14:textId="039CA2A7"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p w14:paraId="2B1883D0" w14:textId="50D85D3C" w:rsidR="00102563" w:rsidRDefault="00102563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477"/>
        <w:gridCol w:w="477"/>
        <w:gridCol w:w="477"/>
        <w:gridCol w:w="621"/>
        <w:gridCol w:w="477"/>
        <w:gridCol w:w="477"/>
        <w:gridCol w:w="29"/>
        <w:gridCol w:w="447"/>
        <w:gridCol w:w="32"/>
        <w:gridCol w:w="22"/>
        <w:gridCol w:w="488"/>
        <w:gridCol w:w="621"/>
        <w:gridCol w:w="498"/>
        <w:gridCol w:w="477"/>
        <w:gridCol w:w="477"/>
        <w:gridCol w:w="477"/>
        <w:gridCol w:w="621"/>
        <w:gridCol w:w="477"/>
        <w:gridCol w:w="477"/>
        <w:gridCol w:w="477"/>
        <w:gridCol w:w="477"/>
        <w:gridCol w:w="667"/>
        <w:gridCol w:w="586"/>
        <w:gridCol w:w="477"/>
        <w:gridCol w:w="486"/>
        <w:gridCol w:w="586"/>
      </w:tblGrid>
      <w:tr w:rsidR="00102563" w:rsidRPr="0024113E" w14:paraId="444827B1" w14:textId="77777777" w:rsidTr="004A3809">
        <w:trPr>
          <w:tblHeader/>
          <w:jc w:val="center"/>
        </w:trPr>
        <w:tc>
          <w:tcPr>
            <w:tcW w:w="1533" w:type="dxa"/>
          </w:tcPr>
          <w:p w14:paraId="7EAB8215" w14:textId="77777777" w:rsidR="00102563" w:rsidRPr="0024113E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3" w:type="dxa"/>
            <w:gridSpan w:val="5"/>
            <w:vAlign w:val="center"/>
          </w:tcPr>
          <w:p w14:paraId="14AA52CC" w14:textId="77777777" w:rsidR="00102563" w:rsidRPr="0024113E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5" w:type="dxa"/>
            <w:gridSpan w:val="5"/>
            <w:vAlign w:val="center"/>
          </w:tcPr>
          <w:p w14:paraId="653716A0" w14:textId="77777777" w:rsidR="00102563" w:rsidRPr="0024113E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18" w:type="dxa"/>
            <w:gridSpan w:val="8"/>
            <w:vAlign w:val="center"/>
          </w:tcPr>
          <w:p w14:paraId="0D6BF303" w14:textId="77777777" w:rsidR="00102563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5" w:type="dxa"/>
            <w:gridSpan w:val="5"/>
            <w:vAlign w:val="center"/>
          </w:tcPr>
          <w:p w14:paraId="01566960" w14:textId="77777777" w:rsidR="00102563" w:rsidRPr="0024113E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89" w:type="dxa"/>
            <w:gridSpan w:val="5"/>
            <w:vAlign w:val="center"/>
          </w:tcPr>
          <w:p w14:paraId="6B152C96" w14:textId="77777777" w:rsidR="00102563" w:rsidRPr="0024113E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54" w:type="dxa"/>
            <w:gridSpan w:val="3"/>
            <w:vAlign w:val="center"/>
          </w:tcPr>
          <w:p w14:paraId="265C76D9" w14:textId="77777777" w:rsidR="00102563" w:rsidRDefault="00102563" w:rsidP="004A3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102563" w:rsidRPr="00ED234F" w14:paraId="7020CAB3" w14:textId="77777777" w:rsidTr="004A3809">
        <w:trPr>
          <w:cantSplit/>
          <w:trHeight w:val="3908"/>
          <w:jc w:val="center"/>
        </w:trPr>
        <w:tc>
          <w:tcPr>
            <w:tcW w:w="1533" w:type="dxa"/>
          </w:tcPr>
          <w:p w14:paraId="1F27885F" w14:textId="77777777" w:rsidR="00102563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extDirection w:val="btLr"/>
            <w:vAlign w:val="center"/>
          </w:tcPr>
          <w:p w14:paraId="4AA75A89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14:paraId="11491230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3B4B7BCD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59D9426F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14:paraId="7ED689CA" w14:textId="77777777" w:rsidR="00102563" w:rsidRPr="004C61CE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6" w:type="dxa"/>
            <w:textDirection w:val="btLr"/>
            <w:vAlign w:val="center"/>
          </w:tcPr>
          <w:p w14:paraId="0771190D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18DAB535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19666F8C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09D217AB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14:paraId="5BE2AB60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14:paraId="21D55AD1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gridSpan w:val="2"/>
            <w:textDirection w:val="btLr"/>
            <w:vAlign w:val="center"/>
          </w:tcPr>
          <w:p w14:paraId="1109CEB5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6" w:type="dxa"/>
            <w:gridSpan w:val="3"/>
            <w:textDirection w:val="btLr"/>
            <w:vAlign w:val="center"/>
          </w:tcPr>
          <w:p w14:paraId="404BB3DF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33403BBE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9" w:type="dxa"/>
            <w:shd w:val="clear" w:color="auto" w:fill="D9D9D9" w:themeFill="background1" w:themeFillShade="D9"/>
            <w:textDirection w:val="btLr"/>
            <w:vAlign w:val="center"/>
          </w:tcPr>
          <w:p w14:paraId="4240B7AC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14:paraId="47D31E8C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0947AB44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1D821158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21E014F1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14:paraId="2C902F54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extDirection w:val="btLr"/>
            <w:vAlign w:val="center"/>
          </w:tcPr>
          <w:p w14:paraId="327471D3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383F69FE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73D213E8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9" w:type="dxa"/>
            <w:textDirection w:val="btLr"/>
            <w:vAlign w:val="center"/>
          </w:tcPr>
          <w:p w14:paraId="5D5294EE" w14:textId="77777777" w:rsidR="00102563" w:rsidRPr="00474BC6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92" w:type="dxa"/>
            <w:shd w:val="clear" w:color="auto" w:fill="D9D9D9" w:themeFill="background1" w:themeFillShade="D9"/>
            <w:textDirection w:val="btLr"/>
            <w:vAlign w:val="center"/>
          </w:tcPr>
          <w:p w14:paraId="44284CCC" w14:textId="77777777" w:rsidR="00102563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shd w:val="clear" w:color="auto" w:fill="FBD4B4" w:themeFill="accent6" w:themeFillTint="66"/>
            <w:textDirection w:val="btLr"/>
            <w:vAlign w:val="center"/>
          </w:tcPr>
          <w:p w14:paraId="5916FBE2" w14:textId="77777777" w:rsidR="00102563" w:rsidRPr="00ED234F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14:paraId="61C9FBC5" w14:textId="77777777" w:rsidR="00102563" w:rsidRPr="00ED234F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92" w:type="dxa"/>
            <w:shd w:val="clear" w:color="auto" w:fill="FBD4B4" w:themeFill="accent6" w:themeFillTint="66"/>
            <w:textDirection w:val="btLr"/>
            <w:vAlign w:val="center"/>
          </w:tcPr>
          <w:p w14:paraId="1CCC9946" w14:textId="77777777" w:rsidR="00102563" w:rsidRPr="00ED234F" w:rsidRDefault="00102563" w:rsidP="004A380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02563" w:rsidRPr="00ED234F" w14:paraId="535EB12E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350D1EAD" w14:textId="4802CC2E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3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класс</w:t>
            </w:r>
          </w:p>
        </w:tc>
      </w:tr>
      <w:tr w:rsidR="00102563" w:rsidRPr="00ED234F" w14:paraId="485951A0" w14:textId="77777777" w:rsidTr="004A3809">
        <w:trPr>
          <w:jc w:val="center"/>
        </w:trPr>
        <w:tc>
          <w:tcPr>
            <w:tcW w:w="1533" w:type="dxa"/>
          </w:tcPr>
          <w:p w14:paraId="72C025D9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5078E48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8E2E74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CF746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B12C3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FFA3EE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4C069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A5FDE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09D34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FBB85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6DACD9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0F309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8C7026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05B4914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350EA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D8004A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3FF27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45404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6BFD29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FF9D6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445BC5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56A29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A7ED3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54454E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97B3BB3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7AE2B0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FB48B33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C4CE217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C8A7FE5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3E29ECEC" w14:textId="77777777" w:rsidTr="004A3809">
        <w:trPr>
          <w:jc w:val="center"/>
        </w:trPr>
        <w:tc>
          <w:tcPr>
            <w:tcW w:w="1533" w:type="dxa"/>
          </w:tcPr>
          <w:p w14:paraId="259D545F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1FBA93E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3C90B7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CA9CF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F39DE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9FE2E7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48785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3EADC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9C856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B6949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B6E317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6CF50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7FFFF7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42F8DC8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315F3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11EACF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DDDCA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A673F4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F422D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1E9A94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C112AA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9EBC6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AEDD4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6B3A5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0AAF89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A10C8C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60F2312F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655C432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354901F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3C463B4F" w14:textId="77777777" w:rsidTr="004A3809">
        <w:trPr>
          <w:jc w:val="center"/>
        </w:trPr>
        <w:tc>
          <w:tcPr>
            <w:tcW w:w="1533" w:type="dxa"/>
          </w:tcPr>
          <w:p w14:paraId="6972F6A5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14:paraId="7A6CFAC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1DD47C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18ADE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D58C9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D7EF30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A3EA85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CCE60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A24F6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CCCB4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B9E563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5ED23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4B2DFB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2D3E677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14529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CB054B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AE309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8A06E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38097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D0C90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ABC78B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70E62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39DA1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710E5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7409D0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4D461C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2B788B4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6041577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75B85949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265BBC63" w14:textId="77777777" w:rsidTr="004A3809">
        <w:trPr>
          <w:jc w:val="center"/>
        </w:trPr>
        <w:tc>
          <w:tcPr>
            <w:tcW w:w="1533" w:type="dxa"/>
          </w:tcPr>
          <w:p w14:paraId="6D5E0DDA" w14:textId="77777777" w:rsidR="00102563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5" w:type="dxa"/>
            <w:vAlign w:val="center"/>
          </w:tcPr>
          <w:p w14:paraId="4C46615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310942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11792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62DD1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EC7725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79A6E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A03DF9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A5027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5B5C1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5E8397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F2628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5BAA10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63C01DD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45F04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220144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B7005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95294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5D7C8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8045C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001B63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B91EE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E418C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976A5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4D7D34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6D19A7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220C118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D9C9015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A5051B7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27F72329" w14:textId="77777777" w:rsidTr="004A3809">
        <w:trPr>
          <w:jc w:val="center"/>
        </w:trPr>
        <w:tc>
          <w:tcPr>
            <w:tcW w:w="1533" w:type="dxa"/>
          </w:tcPr>
          <w:p w14:paraId="2856F2D0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2AADEF0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DB7B4B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9D7E4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02CF9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AE2FDF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34ECD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66E588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47393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6BBF3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93639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60840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3B6CBA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76AF92E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A425A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C44467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5006D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2253A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EED07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C0D0B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A146BC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78777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8B912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94B7FB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06FA2C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5C4FD4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1350A65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ADCA5BA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DCE8CA9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5A4B7441" w14:textId="77777777" w:rsidTr="004A3809">
        <w:trPr>
          <w:jc w:val="center"/>
        </w:trPr>
        <w:tc>
          <w:tcPr>
            <w:tcW w:w="1533" w:type="dxa"/>
          </w:tcPr>
          <w:p w14:paraId="4F0CA7CC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</w:t>
            </w:r>
          </w:p>
        </w:tc>
        <w:tc>
          <w:tcPr>
            <w:tcW w:w="475" w:type="dxa"/>
            <w:vAlign w:val="center"/>
          </w:tcPr>
          <w:p w14:paraId="338E170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D1619D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E9629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76D6B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917673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DEBEA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45168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7E680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68A6D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FD61E1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4E105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1D65A6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47564E0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FC0FB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4F41A5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A3C8F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6240A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57A0C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C00F7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41F31E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CA890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F7425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B8959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74F8C1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1BEE83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3E02C60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A132BE7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C880C45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6ABC9D54" w14:textId="77777777" w:rsidTr="004A3809">
        <w:trPr>
          <w:jc w:val="center"/>
        </w:trPr>
        <w:tc>
          <w:tcPr>
            <w:tcW w:w="1533" w:type="dxa"/>
          </w:tcPr>
          <w:p w14:paraId="1BB7BC81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14:paraId="72C7610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5E1296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FEE7C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0EAB7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4D3C1F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C568F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57A63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905C7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37AB2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AACD46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5E1F5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CE5C40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059DC51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9FC67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C8CE63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69C8C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47E4C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20EE3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5F0C0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15DE2F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D8862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9E718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757A0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CD7CE7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E18763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B7CAED1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94B6BA9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D6DDCCE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02BDA2D1" w14:textId="77777777" w:rsidTr="004A3809">
        <w:trPr>
          <w:jc w:val="center"/>
        </w:trPr>
        <w:tc>
          <w:tcPr>
            <w:tcW w:w="1533" w:type="dxa"/>
          </w:tcPr>
          <w:p w14:paraId="60EC9F31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70A4086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FE3E71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25E8E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65981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687F1C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53808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7703C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D8B45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8C7A8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A44601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27E35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1488FC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47C016E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3BD82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5DF9B5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5756A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A3729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711B9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3B99C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386B2F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8D9C5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B41FF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3BC09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45949F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077AC1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A129DD2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73D2722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012F7EA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4CA5E7B0" w14:textId="77777777" w:rsidTr="004A3809">
        <w:trPr>
          <w:jc w:val="center"/>
        </w:trPr>
        <w:tc>
          <w:tcPr>
            <w:tcW w:w="1533" w:type="dxa"/>
          </w:tcPr>
          <w:p w14:paraId="401BDCC8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07F1A89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CDE9C9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2991C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CBAD4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CC473E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9E8A2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27E1D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0F30B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CBFCC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EADF9A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5013F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21B252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066D200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71DA9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1DAF7D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61F28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A20A9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7C619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B90D4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73EA5B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6870A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B6138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17F49D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C100B5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E8F0BE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0C9535A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68F457D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169A32F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2563" w:rsidRPr="00ED234F" w14:paraId="17F3D833" w14:textId="77777777" w:rsidTr="004A3809">
        <w:trPr>
          <w:jc w:val="center"/>
        </w:trPr>
        <w:tc>
          <w:tcPr>
            <w:tcW w:w="1533" w:type="dxa"/>
          </w:tcPr>
          <w:p w14:paraId="13B62BD3" w14:textId="77777777" w:rsidR="00102563" w:rsidRPr="004C61CE" w:rsidRDefault="00102563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4EBBF74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C0A060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9727D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CDF69E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1ED6DE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9DDAE2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E2F12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4987CF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EBDD9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1A128C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A606E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2629C23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3C0CBF9C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01F95CB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6C2699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5954FE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1E6246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ACF4A4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320FEA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2998A21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54F339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03A660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129475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7D60F57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A175758" w14:textId="77777777" w:rsidR="00102563" w:rsidRPr="00A30D0D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C7EA389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1548D12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3B4BE43" w14:textId="77777777" w:rsidR="00102563" w:rsidRPr="00ED234F" w:rsidRDefault="00102563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2494881B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21B7D5DF" w14:textId="5978AD14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</w:tr>
      <w:tr w:rsidR="004A3809" w:rsidRPr="00ED234F" w14:paraId="0774027A" w14:textId="77777777" w:rsidTr="004A3809">
        <w:trPr>
          <w:jc w:val="center"/>
        </w:trPr>
        <w:tc>
          <w:tcPr>
            <w:tcW w:w="1533" w:type="dxa"/>
          </w:tcPr>
          <w:p w14:paraId="2E18F5CF" w14:textId="1947718A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0E9ABF1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1A0EA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545D6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4F929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EB7128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4DB76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82C5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DC2DC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D605D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DAAC0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95ABD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AEEA5D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005CBBD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9EEA5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8FFCA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DC184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F9C1B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E586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52F8A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C1B12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8EDF0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0EAC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EFAFE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C3D34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30664D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757F150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3D1560A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0DE9E8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41CB92F8" w14:textId="77777777" w:rsidTr="004A3809">
        <w:trPr>
          <w:jc w:val="center"/>
        </w:trPr>
        <w:tc>
          <w:tcPr>
            <w:tcW w:w="1533" w:type="dxa"/>
          </w:tcPr>
          <w:p w14:paraId="64BB3E22" w14:textId="64DB81A3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7E4B860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262898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439E3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18B1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86F32D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FEE04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EE5F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E47E6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D30F2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6F88F2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98920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027D01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3267EF1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4CC15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3A1FAF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26108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54DE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E36F0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271FE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CFFE23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9751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31659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128C4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F9B308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FA20E4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70B820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F892403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B374128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568DAD44" w14:textId="77777777" w:rsidTr="004A3809">
        <w:trPr>
          <w:jc w:val="center"/>
        </w:trPr>
        <w:tc>
          <w:tcPr>
            <w:tcW w:w="1533" w:type="dxa"/>
          </w:tcPr>
          <w:p w14:paraId="3A61265F" w14:textId="5409477E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14:paraId="3C09D25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FD8416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5203C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67D0B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0BE099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83BAC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A14F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85913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21E18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D6928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BFF06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D7765F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488F321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82284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450DA6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D87A3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D64CB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4967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0F29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AC4C27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664E1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CF8F9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C3902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E7D35C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483F90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5F4E85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F8336CA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7D9B8A6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3A5D1511" w14:textId="77777777" w:rsidTr="004A3809">
        <w:trPr>
          <w:jc w:val="center"/>
        </w:trPr>
        <w:tc>
          <w:tcPr>
            <w:tcW w:w="1533" w:type="dxa"/>
          </w:tcPr>
          <w:p w14:paraId="317CAC91" w14:textId="0308A19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5" w:type="dxa"/>
            <w:vAlign w:val="center"/>
          </w:tcPr>
          <w:p w14:paraId="16F4FE7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FD2A8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FA248D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D22D4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D21268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D032E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3DBFB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F12D6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683C9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0EA055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DAA35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AB8C27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6D09B0E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D4DEB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C7201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BDF87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F0BE4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C0584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065A6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8C7025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B2F85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EED94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F13772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8CEE9A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4E5DD3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6164805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79D5383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999BFBA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30CF5C59" w14:textId="77777777" w:rsidTr="004A3809">
        <w:trPr>
          <w:jc w:val="center"/>
        </w:trPr>
        <w:tc>
          <w:tcPr>
            <w:tcW w:w="1533" w:type="dxa"/>
          </w:tcPr>
          <w:p w14:paraId="32B3B0DE" w14:textId="7D2BD825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3294F23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71DF3D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20453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0D0F9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81C43B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5E82D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CF721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5998D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49C6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D55C36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358F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7E00EB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69A1F14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B2067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CADC1C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EF563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CA75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070E4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BC22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B79A99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56AF6D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8B935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A0E55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38A5DE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E41E61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12626BA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FA883F6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EDB5EC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4674EAEB" w14:textId="77777777" w:rsidTr="004A3809">
        <w:trPr>
          <w:jc w:val="center"/>
        </w:trPr>
        <w:tc>
          <w:tcPr>
            <w:tcW w:w="1533" w:type="dxa"/>
          </w:tcPr>
          <w:p w14:paraId="5A46BC9D" w14:textId="16100FCA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14:paraId="66BEB51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D3710D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8D28B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6012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EAA1C2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07401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327B1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A9C96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A01AE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C36043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4D619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6A5B7F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4E9078D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77D9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D9E2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D8164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DB68E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5427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89D06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50CE31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7019B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970B5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9C147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8C970E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2FDCC0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D87F3AB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39BAE8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6834EDB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1FCE1423" w14:textId="77777777" w:rsidTr="004A3809">
        <w:trPr>
          <w:jc w:val="center"/>
        </w:trPr>
        <w:tc>
          <w:tcPr>
            <w:tcW w:w="1533" w:type="dxa"/>
          </w:tcPr>
          <w:p w14:paraId="4D8B9906" w14:textId="013A64AB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14:paraId="7F7A472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108AA6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7E791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2F8B70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A93816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D84D2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14608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8C7FE0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B6903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6CB22F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09CCC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500CC3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0AA784D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9F252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F616A9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741F9E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1C890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C1AC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FB1EB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2D66D8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33E6F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2FC02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EAB99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6DF66D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378554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A6BD669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60D69A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B9A76D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07DFAC64" w14:textId="77777777" w:rsidTr="004A3809">
        <w:trPr>
          <w:jc w:val="center"/>
        </w:trPr>
        <w:tc>
          <w:tcPr>
            <w:tcW w:w="1533" w:type="dxa"/>
          </w:tcPr>
          <w:p w14:paraId="193DC2B5" w14:textId="3834B503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716360C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C84E05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9FB4B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E57A8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39B161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AA4F6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B542B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CC481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F627E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C66377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6B9D7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383A22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3BF0DBE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30308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DC2E3E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AD7FC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0C39A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70DA52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8479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226579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FB662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8B547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333E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2E631D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4132D5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EBE744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B80EC83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BFE5A6C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32E70A3B" w14:textId="77777777" w:rsidTr="004A3809">
        <w:trPr>
          <w:jc w:val="center"/>
        </w:trPr>
        <w:tc>
          <w:tcPr>
            <w:tcW w:w="1533" w:type="dxa"/>
          </w:tcPr>
          <w:p w14:paraId="737EA69A" w14:textId="5910F31B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5CCA61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B1E5DC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01B6C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CE9FD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CD65B3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6750BB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50408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C95AD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AE6FA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1FE1E3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DA78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4527EF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1BDED38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66BD0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66EE2E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04841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4BAEE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81EA9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11D42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F042A6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DBB15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2E72F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FCBE2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B17AAE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603ED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FA91D9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5E09028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33071CC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28AA0961" w14:textId="77777777" w:rsidTr="004A3809">
        <w:trPr>
          <w:jc w:val="center"/>
        </w:trPr>
        <w:tc>
          <w:tcPr>
            <w:tcW w:w="1533" w:type="dxa"/>
          </w:tcPr>
          <w:p w14:paraId="7029855B" w14:textId="7A4B2EE4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03EDDF9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7A723C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14828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E04AD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2A3CCC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F300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5C6B1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584354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FCD74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DDBD3F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5FEA1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BA4979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2459A71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6C392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8D899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8738CE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F1D2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F12913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5A83F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985540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AF64ED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3B58F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D09A7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6C219C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F62AAC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73E477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B48A2C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C98B02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39F82764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393ED181" w14:textId="22A6CF91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класс</w:t>
            </w:r>
          </w:p>
        </w:tc>
      </w:tr>
      <w:tr w:rsidR="004A3809" w:rsidRPr="00ED234F" w14:paraId="567B8C90" w14:textId="77777777" w:rsidTr="004A3809">
        <w:trPr>
          <w:jc w:val="center"/>
        </w:trPr>
        <w:tc>
          <w:tcPr>
            <w:tcW w:w="1533" w:type="dxa"/>
          </w:tcPr>
          <w:p w14:paraId="3B5D71B7" w14:textId="670753AF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0AE03B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7686AC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D6745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3B2CF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237D78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53C51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BD9B3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F850D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431D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5DD1F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19824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0A83F0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4186C9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F9C57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B1A80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B39BC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6D11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50580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4F23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E22D5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5FC0C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7264B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8D6CB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09135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DD15F5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4434F1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53D1D70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349F187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19475AFB" w14:textId="77777777" w:rsidTr="004A3809">
        <w:trPr>
          <w:jc w:val="center"/>
        </w:trPr>
        <w:tc>
          <w:tcPr>
            <w:tcW w:w="1533" w:type="dxa"/>
          </w:tcPr>
          <w:p w14:paraId="1D48B19D" w14:textId="1F22602E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08D292C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154AAD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2BB55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D8379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4D8D7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C290F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411EF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4EAB1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06BA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F1E06A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F2300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F2849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3788D01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A31EC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AE082C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05AE8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0597F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A46CB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EAD3D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5CCA2A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890DE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E72EF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01574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07D21F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B8CFA4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A69CE01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810EB4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C1E1639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6DA4AEA3" w14:textId="77777777" w:rsidTr="004A3809">
        <w:trPr>
          <w:jc w:val="center"/>
        </w:trPr>
        <w:tc>
          <w:tcPr>
            <w:tcW w:w="1533" w:type="dxa"/>
          </w:tcPr>
          <w:p w14:paraId="48ECCE2D" w14:textId="04D08501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14:paraId="3FAE748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2BA4E1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53A94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9183C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79164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576E7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36980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B7471C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D3EDD8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FC466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9903F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538E07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0207D3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411E6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A38974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0FAC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4BC0C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2ED0F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1311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2A0EA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3E1FD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59A35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DC8F7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1794F1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5DB939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3BA2C8C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84BDA2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0FC6469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624FE6B6" w14:textId="77777777" w:rsidTr="004A3809">
        <w:trPr>
          <w:jc w:val="center"/>
        </w:trPr>
        <w:tc>
          <w:tcPr>
            <w:tcW w:w="1533" w:type="dxa"/>
          </w:tcPr>
          <w:p w14:paraId="05F90DAE" w14:textId="4E8B24FE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5" w:type="dxa"/>
            <w:vAlign w:val="center"/>
          </w:tcPr>
          <w:p w14:paraId="3E8E77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A8083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37006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17D31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90B4CB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189E2A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C96EB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A9767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32831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BDC6E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8496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39341D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63523E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29545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D9471D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DFBA0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BF009C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B4582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A6E53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CB3BA3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FC481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659DD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6485D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66F48F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64E3C7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2725EE6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8AF63D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B95F11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5AEC2C2F" w14:textId="77777777" w:rsidTr="004A3809">
        <w:trPr>
          <w:jc w:val="center"/>
        </w:trPr>
        <w:tc>
          <w:tcPr>
            <w:tcW w:w="1533" w:type="dxa"/>
          </w:tcPr>
          <w:p w14:paraId="58F3A387" w14:textId="4B1715DD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15D5489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24E747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D6C82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C87E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E9A2B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95AD6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2AEA6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16ED6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1CFEB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76524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30510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EA287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3C31B49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EAD3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0BD3DF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FEBF8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06DB5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185F2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076C3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1CFE01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D47ED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13BA1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D66A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0B81DE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260074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903F8E5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8705BA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797A110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7548C456" w14:textId="77777777" w:rsidTr="004A3809">
        <w:trPr>
          <w:jc w:val="center"/>
        </w:trPr>
        <w:tc>
          <w:tcPr>
            <w:tcW w:w="1533" w:type="dxa"/>
          </w:tcPr>
          <w:p w14:paraId="1C5067CB" w14:textId="4FAEA736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14:paraId="53AAA30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43D0A9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CB8AB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F96264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E46BB9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A9890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DC87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3C200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A648B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B419FC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9C623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D70197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508EBDE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17491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B5CB85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190DD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35C7D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3FE34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FE53B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5DD525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ABBCE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7B9F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298205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11E03F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78A404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DD164E0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517A0D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6834708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75824256" w14:textId="77777777" w:rsidTr="004A3809">
        <w:trPr>
          <w:jc w:val="center"/>
        </w:trPr>
        <w:tc>
          <w:tcPr>
            <w:tcW w:w="1533" w:type="dxa"/>
          </w:tcPr>
          <w:p w14:paraId="2E81B17E" w14:textId="7A5199FB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5" w:type="dxa"/>
            <w:vAlign w:val="center"/>
          </w:tcPr>
          <w:p w14:paraId="4082FE6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C67524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CCF80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5373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875F79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A718F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75AAC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254F1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58E11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4BF1CF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C7BC9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39A22C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2B34074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608EFD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FE6B16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3168A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88C88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80BDD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FF340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E7AB08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D209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CEB5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0824C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777EC6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EB57D9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39FF6F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AD1B419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9F70B88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3797E0CD" w14:textId="77777777" w:rsidTr="004A3809">
        <w:trPr>
          <w:jc w:val="center"/>
        </w:trPr>
        <w:tc>
          <w:tcPr>
            <w:tcW w:w="1533" w:type="dxa"/>
          </w:tcPr>
          <w:p w14:paraId="4A9539C0" w14:textId="278D2A72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59D55F9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9C1838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FDF40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B4E85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142CA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54943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C6117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97D64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03F41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CB763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5EF37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FAFC41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5503BEA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B56A3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9B8117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824A5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6A8BB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801BA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B23D9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5F0EAB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6894A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1B399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7CF97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57A6EF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4FFF0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9C56746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517C5D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C0E9C87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2775A876" w14:textId="77777777" w:rsidTr="004A3809">
        <w:trPr>
          <w:jc w:val="center"/>
        </w:trPr>
        <w:tc>
          <w:tcPr>
            <w:tcW w:w="1533" w:type="dxa"/>
          </w:tcPr>
          <w:p w14:paraId="396F9819" w14:textId="6DA21F6B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092AD5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B5E56B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3288D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B8ADC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5F031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9B121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11E38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52B6D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3C44A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6233EA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280B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8483E7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4690E24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45741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68470D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E924E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83941A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98830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E8835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30326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ADE4A7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DAED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CD8BE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97D890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FFE45B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8C4EFEB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634E8E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6D8D52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6903EABE" w14:textId="77777777" w:rsidTr="004A3809">
        <w:trPr>
          <w:jc w:val="center"/>
        </w:trPr>
        <w:tc>
          <w:tcPr>
            <w:tcW w:w="1533" w:type="dxa"/>
          </w:tcPr>
          <w:p w14:paraId="7EBB2F8E" w14:textId="7F9C3B10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6E1C4BA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E8F234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48498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438D2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2EA7D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D0B67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F5810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64869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8B676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809D3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16BCB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F52CBF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gridSpan w:val="3"/>
            <w:vAlign w:val="center"/>
          </w:tcPr>
          <w:p w14:paraId="0666A2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620F2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EED132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03B46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2C9DF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7B529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BF3EDF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7FE500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50EC7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8D705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1BC04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9AB40B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9DFD60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B218615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021A36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75877798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748A1B3B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00B9D76D" w14:textId="589E0ECB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класс</w:t>
            </w:r>
          </w:p>
        </w:tc>
      </w:tr>
      <w:tr w:rsidR="004A3809" w:rsidRPr="00ED234F" w14:paraId="6F541B2D" w14:textId="77777777" w:rsidTr="004A3809">
        <w:trPr>
          <w:jc w:val="center"/>
        </w:trPr>
        <w:tc>
          <w:tcPr>
            <w:tcW w:w="1533" w:type="dxa"/>
          </w:tcPr>
          <w:p w14:paraId="71438DD5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</w:tcPr>
          <w:p w14:paraId="47A5233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25457C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5BAB4B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B320C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0FC4AF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D541D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4CD4F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92D01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46ADD9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14:paraId="488811F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726B4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2DC2FE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4271B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0B68CB8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54594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4F2AA5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7E0E3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AF3634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34E08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96824B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14:paraId="5A115CC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720F67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9CFC1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7FE0A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7DA993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834F3DA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327BCB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235681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65E7ABEC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3BB6DF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4875EEB9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1</w:t>
            </w:r>
          </w:p>
        </w:tc>
      </w:tr>
      <w:tr w:rsidR="004A3809" w:rsidRPr="00ED234F" w14:paraId="1B554F56" w14:textId="77777777" w:rsidTr="004A3809">
        <w:trPr>
          <w:jc w:val="center"/>
        </w:trPr>
        <w:tc>
          <w:tcPr>
            <w:tcW w:w="1533" w:type="dxa"/>
          </w:tcPr>
          <w:p w14:paraId="08A383BD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</w:tcPr>
          <w:p w14:paraId="04019CD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4CEA99E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F1F1CC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A0647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F3B4F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7116C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83D03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D6EA5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E85C2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525050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83E15B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0D2D36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630622A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6BB4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805459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4C8A2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5CC62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2A5A7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DDB66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9ABCE1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0CEF3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41DBA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F95A61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B1167D8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14:paraId="25C998B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1F5919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4DFC65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7C7F78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D70CC2A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4A3809" w:rsidRPr="00ED234F" w14:paraId="7E0EDB79" w14:textId="77777777" w:rsidTr="004A3809">
        <w:trPr>
          <w:jc w:val="center"/>
        </w:trPr>
        <w:tc>
          <w:tcPr>
            <w:tcW w:w="1533" w:type="dxa"/>
          </w:tcPr>
          <w:p w14:paraId="32D15542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</w:tcPr>
          <w:p w14:paraId="23C0959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2E37F98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46BAB6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9C14BE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14:paraId="7BD493F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53C530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4907B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ABA7DE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7BFE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E40A7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171E52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4971AB7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8CADB7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0951BCF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CB490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4BDE1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7CB49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28B09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0C53D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FA6DE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755F86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26581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0E1C5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61C8B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C5DD43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6A43E7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5FD434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00BECA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3482193C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4A3809" w:rsidRPr="00ED234F" w14:paraId="592A225F" w14:textId="77777777" w:rsidTr="004A3809">
        <w:trPr>
          <w:jc w:val="center"/>
        </w:trPr>
        <w:tc>
          <w:tcPr>
            <w:tcW w:w="1533" w:type="dxa"/>
          </w:tcPr>
          <w:p w14:paraId="1B06B881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</w:tcPr>
          <w:p w14:paraId="6BE0F6F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306F54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9FED72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91328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4C882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10774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BD5AD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53388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ACA36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A068D9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87404B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5E5FFA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538C95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5CFE1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18DBAC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4299F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196B6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539292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EB960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4E6750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25B25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937910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C419F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524800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44F827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94C58A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0F3026B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35B0C2B3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4A3809" w:rsidRPr="00ED234F" w14:paraId="680CE53B" w14:textId="77777777" w:rsidTr="004A3809">
        <w:trPr>
          <w:jc w:val="center"/>
        </w:trPr>
        <w:tc>
          <w:tcPr>
            <w:tcW w:w="1533" w:type="dxa"/>
          </w:tcPr>
          <w:p w14:paraId="40756C15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</w:tcPr>
          <w:p w14:paraId="73C025B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2D74A1C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E6EE1C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ED94A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0FE2AC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BD17F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E4D7DF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E5D2F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DAC844" w14:textId="7BA43490" w:rsidR="004A3809" w:rsidRPr="00A30D0D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841823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42D439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7868F8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503D3D8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6E5E2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D1FC10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3D443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6E086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455A3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6A3DBE9" w14:textId="0C658F6D" w:rsidR="004A3809" w:rsidRPr="00A30D0D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73835E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7820C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58F426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F3FCE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23B0C42" w14:textId="3AEC10CB" w:rsidR="004A3809" w:rsidRPr="00A30D0D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E51F2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8D5DC3D" w14:textId="0D4D17C3" w:rsidR="004A3809" w:rsidRPr="00ED234F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F6ECA3B" w14:textId="372E3C7A" w:rsidR="004A3809" w:rsidRPr="00ED234F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48510A81" w14:textId="3F1CAD29" w:rsidR="004A3809" w:rsidRPr="00ED234F" w:rsidRDefault="00131796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4A3809" w:rsidRPr="00ED234F" w14:paraId="690E20A6" w14:textId="77777777" w:rsidTr="004A3809">
        <w:trPr>
          <w:jc w:val="center"/>
        </w:trPr>
        <w:tc>
          <w:tcPr>
            <w:tcW w:w="1533" w:type="dxa"/>
          </w:tcPr>
          <w:p w14:paraId="51C2F7A0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</w:tcPr>
          <w:p w14:paraId="3FA2A43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5D83C6A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369A0C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648F80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585F542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C2BED1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C33DA3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C47F6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FD5045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6A14A24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4A320E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131982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16A6FB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07027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AF698F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156769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D0FA63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C686A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CC6531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0F6DC41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10865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A1FFE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86F357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5D640F0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62A204F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CA56E1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17E4E6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593FAE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5D6B41D8" w14:textId="77777777" w:rsidTr="004A3809">
        <w:trPr>
          <w:jc w:val="center"/>
        </w:trPr>
        <w:tc>
          <w:tcPr>
            <w:tcW w:w="1533" w:type="dxa"/>
          </w:tcPr>
          <w:p w14:paraId="5E07763E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</w:tcPr>
          <w:p w14:paraId="5F4FFE9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1AE7C1E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80762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E55454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084F972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0675FC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8D24B9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6AB4BF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48DB6E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3BAE2E3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42F77E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C16B74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1E82C02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12F82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7C5E0E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D51F2B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BD9D09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E2416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98CCB6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09635EE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43D41E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D16F1C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446EAA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5FA44CA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3D1D69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C69F97D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8950C7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90D470C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69D99DEE" w14:textId="77777777" w:rsidTr="004A3809">
        <w:trPr>
          <w:jc w:val="center"/>
        </w:trPr>
        <w:tc>
          <w:tcPr>
            <w:tcW w:w="1533" w:type="dxa"/>
          </w:tcPr>
          <w:p w14:paraId="76C9D4EE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</w:tcPr>
          <w:p w14:paraId="37FAAA0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2659498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A666D0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670723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32DB74D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81D238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0E9F02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9AFD64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9BC12C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1F29F98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855C6D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DBA256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6939F7E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E8FD5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84CB07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11A19B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158AD6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20176A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D30BE0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51F6ED9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9053B4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8BFFDF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87DD6A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3EA07ED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2E2DC99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D9C0332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5335E5E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EB827BF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6EDE1321" w14:textId="77777777" w:rsidTr="004A3809">
        <w:trPr>
          <w:jc w:val="center"/>
        </w:trPr>
        <w:tc>
          <w:tcPr>
            <w:tcW w:w="1533" w:type="dxa"/>
          </w:tcPr>
          <w:p w14:paraId="5C8CA19B" w14:textId="77777777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</w:tcPr>
          <w:p w14:paraId="1A20919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6E7E6FB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3900D0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851A2A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7ED904C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69A388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576E62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D68944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00E2CE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2ADD9F8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33D5F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348A3A5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35ED04C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DE2D9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68738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CA150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396056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D5A7B5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33B800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7CABF6F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C2F55A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EF69AC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59D72E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044EE0D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611368E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0AD0C03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9B2A69B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5AE6824" w14:textId="7777777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809" w:rsidRPr="00ED234F" w14:paraId="09A240C9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7DA6F8C3" w14:textId="68B02E67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</w:tr>
      <w:tr w:rsidR="004A3809" w:rsidRPr="00ED234F" w14:paraId="1DB864B8" w14:textId="77777777" w:rsidTr="004A3809">
        <w:trPr>
          <w:jc w:val="center"/>
        </w:trPr>
        <w:tc>
          <w:tcPr>
            <w:tcW w:w="1533" w:type="dxa"/>
          </w:tcPr>
          <w:p w14:paraId="622B5A83" w14:textId="447A875E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</w:tcPr>
          <w:p w14:paraId="343C308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041D815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AF763C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BAE70F" w14:textId="3F269D83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03F25B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9662F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5EE81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FA456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757FEF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14:paraId="1C441BE4" w14:textId="01B9C965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BEEAD2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E75A6C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28B9D8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5126DBD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CDCAB5" w14:textId="4F6FEBCD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3E673A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EF5E6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04761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3456A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B5F597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14:paraId="6CED4B3D" w14:textId="469B4B5E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66C45B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BA6BB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C44D1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CD2E0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EA720C0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6F6B02B4" w14:textId="7CA04A2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753968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CC25224" w14:textId="2C49A34B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5D62996" w14:textId="200A4818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40638A9" w14:textId="457C7E03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1</w:t>
            </w:r>
          </w:p>
        </w:tc>
      </w:tr>
      <w:tr w:rsidR="004A3809" w:rsidRPr="00ED234F" w14:paraId="1D110F44" w14:textId="77777777" w:rsidTr="004A3809">
        <w:trPr>
          <w:jc w:val="center"/>
        </w:trPr>
        <w:tc>
          <w:tcPr>
            <w:tcW w:w="1533" w:type="dxa"/>
          </w:tcPr>
          <w:p w14:paraId="18B0079A" w14:textId="2BA809AD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</w:tcPr>
          <w:p w14:paraId="34204D0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5637D43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6D5378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C0A91D" w14:textId="53FB02E5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6247A4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74C1B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A38C9D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A3619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E4CC8E" w14:textId="5FAAE1CF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9883BA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A64536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5DF531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338311D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511ED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118992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7B8943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19A43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BCD2D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F0DF7E" w14:textId="39A59B24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EBA9B6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E85B7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80AB68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095D5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13D7EDC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14:paraId="484FB072" w14:textId="4F387C09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430E26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26A4CDA" w14:textId="44FB555D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3133351" w14:textId="7906A06E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2A48863" w14:textId="0E459F63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4A3809" w:rsidRPr="00ED234F" w14:paraId="72A6CC92" w14:textId="77777777" w:rsidTr="004A3809">
        <w:trPr>
          <w:jc w:val="center"/>
        </w:trPr>
        <w:tc>
          <w:tcPr>
            <w:tcW w:w="1533" w:type="dxa"/>
          </w:tcPr>
          <w:p w14:paraId="1646F8F6" w14:textId="68880B3C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</w:tcPr>
          <w:p w14:paraId="3BC9A33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4187A1D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B5890A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006385" w14:textId="77777777" w:rsidR="004A3809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14:paraId="5FB2C89C" w14:textId="49F6B4E4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8C6F65D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E64AF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D7B9C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2FE05E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34E16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5B91E7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9D396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553A812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35639DAC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A48EE0" w14:textId="188664EC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909F47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F4C2A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DBCAA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F9F73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8D68DF" w14:textId="76DA8042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AFD0AE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981C3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7FD4E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16A696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501A33B" w14:textId="37774B9A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ADFE70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AADB94D" w14:textId="769C34E0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5AA91B2" w14:textId="61A55EB9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4BA42185" w14:textId="202FC809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4A3809" w:rsidRPr="00ED234F" w14:paraId="68554F07" w14:textId="77777777" w:rsidTr="004A3809">
        <w:trPr>
          <w:jc w:val="center"/>
        </w:trPr>
        <w:tc>
          <w:tcPr>
            <w:tcW w:w="1533" w:type="dxa"/>
          </w:tcPr>
          <w:p w14:paraId="4D56B471" w14:textId="4623F163" w:rsidR="004A3809" w:rsidRPr="004C61CE" w:rsidRDefault="004A3809" w:rsidP="004A38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</w:tcPr>
          <w:p w14:paraId="12553FB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6B79780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DFEF273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A7DEF3" w14:textId="6419B92A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B20DA7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698D99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6A1147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25C3C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DD5AF1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9AA1B5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4DE764F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11956CF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04241F7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D6D62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4E2F83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59A35B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DCD58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F8F628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085371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75FA14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07BDEA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0D7C05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5BA6A0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5144E06" w14:textId="49E16D6E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702066E" w14:textId="77777777" w:rsidR="004A3809" w:rsidRPr="00A30D0D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3BDAA63" w14:textId="682FE163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E3E7E8B" w14:textId="0FE6774C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E896786" w14:textId="177B5A68" w:rsidR="004A3809" w:rsidRPr="00ED234F" w:rsidRDefault="004A3809" w:rsidP="004A380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131796" w:rsidRPr="00ED234F" w14:paraId="6EDF2ED3" w14:textId="77777777" w:rsidTr="006C6AB7">
        <w:trPr>
          <w:jc w:val="center"/>
        </w:trPr>
        <w:tc>
          <w:tcPr>
            <w:tcW w:w="1533" w:type="dxa"/>
          </w:tcPr>
          <w:p w14:paraId="0EAF596F" w14:textId="6BF02EB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</w:tcPr>
          <w:p w14:paraId="7806A64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3226D3E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69C2F8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0D8AD2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137894B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3ED92D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C25F73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78AADC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3A4A02" w14:textId="52C0DD46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D35F75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A5E521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F8030D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23DF9FC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02255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E60028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4CDEA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06E46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74B8D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E46BF3" w14:textId="4BF5B28D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D0DFA3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448E2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0F6D2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DA4C7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8B4B4B8" w14:textId="2BCFA92F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785CCD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31101D8" w14:textId="589A415F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E8080D9" w14:textId="30CAB66D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2DC0CAE" w14:textId="6BC53010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131796" w:rsidRPr="00ED234F" w14:paraId="712C25BC" w14:textId="77777777" w:rsidTr="004A3809">
        <w:trPr>
          <w:jc w:val="center"/>
        </w:trPr>
        <w:tc>
          <w:tcPr>
            <w:tcW w:w="1533" w:type="dxa"/>
          </w:tcPr>
          <w:p w14:paraId="3737969C" w14:textId="783D14D1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</w:tcPr>
          <w:p w14:paraId="6A99A57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236E2C1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49F128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5959AA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075AF6E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7BF981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C3BB5A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9B5949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611A65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6E282B4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61044E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93098D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2864C6D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2D630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13BCD9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E4BFF5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48F776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EE3CF1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48C225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1F0EF31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B8FD69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8289C5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902EA5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0FE49D3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507014C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6D91EC8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27EC35D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4197F0E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5ACB2E5D" w14:textId="77777777" w:rsidTr="004A3809">
        <w:trPr>
          <w:jc w:val="center"/>
        </w:trPr>
        <w:tc>
          <w:tcPr>
            <w:tcW w:w="1533" w:type="dxa"/>
          </w:tcPr>
          <w:p w14:paraId="010B15F9" w14:textId="5A549D52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</w:tcPr>
          <w:p w14:paraId="2156934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115BD50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B07ECD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A15789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34BF11F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120938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9C7C23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F725F3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1BCAE4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1E75E0A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B378BB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CF764F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09E912C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8214D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267417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E46801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1ADC03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1B4A69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A69000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4932ACF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823325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94EF19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496503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358F660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594B036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DCE3181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A4DE659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798ABEEB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652A8BB9" w14:textId="77777777" w:rsidTr="004A3809">
        <w:trPr>
          <w:jc w:val="center"/>
        </w:trPr>
        <w:tc>
          <w:tcPr>
            <w:tcW w:w="1533" w:type="dxa"/>
          </w:tcPr>
          <w:p w14:paraId="46E62EBE" w14:textId="7B243551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5" w:type="dxa"/>
          </w:tcPr>
          <w:p w14:paraId="079BFD6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06550BB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7B0622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4B120E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6A47BEA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D6A78E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8AD9E3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79AC14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6F6785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5873ABD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894828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460D8C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326817D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666D2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A75CB1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3FD9A2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30FD81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1E1788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1D9467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7770BC8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AFEB3C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843E6F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001178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04F088E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1AC1179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CB266CC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31E9EBD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8BC919A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7C2B845E" w14:textId="77777777" w:rsidTr="004A3809">
        <w:trPr>
          <w:jc w:val="center"/>
        </w:trPr>
        <w:tc>
          <w:tcPr>
            <w:tcW w:w="1533" w:type="dxa"/>
          </w:tcPr>
          <w:p w14:paraId="6DFE5DA9" w14:textId="371E5F29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</w:tcPr>
          <w:p w14:paraId="525C11C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3123FDF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CD2459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9C59F4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6D7C61A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7BBFF7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2454FE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818180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F5FAC9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446C54E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B02D38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67A9EB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2926B74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52FE5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3F4CCC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161322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8CDFB0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12414D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041032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7923CB9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D46051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23E4E3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B4AC45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1E5AC78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1BA42C1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43BC60C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429787B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45FFAA0D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76AF3F2D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3199DC90" w14:textId="7C193612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класс</w:t>
            </w:r>
          </w:p>
        </w:tc>
      </w:tr>
      <w:tr w:rsidR="00131796" w:rsidRPr="00ED234F" w14:paraId="402979CF" w14:textId="77777777" w:rsidTr="004A3809">
        <w:trPr>
          <w:jc w:val="center"/>
        </w:trPr>
        <w:tc>
          <w:tcPr>
            <w:tcW w:w="1533" w:type="dxa"/>
          </w:tcPr>
          <w:p w14:paraId="7F7B9E91" w14:textId="0FB13440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</w:tcPr>
          <w:p w14:paraId="447F1BA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5B53F28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E8C660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3423B1" w14:textId="701A1DFC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A4A19C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CB2D3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92C65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1CEC66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FD3D8A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14:paraId="149E2102" w14:textId="722EADAC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164F71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966D02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84CD3A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26611CF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A1F5E4" w14:textId="03C997D3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E631FD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C875A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569AF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8446D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D22256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14:paraId="029F17D4" w14:textId="037C2F49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C61D27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FD31C4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EFED5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70E28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E2EC887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18AEDFD6" w14:textId="73CFC80B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7CDCE3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D6CD3AB" w14:textId="053A4882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3013018" w14:textId="27FC561B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F9EF4FD" w14:textId="16800A1A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1</w:t>
            </w:r>
          </w:p>
        </w:tc>
      </w:tr>
      <w:tr w:rsidR="00131796" w:rsidRPr="00ED234F" w14:paraId="5C31E357" w14:textId="77777777" w:rsidTr="004A3809">
        <w:trPr>
          <w:jc w:val="center"/>
        </w:trPr>
        <w:tc>
          <w:tcPr>
            <w:tcW w:w="1533" w:type="dxa"/>
          </w:tcPr>
          <w:p w14:paraId="57AE1A8D" w14:textId="1C2E304D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</w:tcPr>
          <w:p w14:paraId="4D3D6A5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4826552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19D1A6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09959E" w14:textId="49103514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1BD7F7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D04FA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8DCE6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A33C47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041564" w14:textId="0DD10B7F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AB57E3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FB7B22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539BE5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13489A8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5BFA7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AA56D0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75429F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DAB7B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C65F7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49215D" w14:textId="27B2C8B3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491AB0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5BE96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1568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6591D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0CA5266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14:paraId="6B991350" w14:textId="3CC7BE9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A86CA0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001C3B7" w14:textId="55E76EC9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EBE1467" w14:textId="2A91FD3F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D2193DB" w14:textId="3DAD26C3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131796" w:rsidRPr="00ED234F" w14:paraId="7418EE01" w14:textId="77777777" w:rsidTr="004A3809">
        <w:trPr>
          <w:jc w:val="center"/>
        </w:trPr>
        <w:tc>
          <w:tcPr>
            <w:tcW w:w="1533" w:type="dxa"/>
          </w:tcPr>
          <w:p w14:paraId="39F2DFC2" w14:textId="32FFC48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</w:tcPr>
          <w:p w14:paraId="357EEF3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61ACE83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155D69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B4EE9E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14:paraId="1515DFFB" w14:textId="5632ECD4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33E6F7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46BC1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AA770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FA4381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09D50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63D55B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A0F0D5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2E7FF96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7E90D29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EBDEB3" w14:textId="7AB45B2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7CB259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6EAE7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26AD3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D00F7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EE2510" w14:textId="7419D4B6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510D90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6322C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3A3DC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61D7F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5A5CC55" w14:textId="1E02398A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49CB0E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A3C119E" w14:textId="56661A81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D7CC9F7" w14:textId="2613A99F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75CF466" w14:textId="5B5EFBAC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131796" w:rsidRPr="00ED234F" w14:paraId="59BA6BC9" w14:textId="77777777" w:rsidTr="004A3809">
        <w:trPr>
          <w:jc w:val="center"/>
        </w:trPr>
        <w:tc>
          <w:tcPr>
            <w:tcW w:w="1533" w:type="dxa"/>
          </w:tcPr>
          <w:p w14:paraId="729F9C8A" w14:textId="19233E9F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</w:tcPr>
          <w:p w14:paraId="70454F0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2DF55A7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89B82F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0FCC088" w14:textId="65E9D730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B730A1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5697F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103AB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A863F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10593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A3A91C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3F85FF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A86F95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2718AB0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6590A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6ADBC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7DAF2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9B5CAA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2D48C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4D024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75C784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7E9DD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79685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A3BBE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096C438C" w14:textId="56F1473E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967FA7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4FF48BB" w14:textId="01470A91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0960C4F" w14:textId="1D6D0584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762F0BD" w14:textId="7A794C34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131796" w:rsidRPr="00ED234F" w14:paraId="71D9CAF4" w14:textId="77777777" w:rsidTr="006C6AB7">
        <w:trPr>
          <w:jc w:val="center"/>
        </w:trPr>
        <w:tc>
          <w:tcPr>
            <w:tcW w:w="1533" w:type="dxa"/>
          </w:tcPr>
          <w:p w14:paraId="3B471C9F" w14:textId="7826097D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</w:tcPr>
          <w:p w14:paraId="3221DC7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5812F5B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A68D0A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218B35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18A3E37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2596F0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C04EE2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431381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42AA97" w14:textId="440512C6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B975EE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921EF3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5E3A6B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5980879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DF5B8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DC79E3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0E739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750AC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2B1A2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9659DA" w14:textId="11AE0A61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701CF5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7B4F6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A33C9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57B8C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158A147" w14:textId="5CD0D38C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0300BB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6E3E4D09" w14:textId="5250976C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71E3F23" w14:textId="78CDE3D8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E691F13" w14:textId="0DAADEF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131796" w:rsidRPr="00ED234F" w14:paraId="48DE699A" w14:textId="77777777" w:rsidTr="004A3809">
        <w:trPr>
          <w:jc w:val="center"/>
        </w:trPr>
        <w:tc>
          <w:tcPr>
            <w:tcW w:w="1533" w:type="dxa"/>
          </w:tcPr>
          <w:p w14:paraId="1C8605D9" w14:textId="6646F54C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</w:tcPr>
          <w:p w14:paraId="5C9B1BF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458CAD2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0DC2DA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9D124A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47772C1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1E2AAD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FC1076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B4683B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B38CAC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4CC7AAA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2E9ABD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97250A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318C6E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869CB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E36A5F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189E93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2C5DAA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B62C89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7B5DCA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36DE485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889CD0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98B71D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59A247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65758BE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6985BA6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A4C907A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64F85B6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3C99ECF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75D916A5" w14:textId="77777777" w:rsidTr="004A3809">
        <w:trPr>
          <w:jc w:val="center"/>
        </w:trPr>
        <w:tc>
          <w:tcPr>
            <w:tcW w:w="1533" w:type="dxa"/>
          </w:tcPr>
          <w:p w14:paraId="6A1717DE" w14:textId="4B3D4C3C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</w:tcPr>
          <w:p w14:paraId="12FB801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556D76B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36F9F6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C42D4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3AEDD13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080397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22A830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3F228E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C17A23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41B8288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0F85EA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353CD5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20F93D9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BC085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C99E16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66A064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C8009B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702951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91E6FB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2FB1A47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CFE436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16D147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0B72D1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6E48A71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743FD76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03687F8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70B05F1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CEFC804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2F55E88D" w14:textId="77777777" w:rsidTr="004A3809">
        <w:trPr>
          <w:jc w:val="center"/>
        </w:trPr>
        <w:tc>
          <w:tcPr>
            <w:tcW w:w="1533" w:type="dxa"/>
          </w:tcPr>
          <w:p w14:paraId="45759952" w14:textId="09A27BA8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</w:tcPr>
          <w:p w14:paraId="4B87A7F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2E44A6D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1AC28C8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49711B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22900D3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B5818D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DBD3DA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FF40CA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097729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4D12C1D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3A2886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D56D68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37715C2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E90CE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1A1A1E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0CC476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7DAF36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5B8CC3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D7EA9A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7F3F3F6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871888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68F589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74477A5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752E416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0A8F59B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870B657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70FF5AE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A50F865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32176859" w14:textId="77777777" w:rsidTr="004A3809">
        <w:trPr>
          <w:jc w:val="center"/>
        </w:trPr>
        <w:tc>
          <w:tcPr>
            <w:tcW w:w="1533" w:type="dxa"/>
          </w:tcPr>
          <w:p w14:paraId="19F8A798" w14:textId="396E980D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</w:tcPr>
          <w:p w14:paraId="7342365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14:paraId="4E2B12A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6576635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9CE951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553A76E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EF1980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561F8E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2A9727F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3E3F07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5A8DBE2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AC3E63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863608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Align w:val="center"/>
          </w:tcPr>
          <w:p w14:paraId="377A529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BF2BE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303BD2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17BFCD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C9EEFF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48688A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DA4CF4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66B026B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0EC916C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537B151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14:paraId="33E54D4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</w:tcPr>
          <w:p w14:paraId="7ED1830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469CFAF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F54919A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A627971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ED9BC3D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446DE6A3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5890C1F6" w14:textId="1178EE0C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класс</w:t>
            </w:r>
          </w:p>
        </w:tc>
      </w:tr>
      <w:tr w:rsidR="00131796" w:rsidRPr="00ED234F" w14:paraId="31C3F3E9" w14:textId="77777777" w:rsidTr="004A3809">
        <w:trPr>
          <w:jc w:val="center"/>
        </w:trPr>
        <w:tc>
          <w:tcPr>
            <w:tcW w:w="1533" w:type="dxa"/>
          </w:tcPr>
          <w:p w14:paraId="4735E71D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79F00C9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91FDA8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0ED5E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3060C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4FE4B3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97BC3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A1D72C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C86D5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16AB6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ABA1BE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40CD616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21FA41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E7964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7CB59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04EA07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6DF96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04A80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AFBBD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C5D4A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67C420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FD7F8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11287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4B3F3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5C4175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EC0249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C48B9DB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D0EC9EA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3B652186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131796" w:rsidRPr="00ED234F" w14:paraId="221FEC25" w14:textId="77777777" w:rsidTr="004A3809">
        <w:trPr>
          <w:jc w:val="center"/>
        </w:trPr>
        <w:tc>
          <w:tcPr>
            <w:tcW w:w="1533" w:type="dxa"/>
          </w:tcPr>
          <w:p w14:paraId="45711081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1D92FD0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B02D3E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88529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D5F0A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87E298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0C31B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DBA46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3FC1D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FD141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F8001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E28F88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4D3426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7A6A6A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545AF0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  <w:p w14:paraId="4231963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35C541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137C6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9776A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AF76E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704E9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8848B5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E26C3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5D304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11C82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B38F230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14:paraId="62AFE9B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1A6CA6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6AED975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CD93EC3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75498FD6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131796" w:rsidRPr="00ED234F" w14:paraId="79883CFF" w14:textId="77777777" w:rsidTr="004A3809">
        <w:trPr>
          <w:jc w:val="center"/>
        </w:trPr>
        <w:tc>
          <w:tcPr>
            <w:tcW w:w="1533" w:type="dxa"/>
          </w:tcPr>
          <w:p w14:paraId="3DB31465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1A222F1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C74B13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BF3F2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E5BF0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ADDB0C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D2ADB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5EF18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650D7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C2F322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  <w:p w14:paraId="17F65C2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13B423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9688C0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7AD0C40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5FD386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6A9F6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727BF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0AF0D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C5A1C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DB071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ABA3A5" w14:textId="77777777" w:rsidR="00131796" w:rsidRPr="00A30D0D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CB1C3E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B4B83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0C5DF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F7D9ED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143EE0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60F84C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C6547B8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47D22A1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FA64A97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131796" w:rsidRPr="00ED234F" w14:paraId="2F66A9B5" w14:textId="77777777" w:rsidTr="004A3809">
        <w:trPr>
          <w:jc w:val="center"/>
        </w:trPr>
        <w:tc>
          <w:tcPr>
            <w:tcW w:w="1533" w:type="dxa"/>
          </w:tcPr>
          <w:p w14:paraId="7A99010A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14:paraId="5AC9C6F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9E2754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FB906B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42AA7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0925BD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DB15D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E08EF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D8E31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C8C031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260625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6AA5E6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0F4FBD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16D961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247C7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6C729A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950E6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E5599F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00AD2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FFF79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7C9C20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24870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5C787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859F0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D31D14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B36DB5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288D805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6D3FBC7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4D6ED177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</w:t>
            </w:r>
          </w:p>
        </w:tc>
      </w:tr>
      <w:tr w:rsidR="00131796" w:rsidRPr="00ED234F" w14:paraId="7FFD361A" w14:textId="77777777" w:rsidTr="004A3809">
        <w:trPr>
          <w:jc w:val="center"/>
        </w:trPr>
        <w:tc>
          <w:tcPr>
            <w:tcW w:w="1533" w:type="dxa"/>
          </w:tcPr>
          <w:p w14:paraId="108958AD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14:paraId="001BA91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0335CD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D7E148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E7490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BE9694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78E3E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CBA1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0E1ED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C1D95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2BD056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886005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7C8BA7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AA72AF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294D7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D8D4CA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C2AA1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030A4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ADC67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A3B56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E73C32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A13987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CD2ED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68B335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53C874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E1DF13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DBB25E5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FA9791D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3982CD9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131796" w:rsidRPr="00ED234F" w14:paraId="5EAD4226" w14:textId="77777777" w:rsidTr="004A3809">
        <w:trPr>
          <w:jc w:val="center"/>
        </w:trPr>
        <w:tc>
          <w:tcPr>
            <w:tcW w:w="1533" w:type="dxa"/>
          </w:tcPr>
          <w:p w14:paraId="30118945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14:paraId="2BCBDF6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7473DC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18D0D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104C4D" w14:textId="68258485" w:rsidR="00131796" w:rsidRPr="00A30D0D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E4C066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9E94D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C15D9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2F4C8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96DFF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C1B885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74A112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F80CAB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AED247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9C071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AC83FB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40305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8B0E3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AD05A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BEE849" w14:textId="27E23CCD" w:rsidR="00131796" w:rsidRPr="00A30D0D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3E1DB5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A9440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A35E5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867FAD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80FCB66" w14:textId="5B77B91B" w:rsidR="00131796" w:rsidRPr="00A30D0D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0FADD1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300E824" w14:textId="1B05236B" w:rsidR="00131796" w:rsidRPr="00ED234F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4D681AC" w14:textId="578B6C6B" w:rsidR="00131796" w:rsidRPr="00ED234F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74398B98" w14:textId="7A381CBC" w:rsidR="00131796" w:rsidRPr="00ED234F" w:rsidRDefault="00605EE2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131796" w:rsidRPr="00ED234F" w14:paraId="535DAA66" w14:textId="77777777" w:rsidTr="004A3809">
        <w:trPr>
          <w:jc w:val="center"/>
        </w:trPr>
        <w:tc>
          <w:tcPr>
            <w:tcW w:w="1533" w:type="dxa"/>
          </w:tcPr>
          <w:p w14:paraId="37CF966E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31CABFA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A26F3E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68ED3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62400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34065C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88E481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711D7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F8406B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01917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235471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0F3EE5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90AEB3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2EEDA5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3A7C3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EBC309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9FAB0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71E80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DFAB1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B2601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11C9BE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19504E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EA80B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58C22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71C10C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ABC833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D0409BD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EF66943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E30DB66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6C366F85" w14:textId="77777777" w:rsidTr="004A3809">
        <w:trPr>
          <w:jc w:val="center"/>
        </w:trPr>
        <w:tc>
          <w:tcPr>
            <w:tcW w:w="1533" w:type="dxa"/>
          </w:tcPr>
          <w:p w14:paraId="4B5EFCCC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1614ED9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BEC48C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B18CC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71AF5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461685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7EBA39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F0ED7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D1EA5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188AE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E94FA8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45C2BF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F0F868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1A90D8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D7828F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5C8656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E7AF6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420EF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43F05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67392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30966D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ABA0F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000E2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2C62E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1DA5B1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0E50C7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E1B46C1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7776560B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11CFCE9F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4AB65CA8" w14:textId="77777777" w:rsidTr="004A3809">
        <w:trPr>
          <w:jc w:val="center"/>
        </w:trPr>
        <w:tc>
          <w:tcPr>
            <w:tcW w:w="1533" w:type="dxa"/>
          </w:tcPr>
          <w:p w14:paraId="7F611F46" w14:textId="7777777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4BF9B83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61DE71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36F23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F5E1F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5E9D7D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09D4D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36A9A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18117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62BDE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C1B045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4381EF1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6ABD563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CA22DA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BF965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4F8A7D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24B70D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33E50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E72FD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232F3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8D6F7D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EFE3F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09D00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7F619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3CF695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708409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2A38800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16A52DFC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59E1E90C" w14:textId="7777777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1796" w:rsidRPr="00ED234F" w14:paraId="4157B2FC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79CCD015" w14:textId="64C6CDD0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</w:tr>
      <w:tr w:rsidR="00131796" w:rsidRPr="00ED234F" w14:paraId="7C7F5EDE" w14:textId="77777777" w:rsidTr="004A3809">
        <w:trPr>
          <w:jc w:val="center"/>
        </w:trPr>
        <w:tc>
          <w:tcPr>
            <w:tcW w:w="1533" w:type="dxa"/>
          </w:tcPr>
          <w:p w14:paraId="149CAA05" w14:textId="60D71BA4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5" w:type="dxa"/>
            <w:vAlign w:val="center"/>
          </w:tcPr>
          <w:p w14:paraId="5933498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F986D0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9A723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11D74D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217238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BBF02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F9E1B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55DF0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59374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3AA79A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E0AEEC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477886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8B8F37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621054" w14:textId="42E999AB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F191B0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2F352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1645C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7F906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D3806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4F0F59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0A47F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78C69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66AD1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060A8A2C" w14:textId="16B91A4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D636C6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A42DB59" w14:textId="5631D183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1E5D20F" w14:textId="503F5F83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8B82C10" w14:textId="2A400506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131796" w:rsidRPr="00ED234F" w14:paraId="104EF8E4" w14:textId="77777777" w:rsidTr="004A3809">
        <w:trPr>
          <w:jc w:val="center"/>
        </w:trPr>
        <w:tc>
          <w:tcPr>
            <w:tcW w:w="1533" w:type="dxa"/>
          </w:tcPr>
          <w:p w14:paraId="1259EDD5" w14:textId="374C4449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1F05B7C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9683E5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2D2CE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219AA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B37AE3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229BB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BC965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E17AA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2B1EB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B46990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E69FBD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2EE12B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24F9F4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0D8840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  <w:p w14:paraId="539E99F2" w14:textId="2330ED9F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684BE5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87F3B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9E807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2B310C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984B76" w14:textId="2718B5AB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F93B02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FDABC0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6C919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1B26E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9FE30D7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14:paraId="09B030DB" w14:textId="27A4B280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74EF93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BBC3034" w14:textId="74609EDB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D91FBEE" w14:textId="39BB26E7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47AA66A" w14:textId="5BD042C2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131796" w:rsidRPr="00ED234F" w14:paraId="59C02B98" w14:textId="77777777" w:rsidTr="004A3809">
        <w:trPr>
          <w:jc w:val="center"/>
        </w:trPr>
        <w:tc>
          <w:tcPr>
            <w:tcW w:w="1533" w:type="dxa"/>
          </w:tcPr>
          <w:p w14:paraId="51E32E4D" w14:textId="03E478F8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13742E7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B286E8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258B0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52B4B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FEB233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B326A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DE16D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1F88B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9DFA52" w14:textId="77777777" w:rsidR="00131796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  <w:p w14:paraId="78CD381C" w14:textId="4A990091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3EE83C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042620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DB68BD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1EA76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0898B1" w14:textId="6AB7A04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2D6B7A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51984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4CB92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69198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05987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5B755E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66CFF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44084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FF2AD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81B7524" w14:textId="218CA953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069A34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FAA5D72" w14:textId="2C488D5A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5CFB927" w14:textId="76637202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7CFEE5BB" w14:textId="6019BF65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131796" w:rsidRPr="00ED234F" w14:paraId="23E80BFB" w14:textId="77777777" w:rsidTr="004A3809">
        <w:trPr>
          <w:jc w:val="center"/>
        </w:trPr>
        <w:tc>
          <w:tcPr>
            <w:tcW w:w="1533" w:type="dxa"/>
          </w:tcPr>
          <w:p w14:paraId="79326097" w14:textId="6F016A67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14:paraId="1CB0828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A8D6B9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661A5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0D26D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997D88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5A856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BC18B5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0CA74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7937BD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05C204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950379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5715AD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8B7EDA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244AC6" w14:textId="56D06B85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2556F8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2A5B4C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157C2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49BF8A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45DEE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88558F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B246F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59E9D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6BE09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1934596" w14:textId="14B9A164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9E171B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8D38A37" w14:textId="3071252A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66A1D93" w14:textId="7FAB79B2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FFD4FB8" w14:textId="70689FC4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</w:t>
            </w:r>
          </w:p>
        </w:tc>
      </w:tr>
      <w:tr w:rsidR="00131796" w:rsidRPr="00ED234F" w14:paraId="1D79EE57" w14:textId="77777777" w:rsidTr="004A3809">
        <w:trPr>
          <w:jc w:val="center"/>
        </w:trPr>
        <w:tc>
          <w:tcPr>
            <w:tcW w:w="1533" w:type="dxa"/>
          </w:tcPr>
          <w:p w14:paraId="7C3B8655" w14:textId="245BE6FC" w:rsidR="00131796" w:rsidRPr="004C61CE" w:rsidRDefault="00131796" w:rsidP="001317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14:paraId="129D6B6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C2D55D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43A8CC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AF65B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BDDDB86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3B667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D5D0D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3B8E52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3AD88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792E14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8D9603F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64E299B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F9ED52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65368E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4EAAE57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2F27C1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15036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2FB29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E28180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B8EEC02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00E0C4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BBA973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609059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A8E6B92" w14:textId="78C61703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4C16D38" w14:textId="77777777" w:rsidR="00131796" w:rsidRPr="00A30D0D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6B87EB7C" w14:textId="626DD52F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861F4B3" w14:textId="2A985919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40F54C39" w14:textId="319ED293" w:rsidR="00131796" w:rsidRPr="00ED234F" w:rsidRDefault="00131796" w:rsidP="001317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605EE2" w:rsidRPr="00ED234F" w14:paraId="2DD027B1" w14:textId="77777777" w:rsidTr="006C6AB7">
        <w:trPr>
          <w:jc w:val="center"/>
        </w:trPr>
        <w:tc>
          <w:tcPr>
            <w:tcW w:w="1533" w:type="dxa"/>
          </w:tcPr>
          <w:p w14:paraId="64CA3178" w14:textId="74B904DF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14:paraId="3BD8C40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5E4141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E2580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587A9C" w14:textId="1D31C9F1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C6479A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9AEFD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F05A4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C45F0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7FB9A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D0261E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F73E9F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CE4526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E3AC60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CC281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62A54D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04AFB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D4E40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3BD7E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D57A39" w14:textId="1A1CF294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BBED25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2985A8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D6B23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80679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511DFE5" w14:textId="6392CAF1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9C7333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A0411A7" w14:textId="11805BB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926239C" w14:textId="044B3EFF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7730FFBF" w14:textId="55BC6300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3819A4CB" w14:textId="77777777" w:rsidTr="004A3809">
        <w:trPr>
          <w:jc w:val="center"/>
        </w:trPr>
        <w:tc>
          <w:tcPr>
            <w:tcW w:w="1533" w:type="dxa"/>
          </w:tcPr>
          <w:p w14:paraId="4CB84D43" w14:textId="78FCC91B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5578F3B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C2B387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21AD1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F9CA8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0DB9D5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2F2B6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A1F03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F89D60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5E4DF8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85F1AB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3901FC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7B1F7AD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1B885D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F2523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148865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565BD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0F508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892298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5121D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58C65F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2F757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B92DF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2451B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8609BA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D40F16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F7A9134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7C2150F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252C85E7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3FBA7475" w14:textId="77777777" w:rsidTr="004A3809">
        <w:trPr>
          <w:jc w:val="center"/>
        </w:trPr>
        <w:tc>
          <w:tcPr>
            <w:tcW w:w="1533" w:type="dxa"/>
          </w:tcPr>
          <w:p w14:paraId="54235E2D" w14:textId="14BC18CE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6BE0CD6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A35FED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7DED3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0368C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3D63FB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57A25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FB4F9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5298DA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2D11A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A0BB59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E4183D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26AEAB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ABAC5F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48A47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FDB258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3A946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5B819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875FB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6FABA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318D3A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7D5B8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2E29E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0A998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5B0874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042108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180AFD5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50E65F5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30E441B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5519C3A" w14:textId="77777777" w:rsidTr="004A3809">
        <w:trPr>
          <w:jc w:val="center"/>
        </w:trPr>
        <w:tc>
          <w:tcPr>
            <w:tcW w:w="1533" w:type="dxa"/>
          </w:tcPr>
          <w:p w14:paraId="038DB215" w14:textId="0F106464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6DF57C6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DB39FF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0D9BE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21E10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6C29EB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50805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59697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2FF9D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90470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C01D1E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CDE562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689BB15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7F03A8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601ABD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92A922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34BDD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64211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55975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9AC7E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9F4D6A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DB41F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7EB29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97240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24ED99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5FE720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D68B62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5521DB6D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0EEBC0D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7AB47EA2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2116973B" w14:textId="1A359D2B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класс</w:t>
            </w:r>
          </w:p>
        </w:tc>
      </w:tr>
      <w:tr w:rsidR="00605EE2" w:rsidRPr="00ED234F" w14:paraId="7EDF1308" w14:textId="77777777" w:rsidTr="004A3809">
        <w:trPr>
          <w:jc w:val="center"/>
        </w:trPr>
        <w:tc>
          <w:tcPr>
            <w:tcW w:w="1533" w:type="dxa"/>
          </w:tcPr>
          <w:p w14:paraId="65BE90CB" w14:textId="053FEBCD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5AC59F1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A757CB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3F45C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E64214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25DA00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D0CA2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E7974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A259B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59087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CA78E0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300B4F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3D2AE2A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145539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A3BF09" w14:textId="6CD223C9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E4A28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3CAC6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ADBEB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7A0BC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423C6C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B8EDF6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1D0A9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2D42F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6DCE7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296D744" w14:textId="54B3CBBB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FCD275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C6B1410" w14:textId="109BAC90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2ED9364" w14:textId="3F37CBCE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3F3C142F" w14:textId="5A92803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605EE2" w:rsidRPr="00ED234F" w14:paraId="5012BC61" w14:textId="77777777" w:rsidTr="004A3809">
        <w:trPr>
          <w:jc w:val="center"/>
        </w:trPr>
        <w:tc>
          <w:tcPr>
            <w:tcW w:w="1533" w:type="dxa"/>
          </w:tcPr>
          <w:p w14:paraId="4AF4671F" w14:textId="0045D7D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1D24DCB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A33304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CF82D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DC09D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3714CD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9EFED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AA2A92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3F7E4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DD40F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E121A4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786C16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7B65B5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9DA168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4DAAC7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  <w:p w14:paraId="0E9F2CA9" w14:textId="5B9D643D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B810D4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E784B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DAEFC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2D0E2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84501F" w14:textId="401B7118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402956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2A1F4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FDD91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7EA82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7CE8600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14:paraId="1B0543EC" w14:textId="48F79780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40B7C3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7A92EC3" w14:textId="5D7BD9BF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073AE14" w14:textId="735D62D4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0EA1ACC" w14:textId="60A5552D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05EE2" w:rsidRPr="00ED234F" w14:paraId="67E7C74E" w14:textId="77777777" w:rsidTr="004A3809">
        <w:trPr>
          <w:jc w:val="center"/>
        </w:trPr>
        <w:tc>
          <w:tcPr>
            <w:tcW w:w="1533" w:type="dxa"/>
          </w:tcPr>
          <w:p w14:paraId="3B05D24C" w14:textId="127607B5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69618A9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E0ED30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C22C9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34E15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CB67E3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15884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1A0CE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6D85C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C18A6C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  <w:p w14:paraId="6BB131C6" w14:textId="38E81A5D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7CF720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C55CB4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26576F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991660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02F566" w14:textId="3B48466A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E8D3D5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782DE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856F8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135C0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BDC91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ED9383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4DCE4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EF33C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A2967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074058A" w14:textId="5EC2282C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E05479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B983822" w14:textId="598C0DC1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9AE46E4" w14:textId="6CF882EC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DE2912A" w14:textId="14C38176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605EE2" w:rsidRPr="00ED234F" w14:paraId="081771EF" w14:textId="77777777" w:rsidTr="004A3809">
        <w:trPr>
          <w:jc w:val="center"/>
        </w:trPr>
        <w:tc>
          <w:tcPr>
            <w:tcW w:w="1533" w:type="dxa"/>
          </w:tcPr>
          <w:p w14:paraId="6415C3E7" w14:textId="551271DD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14:paraId="3209638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D3B765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3730E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5C1D8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DE6B24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52BBB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F743F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F79D0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4FA26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617391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3F60D3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6164982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B2D95A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D27205" w14:textId="2B4A4ABC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A6D018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E1995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C3DEF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4E87F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C2284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29106A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0B86DF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5E580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64964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1E529E9" w14:textId="5C21D0FB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F85918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22BF51B" w14:textId="185B205A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B66CE38" w14:textId="7AF4D723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2022A23" w14:textId="1DEE4DA2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</w:t>
            </w:r>
          </w:p>
        </w:tc>
      </w:tr>
      <w:tr w:rsidR="00605EE2" w:rsidRPr="00ED234F" w14:paraId="53CBB5B6" w14:textId="77777777" w:rsidTr="004A3809">
        <w:trPr>
          <w:jc w:val="center"/>
        </w:trPr>
        <w:tc>
          <w:tcPr>
            <w:tcW w:w="1533" w:type="dxa"/>
          </w:tcPr>
          <w:p w14:paraId="036D5532" w14:textId="3FA6FB9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14:paraId="146A191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551242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E3D63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9EAA3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8F5DC5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1220C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80A78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A8684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B4102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8DD7FA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47682A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317E426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3C6B3E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EF6A4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CCC75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08FCA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D1392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8B817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F361E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C002F1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1C54F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FF42AA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14EE8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F0EC0A6" w14:textId="5A24F353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4018ED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AD10B7E" w14:textId="5697AF30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0B2CEB2" w14:textId="14289DD4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6B04820" w14:textId="753B9C3D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605EE2" w:rsidRPr="00ED234F" w14:paraId="0CEE03F4" w14:textId="77777777" w:rsidTr="004A3809">
        <w:trPr>
          <w:jc w:val="center"/>
        </w:trPr>
        <w:tc>
          <w:tcPr>
            <w:tcW w:w="1533" w:type="dxa"/>
          </w:tcPr>
          <w:p w14:paraId="773DD3D0" w14:textId="040EA6C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14:paraId="19F3C40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7B3348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F2000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F89545" w14:textId="550C28C9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183218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A9167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D0EEA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60B22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9F0CB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5B8533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4B5DA41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626E211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5F925E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3117D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06C810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9EAEE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A99B9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C262B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52F507" w14:textId="29873549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98EFDD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ADC58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8089E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36B73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220569C" w14:textId="694A15FA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DA7620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968B20F" w14:textId="5A3A0B22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14:paraId="3F36A87E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83CB89" w14:textId="437D7678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0E8FDFE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3F154" w14:textId="2EEACDE1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1CEAD057" w14:textId="77777777" w:rsidTr="004A3809">
        <w:trPr>
          <w:jc w:val="center"/>
        </w:trPr>
        <w:tc>
          <w:tcPr>
            <w:tcW w:w="1533" w:type="dxa"/>
          </w:tcPr>
          <w:p w14:paraId="53109CBE" w14:textId="4120C861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3F59F71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968436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EECCC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3248E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F23AD9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C86F3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25FBBF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BAE00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322D1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0F8981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BEF377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32FC84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B22B23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1CD0A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57EB39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BCCF5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6A555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59528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BF25F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92014F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D08C2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9DF1A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4CC86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3B0A90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B514AD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8B03135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5A5C8CB4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2B8EB60D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640555A1" w14:textId="77777777" w:rsidTr="004A3809">
        <w:trPr>
          <w:jc w:val="center"/>
        </w:trPr>
        <w:tc>
          <w:tcPr>
            <w:tcW w:w="1533" w:type="dxa"/>
          </w:tcPr>
          <w:p w14:paraId="43525D5C" w14:textId="21B411E6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49D4681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4A91F4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720DA9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6F25A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03699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F72A2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19525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78BF9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5A60C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23FFEE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C237FE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68EE5E1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B9B7EE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603DC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22E0D2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BB443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34006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FFDF1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1E11E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2A1ACA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684A9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F0191B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3FE8D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0D3F49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E5A399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65F2FD1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2CBA2AFC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7D0FD903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1DD87740" w14:textId="77777777" w:rsidTr="004A3809">
        <w:trPr>
          <w:jc w:val="center"/>
        </w:trPr>
        <w:tc>
          <w:tcPr>
            <w:tcW w:w="1533" w:type="dxa"/>
          </w:tcPr>
          <w:p w14:paraId="263A7BB3" w14:textId="141F642C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2CA847F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EDC87B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4F8D4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EB20F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A5DD8F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58443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3E6B7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AE958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AAD39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B839A8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2CBE4A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30F390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A0B860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21952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E6303F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79C8AB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82D38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FA4A6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104E8D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466873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5EC29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5B103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8ACCA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1D9EA0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FF2D8D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2759DF3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0539583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03F9B66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8655D47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10A4412F" w14:textId="5853BB11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» класс</w:t>
            </w:r>
          </w:p>
        </w:tc>
      </w:tr>
      <w:tr w:rsidR="00605EE2" w:rsidRPr="00ED234F" w14:paraId="0336BA57" w14:textId="77777777" w:rsidTr="004A3809">
        <w:trPr>
          <w:jc w:val="center"/>
        </w:trPr>
        <w:tc>
          <w:tcPr>
            <w:tcW w:w="1533" w:type="dxa"/>
          </w:tcPr>
          <w:p w14:paraId="1FF292DB" w14:textId="7C8CA541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37F89E3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7DBA3B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2377B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B5A7F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2F87BF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1B80A5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71AF7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65CF8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D78A0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3D7A89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36B14D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E0BB60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25210C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15AF9B6" w14:textId="1416FC75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A2A9D4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FE05E7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950BD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F426A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7C801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14A792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177B2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DB7B4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B1527E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5A8FCAD" w14:textId="50DFDC0F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EF222F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A33EDFD" w14:textId="370A1732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53DECB6" w14:textId="1928BAA6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23AEC7E1" w14:textId="4A8D31D8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605EE2" w:rsidRPr="00ED234F" w14:paraId="16544A7C" w14:textId="77777777" w:rsidTr="004A3809">
        <w:trPr>
          <w:jc w:val="center"/>
        </w:trPr>
        <w:tc>
          <w:tcPr>
            <w:tcW w:w="1533" w:type="dxa"/>
          </w:tcPr>
          <w:p w14:paraId="5446EE70" w14:textId="3AACAF6A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40362E2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9967F5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A0044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D0B8F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855874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3429B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31AA7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65BEF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5D0AB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A70CC7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460139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4DB9FE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89349D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BE0682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  <w:p w14:paraId="6584E23F" w14:textId="060C774E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5E8719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5B6F0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BBE1A1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FC661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E61403" w14:textId="2749A92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49AC11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EF191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A3C52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D0468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FEB1163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14:paraId="642FB569" w14:textId="0806E31A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54F78B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4D65906" w14:textId="0B4311A6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E220788" w14:textId="2708BF6F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A87C9C5" w14:textId="15A4CCA9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05EE2" w:rsidRPr="00ED234F" w14:paraId="5FA583BE" w14:textId="77777777" w:rsidTr="004A3809">
        <w:trPr>
          <w:jc w:val="center"/>
        </w:trPr>
        <w:tc>
          <w:tcPr>
            <w:tcW w:w="1533" w:type="dxa"/>
          </w:tcPr>
          <w:p w14:paraId="5538AC54" w14:textId="0DD258A4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7A37E4E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D569D8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E65C3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6CCD2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708025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94F09B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34953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4D096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E4C1FDF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  <w:p w14:paraId="3A6E13D3" w14:textId="796F9BDA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BFB5EF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577175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4C7A79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A7457A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5312FB" w14:textId="49BB057D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A0C105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DA7A8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79C0A2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83E43F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C27E1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B6B77D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E1644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5CFA95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A144E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7DC3B63" w14:textId="26CE59AA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6DF220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92930F3" w14:textId="55528CA6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C479BEB" w14:textId="5AEA977E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2353E57" w14:textId="74C298C8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605EE2" w:rsidRPr="00ED234F" w14:paraId="6F984C76" w14:textId="77777777" w:rsidTr="004A3809">
        <w:trPr>
          <w:jc w:val="center"/>
        </w:trPr>
        <w:tc>
          <w:tcPr>
            <w:tcW w:w="1533" w:type="dxa"/>
          </w:tcPr>
          <w:p w14:paraId="232412F1" w14:textId="599F4AF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475" w:type="dxa"/>
            <w:vAlign w:val="center"/>
          </w:tcPr>
          <w:p w14:paraId="39F7790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5E9B97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7DA4A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21CBD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095F40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BEE90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FFD9B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4FFF4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01DAE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D37B70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D75124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7F4A46D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F8C904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E87DC78" w14:textId="686C32F4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D21B7E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99816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06D7E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95F10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4C171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F1DE79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4AE58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5412B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5E791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858C1FE" w14:textId="19EBB60D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0172E8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460B130" w14:textId="02B3CA6C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C7A1E23" w14:textId="46693F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43E2D1D2" w14:textId="4EB494D8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</w:t>
            </w:r>
          </w:p>
        </w:tc>
      </w:tr>
      <w:tr w:rsidR="00605EE2" w:rsidRPr="00ED234F" w14:paraId="2C6ADB55" w14:textId="77777777" w:rsidTr="004A3809">
        <w:trPr>
          <w:jc w:val="center"/>
        </w:trPr>
        <w:tc>
          <w:tcPr>
            <w:tcW w:w="1533" w:type="dxa"/>
          </w:tcPr>
          <w:p w14:paraId="62A93617" w14:textId="4F0BD932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14:paraId="108CFF5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C2BED5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3DFD4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2B37C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206DD9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6F30E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B432A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094DD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FB60D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5BF9D3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2FFBAF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7B3BFF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D734D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1360C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E751E2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E1329F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3DDA7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FF3237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A40EA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9D2178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DD2BC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E5185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E340B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A3632B4" w14:textId="00BF006F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C43D9C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206EF47" w14:textId="3A804D42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F1648EB" w14:textId="6720B9E3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34F815D8" w14:textId="6D8827C2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605EE2" w:rsidRPr="00ED234F" w14:paraId="13FF7B88" w14:textId="77777777" w:rsidTr="004A3809">
        <w:trPr>
          <w:jc w:val="center"/>
        </w:trPr>
        <w:tc>
          <w:tcPr>
            <w:tcW w:w="1533" w:type="dxa"/>
          </w:tcPr>
          <w:p w14:paraId="353F3512" w14:textId="1498297C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14:paraId="54E3B39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E6E006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1220A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B7B40BE" w14:textId="22F8283C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26F9AF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986BF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73B19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7097D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7CFBF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8DB719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5A0E07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7CFA9F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4B945A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B2AD8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B6F56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F1F59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68900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6A506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9A9265" w14:textId="247E37D9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4EF21E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F391E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F300FD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DBD62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9B2D74D" w14:textId="065873E0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CFA95F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457FB47" w14:textId="0A62014A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14:paraId="3C6D7A74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7E68" w14:textId="3ECE12A5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6EDB7AC1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10452" w14:textId="7C1FA643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77FC0876" w14:textId="77777777" w:rsidTr="004A3809">
        <w:trPr>
          <w:jc w:val="center"/>
        </w:trPr>
        <w:tc>
          <w:tcPr>
            <w:tcW w:w="1533" w:type="dxa"/>
          </w:tcPr>
          <w:p w14:paraId="2D5A354F" w14:textId="2C7C371D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78BBE2A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AF2068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F1C41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FB4AD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D7205D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56379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9F4E6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90C31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99A11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EC52D9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4D72017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9AE503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F48846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C0D551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6871B9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83B4D5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12233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DE12C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834AA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1D4249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8C7D9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BBB1D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A1B19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725A6D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A7E9BE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62F3121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5B7C7469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508ACD8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95098B3" w14:textId="77777777" w:rsidTr="004A3809">
        <w:trPr>
          <w:jc w:val="center"/>
        </w:trPr>
        <w:tc>
          <w:tcPr>
            <w:tcW w:w="1533" w:type="dxa"/>
          </w:tcPr>
          <w:p w14:paraId="0C1A1C33" w14:textId="345B2ECD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60B8838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19BACD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41735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5F1B66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4EF6E7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6D143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AE0F3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789E35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E3ED0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6081C2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02BCCA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3B579C2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B0F654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AE3DF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F8B5A3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118A2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EE22F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C0DA1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7B753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94C256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44C93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E77414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05D194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E9F95DB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B44BD1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6717D11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17BDF544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6D77003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49020EFF" w14:textId="77777777" w:rsidTr="004A3809">
        <w:trPr>
          <w:jc w:val="center"/>
        </w:trPr>
        <w:tc>
          <w:tcPr>
            <w:tcW w:w="1533" w:type="dxa"/>
          </w:tcPr>
          <w:p w14:paraId="1134AFB8" w14:textId="291F2B1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2D45ED67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EB14DC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0292F5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CC809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46F0F6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AED2B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D75AD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C52DE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7E75C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79D126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55987E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76C0893A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35D791E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FC6843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538AF8D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B38C91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24501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20A1A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E53DDC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082E662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CCFFB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79E4B9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484DB8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6DA74BF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5BD8240" w14:textId="77777777" w:rsidR="00605EE2" w:rsidRPr="00A30D0D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23ABA4E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2209E8ED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7139947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C9D9F72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510D7711" w14:textId="3093919A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класс</w:t>
            </w:r>
          </w:p>
        </w:tc>
      </w:tr>
      <w:tr w:rsidR="00605EE2" w:rsidRPr="00ED234F" w14:paraId="312AE306" w14:textId="77777777" w:rsidTr="004A3809">
        <w:trPr>
          <w:jc w:val="center"/>
        </w:trPr>
        <w:tc>
          <w:tcPr>
            <w:tcW w:w="1533" w:type="dxa"/>
          </w:tcPr>
          <w:p w14:paraId="15FA8AD8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47AD3D4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C15EC6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1BB43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DD78A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86B3E6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5456F5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CD8E2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D48DA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4AD45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9C1394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4BEC4D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5931F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83EEE4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146CFB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49B576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73EB0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0CF7D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8D9E3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FBA86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C77698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1752A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CAB3E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635EB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B361B47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25C149A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332B9B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C0AC671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46BC2A8" w14:textId="77777777" w:rsidR="00605EE2" w:rsidRPr="00ED234F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45177D33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2</w:t>
            </w:r>
          </w:p>
        </w:tc>
      </w:tr>
      <w:tr w:rsidR="00605EE2" w:rsidRPr="00ED234F" w14:paraId="697A2B71" w14:textId="77777777" w:rsidTr="004A3809">
        <w:trPr>
          <w:jc w:val="center"/>
        </w:trPr>
        <w:tc>
          <w:tcPr>
            <w:tcW w:w="1533" w:type="dxa"/>
          </w:tcPr>
          <w:p w14:paraId="55541A52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14:paraId="16829E0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BF504A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1C1390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B6067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E22777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4DFC9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9DF864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F2EC9F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108400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48D719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14C4D8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74633E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B4280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5B096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C83B32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7D45C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7EB806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A9820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ED15A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F63EDA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A1C90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AB1BA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51331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D217CC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8BDABF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F7A5D45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45911A8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80741F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65C9E16" w14:textId="77777777" w:rsidTr="004A3809">
        <w:trPr>
          <w:jc w:val="center"/>
        </w:trPr>
        <w:tc>
          <w:tcPr>
            <w:tcW w:w="1533" w:type="dxa"/>
          </w:tcPr>
          <w:p w14:paraId="0EE18D48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7DF5C6F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8DEDA5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6AB83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2AA8F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CA0FD8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2BBA5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97F38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66085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5AAEF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1F7573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8DA44E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89337C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2CF948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82B51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16A4BB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E65CF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89D77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1B12D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AFC26A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  <w:p w14:paraId="76C233D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34B7A4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9FA2A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2EDF5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3AF92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027614D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709EEE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31F886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BC10938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78B4ED9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4246D28C" w14:textId="77777777" w:rsidTr="004A3809">
        <w:trPr>
          <w:jc w:val="center"/>
        </w:trPr>
        <w:tc>
          <w:tcPr>
            <w:tcW w:w="1533" w:type="dxa"/>
          </w:tcPr>
          <w:p w14:paraId="2A295326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5" w:type="dxa"/>
            <w:vAlign w:val="center"/>
          </w:tcPr>
          <w:p w14:paraId="0E67ADE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A86ADD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C75D5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55BBE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616AE8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32B64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86B87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5EEFB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1F147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A6058D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D3E155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71C66D0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45149A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83A12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DCA16F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DF7AE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7B288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CF258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E06FE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9310CE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C84DD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5FD24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11DF9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7BB14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EFCDDA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5D16DC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E6E023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D5934AE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C284C22" w14:textId="77777777" w:rsidTr="004A3809">
        <w:trPr>
          <w:jc w:val="center"/>
        </w:trPr>
        <w:tc>
          <w:tcPr>
            <w:tcW w:w="1533" w:type="dxa"/>
          </w:tcPr>
          <w:p w14:paraId="32082ECF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7EF88EE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08EBCE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EF208B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44442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3F8059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FBD8F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BE299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E4D198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D9544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2838B9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B8E676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122EFC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455993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E3600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7E76A8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EE4DE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2F6BB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E44FCD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A39885" w14:textId="77777777" w:rsidR="00605EE2" w:rsidRPr="008E64E7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A1F01C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950D5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2E4DE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A6E60D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786097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C263A0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18DEF80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D29AED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324F71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2FB608DD" w14:textId="77777777" w:rsidTr="004A3809">
        <w:trPr>
          <w:jc w:val="center"/>
        </w:trPr>
        <w:tc>
          <w:tcPr>
            <w:tcW w:w="1533" w:type="dxa"/>
          </w:tcPr>
          <w:p w14:paraId="00FD63DC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14:paraId="13ECA88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90AAA1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2D537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E9047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85DB84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7259B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E8EC5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BEBEA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A52E1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CE4FF6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826889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9535DA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E3CA41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70BB3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ACAD5F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7F4C4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9E41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32297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6ED98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49D16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71EE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C620C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E3FA4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606933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54BBCF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59D2AE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984557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4CF4C7C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605EE2" w:rsidRPr="00ED234F" w14:paraId="152ECA88" w14:textId="77777777" w:rsidTr="004A3809">
        <w:trPr>
          <w:jc w:val="center"/>
        </w:trPr>
        <w:tc>
          <w:tcPr>
            <w:tcW w:w="1533" w:type="dxa"/>
          </w:tcPr>
          <w:p w14:paraId="757EDBA0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14:paraId="1EBC850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14954B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438FC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F0827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4C9E4A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5590D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A26E7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745C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20319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01C873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17B21E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3BCFFF9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58C526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42863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A23164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19E9F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31C2E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101DC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52EB5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91ACA6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D3F05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B81D6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64D1CE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759FED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29257C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33EF0D9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0AA701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59B62E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9250903" w14:textId="77777777" w:rsidTr="004A3809">
        <w:trPr>
          <w:jc w:val="center"/>
        </w:trPr>
        <w:tc>
          <w:tcPr>
            <w:tcW w:w="1533" w:type="dxa"/>
          </w:tcPr>
          <w:p w14:paraId="3F1C923B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14:paraId="4622BE9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DF5B86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B0780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F95CE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B6D611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323CB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4F38E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45DCC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331A8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C8E7AC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108D8D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B72B06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9E7320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76BD4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74880B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7E0B1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7BACA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9B207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3A407D" w14:textId="479034CD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BC8D68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DAA7B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61444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384B94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5C57538" w14:textId="7F0CB28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32ED2A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6549E20" w14:textId="2529DF7A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742E759" w14:textId="0BD1F481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CB2243C" w14:textId="1FD10346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70DF1D73" w14:textId="77777777" w:rsidTr="004A3809">
        <w:trPr>
          <w:jc w:val="center"/>
        </w:trPr>
        <w:tc>
          <w:tcPr>
            <w:tcW w:w="1533" w:type="dxa"/>
          </w:tcPr>
          <w:p w14:paraId="6CD76B43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5" w:type="dxa"/>
            <w:vAlign w:val="center"/>
          </w:tcPr>
          <w:p w14:paraId="1F3AEBD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277674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C31C5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23ED6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6569B0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86078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7DB91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66ABB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D71A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51D73E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5F365F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59C804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FF2678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179AAC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99C29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CA6E6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FB0A1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BEDA9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D3A7B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3D61CC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1ADD7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AE78D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5EB7C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DBE42A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7102BA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26792D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A790E89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12F5BBC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3B85C20A" w14:textId="77777777" w:rsidTr="004A3809">
        <w:trPr>
          <w:jc w:val="center"/>
        </w:trPr>
        <w:tc>
          <w:tcPr>
            <w:tcW w:w="1533" w:type="dxa"/>
          </w:tcPr>
          <w:p w14:paraId="3A79C308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6C3BE64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0FEA3A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D9711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D58D3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697B12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474F3A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B3FB2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B6C48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9E8C8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78282F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4E8239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8AA1F1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1786B6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3BD66C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41B91C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B4DB8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55DDF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325C5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0CAA1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5E5978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F232B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8F695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C8516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CE76B0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501D57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2681678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E32CF51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4E48021C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6F985C57" w14:textId="77777777" w:rsidTr="004A3809">
        <w:trPr>
          <w:jc w:val="center"/>
        </w:trPr>
        <w:tc>
          <w:tcPr>
            <w:tcW w:w="1533" w:type="dxa"/>
          </w:tcPr>
          <w:p w14:paraId="1571D99E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4BB6500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C28D6E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C9959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7C9FB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509065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458BB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0E411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E456E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8E6378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2EC1F3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776422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ED5468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6FECFC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76DED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35093A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3C956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3C6B4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ED75D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CE7F2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4F141B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7363B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C674C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F7B8AD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18AB7B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1B7D91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510958E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184663F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5F76E768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2DC08EED" w14:textId="77777777" w:rsidTr="004A3809">
        <w:trPr>
          <w:jc w:val="center"/>
        </w:trPr>
        <w:tc>
          <w:tcPr>
            <w:tcW w:w="1533" w:type="dxa"/>
          </w:tcPr>
          <w:p w14:paraId="431B7476" w14:textId="7777777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0F4F9A4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BDE4D3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4606E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82F15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9710C9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FBE37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52A02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D5DF8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ED8AE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CF6646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376D53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0DEFE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5C4BC0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6DE55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E04B03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E93E5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0A76D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7CDB2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F0865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15DA3C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60AE4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0BDC5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A111F6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0DEE301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5B7F0B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C9AA12D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53262F7C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7AF896DD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2E4C35A6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26DAADD9" w14:textId="1FA9FC51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класс</w:t>
            </w:r>
          </w:p>
        </w:tc>
      </w:tr>
      <w:tr w:rsidR="00605EE2" w:rsidRPr="00ED234F" w14:paraId="5DF53AE2" w14:textId="77777777" w:rsidTr="004A3809">
        <w:trPr>
          <w:jc w:val="center"/>
        </w:trPr>
        <w:tc>
          <w:tcPr>
            <w:tcW w:w="1533" w:type="dxa"/>
          </w:tcPr>
          <w:p w14:paraId="40858CE6" w14:textId="59C34210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5E7B23B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5167E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EE664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6D69C6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23B7A8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ED9709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C0B33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A6EE9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1CBD07" w14:textId="209E84F5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8C6DA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F57EE7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B64580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3919D5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4E1788" w14:textId="7C5F6DD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2E978E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CEF34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B56E23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30935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91887C" w14:textId="7405C2D8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B2DDE0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AAA7D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F627B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5E894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C10CE7C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7DC5FF13" w14:textId="4BCE21D2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FD76D4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687C329" w14:textId="3DF446A9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156E697" w14:textId="5F47A546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0DD921E0" w14:textId="5A9C4D23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2</w:t>
            </w:r>
          </w:p>
        </w:tc>
      </w:tr>
      <w:tr w:rsidR="00605EE2" w:rsidRPr="00ED234F" w14:paraId="525C7E05" w14:textId="77777777" w:rsidTr="004A3809">
        <w:trPr>
          <w:jc w:val="center"/>
        </w:trPr>
        <w:tc>
          <w:tcPr>
            <w:tcW w:w="1533" w:type="dxa"/>
          </w:tcPr>
          <w:p w14:paraId="502D0F84" w14:textId="32CA4963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усский)</w:t>
            </w:r>
          </w:p>
        </w:tc>
        <w:tc>
          <w:tcPr>
            <w:tcW w:w="475" w:type="dxa"/>
            <w:vAlign w:val="center"/>
          </w:tcPr>
          <w:p w14:paraId="6BB90EC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5798BC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F3A82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86EB1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AF57BB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69700D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07A27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F0030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B0D09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D3E779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07F7E3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619654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74E83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0636A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B6C8A7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08446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E3603F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42994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00343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1E08EA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CE7B7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264087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A5442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9334E6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0528F0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A466E7E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B0994E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59A2B73D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306A86AD" w14:textId="77777777" w:rsidTr="004A3809">
        <w:trPr>
          <w:jc w:val="center"/>
        </w:trPr>
        <w:tc>
          <w:tcPr>
            <w:tcW w:w="1533" w:type="dxa"/>
          </w:tcPr>
          <w:p w14:paraId="569F8FF1" w14:textId="156E322F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4261E83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11673C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636A9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FBD9AD" w14:textId="39482855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5DA80A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85CF4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6E678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86ACD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A1852E" w14:textId="20401EF2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C7EFDB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ED844A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9CF699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513211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E981F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E2CB2E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D7583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5F7D0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54C9A5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EFEA20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  <w:p w14:paraId="66C8B2F2" w14:textId="4CF5C104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C85DD7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8EA34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91AD4B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55EC53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FC1E325" w14:textId="0AFA85CE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C33D39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B4916D4" w14:textId="47EBF106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DFDAE16" w14:textId="418A4E11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80C717D" w14:textId="71E1C8AD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450A9A06" w14:textId="77777777" w:rsidTr="004A3809">
        <w:trPr>
          <w:jc w:val="center"/>
        </w:trPr>
        <w:tc>
          <w:tcPr>
            <w:tcW w:w="1533" w:type="dxa"/>
          </w:tcPr>
          <w:p w14:paraId="71D69C1D" w14:textId="3F87F909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5" w:type="dxa"/>
            <w:vAlign w:val="center"/>
          </w:tcPr>
          <w:p w14:paraId="5130007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98EBFD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62FA3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26F38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558E45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3DED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8BBCBC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85C38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ABB0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29BDB8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4042928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54FC2AD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905811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35D4D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332867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45D0E3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F8554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EBC50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F287A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F4A803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25651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A41CA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BEC828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B57FD5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99F927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9C34D47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4787967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7CD651BC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47FA4EE5" w14:textId="77777777" w:rsidTr="004A3809">
        <w:trPr>
          <w:jc w:val="center"/>
        </w:trPr>
        <w:tc>
          <w:tcPr>
            <w:tcW w:w="1533" w:type="dxa"/>
          </w:tcPr>
          <w:p w14:paraId="019D0E89" w14:textId="5E699E71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0143502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E65918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8BB17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247BF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5B3637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FC2F7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B6A50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FE5D67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621DE6" w14:textId="7DDC8144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221EC0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A67A82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5A98B3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44EDB0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349247" w14:textId="0F58079D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DC6A4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E5563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629801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23620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745A1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BB1235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A655B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3235E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64AA72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8FB3A8A" w14:textId="3F28D9E4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901A2E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ED2C7BE" w14:textId="1D3BE116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7457F5F" w14:textId="1D36D9FE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60340D97" w14:textId="5C55A64F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59396F1B" w14:textId="77777777" w:rsidTr="004A3809">
        <w:trPr>
          <w:jc w:val="center"/>
        </w:trPr>
        <w:tc>
          <w:tcPr>
            <w:tcW w:w="1533" w:type="dxa"/>
          </w:tcPr>
          <w:p w14:paraId="68B17663" w14:textId="14F03C88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14:paraId="7B17B3F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75F07A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B6840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F447B4" w14:textId="5CDA1803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56F96B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4F69C0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CCFB2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CB167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F2A18F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D0CA2F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8D55CB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C5290A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6851F8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C176059" w14:textId="35D819D6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7D81C2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BD24F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3FE9E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FE0CE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41D1A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6150EC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0E4754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7328B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EDAFB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47C263A" w14:textId="3E63EC0D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9D351D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AF88078" w14:textId="1A63893D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A657F18" w14:textId="7794ACD1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2C98D2B" w14:textId="1DB6CEF4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605EE2" w:rsidRPr="00ED234F" w14:paraId="0B8CAEC2" w14:textId="77777777" w:rsidTr="004A3809">
        <w:trPr>
          <w:jc w:val="center"/>
        </w:trPr>
        <w:tc>
          <w:tcPr>
            <w:tcW w:w="1533" w:type="dxa"/>
          </w:tcPr>
          <w:p w14:paraId="0B683967" w14:textId="5F4EDAF6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14:paraId="386EC8A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0D15B81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4528D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3DC1E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144EBB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14F1F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A94CE5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BC4EB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25D43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E4C4D1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035CA1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7A96955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DEB30C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BAE89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7796F1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A708A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0436A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B176C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27003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D40403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EBFF4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AC3DE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CF7FD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1691CE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887694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DDE463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6339B1F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376DD4E2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195DF3A1" w14:textId="77777777" w:rsidTr="004A3809">
        <w:trPr>
          <w:jc w:val="center"/>
        </w:trPr>
        <w:tc>
          <w:tcPr>
            <w:tcW w:w="1533" w:type="dxa"/>
          </w:tcPr>
          <w:p w14:paraId="2F18F4FC" w14:textId="6F32F9FD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14:paraId="6B7B3D5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1ED0B9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E3A48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2AEFA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738F77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7A7E9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57A2C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0C75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F3358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758A8A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F4ABBC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112821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E16243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784D1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C322F9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59861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179AA9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3936B2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83A040" w14:textId="031AF229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9A7773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963DA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C7BEA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E9F31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51FC52B" w14:textId="3668D53A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EDC00B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914ADF2" w14:textId="6EC8F12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14:paraId="02E28AC1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61F69B" w14:textId="3C50CD58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20D8ECD1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3E5C0B" w14:textId="1199C329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32DDC3CC" w14:textId="77777777" w:rsidTr="004A3809">
        <w:trPr>
          <w:jc w:val="center"/>
        </w:trPr>
        <w:tc>
          <w:tcPr>
            <w:tcW w:w="1533" w:type="dxa"/>
          </w:tcPr>
          <w:p w14:paraId="5911C786" w14:textId="11AD4AF6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5" w:type="dxa"/>
            <w:vAlign w:val="center"/>
          </w:tcPr>
          <w:p w14:paraId="1A20411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26DC7E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9BAE4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78E7A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45CBF8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2D46B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FD85E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0709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013C8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47C5ED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624F166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F1A4A9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EACB4B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9E726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396C43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9F3193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1A867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A5E51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51827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707A99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00BCF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5E771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0CB1D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410175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85C5D5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A74B7CE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0ABC2957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6F8A975D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5A156EC" w14:textId="77777777" w:rsidTr="004A3809">
        <w:trPr>
          <w:jc w:val="center"/>
        </w:trPr>
        <w:tc>
          <w:tcPr>
            <w:tcW w:w="1533" w:type="dxa"/>
          </w:tcPr>
          <w:p w14:paraId="00AD2A14" w14:textId="40217025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14:paraId="0E33E0E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74730F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2E6A8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B9A9C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9B28D3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DF264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CD5D3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7D1F5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28B7E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5231A1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1EABC42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3E9133C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37C662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67F8F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DC67C1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94255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869A5B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8083EC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F5CCFC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69ADDD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E3CE92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1C86C0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0E54F0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8160E3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12B83A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D666F43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5DC75620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433FE783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7ACCC93D" w14:textId="77777777" w:rsidTr="004A3809">
        <w:trPr>
          <w:jc w:val="center"/>
        </w:trPr>
        <w:tc>
          <w:tcPr>
            <w:tcW w:w="1533" w:type="dxa"/>
          </w:tcPr>
          <w:p w14:paraId="19905668" w14:textId="5DD81ECB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514F8FD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44F51C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010B1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14773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52E090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1CB35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192F7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3E51F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DBBFA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9556AB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4CEC265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A88412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8387C0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FB63A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C2BA7C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1D1806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36A3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3DF4D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E653A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A23804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FC615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2ECF4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D3732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BF538C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990A23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CAC8D38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02B28ABE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168155F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0201B3EB" w14:textId="77777777" w:rsidTr="004A3809">
        <w:trPr>
          <w:jc w:val="center"/>
        </w:trPr>
        <w:tc>
          <w:tcPr>
            <w:tcW w:w="1533" w:type="dxa"/>
          </w:tcPr>
          <w:p w14:paraId="1D512372" w14:textId="47224C6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4CC990A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6BC0028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2DF26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B9088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E89C65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68BC00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52386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F4A0D1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E6525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CF121E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9AF70E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A8AB4F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64D554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CD4DB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22A9BC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A5F8C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45D6F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539D9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D0782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D9D432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26461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5B1A0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01365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B8E4DE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D4F1D1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3F1AC49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00F54754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5CBE0CE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22F91E59" w14:textId="77777777" w:rsidTr="004A3809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14:paraId="632F2707" w14:textId="11577443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 класс</w:t>
            </w:r>
          </w:p>
        </w:tc>
      </w:tr>
      <w:tr w:rsidR="00605EE2" w:rsidRPr="00ED234F" w14:paraId="45258702" w14:textId="77777777" w:rsidTr="004A3809">
        <w:trPr>
          <w:jc w:val="center"/>
        </w:trPr>
        <w:tc>
          <w:tcPr>
            <w:tcW w:w="1533" w:type="dxa"/>
          </w:tcPr>
          <w:p w14:paraId="4A0DF7E6" w14:textId="4CAB087E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14:paraId="14EC1BE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40F7559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9B788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6C3B8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135359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56940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17917F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997FF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4CF6F78" w14:textId="440D9444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4F3F36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DCCD78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7676646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6F7EE3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7A5911" w14:textId="57FDC0FB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0B7DE0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CCBDB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19781F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61515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7B7A49" w14:textId="3CE13394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80F150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A613C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F5133D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3DF58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68478CD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  <w:p w14:paraId="490107A5" w14:textId="431B279D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78F295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A31FE18" w14:textId="03CB9565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AEDB27D" w14:textId="342EF1A0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BE54219" w14:textId="07F847DE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2</w:t>
            </w:r>
          </w:p>
        </w:tc>
      </w:tr>
      <w:tr w:rsidR="00605EE2" w:rsidRPr="00ED234F" w14:paraId="166BB577" w14:textId="77777777" w:rsidTr="004A3809">
        <w:trPr>
          <w:jc w:val="center"/>
        </w:trPr>
        <w:tc>
          <w:tcPr>
            <w:tcW w:w="1533" w:type="dxa"/>
          </w:tcPr>
          <w:p w14:paraId="4BB92DF8" w14:textId="5871B8BE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14:paraId="1A255F8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6CFA9F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B871B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EEBB5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696C8B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19FA7F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FC90F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53325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BE49A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11C920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701A712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173CCF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28A29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63CEF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508363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15D82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C12B5D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D62F1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D8DA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540380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BB13EE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C6004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0562A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45A6B01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6BDE26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DA476C4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96D311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3D0225A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2314E3AF" w14:textId="77777777" w:rsidTr="004A3809">
        <w:trPr>
          <w:jc w:val="center"/>
        </w:trPr>
        <w:tc>
          <w:tcPr>
            <w:tcW w:w="1533" w:type="dxa"/>
          </w:tcPr>
          <w:p w14:paraId="3D1D4D61" w14:textId="1DC92B3D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vAlign w:val="center"/>
          </w:tcPr>
          <w:p w14:paraId="282E501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3C351A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71F6E1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CE878D" w14:textId="5AE9C0BA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32EB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594127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C962D7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85BD35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C7ED5B" w14:textId="5493786F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1E95E6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0D66A0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CAF8B7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586B2D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B87D5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504F94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DB594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FBEB4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A7CF1F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8802480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  <w:p w14:paraId="765B19A5" w14:textId="270504BD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FF3C06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2849B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A1C53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A174B2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AAB339F" w14:textId="06939005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4E8186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6FDFA3E" w14:textId="6608BC9F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87604E5" w14:textId="7839116D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12A6C65F" w14:textId="405E717E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5AFEFA00" w14:textId="77777777" w:rsidTr="004A3809">
        <w:trPr>
          <w:jc w:val="center"/>
        </w:trPr>
        <w:tc>
          <w:tcPr>
            <w:tcW w:w="1533" w:type="dxa"/>
          </w:tcPr>
          <w:p w14:paraId="5748EF8D" w14:textId="498C914F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5" w:type="dxa"/>
            <w:vAlign w:val="center"/>
          </w:tcPr>
          <w:p w14:paraId="241AEA0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7903D3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8A70A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1109D8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578C66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5FF5E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D6A21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90F90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AEAF1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F7F5FD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48BAEB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7DB9872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182CE9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23D492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42C617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5A4F01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39ABF7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AF819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0C078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28A89D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7D59F0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424DF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FB6040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14C6423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4E6E32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8A4A787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FBBE2D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45FB7687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24C48C38" w14:textId="77777777" w:rsidTr="004A3809">
        <w:trPr>
          <w:jc w:val="center"/>
        </w:trPr>
        <w:tc>
          <w:tcPr>
            <w:tcW w:w="1533" w:type="dxa"/>
          </w:tcPr>
          <w:p w14:paraId="736F7AC0" w14:textId="30AF6ED9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14:paraId="16C5113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132090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791252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4B8B0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B20A1E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DEFA3A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67541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011657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6F9813" w14:textId="0234C206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229C9B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82BA5B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7D81B84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48717E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AC6429" w14:textId="3D040C1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98B6D1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E59A8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65C7D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B16A8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F50F04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F1E737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E4155E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887FE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EA0127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DF2477B" w14:textId="5F5092C4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2AD467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C75757C" w14:textId="311B53D4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128F49C" w14:textId="006BB1B4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3B3CC0FD" w14:textId="3E8CF705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022C01FB" w14:textId="77777777" w:rsidTr="004A3809">
        <w:trPr>
          <w:jc w:val="center"/>
        </w:trPr>
        <w:tc>
          <w:tcPr>
            <w:tcW w:w="1533" w:type="dxa"/>
          </w:tcPr>
          <w:p w14:paraId="445834F7" w14:textId="553C4AEE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vAlign w:val="center"/>
          </w:tcPr>
          <w:p w14:paraId="06F4BA8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75A49BD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6FC70C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D7FA077" w14:textId="40ED503C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43BE01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1039D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188512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9F74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57933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7B8144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BEFADF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4F15DA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AA1CA3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D7B34B" w14:textId="6B2BF5CC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D05FBC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987EE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A48F83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67852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A6C69A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C1E443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2C11A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5AE106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B920D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262E43C2" w14:textId="10817173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7EA26E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4CE3DD1D" w14:textId="50E9F044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CA66FE9" w14:textId="39B32FFA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2" w:type="dxa"/>
            <w:shd w:val="clear" w:color="auto" w:fill="FBD4B4" w:themeFill="accent6" w:themeFillTint="66"/>
            <w:vAlign w:val="center"/>
          </w:tcPr>
          <w:p w14:paraId="78201755" w14:textId="2A446A68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605EE2" w:rsidRPr="00ED234F" w14:paraId="7C939DD8" w14:textId="77777777" w:rsidTr="004A3809">
        <w:trPr>
          <w:jc w:val="center"/>
        </w:trPr>
        <w:tc>
          <w:tcPr>
            <w:tcW w:w="1533" w:type="dxa"/>
          </w:tcPr>
          <w:p w14:paraId="0D5D8659" w14:textId="05136CF9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14:paraId="57F7C73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57A3773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21E6E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A3146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B52F5B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8A8FA7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59CAB2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5EB26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9F0402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0DA5E0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04570DE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ABD80C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3024A0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DED26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43B580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AC890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D121A9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A92605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C874CB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D96D12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E2F31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694104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941F8C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52F16A2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281D95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1A7BDEE3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1D225CB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4A4CBA4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3117187F" w14:textId="77777777" w:rsidTr="004A3809">
        <w:trPr>
          <w:jc w:val="center"/>
        </w:trPr>
        <w:tc>
          <w:tcPr>
            <w:tcW w:w="1533" w:type="dxa"/>
          </w:tcPr>
          <w:p w14:paraId="461B5610" w14:textId="55483E22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14:paraId="21C1818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793BA9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96B025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44726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1E5D43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0B83B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9CA059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45251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5AD5FF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7465FF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1DB6DA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6A0A75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E5D27F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D37D1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A72719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7D457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7DFA1C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4D3EA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6A83B0" w14:textId="70ACA8C8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84AAEA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41C4EC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D082FF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E241B1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A307329" w14:textId="6AB4D943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FBEC70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4E56CC6" w14:textId="36FFDD72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14:paraId="7F732DD8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4A5FC0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  <w:p w14:paraId="708AA1B2" w14:textId="25B83EB5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100827B0" w14:textId="77777777" w:rsidR="00605EE2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A2B98" w14:textId="7F92A17C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605EE2" w:rsidRPr="00ED234F" w14:paraId="2751BC68" w14:textId="77777777" w:rsidTr="004A3809">
        <w:trPr>
          <w:jc w:val="center"/>
        </w:trPr>
        <w:tc>
          <w:tcPr>
            <w:tcW w:w="1533" w:type="dxa"/>
          </w:tcPr>
          <w:p w14:paraId="5E139567" w14:textId="4F848899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5" w:type="dxa"/>
            <w:vAlign w:val="center"/>
          </w:tcPr>
          <w:p w14:paraId="3057856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8A4C8D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4B9711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35484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C23282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C8683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53C09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10C8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FB3AB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9098B0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5E26622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018F71B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70B531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880C8F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FA9B48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C7F2C8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5DC2B8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A7FD1B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9DE98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91567F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41585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6E7395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F8F340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03CC4C6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F9B22E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0D967620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603E4F50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517597EA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3795325E" w14:textId="77777777" w:rsidTr="004A3809">
        <w:trPr>
          <w:jc w:val="center"/>
        </w:trPr>
        <w:tc>
          <w:tcPr>
            <w:tcW w:w="1533" w:type="dxa"/>
          </w:tcPr>
          <w:p w14:paraId="05B5B7CE" w14:textId="2A79452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5" w:type="dxa"/>
            <w:vAlign w:val="center"/>
          </w:tcPr>
          <w:p w14:paraId="2758FB0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1BA3274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D27235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848CB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51616F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B7C42E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91F2F5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C6923B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88C9D1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57270C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425EBB0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4739988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79DCB4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8C919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ABA91D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27AD21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CDA40B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F1016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7CF6EE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BDDC33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597237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239850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3B1E2E4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6A5A343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193328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270700A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52B0A756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5E106F93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4A461646" w14:textId="77777777" w:rsidTr="004A3809">
        <w:trPr>
          <w:jc w:val="center"/>
        </w:trPr>
        <w:tc>
          <w:tcPr>
            <w:tcW w:w="1533" w:type="dxa"/>
          </w:tcPr>
          <w:p w14:paraId="71BA236D" w14:textId="095EAE68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14:paraId="0CEE004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218DDBB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A33DF1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0251B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B06BE7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CC4B56A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1707E7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3B0AF1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38E11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D20E961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2A611E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280947F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71BD84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2440E8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7EF285E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CEC5C4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9C666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5127FF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C4508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351C8B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38E22D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EDB96C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9352A9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7B0915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BC49B4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50870455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66BE1A87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260C8B3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5EE2" w:rsidRPr="00ED234F" w14:paraId="1FE418A6" w14:textId="77777777" w:rsidTr="004A3809">
        <w:trPr>
          <w:jc w:val="center"/>
        </w:trPr>
        <w:tc>
          <w:tcPr>
            <w:tcW w:w="1533" w:type="dxa"/>
          </w:tcPr>
          <w:p w14:paraId="7DD14BF9" w14:textId="105578F7" w:rsidR="00605EE2" w:rsidRPr="004C61CE" w:rsidRDefault="00605EE2" w:rsidP="00605E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14:paraId="615C99C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14:paraId="388426C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0CFB48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4E310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1BCC9E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29A0792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A213A6B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7CAE53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C7B69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1B36E6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2B9F592F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3"/>
            <w:vAlign w:val="center"/>
          </w:tcPr>
          <w:p w14:paraId="1B2D2BE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EFA0FDD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3F6E0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E6D9740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D506AB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11B8B23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8B57337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411D2FC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AD7C465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2962F0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9725A9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1F8CC9D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77282A46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AEAB238" w14:textId="77777777" w:rsidR="00605EE2" w:rsidRPr="008E64E7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14:paraId="78C3F2AB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104192A5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BD4B4" w:themeFill="accent6" w:themeFillTint="66"/>
          </w:tcPr>
          <w:p w14:paraId="3EA3759F" w14:textId="77777777" w:rsidR="00605EE2" w:rsidRPr="00ED234F" w:rsidRDefault="00605EE2" w:rsidP="00605EE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77DB552" w14:textId="4CA1BB31" w:rsidR="00102563" w:rsidRDefault="00102563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72DAD" w14:textId="77777777" w:rsidR="00102563" w:rsidRPr="00763BC0" w:rsidRDefault="00102563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1B83A" w14:textId="25143E48" w:rsidR="00766242" w:rsidRDefault="00766242" w:rsidP="004A380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154B28" w14:textId="77777777" w:rsidR="00D24579" w:rsidRDefault="00D24579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6"/>
        <w:gridCol w:w="476"/>
        <w:gridCol w:w="476"/>
        <w:gridCol w:w="620"/>
        <w:gridCol w:w="477"/>
        <w:gridCol w:w="621"/>
        <w:gridCol w:w="681"/>
        <w:gridCol w:w="477"/>
        <w:gridCol w:w="681"/>
        <w:gridCol w:w="477"/>
        <w:gridCol w:w="477"/>
        <w:gridCol w:w="681"/>
        <w:gridCol w:w="477"/>
        <w:gridCol w:w="726"/>
        <w:gridCol w:w="477"/>
        <w:gridCol w:w="621"/>
        <w:gridCol w:w="477"/>
        <w:gridCol w:w="477"/>
        <w:gridCol w:w="551"/>
        <w:gridCol w:w="477"/>
        <w:gridCol w:w="576"/>
        <w:gridCol w:w="477"/>
        <w:gridCol w:w="477"/>
        <w:gridCol w:w="621"/>
        <w:gridCol w:w="477"/>
        <w:gridCol w:w="426"/>
        <w:gridCol w:w="490"/>
        <w:gridCol w:w="576"/>
      </w:tblGrid>
      <w:tr w:rsidR="00D24579" w:rsidRPr="0024113E" w14:paraId="7DFFC333" w14:textId="77777777" w:rsidTr="007F13AD">
        <w:trPr>
          <w:tblHeader/>
          <w:jc w:val="center"/>
        </w:trPr>
        <w:tc>
          <w:tcPr>
            <w:tcW w:w="1533" w:type="dxa"/>
          </w:tcPr>
          <w:p w14:paraId="64F11F50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5" w:type="dxa"/>
            <w:gridSpan w:val="5"/>
            <w:vAlign w:val="center"/>
          </w:tcPr>
          <w:p w14:paraId="114B1B8E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14:paraId="096CC1C0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8" w:type="dxa"/>
            <w:gridSpan w:val="5"/>
            <w:vAlign w:val="center"/>
          </w:tcPr>
          <w:p w14:paraId="2C5187D7" w14:textId="77777777" w:rsidR="00D24579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14:paraId="4ED51992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14:paraId="6042E767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92" w:type="dxa"/>
            <w:gridSpan w:val="3"/>
            <w:vAlign w:val="center"/>
          </w:tcPr>
          <w:p w14:paraId="01B453CE" w14:textId="77777777" w:rsidR="00D24579" w:rsidRPr="00CE7D1D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D24579" w14:paraId="31406FDD" w14:textId="77777777" w:rsidTr="007F13AD">
        <w:trPr>
          <w:cantSplit/>
          <w:trHeight w:val="5164"/>
          <w:jc w:val="center"/>
        </w:trPr>
        <w:tc>
          <w:tcPr>
            <w:tcW w:w="1533" w:type="dxa"/>
          </w:tcPr>
          <w:p w14:paraId="57F072AA" w14:textId="77777777" w:rsidR="00D24579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extDirection w:val="btLr"/>
            <w:vAlign w:val="center"/>
          </w:tcPr>
          <w:p w14:paraId="3E6BCD55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48B10D18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14:paraId="4B503C0B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0" w:type="dxa"/>
            <w:textDirection w:val="btLr"/>
            <w:vAlign w:val="center"/>
          </w:tcPr>
          <w:p w14:paraId="601C422B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37235319" w14:textId="77777777" w:rsidR="00D24579" w:rsidRPr="004C61CE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14:paraId="6137BA00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31E77CA0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8A4CBD0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052B9B32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74ED7C37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14:paraId="55C34CE1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40693A2A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FE942B7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14:paraId="52B117B5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EE7618E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14:paraId="3D966685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4DE7BF60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4EA5B585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14:paraId="46317B85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735C6CBD" w14:textId="77777777" w:rsidR="00D24579" w:rsidRPr="004C61CE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14:paraId="3BC47D2E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C03248D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F9E231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10B4281B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A7360FC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14:paraId="675C80D5" w14:textId="77777777" w:rsidR="00D24579" w:rsidRPr="00CE7D1D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90" w:type="dxa"/>
            <w:shd w:val="clear" w:color="auto" w:fill="D6E3BC" w:themeFill="accent3" w:themeFillTint="66"/>
            <w:textDirection w:val="btLr"/>
            <w:vAlign w:val="center"/>
          </w:tcPr>
          <w:p w14:paraId="62C74AB0" w14:textId="77777777" w:rsidR="00D24579" w:rsidRPr="00CE7D1D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14:paraId="12891D94" w14:textId="77777777" w:rsidR="00D24579" w:rsidRPr="00CE7D1D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24579" w:rsidRPr="00A30D0D" w14:paraId="58BAC35A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14:paraId="10103480" w14:textId="77777777" w:rsidR="00D24579" w:rsidRPr="00C71010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а» класс</w:t>
            </w:r>
          </w:p>
        </w:tc>
      </w:tr>
      <w:tr w:rsidR="001A0263" w:rsidRPr="00806139" w14:paraId="4BFC6D70" w14:textId="77777777" w:rsidTr="007F13AD">
        <w:trPr>
          <w:jc w:val="center"/>
        </w:trPr>
        <w:tc>
          <w:tcPr>
            <w:tcW w:w="1533" w:type="dxa"/>
          </w:tcPr>
          <w:p w14:paraId="0FE53E06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15FD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7262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3E2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FB9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73854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CC7B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59F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B50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7887" w14:textId="77777777" w:rsidR="001A0263" w:rsidRPr="000016E2" w:rsidRDefault="000016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AC349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A542" w14:textId="77777777" w:rsidR="001A0263" w:rsidRPr="000016E2" w:rsidRDefault="00A1690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15F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AC6C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8CF0" w14:textId="77777777" w:rsidR="001A0263" w:rsidRPr="000016E2" w:rsidRDefault="000016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1CDFF" w14:textId="77777777" w:rsidR="001A0263" w:rsidRPr="000016E2" w:rsidRDefault="000016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7E63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7222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7D9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DCF9" w14:textId="77777777" w:rsidR="001A0263" w:rsidRPr="000016E2" w:rsidRDefault="000016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01EB0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24CB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7E4C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1CC" w14:textId="77777777" w:rsidR="001A0263" w:rsidRPr="000016E2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5012" w14:textId="77777777" w:rsidR="001A0263" w:rsidRPr="000016E2" w:rsidRDefault="000016E2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C5AEE3" w14:textId="77777777" w:rsidR="001A0263" w:rsidRPr="000016E2" w:rsidRDefault="000016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3071D" w14:textId="77777777" w:rsidR="001A0263" w:rsidRPr="000016E2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DCC5" w14:textId="77777777" w:rsidR="001A0263" w:rsidRPr="00D00475" w:rsidRDefault="00EA1B6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75D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1A0263" w:rsidRPr="00806139" w14:paraId="0D6AA793" w14:textId="77777777" w:rsidTr="007F13AD">
        <w:trPr>
          <w:jc w:val="center"/>
        </w:trPr>
        <w:tc>
          <w:tcPr>
            <w:tcW w:w="1533" w:type="dxa"/>
          </w:tcPr>
          <w:p w14:paraId="2DFF3370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09AF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48AD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0757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5D0F" w14:textId="77777777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AFB18" w14:textId="77777777" w:rsidR="001A0263" w:rsidRPr="000328A4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7E6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8487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FDF1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EAA7" w14:textId="77777777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3FC48" w14:textId="77777777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3A69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A954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DE4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EFC3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2072B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C14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DB2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282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B95" w14:textId="77777777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88279" w14:textId="77777777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32A6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EA38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06A4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8013" w14:textId="77777777" w:rsidR="001A0263" w:rsidRPr="006C2763" w:rsidRDefault="000328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240441" w14:textId="77777777" w:rsidR="001A0263" w:rsidRPr="006C276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3D4F2" w14:textId="77777777" w:rsidR="001A0263" w:rsidRPr="000328A4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C66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FA4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1A0263" w:rsidRPr="00806139" w14:paraId="747EC51A" w14:textId="77777777" w:rsidTr="007F13AD">
        <w:trPr>
          <w:jc w:val="center"/>
        </w:trPr>
        <w:tc>
          <w:tcPr>
            <w:tcW w:w="1533" w:type="dxa"/>
          </w:tcPr>
          <w:p w14:paraId="4FAB6295" w14:textId="77777777" w:rsidR="001A0263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C019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7458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3826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DE06" w14:textId="513B1054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  <w:r w:rsidR="00EB7010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B6C50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14A0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69D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72BA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6C7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907C7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1BB6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D45B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C97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50D" w14:textId="0F554723" w:rsidR="001A0263" w:rsidRPr="00471F40" w:rsidRDefault="00EB701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1DE81668" w14:textId="5A59E527" w:rsidR="00471F40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lastRenderedPageBreak/>
              <w:t>2</w:t>
            </w:r>
            <w:r w:rsidR="00EB7010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04FB9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5208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F76A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76AB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42C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E3DD0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2662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64EE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471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15EA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7</w:t>
            </w:r>
          </w:p>
          <w:p w14:paraId="07319D4F" w14:textId="77777777" w:rsidR="00471F40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C9760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7EFC8" w14:textId="77777777" w:rsidR="001A0263" w:rsidRPr="00471F40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7E16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ED6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0B60D9" w:rsidRPr="00806139" w14:paraId="6FCD2659" w14:textId="77777777" w:rsidTr="007F13AD">
        <w:trPr>
          <w:jc w:val="center"/>
        </w:trPr>
        <w:tc>
          <w:tcPr>
            <w:tcW w:w="1533" w:type="dxa"/>
          </w:tcPr>
          <w:p w14:paraId="3E5C5CB9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FCC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04E9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4093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0C1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61E6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BE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2D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E1DD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C382" w14:textId="61BE4BD4" w:rsidR="000B60D9" w:rsidRPr="00CB2A9B" w:rsidRDefault="00EB7010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B4577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E02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EC3B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48A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BB8F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5</w:t>
            </w:r>
          </w:p>
          <w:p w14:paraId="4D55263B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871A2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49A4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E0B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6311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43B1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19FD7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C578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844A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FE80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3277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4E163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ADA" w14:textId="77777777" w:rsidR="000B60D9" w:rsidRPr="00CB2A9B" w:rsidRDefault="00A74A14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2FDF" w14:textId="77777777" w:rsidR="000B60D9" w:rsidRPr="00D00475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4F76" w14:textId="77777777" w:rsidR="000B60D9" w:rsidRPr="00D00475" w:rsidRDefault="00DD6671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1A0263" w:rsidRPr="00806139" w14:paraId="05B87D2E" w14:textId="77777777" w:rsidTr="007F13AD">
        <w:trPr>
          <w:jc w:val="center"/>
        </w:trPr>
        <w:tc>
          <w:tcPr>
            <w:tcW w:w="1533" w:type="dxa"/>
          </w:tcPr>
          <w:p w14:paraId="2C452549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C38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437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32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FB71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0D846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E13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507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D7D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6645" w14:textId="25B066F5" w:rsidR="001A0263" w:rsidRPr="009F2F3B" w:rsidRDefault="00EB701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8584E" w14:textId="77777777" w:rsidR="001A0263" w:rsidRPr="009F2F3B" w:rsidRDefault="009F2F3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901C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720B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ABE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E17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79246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0EE" w14:textId="77777777" w:rsidR="001A0263" w:rsidRPr="009F2F3B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2AB5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033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479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F0EE3" w14:textId="77777777" w:rsidR="001A0263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2144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D87D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0263" w14:textId="77777777" w:rsidR="001A0263" w:rsidRPr="009F2F3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54AC" w14:textId="77777777" w:rsidR="009F2F3B" w:rsidRPr="009F2F3B" w:rsidRDefault="00171CDA" w:rsidP="00171C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639FA" w14:textId="77777777" w:rsidR="001A0263" w:rsidRPr="009F2F3B" w:rsidRDefault="00171CD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B1073" w14:textId="77777777" w:rsidR="001A0263" w:rsidRPr="00B279BD" w:rsidRDefault="00171CD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371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53D2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1A0263" w:rsidRPr="00806139" w14:paraId="3462E753" w14:textId="77777777" w:rsidTr="007F13AD">
        <w:trPr>
          <w:jc w:val="center"/>
        </w:trPr>
        <w:tc>
          <w:tcPr>
            <w:tcW w:w="1533" w:type="dxa"/>
          </w:tcPr>
          <w:p w14:paraId="11A6F1AE" w14:textId="77777777" w:rsidR="001A0263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AE1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C32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791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7181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734CF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C5F5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4342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3388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F2A7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7A916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A894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BB5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05B5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A42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D5715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AA0D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470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5638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428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BBF5D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DF0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6124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3EE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B30E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418DF" w14:textId="77777777" w:rsidR="001A0263" w:rsidRPr="00471F40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AF55B" w14:textId="77777777" w:rsidR="001A0263" w:rsidRPr="00471F40" w:rsidRDefault="00471F40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95CD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A91F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1A0263" w:rsidRPr="00806139" w14:paraId="7AD444A7" w14:textId="77777777" w:rsidTr="007F13AD">
        <w:trPr>
          <w:jc w:val="center"/>
        </w:trPr>
        <w:tc>
          <w:tcPr>
            <w:tcW w:w="1533" w:type="dxa"/>
          </w:tcPr>
          <w:p w14:paraId="5151258E" w14:textId="77777777" w:rsidR="001A0263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096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8D3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ACA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760D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EB56E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F53B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215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7DF7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3A81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A5589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71D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BCE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377B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6E3B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2B3B6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24A1" w14:textId="4AD869A5" w:rsidR="001A0263" w:rsidRPr="00DC6083" w:rsidRDefault="00EB701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AB0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1B3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FF8" w14:textId="77777777" w:rsidR="001A0263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20551" w14:textId="77777777" w:rsidR="001A0263" w:rsidRPr="00DC6083" w:rsidRDefault="00A16900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E7AA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4CB0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AD04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4B52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84C9A" w14:textId="77777777" w:rsidR="001A0263" w:rsidRPr="00DC6083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F722E" w14:textId="77777777" w:rsidR="001A0263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E6E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D522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1A0263" w:rsidRPr="00806139" w14:paraId="2D8B7FCB" w14:textId="77777777" w:rsidTr="006C6AB7">
        <w:trPr>
          <w:trHeight w:val="472"/>
          <w:jc w:val="center"/>
        </w:trPr>
        <w:tc>
          <w:tcPr>
            <w:tcW w:w="1533" w:type="dxa"/>
          </w:tcPr>
          <w:p w14:paraId="3C5AA990" w14:textId="77777777" w:rsidR="001A0263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C8E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C38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B44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156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20DB9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1EA3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4867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48F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3CF5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8266E2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CAD0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57D1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6FE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E7D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18E70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2E09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F6D2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B12E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1D9" w14:textId="77777777" w:rsidR="001A0263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FE42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D728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07AD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5224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DDD6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E1B68" w14:textId="77777777" w:rsidR="001A0263" w:rsidRPr="00A64405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E3542" w14:textId="77777777" w:rsidR="001A0263" w:rsidRPr="00A64405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29A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EAD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6C6AB7" w:rsidRPr="00806139" w14:paraId="284FEA80" w14:textId="77777777" w:rsidTr="006C6AB7">
        <w:trPr>
          <w:jc w:val="center"/>
        </w:trPr>
        <w:tc>
          <w:tcPr>
            <w:tcW w:w="1533" w:type="dxa"/>
          </w:tcPr>
          <w:p w14:paraId="5BB26CA1" w14:textId="77777777" w:rsidR="006C6AB7" w:rsidRPr="004C61CE" w:rsidRDefault="006C6AB7" w:rsidP="006C6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D2E" w14:textId="77777777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EBE" w14:textId="77777777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17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916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DB0CE5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71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F74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40C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EF6" w14:textId="5E580438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45C51"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1B29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29D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49D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43C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C89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C50C56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0D8B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037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C34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1C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5AD03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59DC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0A96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0923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6C3E" w14:textId="71A6B2A1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45C51"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6E48FC" w14:textId="231FC5F9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45C51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2C9CF" w14:textId="14FAA220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45C51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102" w14:textId="6E2A4FBB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5C51"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627" w14:textId="6841BC48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5C51">
              <w:t>5,9</w:t>
            </w:r>
          </w:p>
        </w:tc>
      </w:tr>
      <w:tr w:rsidR="001A0263" w:rsidRPr="00806139" w14:paraId="7FF29BD7" w14:textId="77777777" w:rsidTr="007F13AD">
        <w:trPr>
          <w:jc w:val="center"/>
        </w:trPr>
        <w:tc>
          <w:tcPr>
            <w:tcW w:w="1533" w:type="dxa"/>
          </w:tcPr>
          <w:p w14:paraId="1CE3EC4C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122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808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5FD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65C2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49E37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7C8C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528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89F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6D42" w14:textId="77777777" w:rsidR="001A0263" w:rsidRPr="00D7160B" w:rsidRDefault="00D7160B" w:rsidP="00EB339B">
            <w:pPr>
              <w:spacing w:after="0" w:line="240" w:lineRule="auto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237DF" w14:textId="77777777" w:rsidR="001A0263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283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6B48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5029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EA0F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D0EC7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AD27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883C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422E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DD7E" w14:textId="77777777" w:rsidR="001A0263" w:rsidRPr="00D7160B" w:rsidRDefault="001A0263" w:rsidP="00EB33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EEB23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78AE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7251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75BA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346A" w14:textId="77777777" w:rsidR="001A0263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BAA29" w14:textId="77777777" w:rsidR="001A0263" w:rsidRPr="00D7160B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7160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BD735" w14:textId="77777777" w:rsidR="001A0263" w:rsidRPr="00D7160B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172C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3D5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1A0263" w:rsidRPr="00806139" w14:paraId="22649E82" w14:textId="77777777" w:rsidTr="007F13AD">
        <w:trPr>
          <w:jc w:val="center"/>
        </w:trPr>
        <w:tc>
          <w:tcPr>
            <w:tcW w:w="1533" w:type="dxa"/>
          </w:tcPr>
          <w:p w14:paraId="195182AA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B7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78D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57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684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C2E050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85E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6AE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47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FEC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78DCB4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903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6D7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C45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EEC" w14:textId="77777777" w:rsidR="001A0263" w:rsidRPr="00607929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929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2573D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0792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164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830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01A1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F4F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7710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DF86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0AB2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219D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3A70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3E8937" w14:textId="77777777" w:rsidR="001A0263" w:rsidRPr="00607929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22FB76" w14:textId="77777777" w:rsidR="001A0263" w:rsidRPr="00607929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111" w14:textId="77777777" w:rsidR="001A0263" w:rsidRPr="00D00475" w:rsidRDefault="007F13A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51D" w14:textId="77777777" w:rsidR="001A0263" w:rsidRPr="00D00475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1A0263" w:rsidRPr="00806139" w14:paraId="0602808A" w14:textId="77777777" w:rsidTr="007F13AD">
        <w:trPr>
          <w:jc w:val="center"/>
        </w:trPr>
        <w:tc>
          <w:tcPr>
            <w:tcW w:w="1533" w:type="dxa"/>
          </w:tcPr>
          <w:p w14:paraId="092193F5" w14:textId="77777777" w:rsidR="001A0263" w:rsidRPr="004C61CE" w:rsidRDefault="001A0263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05B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F4B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117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81D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5F252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010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B6C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E43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384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47B1D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169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5DF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5DA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DDD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0F70B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8EE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B8C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1B6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ABC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225CF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4541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73ED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3679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959B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40006" w14:textId="77777777" w:rsidR="001A0263" w:rsidRPr="00A74A14" w:rsidRDefault="001A026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21C02C" w14:textId="77777777" w:rsidR="001A0263" w:rsidRPr="00A74A14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83B" w14:textId="77777777" w:rsidR="001A0263" w:rsidRPr="00A74A14" w:rsidRDefault="00A74A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DE2" w14:textId="77777777" w:rsidR="001A0263" w:rsidRPr="00A74A14" w:rsidRDefault="00DD667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1A0263" w:rsidRPr="00C71010" w14:paraId="7DB331BA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14:paraId="2909F2C5" w14:textId="77777777" w:rsidR="001A0263" w:rsidRPr="00C71010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б» класс</w:t>
            </w:r>
          </w:p>
        </w:tc>
      </w:tr>
      <w:tr w:rsidR="007F13AD" w:rsidRPr="0028379F" w14:paraId="6AB2D27F" w14:textId="77777777" w:rsidTr="007F13AD">
        <w:trPr>
          <w:jc w:val="center"/>
        </w:trPr>
        <w:tc>
          <w:tcPr>
            <w:tcW w:w="1533" w:type="dxa"/>
          </w:tcPr>
          <w:p w14:paraId="5E879552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423C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A4D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FC9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5441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63155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D0D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707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E01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0C26" w14:textId="4093E1B9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 w:rsidR="00EB7010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8E01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3AE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77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0559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722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52F34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E7C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FB5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19D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BC39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1CEE4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E828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0C96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D054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E754" w14:textId="77777777" w:rsidR="007F13AD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F5FED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FDBD8" w14:textId="77777777" w:rsidR="007F13AD" w:rsidRPr="006C2763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1A7" w14:textId="77777777" w:rsidR="007F13AD" w:rsidRPr="00D00475" w:rsidRDefault="00EA1B6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38C0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E10CA3" w:rsidRPr="0028379F" w14:paraId="7034C77E" w14:textId="77777777" w:rsidTr="007F13AD">
        <w:trPr>
          <w:jc w:val="center"/>
        </w:trPr>
        <w:tc>
          <w:tcPr>
            <w:tcW w:w="1533" w:type="dxa"/>
          </w:tcPr>
          <w:p w14:paraId="69424D8B" w14:textId="77777777" w:rsidR="00E10CA3" w:rsidRPr="004C61CE" w:rsidRDefault="00E10CA3" w:rsidP="00E10CA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AD8E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F52F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252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11D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B7089" w14:textId="77777777" w:rsidR="00E10CA3" w:rsidRPr="000328A4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312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8E7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B054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904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3A16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DA0A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8182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23D5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06C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BD200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76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2D77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2DFC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EAD9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6598D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6472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244F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BBB3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8311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6F021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6EA5E" w14:textId="77777777" w:rsidR="00E10CA3" w:rsidRPr="000328A4" w:rsidRDefault="00A74A14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3D3" w14:textId="77777777" w:rsidR="00E10CA3" w:rsidRPr="00D00475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9CD" w14:textId="77777777" w:rsidR="00E10CA3" w:rsidRPr="00D00475" w:rsidRDefault="00DD6671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7F13AD" w:rsidRPr="0028379F" w14:paraId="4764EABA" w14:textId="77777777" w:rsidTr="007F13AD">
        <w:trPr>
          <w:jc w:val="center"/>
        </w:trPr>
        <w:tc>
          <w:tcPr>
            <w:tcW w:w="1533" w:type="dxa"/>
          </w:tcPr>
          <w:p w14:paraId="33D62DCD" w14:textId="77777777" w:rsidR="007F13AD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E338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BB3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B27E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E43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DBF28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3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D23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12A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9FC6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A4EC3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4E4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7CE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FB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27EB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6</w:t>
            </w:r>
          </w:p>
          <w:p w14:paraId="5F1351CA" w14:textId="3FF0615C" w:rsidR="00471F40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  <w:r w:rsidR="00EB7010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5900C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D1C9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D30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920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185A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6F270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7FF0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FE71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103C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D02C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8</w:t>
            </w:r>
          </w:p>
          <w:p w14:paraId="559303EC" w14:textId="77777777" w:rsidR="00471F40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A49B5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A577C" w14:textId="77777777" w:rsidR="007F13AD" w:rsidRPr="00471F40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E267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3F4B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0B60D9" w:rsidRPr="0028379F" w14:paraId="5E8CB8FE" w14:textId="77777777" w:rsidTr="007F13AD">
        <w:trPr>
          <w:jc w:val="center"/>
        </w:trPr>
        <w:tc>
          <w:tcPr>
            <w:tcW w:w="1533" w:type="dxa"/>
          </w:tcPr>
          <w:p w14:paraId="058DAA2E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A90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1477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DE04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0F8D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174B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1F9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97B5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C3F5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799A" w14:textId="6F35DFB4" w:rsidR="000B60D9" w:rsidRPr="00CB2A9B" w:rsidRDefault="00EB7010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FDC7D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958E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42E1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607E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8C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5</w:t>
            </w:r>
          </w:p>
          <w:p w14:paraId="183C9106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450D8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5B1D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FE8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876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009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849CF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83CF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6E79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DC5E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D5C5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B552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EBA99" w14:textId="77777777" w:rsidR="000B60D9" w:rsidRPr="00CB2A9B" w:rsidRDefault="00A74A14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EB6" w14:textId="77777777" w:rsidR="000B60D9" w:rsidRPr="00D00475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DF9F" w14:textId="77777777" w:rsidR="000B60D9" w:rsidRPr="00D00475" w:rsidRDefault="00DD6671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</w:tr>
      <w:tr w:rsidR="007F13AD" w:rsidRPr="0028379F" w14:paraId="133FF50A" w14:textId="77777777" w:rsidTr="007F13AD">
        <w:trPr>
          <w:jc w:val="center"/>
        </w:trPr>
        <w:tc>
          <w:tcPr>
            <w:tcW w:w="1533" w:type="dxa"/>
          </w:tcPr>
          <w:p w14:paraId="57A1C735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1B69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F35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FC08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8857" w14:textId="77777777" w:rsidR="007F13AD" w:rsidRPr="009F2F3B" w:rsidRDefault="009F2F3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02562" w14:textId="77777777" w:rsidR="007F13AD" w:rsidRPr="009F2F3B" w:rsidRDefault="009F2F3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E7C8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D2ED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9DD2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6551" w14:textId="77777777" w:rsidR="007F13AD" w:rsidRPr="009F2F3B" w:rsidRDefault="009F2F3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8C113" w14:textId="77777777" w:rsidR="007F13AD" w:rsidRPr="009F2F3B" w:rsidRDefault="009F2F3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7EA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66D2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65D2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9D6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AD379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3A8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0AE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0C72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735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59545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2F3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9D0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0EC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77D7" w14:textId="77777777" w:rsidR="007F13AD" w:rsidRPr="009F2F3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3F3C" w14:textId="77777777" w:rsidR="009F2F3B" w:rsidRPr="009F2F3B" w:rsidRDefault="009F2F3B" w:rsidP="00A7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5CA941" w14:textId="77777777" w:rsidR="007F13AD" w:rsidRPr="009F2F3B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5EEE3" w14:textId="77777777" w:rsidR="007F13AD" w:rsidRPr="009F2F3B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739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89D2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471F40" w:rsidRPr="0028379F" w14:paraId="42B404E3" w14:textId="77777777" w:rsidTr="007F13AD">
        <w:trPr>
          <w:jc w:val="center"/>
        </w:trPr>
        <w:tc>
          <w:tcPr>
            <w:tcW w:w="1533" w:type="dxa"/>
          </w:tcPr>
          <w:p w14:paraId="17A83982" w14:textId="77777777" w:rsidR="00471F40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E89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AFD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AEBF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B020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39431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A1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BA2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B7B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E894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846C4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E3D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D79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9B4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63D9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06448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017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3558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3349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17B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43ABB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1571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4D1E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532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2EDF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A1F32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B8726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894F" w14:textId="77777777" w:rsidR="00471F40" w:rsidRPr="00D00475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60A3" w14:textId="77777777" w:rsidR="00471F40" w:rsidRPr="00D00475" w:rsidRDefault="00DD6671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DC6083" w:rsidRPr="0028379F" w14:paraId="3C6C9F89" w14:textId="77777777" w:rsidTr="007F13AD">
        <w:trPr>
          <w:jc w:val="center"/>
        </w:trPr>
        <w:tc>
          <w:tcPr>
            <w:tcW w:w="1533" w:type="dxa"/>
          </w:tcPr>
          <w:p w14:paraId="0F2C50BC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EB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126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2D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7A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5F25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6E5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A43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1E3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D6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1DB96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877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BB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493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CBD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6B0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5578" w14:textId="5D777D05" w:rsidR="00DC6083" w:rsidRPr="00DC6083" w:rsidRDefault="00EB7010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99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4C91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C6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0AC4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3DD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57D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8F9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C44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4ADBB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CDCE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F57F" w14:textId="77777777" w:rsidR="00DC6083" w:rsidRPr="00D0047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BF9C" w14:textId="77777777" w:rsidR="00DC6083" w:rsidRPr="00D00475" w:rsidRDefault="00DD6671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A64405" w:rsidRPr="0028379F" w14:paraId="5046245A" w14:textId="77777777" w:rsidTr="007F13AD">
        <w:trPr>
          <w:jc w:val="center"/>
        </w:trPr>
        <w:tc>
          <w:tcPr>
            <w:tcW w:w="1533" w:type="dxa"/>
          </w:tcPr>
          <w:p w14:paraId="2E3118C5" w14:textId="77777777" w:rsidR="00A64405" w:rsidRDefault="00A64405" w:rsidP="00A64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AC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1CA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29D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09C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81E3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C31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85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96A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17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747A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22E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A76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BFB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544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1195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2C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8FE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89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C04E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661ED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A90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229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06A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124D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AD63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89EF9" w14:textId="77777777" w:rsidR="00A64405" w:rsidRPr="00A64405" w:rsidRDefault="00A74A14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9A0" w14:textId="77777777" w:rsidR="00A64405" w:rsidRPr="00D0047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0CC" w14:textId="77777777" w:rsidR="00A64405" w:rsidRPr="00D00475" w:rsidRDefault="00DD6671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7F13AD" w:rsidRPr="0028379F" w14:paraId="667818BE" w14:textId="77777777" w:rsidTr="007F13AD">
        <w:trPr>
          <w:jc w:val="center"/>
        </w:trPr>
        <w:tc>
          <w:tcPr>
            <w:tcW w:w="1533" w:type="dxa"/>
          </w:tcPr>
          <w:p w14:paraId="2DED6AE9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3ACC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8E4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94B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C77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4603E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014A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5AC3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AD61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11A" w14:textId="5336FAE8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3CB7F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AB05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973D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062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2C8B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DD4BE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DCA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C663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7BF0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3F7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6930A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A4F8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C317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3314" w14:textId="77777777" w:rsidR="007F13AD" w:rsidRPr="006C6AB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6B6B" w14:textId="7FEA22CB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6C9F3" w14:textId="5445B4DD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E6690" w14:textId="11386A83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2C0" w14:textId="3C5AF078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A8A" w14:textId="6909EBAB" w:rsidR="007F13AD" w:rsidRPr="006C6AB7" w:rsidRDefault="006C6AB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AB7">
              <w:rPr>
                <w:sz w:val="18"/>
                <w:szCs w:val="18"/>
              </w:rPr>
              <w:t>5,9</w:t>
            </w:r>
          </w:p>
        </w:tc>
      </w:tr>
      <w:tr w:rsidR="00D7160B" w:rsidRPr="0028379F" w14:paraId="5F2EA237" w14:textId="77777777" w:rsidTr="007F13AD">
        <w:trPr>
          <w:jc w:val="center"/>
        </w:trPr>
        <w:tc>
          <w:tcPr>
            <w:tcW w:w="1533" w:type="dxa"/>
          </w:tcPr>
          <w:p w14:paraId="285A1C19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FA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C7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71D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861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C036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B1E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C8A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78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9E8" w14:textId="77777777" w:rsidR="00D7160B" w:rsidRPr="00D7160B" w:rsidRDefault="00D7160B" w:rsidP="00D7160B">
            <w:pPr>
              <w:spacing w:after="0" w:line="240" w:lineRule="auto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D72C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6A2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370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70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6D9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6231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649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EB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2F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32D" w14:textId="77777777" w:rsidR="00D7160B" w:rsidRPr="00D7160B" w:rsidRDefault="00D7160B" w:rsidP="00D716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2B43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4A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C0E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FE8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E80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EEE2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7160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2235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7160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4853" w14:textId="77777777" w:rsidR="00D7160B" w:rsidRPr="00D00475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66D4" w14:textId="77777777" w:rsidR="00D7160B" w:rsidRPr="00D00475" w:rsidRDefault="00DD6671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607929" w:rsidRPr="0028379F" w14:paraId="56A331EC" w14:textId="77777777" w:rsidTr="007F13AD">
        <w:trPr>
          <w:jc w:val="center"/>
        </w:trPr>
        <w:tc>
          <w:tcPr>
            <w:tcW w:w="1533" w:type="dxa"/>
          </w:tcPr>
          <w:p w14:paraId="1B11F199" w14:textId="77777777" w:rsidR="00607929" w:rsidRPr="004C61CE" w:rsidRDefault="00607929" w:rsidP="006079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75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716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41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30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843B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0C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70D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65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EBB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FD7A15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2C7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C65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8D5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1C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929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16FF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0792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05B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A8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DB1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38F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620FF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ADA2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CEE8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76D1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21BD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94C7E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6848EE" w14:textId="77777777" w:rsidR="00607929" w:rsidRPr="00607929" w:rsidRDefault="00A74A14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8D0E" w14:textId="77777777" w:rsidR="00607929" w:rsidRPr="00D00475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2D92" w14:textId="77777777" w:rsidR="00607929" w:rsidRPr="00D00475" w:rsidRDefault="00DD6671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7F13AD" w:rsidRPr="0028379F" w14:paraId="579B562A" w14:textId="77777777" w:rsidTr="007F13AD">
        <w:trPr>
          <w:jc w:val="center"/>
        </w:trPr>
        <w:tc>
          <w:tcPr>
            <w:tcW w:w="1533" w:type="dxa"/>
          </w:tcPr>
          <w:p w14:paraId="4DBF1C8D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3B1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84F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B5B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5C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CC72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C07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1DB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C2D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096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F618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B1F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D62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2BC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2FC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DBB7A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732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BFD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A871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798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D8577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F880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3146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1E0D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A77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CA320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AD81F" w14:textId="77777777" w:rsidR="007F13AD" w:rsidRPr="00A74A14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A67" w14:textId="77777777" w:rsidR="007F13AD" w:rsidRPr="00A74A14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3A7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1A0263" w:rsidRPr="00C71010" w14:paraId="69B84A99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14:paraId="7D456172" w14:textId="77777777" w:rsidR="001A0263" w:rsidRPr="00C71010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в» класс</w:t>
            </w:r>
          </w:p>
        </w:tc>
      </w:tr>
      <w:tr w:rsidR="007F13AD" w:rsidRPr="0028379F" w14:paraId="508964D7" w14:textId="77777777" w:rsidTr="007F13AD">
        <w:trPr>
          <w:jc w:val="center"/>
        </w:trPr>
        <w:tc>
          <w:tcPr>
            <w:tcW w:w="1533" w:type="dxa"/>
          </w:tcPr>
          <w:p w14:paraId="5E12B6E8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CEA2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2FE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4F35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824B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D2926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6F99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D6D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04F4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3FC" w14:textId="51C41A35" w:rsidR="007F13AD" w:rsidRPr="0003474B" w:rsidRDefault="00EB701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6E165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474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0CF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9FA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180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D1A1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474B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C0E4B" w14:textId="77777777" w:rsidR="007F13AD" w:rsidRPr="0003474B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1004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28D7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391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E6E" w14:textId="6AD5F1C3" w:rsidR="007F13AD" w:rsidRPr="0003474B" w:rsidRDefault="00EB701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66C5D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474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DC90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63AB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6B6A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A89C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474B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C7401E" w14:textId="77777777" w:rsidR="007F13AD" w:rsidRPr="0003474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3474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37167" w14:textId="77777777" w:rsidR="007F13AD" w:rsidRPr="0003474B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03A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9AC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</w:tr>
      <w:tr w:rsidR="00E10CA3" w:rsidRPr="0028379F" w14:paraId="37C09952" w14:textId="77777777" w:rsidTr="007F13AD">
        <w:trPr>
          <w:jc w:val="center"/>
        </w:trPr>
        <w:tc>
          <w:tcPr>
            <w:tcW w:w="1533" w:type="dxa"/>
          </w:tcPr>
          <w:p w14:paraId="41EE5F47" w14:textId="77777777" w:rsidR="00E10CA3" w:rsidRPr="004C61CE" w:rsidRDefault="00E10CA3" w:rsidP="00E10CA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21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719E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749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076D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CCB60" w14:textId="77777777" w:rsidR="00E10CA3" w:rsidRPr="000328A4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CF35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9F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9781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5CF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996CA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8CE4" w14:textId="77777777" w:rsidR="00E10CA3" w:rsidRPr="006C2763" w:rsidRDefault="00E10CA3" w:rsidP="00E10C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192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777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82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932CB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52B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1123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68D9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D80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3919D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EAA8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18D5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6923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41AD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F5B25" w14:textId="77777777" w:rsidR="00E10CA3" w:rsidRPr="006C2763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8775A" w14:textId="77777777" w:rsidR="00E10CA3" w:rsidRPr="006C2763" w:rsidRDefault="00A74A14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9A87" w14:textId="77777777" w:rsidR="00E10CA3" w:rsidRPr="00D00475" w:rsidRDefault="00E10CA3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6ED" w14:textId="77777777" w:rsidR="00E10CA3" w:rsidRPr="00D00475" w:rsidRDefault="00DD6671" w:rsidP="00E10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7F13AD" w:rsidRPr="0028379F" w14:paraId="3D55540A" w14:textId="77777777" w:rsidTr="007F13AD">
        <w:trPr>
          <w:jc w:val="center"/>
        </w:trPr>
        <w:tc>
          <w:tcPr>
            <w:tcW w:w="1533" w:type="dxa"/>
          </w:tcPr>
          <w:p w14:paraId="72C6B39B" w14:textId="77777777" w:rsidR="007F13AD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2D3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A9B0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108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D4E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1EB86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CFD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2BF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3540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A640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6C277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135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E03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082C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D15" w14:textId="77777777" w:rsidR="007F13AD" w:rsidRPr="00F700C2" w:rsidRDefault="00F700C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B8416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872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8D5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ECC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3C4C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9258D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58F4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7476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BB51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F435" w14:textId="77777777" w:rsidR="007F13AD" w:rsidRPr="00F700C2" w:rsidRDefault="00F700C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270AB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91AAD" w14:textId="77777777" w:rsidR="007F13AD" w:rsidRPr="00F700C2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E6C" w14:textId="77777777" w:rsidR="007F13AD" w:rsidRPr="00D00475" w:rsidRDefault="007F13AD" w:rsidP="00A74A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BB55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7F13AD" w:rsidRPr="0028379F" w14:paraId="2C0A1310" w14:textId="77777777" w:rsidTr="007F13AD">
        <w:trPr>
          <w:jc w:val="center"/>
        </w:trPr>
        <w:tc>
          <w:tcPr>
            <w:tcW w:w="1533" w:type="dxa"/>
          </w:tcPr>
          <w:p w14:paraId="0D85EB43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4D5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1C3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BC46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9962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CF0CE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157C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F942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3032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221" w14:textId="20EE9591" w:rsidR="007F13AD" w:rsidRPr="00CB2A9B" w:rsidRDefault="0092271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145CD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A95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7069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6C5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954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5</w:t>
            </w:r>
          </w:p>
          <w:p w14:paraId="1BDB131D" w14:textId="77777777" w:rsidR="00CB2A9B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910D5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984A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1B6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35D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BE28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6E74A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C4CB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8175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1397" w14:textId="77777777" w:rsidR="007F13AD" w:rsidRPr="00CB2A9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302C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0C7D1" w14:textId="77777777" w:rsidR="007F13AD" w:rsidRPr="00CB2A9B" w:rsidRDefault="00CB2A9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E5E3B" w14:textId="77777777" w:rsidR="007F13AD" w:rsidRPr="00CB2A9B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93A" w14:textId="77777777" w:rsidR="007F13AD" w:rsidRPr="00D00475" w:rsidRDefault="00EA1B64" w:rsidP="00EA1B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0992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B279BD" w:rsidRPr="0028379F" w14:paraId="0EBE64F5" w14:textId="77777777" w:rsidTr="007F13AD">
        <w:trPr>
          <w:jc w:val="center"/>
        </w:trPr>
        <w:tc>
          <w:tcPr>
            <w:tcW w:w="1533" w:type="dxa"/>
          </w:tcPr>
          <w:p w14:paraId="198A0B61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56A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0CB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B0E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D3B8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F3FAB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467C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C1D6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10D2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3FA7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7AAC8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8E94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8806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A39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A10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92D4E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ECD7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657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01A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DA2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C680A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2F3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0898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9B91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D655" w14:textId="77777777" w:rsidR="00B279BD" w:rsidRPr="009F2F3B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2763" w14:textId="77777777" w:rsidR="00B279BD" w:rsidRPr="009F2F3B" w:rsidRDefault="00A74A14" w:rsidP="00A7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CD6C3" w14:textId="77777777" w:rsidR="00B279BD" w:rsidRPr="009F2F3B" w:rsidRDefault="00A74A14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7A97E" w14:textId="77777777" w:rsidR="00B279BD" w:rsidRPr="009F2F3B" w:rsidRDefault="00A74A14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885" w14:textId="77777777" w:rsidR="00B279BD" w:rsidRPr="00D00475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86AC" w14:textId="77777777" w:rsidR="00B279BD" w:rsidRPr="00D00475" w:rsidRDefault="00DD6671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471F40" w:rsidRPr="0028379F" w14:paraId="66EEFC08" w14:textId="77777777" w:rsidTr="007F13AD">
        <w:trPr>
          <w:jc w:val="center"/>
        </w:trPr>
        <w:tc>
          <w:tcPr>
            <w:tcW w:w="1533" w:type="dxa"/>
          </w:tcPr>
          <w:p w14:paraId="3933B0D8" w14:textId="77777777" w:rsidR="00471F40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DE5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25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0719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0F6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C0FE8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F625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D27E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893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0036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1E52C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C62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CA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F9A2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89B4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D8DA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356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4F9E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202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4D7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45DD2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003B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A116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B80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129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C75E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44EEE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A76C" w14:textId="77777777" w:rsidR="00471F40" w:rsidRPr="00D00475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C576" w14:textId="77777777" w:rsidR="00471F40" w:rsidRPr="00D00475" w:rsidRDefault="00DD6671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DC6083" w:rsidRPr="0028379F" w14:paraId="5EA5B2CA" w14:textId="77777777" w:rsidTr="007F13AD">
        <w:trPr>
          <w:jc w:val="center"/>
        </w:trPr>
        <w:tc>
          <w:tcPr>
            <w:tcW w:w="1533" w:type="dxa"/>
          </w:tcPr>
          <w:p w14:paraId="7947B9A3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04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3E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D83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988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BADF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E1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23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CDF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391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0C5A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2B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80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55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2D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2AB5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FB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F58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D2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243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FB4B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9CA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B50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892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9A4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13C7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A49F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E24" w14:textId="77777777" w:rsidR="00DC6083" w:rsidRPr="00D0047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420" w14:textId="77777777" w:rsidR="00DC6083" w:rsidRPr="00D00475" w:rsidRDefault="00DD6671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A64405" w:rsidRPr="0028379F" w14:paraId="5F08D0A8" w14:textId="77777777" w:rsidTr="007F13AD">
        <w:trPr>
          <w:jc w:val="center"/>
        </w:trPr>
        <w:tc>
          <w:tcPr>
            <w:tcW w:w="1533" w:type="dxa"/>
          </w:tcPr>
          <w:p w14:paraId="15C8D031" w14:textId="77777777" w:rsidR="00A64405" w:rsidRDefault="00A64405" w:rsidP="00A64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55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177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D49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2A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B48F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71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82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BD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F8A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303F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B0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89D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04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8A6E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F6EC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4A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52F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224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3C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F0D1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189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9F7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6CA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3DB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E996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F2C01" w14:textId="77777777" w:rsidR="00A64405" w:rsidRPr="00A64405" w:rsidRDefault="00A74A14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F50" w14:textId="77777777" w:rsidR="00A64405" w:rsidRPr="00D0047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ECF" w14:textId="77777777" w:rsidR="00A64405" w:rsidRPr="00D00475" w:rsidRDefault="00DD6671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6C6AB7" w:rsidRPr="0028379F" w14:paraId="549CE767" w14:textId="77777777" w:rsidTr="006C6AB7">
        <w:trPr>
          <w:jc w:val="center"/>
        </w:trPr>
        <w:tc>
          <w:tcPr>
            <w:tcW w:w="1533" w:type="dxa"/>
          </w:tcPr>
          <w:p w14:paraId="7039A57B" w14:textId="77777777" w:rsidR="006C6AB7" w:rsidRPr="004C61CE" w:rsidRDefault="006C6AB7" w:rsidP="006C6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176" w14:textId="77777777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DB7" w14:textId="77777777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5D71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A79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2164D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B7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0F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C4E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559" w14:textId="48C8D412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2000B"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93838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1B9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D4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DDF0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1BE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B62E5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C21C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AA0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66C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CD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792D6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0C0F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8014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56EF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D63C" w14:textId="5B7C8F0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2000B"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C733F" w14:textId="5487ED3D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2000B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DFB3F" w14:textId="7DA51400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2000B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50A" w14:textId="40FD31D8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00B"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2B7" w14:textId="4C6E1066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00B">
              <w:t>5,9</w:t>
            </w:r>
          </w:p>
        </w:tc>
      </w:tr>
      <w:tr w:rsidR="00D7160B" w:rsidRPr="0028379F" w14:paraId="3C9EAB09" w14:textId="77777777" w:rsidTr="007F13AD">
        <w:trPr>
          <w:jc w:val="center"/>
        </w:trPr>
        <w:tc>
          <w:tcPr>
            <w:tcW w:w="1533" w:type="dxa"/>
          </w:tcPr>
          <w:p w14:paraId="22663ADA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E4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51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2B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8F0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DCDD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06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05D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3C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D0A" w14:textId="77777777" w:rsidR="00D7160B" w:rsidRPr="00D7160B" w:rsidRDefault="00D7160B" w:rsidP="00D7160B">
            <w:pPr>
              <w:spacing w:after="0" w:line="240" w:lineRule="auto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DF76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7F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1BB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B6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656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353B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72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1D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1C0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6932" w14:textId="77777777" w:rsidR="00D7160B" w:rsidRPr="00D7160B" w:rsidRDefault="00D7160B" w:rsidP="00D716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C6F4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58B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BDA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1F8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CEF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C970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7160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BB113" w14:textId="77777777" w:rsidR="00D7160B" w:rsidRPr="00D7160B" w:rsidRDefault="00A74A14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090" w14:textId="77777777" w:rsidR="00D7160B" w:rsidRPr="00D00475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520" w14:textId="77777777" w:rsidR="00D7160B" w:rsidRPr="00D00475" w:rsidRDefault="00DD6671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607929" w:rsidRPr="0028379F" w14:paraId="3B58ED17" w14:textId="77777777" w:rsidTr="007F13AD">
        <w:trPr>
          <w:jc w:val="center"/>
        </w:trPr>
        <w:tc>
          <w:tcPr>
            <w:tcW w:w="1533" w:type="dxa"/>
          </w:tcPr>
          <w:p w14:paraId="2E144D04" w14:textId="77777777" w:rsidR="00607929" w:rsidRPr="004C61CE" w:rsidRDefault="00607929" w:rsidP="006079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6A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04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85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678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6C34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27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EF0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DC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C06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5F366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9FB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41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CECF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6D5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929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977F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0792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069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03E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D5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5F1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2C5C6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202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A51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92E2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BEC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351A7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060B0" w14:textId="77777777" w:rsidR="00607929" w:rsidRPr="00607929" w:rsidRDefault="00A74A14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4DD" w14:textId="77777777" w:rsidR="00607929" w:rsidRPr="00D00475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5D2" w14:textId="77777777" w:rsidR="00607929" w:rsidRPr="00D00475" w:rsidRDefault="00DD6671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7F13AD" w:rsidRPr="0028379F" w14:paraId="099C1B79" w14:textId="77777777" w:rsidTr="007F13AD">
        <w:trPr>
          <w:jc w:val="center"/>
        </w:trPr>
        <w:tc>
          <w:tcPr>
            <w:tcW w:w="1533" w:type="dxa"/>
          </w:tcPr>
          <w:p w14:paraId="5D8C5250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16C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EAF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28E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966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EE9C3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36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742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6B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671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B51B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36D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F6F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010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E61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2CD8A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9DB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E6A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9C3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534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D5D02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C349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8BC7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3D56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0998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F0814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5A469" w14:textId="77777777" w:rsidR="007F13AD" w:rsidRPr="00A74A14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C04" w14:textId="77777777" w:rsidR="007F13AD" w:rsidRPr="00A74A14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DF4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1A0263" w:rsidRPr="00C71010" w14:paraId="783B75D5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14:paraId="44D69C6A" w14:textId="77777777" w:rsidR="001A0263" w:rsidRPr="00C71010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г» класс</w:t>
            </w:r>
          </w:p>
        </w:tc>
      </w:tr>
      <w:tr w:rsidR="007F13AD" w:rsidRPr="0028379F" w14:paraId="77014737" w14:textId="77777777" w:rsidTr="007F13AD">
        <w:trPr>
          <w:jc w:val="center"/>
        </w:trPr>
        <w:tc>
          <w:tcPr>
            <w:tcW w:w="1533" w:type="dxa"/>
          </w:tcPr>
          <w:p w14:paraId="1C2458BA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439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F195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908F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96F7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E537A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FAD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9050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3F8F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F30A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DB946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88D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CAAF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91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7B2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6BC300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0F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DF8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0F2D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0364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40F8E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C115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1E4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F62A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6C9F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1CE8D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DD94E" w14:textId="77777777" w:rsidR="007F13AD" w:rsidRPr="006C2763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642" w14:textId="77777777" w:rsidR="007F13AD" w:rsidRPr="00D00475" w:rsidRDefault="00EA1B6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268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7F13AD" w:rsidRPr="0028379F" w14:paraId="3FC7D52E" w14:textId="77777777" w:rsidTr="007F13AD">
        <w:trPr>
          <w:jc w:val="center"/>
        </w:trPr>
        <w:tc>
          <w:tcPr>
            <w:tcW w:w="1533" w:type="dxa"/>
          </w:tcPr>
          <w:p w14:paraId="0715F75B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0099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E3AB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FB26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CD73" w14:textId="77777777" w:rsidR="007F13AD" w:rsidRPr="006C2763" w:rsidRDefault="000328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19D28" w14:textId="77777777" w:rsidR="007F13AD" w:rsidRPr="000328A4" w:rsidRDefault="000328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BBFB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BB9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49E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4D5A" w14:textId="77777777" w:rsidR="007F13AD" w:rsidRPr="006C2763" w:rsidRDefault="000328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E3EE8" w14:textId="77777777" w:rsidR="007F13AD" w:rsidRPr="006C2763" w:rsidRDefault="000328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028" w14:textId="77777777" w:rsidR="007F13AD" w:rsidRPr="006C2763" w:rsidRDefault="007F13AD" w:rsidP="007F13A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C90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40B1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6E0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673E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B6AF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5501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E3E6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4E9" w14:textId="77777777" w:rsidR="007F13AD" w:rsidRPr="006C2763" w:rsidRDefault="000328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5A6C5" w14:textId="77777777" w:rsidR="007F13AD" w:rsidRPr="006C2763" w:rsidRDefault="000328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88EB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5F6F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0AC8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4BE3" w14:textId="77777777" w:rsidR="007F13AD" w:rsidRPr="006C2763" w:rsidRDefault="000328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0803E6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A96DA" w14:textId="77777777" w:rsidR="007F13AD" w:rsidRPr="006C2763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EC41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942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7F13AD" w:rsidRPr="0028379F" w14:paraId="7C464BDD" w14:textId="77777777" w:rsidTr="007F13AD">
        <w:trPr>
          <w:jc w:val="center"/>
        </w:trPr>
        <w:tc>
          <w:tcPr>
            <w:tcW w:w="1533" w:type="dxa"/>
          </w:tcPr>
          <w:p w14:paraId="704A1522" w14:textId="77777777" w:rsidR="007F13AD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A7DE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ECDB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50A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4569" w14:textId="77777777" w:rsidR="007F13AD" w:rsidRPr="003F4A4C" w:rsidRDefault="003F4A4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2B2C0" w14:textId="77777777" w:rsidR="007F13AD" w:rsidRPr="003F4A4C" w:rsidRDefault="003F4A4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2EEA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591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E5B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1B5D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0A49D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EF1A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102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573E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C43D" w14:textId="77777777" w:rsidR="007F13AD" w:rsidRPr="003F4A4C" w:rsidRDefault="003F4A4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EFC0E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F4A4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8C9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FD99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A39C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6705" w14:textId="77777777" w:rsidR="007F13AD" w:rsidRPr="003F4A4C" w:rsidRDefault="003F4A4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9125E" w14:textId="77777777" w:rsidR="007F13AD" w:rsidRPr="003F4A4C" w:rsidRDefault="003F4A4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7B09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EEC6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E7FD" w14:textId="77777777" w:rsidR="007F13AD" w:rsidRPr="003F4A4C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861" w14:textId="77777777" w:rsidR="007F13AD" w:rsidRPr="003F4A4C" w:rsidRDefault="007F13AD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  <w:r w:rsidR="003F4A4C" w:rsidRPr="003F4A4C">
              <w:rPr>
                <w:sz w:val="18"/>
                <w:szCs w:val="18"/>
              </w:rPr>
              <w:t>5</w:t>
            </w:r>
          </w:p>
          <w:p w14:paraId="1DBA786B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AA58EC" w14:textId="77777777" w:rsidR="007F13AD" w:rsidRPr="003F4A4C" w:rsidRDefault="003F4A4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2041D" w14:textId="77777777" w:rsidR="007F13AD" w:rsidRPr="003F4A4C" w:rsidRDefault="00A74A14" w:rsidP="003F4A4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B716" w14:textId="77777777" w:rsidR="007F13AD" w:rsidRPr="00D0047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85B5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0B60D9" w:rsidRPr="0028379F" w14:paraId="6F68015B" w14:textId="77777777" w:rsidTr="007F13AD">
        <w:trPr>
          <w:jc w:val="center"/>
        </w:trPr>
        <w:tc>
          <w:tcPr>
            <w:tcW w:w="1533" w:type="dxa"/>
          </w:tcPr>
          <w:p w14:paraId="2FD958B2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E6F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A3E4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3F5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6557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57695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2EA0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6EFD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C8F5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5251" w14:textId="3E702F01" w:rsidR="000B60D9" w:rsidRPr="00CB2A9B" w:rsidRDefault="00922712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2DC3F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2929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6A7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F8B3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E889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5</w:t>
            </w:r>
          </w:p>
          <w:p w14:paraId="03158CD7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8C901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E58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34C9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F5BD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ABC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8952E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D91B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C104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98FB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CFEA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433213" w14:textId="77777777" w:rsidR="000B60D9" w:rsidRPr="00CB2A9B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4FC95" w14:textId="77777777" w:rsidR="000B60D9" w:rsidRPr="00CB2A9B" w:rsidRDefault="00A74A14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FBC" w14:textId="77777777" w:rsidR="000B60D9" w:rsidRPr="00D00475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FA8" w14:textId="77777777" w:rsidR="000B60D9" w:rsidRPr="00D00475" w:rsidRDefault="00DD6671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9F2F3B" w:rsidRPr="0028379F" w14:paraId="37802FF9" w14:textId="77777777" w:rsidTr="007F13AD">
        <w:trPr>
          <w:jc w:val="center"/>
        </w:trPr>
        <w:tc>
          <w:tcPr>
            <w:tcW w:w="1533" w:type="dxa"/>
          </w:tcPr>
          <w:p w14:paraId="0408ED88" w14:textId="77777777" w:rsidR="009F2F3B" w:rsidRPr="004C61CE" w:rsidRDefault="009F2F3B" w:rsidP="009F2F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C6B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AFAE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AC1D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786E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2C7AA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84F8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17D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165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73E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2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7B769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F3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AF1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1CDE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160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C1D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4BF03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C50F" w14:textId="77777777" w:rsidR="009F2F3B" w:rsidRPr="009F2F3B" w:rsidRDefault="00B279BD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AAB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9E9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F46D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9F010" w14:textId="77777777" w:rsidR="009F2F3B" w:rsidRPr="00B279BD" w:rsidRDefault="00B279BD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4FF5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20C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8A3F" w14:textId="77777777" w:rsidR="009F2F3B" w:rsidRPr="009F2F3B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5C17" w14:textId="77777777" w:rsidR="009F2F3B" w:rsidRPr="009F2F3B" w:rsidRDefault="00A74A14" w:rsidP="00A7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2C9F4" w14:textId="77777777" w:rsidR="009F2F3B" w:rsidRPr="009F2F3B" w:rsidRDefault="00A74A14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A692F" w14:textId="77777777" w:rsidR="009F2F3B" w:rsidRPr="00B279BD" w:rsidRDefault="00A74A14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1E39" w14:textId="77777777" w:rsidR="009F2F3B" w:rsidRPr="00D00475" w:rsidRDefault="009F2F3B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24A2" w14:textId="77777777" w:rsidR="009F2F3B" w:rsidRPr="00D00475" w:rsidRDefault="00DD6671" w:rsidP="009F2F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471F40" w:rsidRPr="0028379F" w14:paraId="0C6EF5C1" w14:textId="77777777" w:rsidTr="007F13AD">
        <w:trPr>
          <w:jc w:val="center"/>
        </w:trPr>
        <w:tc>
          <w:tcPr>
            <w:tcW w:w="1533" w:type="dxa"/>
          </w:tcPr>
          <w:p w14:paraId="4BBD241F" w14:textId="77777777" w:rsidR="00471F40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9BC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CE48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89F4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1C3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1B3CC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0C5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27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527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30B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BC0F2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D8CF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4F52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D9A1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AFD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F79E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BCDB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5E7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5850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D426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67C89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7F97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AC61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EDFD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DA5A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97878F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86320" w14:textId="77777777" w:rsidR="00471F40" w:rsidRPr="00471F40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84DD" w14:textId="77777777" w:rsidR="00471F40" w:rsidRPr="00D00475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DBA4" w14:textId="77777777" w:rsidR="00471F40" w:rsidRPr="00D00475" w:rsidRDefault="00DD6671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DC6083" w:rsidRPr="0028379F" w14:paraId="33B99455" w14:textId="77777777" w:rsidTr="007F13AD">
        <w:trPr>
          <w:jc w:val="center"/>
        </w:trPr>
        <w:tc>
          <w:tcPr>
            <w:tcW w:w="1533" w:type="dxa"/>
          </w:tcPr>
          <w:p w14:paraId="17D6920E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EB9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FA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8F3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F56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0D10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A8F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17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C0B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9C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024D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B1B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756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FF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37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AA67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3A8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CF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DD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EEA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00E5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677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1E3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C8E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147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B1D47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0463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720" w14:textId="77777777" w:rsidR="00DC6083" w:rsidRPr="00D0047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6CDF" w14:textId="77777777" w:rsidR="00DC6083" w:rsidRPr="00D00475" w:rsidRDefault="00DD6671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</w:tr>
      <w:tr w:rsidR="00A64405" w:rsidRPr="0028379F" w14:paraId="578B8EEC" w14:textId="77777777" w:rsidTr="007F13AD">
        <w:trPr>
          <w:jc w:val="center"/>
        </w:trPr>
        <w:tc>
          <w:tcPr>
            <w:tcW w:w="1533" w:type="dxa"/>
          </w:tcPr>
          <w:p w14:paraId="717C5B51" w14:textId="77777777" w:rsidR="00A64405" w:rsidRDefault="00A64405" w:rsidP="00A64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157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E9D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28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F5CC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B88B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7F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F42D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F7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8DE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CB8C7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CA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F7B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86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D0A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C86B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07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1F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EF6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7D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CE08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6FD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165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114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9194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59FA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99431" w14:textId="77777777" w:rsidR="00A64405" w:rsidRPr="00A64405" w:rsidRDefault="00A74A14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830" w14:textId="77777777" w:rsidR="00A64405" w:rsidRPr="00D0047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1DA" w14:textId="77777777" w:rsidR="00A64405" w:rsidRPr="00D00475" w:rsidRDefault="00DD6671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6C6AB7" w:rsidRPr="0028379F" w14:paraId="3BF9085E" w14:textId="77777777" w:rsidTr="006C6AB7">
        <w:trPr>
          <w:jc w:val="center"/>
        </w:trPr>
        <w:tc>
          <w:tcPr>
            <w:tcW w:w="1533" w:type="dxa"/>
          </w:tcPr>
          <w:p w14:paraId="1FF6CEB3" w14:textId="77777777" w:rsidR="006C6AB7" w:rsidRPr="004C61CE" w:rsidRDefault="006C6AB7" w:rsidP="006C6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022" w14:textId="77777777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0A7" w14:textId="77777777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A83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73F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825B0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DE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94F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CE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875" w14:textId="39CA9146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03717"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0C644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64C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945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90E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187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71771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1A6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1A1B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30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08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22C5A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5A07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9683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DC81" w14:textId="77777777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48E" w14:textId="2B34059E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03717"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CF073" w14:textId="05C85A6A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03717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911C7B" w14:textId="72414A14" w:rsidR="006C6AB7" w:rsidRPr="0003474B" w:rsidRDefault="006C6AB7" w:rsidP="006C6AB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B03717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713" w14:textId="4DC3DC99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03717"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5F5" w14:textId="6DF2B2D2" w:rsidR="006C6AB7" w:rsidRPr="00D00475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03717">
              <w:t>5,9</w:t>
            </w:r>
          </w:p>
        </w:tc>
      </w:tr>
      <w:tr w:rsidR="00D7160B" w:rsidRPr="0028379F" w14:paraId="6E91E3A8" w14:textId="77777777" w:rsidTr="007F13AD">
        <w:trPr>
          <w:jc w:val="center"/>
        </w:trPr>
        <w:tc>
          <w:tcPr>
            <w:tcW w:w="1533" w:type="dxa"/>
          </w:tcPr>
          <w:p w14:paraId="5BC2D91C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4A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1FE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CE9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0DC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FA1F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B20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DC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29F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8CF3" w14:textId="77777777" w:rsidR="00D7160B" w:rsidRPr="00D7160B" w:rsidRDefault="00D7160B" w:rsidP="00D7160B">
            <w:pPr>
              <w:spacing w:after="0" w:line="240" w:lineRule="auto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02F6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64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BF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9F9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87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194B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F7E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9D4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02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6D52" w14:textId="77777777" w:rsidR="00D7160B" w:rsidRPr="00D7160B" w:rsidRDefault="00D7160B" w:rsidP="00D716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7C4D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6FF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044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290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9FB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A91C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7160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6D4F6" w14:textId="77777777" w:rsidR="00D7160B" w:rsidRPr="00A74A14" w:rsidRDefault="00A74A14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A327" w14:textId="77777777" w:rsidR="00D7160B" w:rsidRPr="00D00475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FB70" w14:textId="77777777" w:rsidR="00D7160B" w:rsidRPr="00D00475" w:rsidRDefault="00DD6671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607929" w:rsidRPr="0028379F" w14:paraId="327D1F21" w14:textId="77777777" w:rsidTr="007F13AD">
        <w:trPr>
          <w:jc w:val="center"/>
        </w:trPr>
        <w:tc>
          <w:tcPr>
            <w:tcW w:w="1533" w:type="dxa"/>
          </w:tcPr>
          <w:p w14:paraId="6DD79A7E" w14:textId="77777777" w:rsidR="00607929" w:rsidRPr="004C61CE" w:rsidRDefault="00607929" w:rsidP="006079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45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624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02D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AE2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79675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EA0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BD6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872C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21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74A7E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A93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B55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54D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A9D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929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81B9B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0792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25E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EAB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CF6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737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BC78D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130A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1D8D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AFE5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CB5F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EB3A1" w14:textId="77777777" w:rsidR="00607929" w:rsidRPr="00607929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FE2991" w14:textId="77777777" w:rsidR="00607929" w:rsidRPr="00607929" w:rsidRDefault="00A74A14" w:rsidP="0060792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FBE" w14:textId="77777777" w:rsidR="00607929" w:rsidRPr="00D00475" w:rsidRDefault="00607929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B1D" w14:textId="77777777" w:rsidR="00607929" w:rsidRPr="00D00475" w:rsidRDefault="00DD6671" w:rsidP="00607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7F13AD" w:rsidRPr="0028379F" w14:paraId="6F5B7E5D" w14:textId="77777777" w:rsidTr="007F13AD">
        <w:trPr>
          <w:jc w:val="center"/>
        </w:trPr>
        <w:tc>
          <w:tcPr>
            <w:tcW w:w="1533" w:type="dxa"/>
          </w:tcPr>
          <w:p w14:paraId="051FF56E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888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C65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101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3B1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9AC5FD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696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3DE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A4A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D07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DBEB5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56F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1CE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6B0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963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5C0BA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72A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DEC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8C0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234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47E0F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F5FD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E484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497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296A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2A911" w14:textId="77777777" w:rsidR="007F13AD" w:rsidRPr="00A74A1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CB7AF" w14:textId="77777777" w:rsidR="007F13AD" w:rsidRPr="00A74A14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B7D" w14:textId="77777777" w:rsidR="007F13AD" w:rsidRPr="00A74A14" w:rsidRDefault="00A74A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4A14"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F39" w14:textId="77777777" w:rsidR="007F13AD" w:rsidRPr="00D00475" w:rsidRDefault="00DD667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D24579" w:rsidRPr="00A30D0D" w14:paraId="6C6369EB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240B9BC4" w14:textId="77777777" w:rsidR="00D24579" w:rsidRPr="0028379F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» класс</w:t>
            </w:r>
          </w:p>
        </w:tc>
      </w:tr>
      <w:tr w:rsidR="006C2763" w:rsidRPr="00A30D0D" w14:paraId="339033EC" w14:textId="77777777" w:rsidTr="007F13AD">
        <w:trPr>
          <w:jc w:val="center"/>
        </w:trPr>
        <w:tc>
          <w:tcPr>
            <w:tcW w:w="1533" w:type="dxa"/>
          </w:tcPr>
          <w:p w14:paraId="3CE353A8" w14:textId="77777777" w:rsidR="006C2763" w:rsidRPr="004C61CE" w:rsidRDefault="006C2763" w:rsidP="006C27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3476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8A4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A7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AA8A" w14:textId="43AFE4EE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 w:rsidR="00922712">
              <w:rPr>
                <w:sz w:val="18"/>
                <w:szCs w:val="18"/>
              </w:rPr>
              <w:t>7</w:t>
            </w:r>
          </w:p>
          <w:p w14:paraId="27C25703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0D0A0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F59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B8BF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4456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85FD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B0038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3EDB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195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CBDD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C37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DF86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49E" w14:textId="2434EC4E" w:rsidR="006C2763" w:rsidRPr="006C2763" w:rsidRDefault="00922712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B761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FE1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B0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7FCA3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F046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9F53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EA39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79F3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8</w:t>
            </w:r>
          </w:p>
          <w:p w14:paraId="15B6590A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28E7B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0C0DA" w14:textId="77777777" w:rsidR="006C2763" w:rsidRPr="006C2763" w:rsidRDefault="00990114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8133F91" w14:textId="77777777" w:rsidR="006C2763" w:rsidRPr="00806139" w:rsidRDefault="006C2763" w:rsidP="006C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57A6562" w14:textId="77777777" w:rsidR="006C2763" w:rsidRPr="0028379F" w:rsidRDefault="00DD6671" w:rsidP="006C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B60D9" w:rsidRPr="00A30D0D" w14:paraId="5F8EFEB6" w14:textId="77777777" w:rsidTr="007F13AD">
        <w:trPr>
          <w:jc w:val="center"/>
        </w:trPr>
        <w:tc>
          <w:tcPr>
            <w:tcW w:w="1533" w:type="dxa"/>
          </w:tcPr>
          <w:p w14:paraId="3E24BDF9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E01C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62A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ADA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4EC2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C3FD7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135D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C528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585C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B08B" w14:textId="045FF262" w:rsidR="000B60D9" w:rsidRPr="00F700C2" w:rsidRDefault="00D45464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48649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46E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3E1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D95D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A79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FF495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F3EA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E2F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111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14B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D9C53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DC37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0F6F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ECEB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B3CF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6EE22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A5156" w14:textId="77777777" w:rsidR="000B60D9" w:rsidRPr="00F700C2" w:rsidRDefault="00990114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DAF38EA" w14:textId="77777777" w:rsidR="000B60D9" w:rsidRPr="00806139" w:rsidRDefault="000B60D9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6275FB1" w14:textId="77777777" w:rsidR="000B60D9" w:rsidRPr="0028379F" w:rsidRDefault="00DD6671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471F40" w:rsidRPr="00A30D0D" w14:paraId="1EF77566" w14:textId="77777777" w:rsidTr="007F13AD">
        <w:trPr>
          <w:jc w:val="center"/>
        </w:trPr>
        <w:tc>
          <w:tcPr>
            <w:tcW w:w="1533" w:type="dxa"/>
          </w:tcPr>
          <w:p w14:paraId="0BCE7E3D" w14:textId="77777777" w:rsidR="00471F40" w:rsidRPr="004C61CE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8FC7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7FCF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2316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245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2F284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63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8E3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79F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B59E" w14:textId="777B847C" w:rsidR="00471F40" w:rsidRPr="006E47A4" w:rsidRDefault="00D45464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E488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D51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57A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D5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4E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F0D41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956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C753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107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E406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982C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333B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52F2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F923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8AC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5</w:t>
            </w:r>
          </w:p>
          <w:p w14:paraId="07B9F70C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47396A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257DF" w14:textId="77777777" w:rsidR="00471F40" w:rsidRPr="006E47A4" w:rsidRDefault="00990114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CA1E0FA" w14:textId="77777777" w:rsidR="00471F40" w:rsidRPr="00806139" w:rsidRDefault="00471F40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9409DED" w14:textId="77777777" w:rsidR="00471F40" w:rsidRPr="0028379F" w:rsidRDefault="00DD6671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17F2AB91" w14:textId="77777777" w:rsidTr="007F13AD">
        <w:trPr>
          <w:jc w:val="center"/>
        </w:trPr>
        <w:tc>
          <w:tcPr>
            <w:tcW w:w="1533" w:type="dxa"/>
          </w:tcPr>
          <w:p w14:paraId="165F9DE7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435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56C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6ED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202" w14:textId="77777777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A5D63" w14:textId="77777777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D75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7B6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8287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D9E" w14:textId="77777777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BBF31" w14:textId="77777777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EDE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3BFD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B5E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9C6" w14:textId="77777777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417E4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B2A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39D4" w14:textId="77777777" w:rsidR="00EB339B" w:rsidRPr="00CB2A9B" w:rsidRDefault="00186B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5619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0659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B8A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C5D0A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B2A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FE81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8BB5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675C" w14:textId="77777777" w:rsidR="00EB339B" w:rsidRPr="00CB2A9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0EA3" w14:textId="1855E382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  <w:r w:rsidR="00D45464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5515E" w14:textId="77777777" w:rsidR="00EB339B" w:rsidRPr="00CB2A9B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2A9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F47EE" w14:textId="77777777" w:rsidR="00EB339B" w:rsidRPr="00CB2A9B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3D76BED" w14:textId="77777777" w:rsidR="00EB339B" w:rsidRPr="00806139" w:rsidRDefault="00EA1B64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A541D3E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EB339B" w:rsidRPr="00A30D0D" w14:paraId="0CF636A4" w14:textId="77777777" w:rsidTr="007F13AD">
        <w:trPr>
          <w:jc w:val="center"/>
        </w:trPr>
        <w:tc>
          <w:tcPr>
            <w:tcW w:w="1533" w:type="dxa"/>
          </w:tcPr>
          <w:p w14:paraId="53AC9D8F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668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C18D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1C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7A58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0829F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2E1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8C3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07AD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4FC" w14:textId="5243CE2A" w:rsidR="00EB339B" w:rsidRPr="00B279BD" w:rsidRDefault="002E540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318018EC" w14:textId="2473561D" w:rsidR="00B279BD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2E540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8D341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CF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D3A0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E6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E91A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35359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736B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B3E7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B33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6BE8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57BC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8078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45C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9006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20E0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6</w:t>
            </w:r>
          </w:p>
          <w:p w14:paraId="603C2463" w14:textId="77777777" w:rsidR="00B279BD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CE345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7D130" w14:textId="77777777" w:rsidR="00EB339B" w:rsidRPr="00B279BD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4E119D8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AA95387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0FFFBC4B" w14:textId="77777777" w:rsidTr="007F13AD">
        <w:trPr>
          <w:jc w:val="center"/>
        </w:trPr>
        <w:tc>
          <w:tcPr>
            <w:tcW w:w="1533" w:type="dxa"/>
          </w:tcPr>
          <w:p w14:paraId="5C9AE7D3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76F9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08D3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3C61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1C8" w14:textId="2266710D" w:rsidR="00EB339B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</w:t>
            </w:r>
            <w:r w:rsidR="002E5404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40D83" w14:textId="77777777" w:rsidR="00EB339B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04C7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03E3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AC8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0CA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74FD2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E59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4E7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114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79F8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6E06E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4CA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3147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DF6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993C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557BA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7EF8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C86F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2A15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46B7" w14:textId="7CAE8D94" w:rsidR="00EB339B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CA137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1806F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6293124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54EEDA6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EB339B" w:rsidRPr="00A30D0D" w14:paraId="06ED7392" w14:textId="77777777" w:rsidTr="007F13AD">
        <w:trPr>
          <w:jc w:val="center"/>
        </w:trPr>
        <w:tc>
          <w:tcPr>
            <w:tcW w:w="1533" w:type="dxa"/>
          </w:tcPr>
          <w:p w14:paraId="60E74B8E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D46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B57A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FB5D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E3CC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CC7C0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E4E5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FE5B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8BE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923" w14:textId="77777777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DA4EF" w14:textId="77777777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9E8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54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AEB6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CA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83E2B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BB8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336F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EEA2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75D" w14:textId="77777777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AB4CE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43F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26C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886B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1D3A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5284B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78038" w14:textId="77777777" w:rsidR="00EB339B" w:rsidRPr="004E1CDD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ECE95F1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65B4831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3BBB5794" w14:textId="77777777" w:rsidTr="007F13AD">
        <w:trPr>
          <w:jc w:val="center"/>
        </w:trPr>
        <w:tc>
          <w:tcPr>
            <w:tcW w:w="1533" w:type="dxa"/>
          </w:tcPr>
          <w:p w14:paraId="5E774D80" w14:textId="77777777" w:rsidR="00EB339B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20D0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1F5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8F43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CF8A" w14:textId="562C7C91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89E93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526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649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79D5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368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4CB01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77B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55BC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F527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333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737E8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AD34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695A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63C8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16F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29119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5D01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9894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157F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77A9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77606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77FAC" w14:textId="77777777" w:rsidR="00EB339B" w:rsidRPr="00DC6083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5C9CBDD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99ECA14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64405" w:rsidRPr="00A30D0D" w14:paraId="634D6AD2" w14:textId="77777777" w:rsidTr="007F13AD">
        <w:trPr>
          <w:jc w:val="center"/>
        </w:trPr>
        <w:tc>
          <w:tcPr>
            <w:tcW w:w="1533" w:type="dxa"/>
          </w:tcPr>
          <w:p w14:paraId="1D1B9B57" w14:textId="77777777" w:rsidR="00A64405" w:rsidRPr="00A64405" w:rsidRDefault="00A64405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286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82E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1CF6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D173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5F894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A66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394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BD85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865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B238F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E8C3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4314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F9E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9EF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F4147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1744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059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72FE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4325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C9B7F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5069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9247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883B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227E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DF457" w14:textId="77777777" w:rsidR="00A64405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3B321" w14:textId="77777777" w:rsidR="00A64405" w:rsidRPr="00A64405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A6BC6D7" w14:textId="77777777" w:rsidR="00A64405" w:rsidRPr="00A64405" w:rsidRDefault="00A64405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3B7F562" w14:textId="77777777" w:rsidR="00A64405" w:rsidRPr="00A64405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3D092AA2" w14:textId="77777777" w:rsidTr="007F13AD">
        <w:trPr>
          <w:jc w:val="center"/>
        </w:trPr>
        <w:tc>
          <w:tcPr>
            <w:tcW w:w="1533" w:type="dxa"/>
          </w:tcPr>
          <w:p w14:paraId="2C07D94D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1EB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023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C63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D11A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19C19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A21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5EF4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4FA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87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1955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1F1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F357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4FD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8B4" w14:textId="52FC292A" w:rsidR="00EB339B" w:rsidRPr="00D7160B" w:rsidRDefault="00C273F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43191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48CA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414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1198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E05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B47A4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36EA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B521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238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697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C4B68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5742C" w14:textId="77777777" w:rsidR="00EB339B" w:rsidRPr="00D7160B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3D6C04F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09C7388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61B9ECAB" w14:textId="77777777" w:rsidTr="007F13AD">
        <w:trPr>
          <w:jc w:val="center"/>
        </w:trPr>
        <w:tc>
          <w:tcPr>
            <w:tcW w:w="1533" w:type="dxa"/>
          </w:tcPr>
          <w:p w14:paraId="23B55701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62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2FE8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9180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BA81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5F35A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3B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3C3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B1F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7D30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15FF9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C8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B3F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1209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0BE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CCAF7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33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E24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613B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16A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CE872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4E8E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238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4FB9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3A96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F4B52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95B37" w14:textId="77777777" w:rsidR="00EB339B" w:rsidRPr="00D7160B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71CF8F8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D87E71B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42256A1D" w14:textId="77777777" w:rsidTr="007F13AD">
        <w:trPr>
          <w:jc w:val="center"/>
        </w:trPr>
        <w:tc>
          <w:tcPr>
            <w:tcW w:w="1533" w:type="dxa"/>
          </w:tcPr>
          <w:p w14:paraId="34B951AF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8030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491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46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9D11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44520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E66B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7236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534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AF96" w14:textId="77777777" w:rsidR="00EB339B" w:rsidRPr="000B60D9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5E335" w14:textId="77777777" w:rsidR="00EB339B" w:rsidRPr="000B60D9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0AB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FA1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ED1C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18C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32AD8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70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B9B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A00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307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4BC5C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0957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0201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D16E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468C" w14:textId="77777777" w:rsidR="00EB339B" w:rsidRPr="000B60D9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D3DAD" w14:textId="77777777" w:rsidR="00EB339B" w:rsidRPr="000B60D9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4075D" w14:textId="77777777" w:rsidR="00EB339B" w:rsidRPr="000B60D9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AFB5BBF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7FB6383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EB339B" w:rsidRPr="00A30D0D" w14:paraId="4497FB1A" w14:textId="77777777" w:rsidTr="007F13AD">
        <w:trPr>
          <w:jc w:val="center"/>
        </w:trPr>
        <w:tc>
          <w:tcPr>
            <w:tcW w:w="1533" w:type="dxa"/>
          </w:tcPr>
          <w:p w14:paraId="3064A5FD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161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13D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9A8C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AA39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B43D8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87F8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E80C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B9D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C46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5A509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0850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7D3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1D6B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94EC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9EFBB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C82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3F90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7D6F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EA8E" w14:textId="1AAB5BE5" w:rsidR="00EB339B" w:rsidRPr="00525C5E" w:rsidRDefault="00525C5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C449F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4522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D3C3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257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668F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A4334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11820" w14:textId="77777777" w:rsidR="00EB339B" w:rsidRPr="00525C5E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8A77597" w14:textId="77777777" w:rsidR="00EB339B" w:rsidRPr="00806139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B570643" w14:textId="77777777" w:rsidR="00EB339B" w:rsidRPr="0028379F" w:rsidRDefault="00DD667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1A0263" w:rsidRPr="0028379F" w14:paraId="404162AB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1588E838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» класс</w:t>
            </w:r>
          </w:p>
        </w:tc>
      </w:tr>
      <w:tr w:rsidR="006C2763" w:rsidRPr="0028379F" w14:paraId="2481A3A0" w14:textId="77777777" w:rsidTr="007F13AD">
        <w:trPr>
          <w:jc w:val="center"/>
        </w:trPr>
        <w:tc>
          <w:tcPr>
            <w:tcW w:w="1533" w:type="dxa"/>
          </w:tcPr>
          <w:p w14:paraId="2773080C" w14:textId="77777777" w:rsidR="006C2763" w:rsidRPr="004C61CE" w:rsidRDefault="006C2763" w:rsidP="006C27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A9B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1267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FF2A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7DF" w14:textId="4A09674D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 w:rsidR="00922712">
              <w:rPr>
                <w:sz w:val="18"/>
                <w:szCs w:val="18"/>
              </w:rPr>
              <w:t>7</w:t>
            </w:r>
          </w:p>
          <w:p w14:paraId="78B101F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65F04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EC1A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7E81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0BA1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77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A24BF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129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F091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905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DD16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7EA4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37C3" w14:textId="261B9962" w:rsidR="006C2763" w:rsidRPr="006C2763" w:rsidRDefault="00922712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A1F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C86A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6A57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C71A8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2303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C9A2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37BF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A0D0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8</w:t>
            </w:r>
          </w:p>
          <w:p w14:paraId="52FCF9F1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0D7D19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50D28" w14:textId="77777777" w:rsidR="006C2763" w:rsidRPr="006C2763" w:rsidRDefault="00990114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956B901" w14:textId="77777777" w:rsidR="006C2763" w:rsidRPr="00806139" w:rsidRDefault="006C2763" w:rsidP="006C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F0456C5" w14:textId="77777777" w:rsidR="006C2763" w:rsidRPr="0028379F" w:rsidRDefault="00DD6671" w:rsidP="006C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B60D9" w:rsidRPr="0028379F" w14:paraId="058D9076" w14:textId="77777777" w:rsidTr="007F13AD">
        <w:trPr>
          <w:jc w:val="center"/>
        </w:trPr>
        <w:tc>
          <w:tcPr>
            <w:tcW w:w="1533" w:type="dxa"/>
          </w:tcPr>
          <w:p w14:paraId="1C6F05B9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4074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8F75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7C3B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FAC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7F3F7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355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A474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AA8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F3E3" w14:textId="56BF74EE" w:rsidR="000B60D9" w:rsidRPr="00F700C2" w:rsidRDefault="00D45464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148E5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BB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6EC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A38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20E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49983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1C0B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9BC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8608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0F5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B012E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03F2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4AA2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FC18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1D5B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6F09D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9BEF5" w14:textId="77777777" w:rsidR="000B60D9" w:rsidRPr="00F700C2" w:rsidRDefault="00990114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16F83AA" w14:textId="77777777" w:rsidR="000B60D9" w:rsidRPr="00806139" w:rsidRDefault="000B60D9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E1ACF40" w14:textId="77777777" w:rsidR="000B60D9" w:rsidRPr="0028379F" w:rsidRDefault="00DD6671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</w:tr>
      <w:tr w:rsidR="007F13AD" w:rsidRPr="0028379F" w14:paraId="3A9C238E" w14:textId="77777777" w:rsidTr="007F13AD">
        <w:trPr>
          <w:jc w:val="center"/>
        </w:trPr>
        <w:tc>
          <w:tcPr>
            <w:tcW w:w="1533" w:type="dxa"/>
          </w:tcPr>
          <w:p w14:paraId="22EBB9EA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FE94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52E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1BCD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8CF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11606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270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2FDB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D76D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3588" w14:textId="2352A008" w:rsidR="007F13AD" w:rsidRPr="006E47A4" w:rsidRDefault="00D4546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18072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752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737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C30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33CC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AE218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630C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A344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54BA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220F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28606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4F3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1CA4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B5BF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FEBC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5</w:t>
            </w:r>
          </w:p>
          <w:p w14:paraId="0B583B6F" w14:textId="77777777" w:rsidR="006E47A4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CC03A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76608" w14:textId="77777777" w:rsidR="007F13AD" w:rsidRPr="006E47A4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E322F80" w14:textId="77777777" w:rsidR="007F13AD" w:rsidRPr="00806139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6551F3B" w14:textId="77777777" w:rsidR="007F13AD" w:rsidRPr="0028379F" w:rsidRDefault="00DD6671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28379F" w14:paraId="6DC8003E" w14:textId="77777777" w:rsidTr="007F13AD">
        <w:trPr>
          <w:jc w:val="center"/>
        </w:trPr>
        <w:tc>
          <w:tcPr>
            <w:tcW w:w="1533" w:type="dxa"/>
          </w:tcPr>
          <w:p w14:paraId="130CC1A6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695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4B1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02A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FA74" w14:textId="77777777" w:rsidR="007F13AD" w:rsidRPr="00D96E24" w:rsidRDefault="00D96E2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0341F" w14:textId="77777777" w:rsidR="007F13AD" w:rsidRPr="00D96E24" w:rsidRDefault="00D96E2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4608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604B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10B7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EC83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D21A1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E44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EA10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CBF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796C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3FC80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934A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116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5B6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689" w14:textId="77777777" w:rsidR="007F13AD" w:rsidRPr="00D96E24" w:rsidRDefault="00D96E2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D836E" w14:textId="77777777" w:rsidR="007F13AD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EEC0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02C9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3FE" w14:textId="77777777" w:rsidR="007F13AD" w:rsidRPr="00D96E2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28E0" w14:textId="77777777" w:rsidR="007F13AD" w:rsidRPr="00D96E24" w:rsidRDefault="00D96E2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8FCA8" w14:textId="77777777" w:rsidR="007F13AD" w:rsidRPr="00D96E24" w:rsidRDefault="00D96E2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1865C" w14:textId="77777777" w:rsidR="007F13AD" w:rsidRPr="00D96E24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0DC3C47" w14:textId="77777777" w:rsidR="007F13AD" w:rsidRPr="00806139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C016D39" w14:textId="77777777" w:rsidR="007F13AD" w:rsidRPr="0028379F" w:rsidRDefault="00DD6671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B279BD" w:rsidRPr="0028379F" w14:paraId="57DD3E06" w14:textId="77777777" w:rsidTr="007F13AD">
        <w:trPr>
          <w:jc w:val="center"/>
        </w:trPr>
        <w:tc>
          <w:tcPr>
            <w:tcW w:w="1533" w:type="dxa"/>
          </w:tcPr>
          <w:p w14:paraId="2CBE30E1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00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66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BF1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88A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53F3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050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A6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C6E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CD48" w14:textId="44DF4213" w:rsidR="00B279BD" w:rsidRPr="00B279BD" w:rsidRDefault="002E5404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2633FC54" w14:textId="699B6334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2E540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3ECB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BC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C2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C70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DDF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CC9C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CD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8F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A5E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5C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C82F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9A1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4655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01A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0949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6</w:t>
            </w:r>
          </w:p>
          <w:p w14:paraId="2412F00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F842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DA1CF" w14:textId="77777777" w:rsidR="00B279BD" w:rsidRPr="00B279BD" w:rsidRDefault="00990114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4C573A5" w14:textId="77777777" w:rsidR="00B279BD" w:rsidRPr="00806139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5F234B8" w14:textId="77777777" w:rsidR="00B279BD" w:rsidRPr="0028379F" w:rsidRDefault="00DD6671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207F2" w:rsidRPr="0028379F" w14:paraId="5790B768" w14:textId="77777777" w:rsidTr="007F13AD">
        <w:trPr>
          <w:jc w:val="center"/>
        </w:trPr>
        <w:tc>
          <w:tcPr>
            <w:tcW w:w="1533" w:type="dxa"/>
          </w:tcPr>
          <w:p w14:paraId="5DA15B72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A8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48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BB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777" w14:textId="104AED2A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</w:t>
            </w:r>
            <w:r w:rsidR="002E5404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FF29E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6EB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473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6E7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72F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191D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1D8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722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2A6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319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3867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6D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D9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72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86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1051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A4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EC5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02C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1882" w14:textId="259C2C1E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8FE0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550D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E3B3833" w14:textId="77777777" w:rsidR="00A207F2" w:rsidRPr="00806139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0E7CC2E" w14:textId="77777777" w:rsidR="00A207F2" w:rsidRPr="0028379F" w:rsidRDefault="00DD6671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4E1CDD" w:rsidRPr="0028379F" w14:paraId="23297881" w14:textId="77777777" w:rsidTr="007F13AD">
        <w:trPr>
          <w:jc w:val="center"/>
        </w:trPr>
        <w:tc>
          <w:tcPr>
            <w:tcW w:w="1533" w:type="dxa"/>
          </w:tcPr>
          <w:p w14:paraId="65D9018C" w14:textId="77777777" w:rsidR="004E1CDD" w:rsidRPr="004C61CE" w:rsidRDefault="004E1CDD" w:rsidP="004E1C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4B5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57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300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318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7EF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78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18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34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75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1E61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2E5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909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4B5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624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552E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2D6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45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E5E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F43E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6B002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337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188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DB6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4C9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71EB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20E80" w14:textId="77777777" w:rsidR="004E1CDD" w:rsidRPr="004E1CDD" w:rsidRDefault="00990114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A530AEF" w14:textId="77777777" w:rsidR="004E1CDD" w:rsidRPr="00806139" w:rsidRDefault="004E1CDD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ED742C5" w14:textId="77777777" w:rsidR="004E1CDD" w:rsidRPr="0028379F" w:rsidRDefault="00DD6671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28379F" w14:paraId="1F62E8E2" w14:textId="77777777" w:rsidTr="007F13AD">
        <w:trPr>
          <w:jc w:val="center"/>
        </w:trPr>
        <w:tc>
          <w:tcPr>
            <w:tcW w:w="1533" w:type="dxa"/>
          </w:tcPr>
          <w:p w14:paraId="0900A6F0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FE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29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E73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F11" w14:textId="20355631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FB33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BE8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762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44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682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8614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DB1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528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CAB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18B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DE18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931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EF6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B51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B3B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4E341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F1A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7B7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B3F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D601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CB9B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D2A52" w14:textId="77777777" w:rsidR="00DC6083" w:rsidRPr="00DC6083" w:rsidRDefault="00990114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B5D7643" w14:textId="77777777" w:rsidR="00DC6083" w:rsidRPr="00806139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B8EC687" w14:textId="77777777" w:rsidR="00DC6083" w:rsidRPr="0028379F" w:rsidRDefault="00DD6671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A64405" w14:paraId="308DFF1D" w14:textId="77777777" w:rsidTr="00DC6083">
        <w:trPr>
          <w:jc w:val="center"/>
        </w:trPr>
        <w:tc>
          <w:tcPr>
            <w:tcW w:w="1533" w:type="dxa"/>
          </w:tcPr>
          <w:p w14:paraId="308CF6A7" w14:textId="77777777" w:rsidR="00DC6083" w:rsidRPr="00A64405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243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23A7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AA2B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7B2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F7AB7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3A0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8CA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3EE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44B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F3B20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1836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A470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27D7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410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6F54D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C7F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3F97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5A52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D28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5EAA0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E6D3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F94E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F836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DF0C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CA85F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43C9E" w14:textId="77777777" w:rsidR="00DC6083" w:rsidRPr="00A64405" w:rsidRDefault="00990114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BC68031" w14:textId="77777777" w:rsidR="00DC6083" w:rsidRPr="00A64405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930CF51" w14:textId="77777777" w:rsidR="00DC6083" w:rsidRPr="00A64405" w:rsidRDefault="00DD6671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7160B" w:rsidRPr="0028379F" w14:paraId="1E2A4FEB" w14:textId="77777777" w:rsidTr="007F13AD">
        <w:trPr>
          <w:jc w:val="center"/>
        </w:trPr>
        <w:tc>
          <w:tcPr>
            <w:tcW w:w="1533" w:type="dxa"/>
          </w:tcPr>
          <w:p w14:paraId="5280C736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4DF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7E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302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215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4999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016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3D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4E0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8EB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C390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14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38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F8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C259" w14:textId="320EEF64" w:rsidR="00D7160B" w:rsidRPr="00D7160B" w:rsidRDefault="00C273F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D7B9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3C1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5D6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105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02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1981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ECC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0F4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B17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3BB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DA89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93273" w14:textId="77777777" w:rsidR="00D7160B" w:rsidRPr="00990114" w:rsidRDefault="00990114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72122D9" w14:textId="77777777" w:rsidR="00D7160B" w:rsidRPr="00806139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D4293BC" w14:textId="77777777" w:rsidR="00D7160B" w:rsidRPr="0028379F" w:rsidRDefault="00DD6671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7160B" w:rsidRPr="0028379F" w14:paraId="75842E21" w14:textId="77777777" w:rsidTr="007F13AD">
        <w:trPr>
          <w:jc w:val="center"/>
        </w:trPr>
        <w:tc>
          <w:tcPr>
            <w:tcW w:w="1533" w:type="dxa"/>
          </w:tcPr>
          <w:p w14:paraId="58489BD3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C2F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63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638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84A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3383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1EA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890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6B2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2F1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DFA8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6B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AC7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9BE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208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8773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5E3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004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D2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88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C4A3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933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D63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72F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7BC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F4DD7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1720E" w14:textId="77777777" w:rsidR="00D7160B" w:rsidRPr="00D7160B" w:rsidRDefault="00990114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CE149AA" w14:textId="77777777" w:rsidR="00D7160B" w:rsidRPr="00806139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9D40302" w14:textId="77777777" w:rsidR="00D7160B" w:rsidRPr="0028379F" w:rsidRDefault="00DD6671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B60D9" w:rsidRPr="0028379F" w14:paraId="5DD89906" w14:textId="77777777" w:rsidTr="007F13AD">
        <w:trPr>
          <w:jc w:val="center"/>
        </w:trPr>
        <w:tc>
          <w:tcPr>
            <w:tcW w:w="1533" w:type="dxa"/>
          </w:tcPr>
          <w:p w14:paraId="6AEA8FFD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B3F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DBC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7AF0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0369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18BCC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183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578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AF35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4A15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D12EB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4FB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BCD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2D0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926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EFA80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D639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F465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631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C25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D4B81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7BA4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0C03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82DD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45D6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3C549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4513E" w14:textId="77777777" w:rsidR="000B60D9" w:rsidRPr="000B60D9" w:rsidRDefault="00990114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C4D9B8D" w14:textId="77777777" w:rsidR="000B60D9" w:rsidRPr="00806139" w:rsidRDefault="000B60D9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8555CDE" w14:textId="77777777" w:rsidR="000B60D9" w:rsidRPr="0028379F" w:rsidRDefault="00DD6671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F13AD" w:rsidRPr="0028379F" w14:paraId="459BFCA8" w14:textId="77777777" w:rsidTr="007F13AD">
        <w:trPr>
          <w:jc w:val="center"/>
        </w:trPr>
        <w:tc>
          <w:tcPr>
            <w:tcW w:w="1533" w:type="dxa"/>
          </w:tcPr>
          <w:p w14:paraId="597355FE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D0C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F6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F5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AA9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8BC6B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D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A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89D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80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94557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D01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69C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076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F7B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2B7CE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391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C3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0D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F493" w14:textId="524F21F5" w:rsidR="007F13AD" w:rsidRPr="00525C5E" w:rsidRDefault="00525C5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AC8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A96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AF4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00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E93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B767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C6F66" w14:textId="77777777" w:rsidR="007F13AD" w:rsidRPr="00525C5E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3CA706E" w14:textId="77777777" w:rsidR="007F13AD" w:rsidRPr="00806139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847CD4F" w14:textId="77777777" w:rsidR="007F13AD" w:rsidRPr="0028379F" w:rsidRDefault="00DD6671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1A0263" w:rsidRPr="0028379F" w14:paraId="715047B7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0C389246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» класс</w:t>
            </w:r>
          </w:p>
        </w:tc>
      </w:tr>
      <w:tr w:rsidR="007F13AD" w:rsidRPr="0028379F" w14:paraId="78D5EF32" w14:textId="77777777" w:rsidTr="007F13AD">
        <w:trPr>
          <w:jc w:val="center"/>
        </w:trPr>
        <w:tc>
          <w:tcPr>
            <w:tcW w:w="1533" w:type="dxa"/>
          </w:tcPr>
          <w:p w14:paraId="2FDC31D7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D069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14AC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418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DEFF" w14:textId="7EF87E48" w:rsidR="006C2763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 w:rsidR="00922712">
              <w:rPr>
                <w:sz w:val="18"/>
                <w:szCs w:val="18"/>
              </w:rPr>
              <w:t>7</w:t>
            </w:r>
          </w:p>
          <w:p w14:paraId="248A7AAF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15F31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B6B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670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D3DD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292" w14:textId="77777777" w:rsidR="007F13AD" w:rsidRPr="006C2763" w:rsidRDefault="007F13AD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</w:t>
            </w:r>
            <w:r w:rsidR="006C2763" w:rsidRPr="006C2763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89A5A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23F8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08D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ACB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CB67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CF96C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7741" w14:textId="7C74B26F" w:rsidR="007F13AD" w:rsidRPr="006C2763" w:rsidRDefault="00D4546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C59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ECBD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785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152A2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D81C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7A0B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E9F6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66C5" w14:textId="77777777" w:rsidR="007F13AD" w:rsidRPr="006C2763" w:rsidRDefault="006C27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8</w:t>
            </w:r>
          </w:p>
          <w:p w14:paraId="23EB7CB1" w14:textId="77777777" w:rsidR="007F13AD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B6613" w14:textId="77777777" w:rsidR="007F13AD" w:rsidRPr="006C276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79D39" w14:textId="77777777" w:rsidR="007F13AD" w:rsidRPr="006C2763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4C787FF" w14:textId="77777777" w:rsidR="007F13AD" w:rsidRPr="00806139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5B917E2" w14:textId="77777777" w:rsidR="007F13AD" w:rsidRPr="0028379F" w:rsidRDefault="00DD6671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28379F" w14:paraId="518D7C1A" w14:textId="77777777" w:rsidTr="007F13AD">
        <w:trPr>
          <w:jc w:val="center"/>
        </w:trPr>
        <w:tc>
          <w:tcPr>
            <w:tcW w:w="1533" w:type="dxa"/>
          </w:tcPr>
          <w:p w14:paraId="424656E9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B54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5176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B54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1FF3" w14:textId="77777777" w:rsidR="007F13AD" w:rsidRPr="00F700C2" w:rsidRDefault="00F700C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A7F9F" w14:textId="77777777" w:rsidR="007F13AD" w:rsidRPr="00F700C2" w:rsidRDefault="00F700C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E881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6C83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BAA6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6313" w14:textId="30F89BA1" w:rsidR="007F13AD" w:rsidRPr="00F700C2" w:rsidRDefault="00D4546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F919D" w14:textId="77777777" w:rsidR="007F13AD" w:rsidRPr="00F700C2" w:rsidRDefault="00F700C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956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E843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1B19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4FDF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DE3EB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9A45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1220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CED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585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8FCB5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B373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1AD2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AE2D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BD8D" w14:textId="77777777" w:rsidR="007F13AD" w:rsidRPr="00F700C2" w:rsidRDefault="00F700C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3B5D1" w14:textId="77777777" w:rsidR="007F13AD" w:rsidRPr="00F700C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30CD5" w14:textId="77777777" w:rsidR="007F13AD" w:rsidRPr="00F700C2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B803599" w14:textId="77777777" w:rsidR="007F13AD" w:rsidRPr="00806139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0950FD6" w14:textId="77777777" w:rsidR="007F13AD" w:rsidRPr="0028379F" w:rsidRDefault="00DD6671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6E47A4" w:rsidRPr="0028379F" w14:paraId="6184211D" w14:textId="77777777" w:rsidTr="007F13AD">
        <w:trPr>
          <w:jc w:val="center"/>
        </w:trPr>
        <w:tc>
          <w:tcPr>
            <w:tcW w:w="1533" w:type="dxa"/>
          </w:tcPr>
          <w:p w14:paraId="3BDED8D9" w14:textId="77777777" w:rsidR="006E47A4" w:rsidRPr="004C61CE" w:rsidRDefault="006E47A4" w:rsidP="006E4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C9C8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EC66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0E0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9D3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FE56F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EBC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336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48E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01D3" w14:textId="1E9029A4" w:rsidR="006E47A4" w:rsidRPr="006E47A4" w:rsidRDefault="00D4546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5FE7B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DDA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4BC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09C2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1BCF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1C737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5BED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6FDB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FD1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671F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0F410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7EC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90D3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A8F2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31E5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5</w:t>
            </w:r>
          </w:p>
          <w:p w14:paraId="5E48D9D5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9B0B3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C8137" w14:textId="77777777" w:rsidR="006E47A4" w:rsidRPr="006E47A4" w:rsidRDefault="0099011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CD6120B" w14:textId="77777777" w:rsidR="006E47A4" w:rsidRPr="00806139" w:rsidRDefault="006E47A4" w:rsidP="006E4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B7EFB86" w14:textId="77777777" w:rsidR="006E47A4" w:rsidRPr="0028379F" w:rsidRDefault="00DD6671" w:rsidP="006E4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28379F" w14:paraId="352D823D" w14:textId="77777777" w:rsidTr="007F13AD">
        <w:trPr>
          <w:jc w:val="center"/>
        </w:trPr>
        <w:tc>
          <w:tcPr>
            <w:tcW w:w="1533" w:type="dxa"/>
          </w:tcPr>
          <w:p w14:paraId="24F742C8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C60D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C0EF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CFF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80A5" w14:textId="77777777" w:rsidR="007F13AD" w:rsidRPr="00F3275F" w:rsidRDefault="00F327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301A5" w14:textId="77777777" w:rsidR="007F13AD" w:rsidRPr="00F3275F" w:rsidRDefault="00F327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0A0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35E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0D6F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5AF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0E5E1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144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7750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A55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49A6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95F4A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68A1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E504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64F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A847" w14:textId="77777777" w:rsidR="007F13AD" w:rsidRPr="00F3275F" w:rsidRDefault="00F327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194FF" w14:textId="77777777" w:rsidR="007F13AD" w:rsidRPr="00F3275F" w:rsidRDefault="00F327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AF03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DEA8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A156" w14:textId="77777777" w:rsidR="007F13AD" w:rsidRPr="00F327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0C99" w14:textId="77777777" w:rsidR="007F13AD" w:rsidRPr="00F3275F" w:rsidRDefault="00F327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737CE" w14:textId="77777777" w:rsidR="007F13AD" w:rsidRPr="00F3275F" w:rsidRDefault="00F327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494BB" w14:textId="77777777" w:rsidR="007F13AD" w:rsidRPr="00F3275F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B5A9AEE" w14:textId="77777777" w:rsidR="007F13AD" w:rsidRPr="00F3275F" w:rsidRDefault="00EA1B64" w:rsidP="00EA1B6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275F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DF683DD" w14:textId="77777777" w:rsidR="007F13AD" w:rsidRPr="0028379F" w:rsidRDefault="00DD6671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</w:tr>
      <w:tr w:rsidR="00B279BD" w:rsidRPr="0028379F" w14:paraId="64FB2482" w14:textId="77777777" w:rsidTr="007F13AD">
        <w:trPr>
          <w:jc w:val="center"/>
        </w:trPr>
        <w:tc>
          <w:tcPr>
            <w:tcW w:w="1533" w:type="dxa"/>
          </w:tcPr>
          <w:p w14:paraId="2DEA268B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7CF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45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545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1B9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EE7CF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C4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625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D58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1E7" w14:textId="55EE7EC7" w:rsidR="00B279BD" w:rsidRPr="00B279BD" w:rsidRDefault="002E5404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17204069" w14:textId="5D2AA1F9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2E540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3A86D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44D9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1E3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E3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1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7383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01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D9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69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702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56E2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637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FCB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767D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787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6</w:t>
            </w:r>
          </w:p>
          <w:p w14:paraId="765B66D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63E79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76A1E" w14:textId="77777777" w:rsidR="00B279BD" w:rsidRPr="00B279BD" w:rsidRDefault="00990114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54EE9A7" w14:textId="77777777" w:rsidR="00B279BD" w:rsidRPr="00806139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F665C99" w14:textId="77777777" w:rsidR="00B279BD" w:rsidRPr="0028379F" w:rsidRDefault="00DD6671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207F2" w:rsidRPr="0028379F" w14:paraId="4BA705C0" w14:textId="77777777" w:rsidTr="007F13AD">
        <w:trPr>
          <w:jc w:val="center"/>
        </w:trPr>
        <w:tc>
          <w:tcPr>
            <w:tcW w:w="1533" w:type="dxa"/>
          </w:tcPr>
          <w:p w14:paraId="11B481A5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86E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445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537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D9B" w14:textId="124A6022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D6F0E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DB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595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719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565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13E9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EBB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37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C52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0DE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5711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5EF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FAE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58B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93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1060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400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73C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A9A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52E0" w14:textId="26E67EC8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92D1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4DE9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48D43DE" w14:textId="77777777" w:rsidR="00A207F2" w:rsidRPr="00806139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A7167C6" w14:textId="77777777" w:rsidR="00A207F2" w:rsidRPr="0028379F" w:rsidRDefault="00DD6671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4E1CDD" w:rsidRPr="0028379F" w14:paraId="456F1420" w14:textId="77777777" w:rsidTr="007F13AD">
        <w:trPr>
          <w:jc w:val="center"/>
        </w:trPr>
        <w:tc>
          <w:tcPr>
            <w:tcW w:w="1533" w:type="dxa"/>
          </w:tcPr>
          <w:p w14:paraId="61946306" w14:textId="77777777" w:rsidR="004E1CDD" w:rsidRPr="004C61CE" w:rsidRDefault="004E1CDD" w:rsidP="004E1C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9F0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03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1D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B530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BC6B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B0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FB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1F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45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EDFA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FC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F2E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3056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1C9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5ECC0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736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986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AA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E0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C5D50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C00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B1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176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19F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01E7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E10EE" w14:textId="77777777" w:rsidR="004E1CDD" w:rsidRPr="004E1CDD" w:rsidRDefault="00990114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81C2F70" w14:textId="77777777" w:rsidR="004E1CDD" w:rsidRPr="00806139" w:rsidRDefault="004E1CDD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C549F46" w14:textId="77777777" w:rsidR="004E1CDD" w:rsidRPr="0028379F" w:rsidRDefault="006F3CE6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28379F" w14:paraId="60084F88" w14:textId="77777777" w:rsidTr="007F13AD">
        <w:trPr>
          <w:jc w:val="center"/>
        </w:trPr>
        <w:tc>
          <w:tcPr>
            <w:tcW w:w="1533" w:type="dxa"/>
          </w:tcPr>
          <w:p w14:paraId="5163E558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30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F65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7C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92F0" w14:textId="429055BD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0037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A77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D4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1F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5E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CE74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5D6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3E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427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85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5B79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70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8E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6E3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9CC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08C4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880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BD7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916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794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86B71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E8EF0" w14:textId="77777777" w:rsidR="00DC6083" w:rsidRPr="00DC6083" w:rsidRDefault="00990114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B4E7290" w14:textId="77777777" w:rsidR="00DC6083" w:rsidRPr="00806139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B8DF54D" w14:textId="77777777" w:rsidR="00DC6083" w:rsidRPr="0028379F" w:rsidRDefault="006F3CE6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A64405" w14:paraId="0F45C486" w14:textId="77777777" w:rsidTr="00DC6083">
        <w:trPr>
          <w:jc w:val="center"/>
        </w:trPr>
        <w:tc>
          <w:tcPr>
            <w:tcW w:w="1533" w:type="dxa"/>
          </w:tcPr>
          <w:p w14:paraId="39DFF5F7" w14:textId="77777777" w:rsidR="00DC6083" w:rsidRPr="00A64405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CB3D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BA13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FB8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036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B948F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3659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CAD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23E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A39D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55E67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13C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E9AF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C766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7250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2543C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4E3A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C509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C6E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497D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D1CB9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B6A8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0F83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158B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4034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25C20A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1C77B" w14:textId="77777777" w:rsidR="00DC6083" w:rsidRPr="00A64405" w:rsidRDefault="00990114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39EAF52" w14:textId="77777777" w:rsidR="00DC6083" w:rsidRPr="00A64405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9B8BD60" w14:textId="77777777" w:rsidR="00DC6083" w:rsidRPr="00A64405" w:rsidRDefault="006F3CE6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7160B" w:rsidRPr="0028379F" w14:paraId="5098A009" w14:textId="77777777" w:rsidTr="007F13AD">
        <w:trPr>
          <w:jc w:val="center"/>
        </w:trPr>
        <w:tc>
          <w:tcPr>
            <w:tcW w:w="1533" w:type="dxa"/>
          </w:tcPr>
          <w:p w14:paraId="02910873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6F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65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E0A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43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97F1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B97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FC7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B44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BBD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116B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62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4D9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FF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1723" w14:textId="3C401B5C" w:rsidR="00D7160B" w:rsidRPr="00D7160B" w:rsidRDefault="00C273F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5635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FC3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C4F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C19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0FE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FC3B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6F9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FCB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6C5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357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B441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F033C" w14:textId="77777777" w:rsidR="00D7160B" w:rsidRPr="00D7160B" w:rsidRDefault="00990114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91C0471" w14:textId="77777777" w:rsidR="00D7160B" w:rsidRPr="00806139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2E32F41" w14:textId="77777777" w:rsidR="00D7160B" w:rsidRPr="0028379F" w:rsidRDefault="006F3CE6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7160B" w:rsidRPr="0028379F" w14:paraId="4BFEEC04" w14:textId="77777777" w:rsidTr="007F13AD">
        <w:trPr>
          <w:jc w:val="center"/>
        </w:trPr>
        <w:tc>
          <w:tcPr>
            <w:tcW w:w="1533" w:type="dxa"/>
          </w:tcPr>
          <w:p w14:paraId="0A4067CB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72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A3A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331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E6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9981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09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17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693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FC9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5020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4E4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2F0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7BA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8F4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FA04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64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88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FC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F8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7ED55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5A8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B2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74B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222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97A0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A3C8D" w14:textId="77777777" w:rsidR="00D7160B" w:rsidRPr="00D7160B" w:rsidRDefault="00990114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F1ABF0" w14:textId="77777777" w:rsidR="00D7160B" w:rsidRPr="00806139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15DF14D" w14:textId="77777777" w:rsidR="00D7160B" w:rsidRPr="0028379F" w:rsidRDefault="006F3CE6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B60D9" w:rsidRPr="0028379F" w14:paraId="1C9F5014" w14:textId="77777777" w:rsidTr="007F13AD">
        <w:trPr>
          <w:jc w:val="center"/>
        </w:trPr>
        <w:tc>
          <w:tcPr>
            <w:tcW w:w="1533" w:type="dxa"/>
          </w:tcPr>
          <w:p w14:paraId="0DB13584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B72F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2AF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0E6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EB8E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182AC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E364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442D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4BCF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3FC1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1BD30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8764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6EF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BF31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F67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18986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C1FB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E08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8634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1C55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8BF80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4413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E0B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507A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220C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A1C60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F4593" w14:textId="77777777" w:rsidR="000B60D9" w:rsidRPr="000B60D9" w:rsidRDefault="00990114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EBCE2CF" w14:textId="77777777" w:rsidR="000B60D9" w:rsidRPr="00806139" w:rsidRDefault="000B60D9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F55E0D5" w14:textId="77777777" w:rsidR="000B60D9" w:rsidRPr="0028379F" w:rsidRDefault="006F3CE6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F13AD" w:rsidRPr="0028379F" w14:paraId="16DF3FCB" w14:textId="77777777" w:rsidTr="007F13AD">
        <w:trPr>
          <w:jc w:val="center"/>
        </w:trPr>
        <w:tc>
          <w:tcPr>
            <w:tcW w:w="1533" w:type="dxa"/>
          </w:tcPr>
          <w:p w14:paraId="26CFDD1E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972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539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0A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DFB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6C5F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A32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DE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6C0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62C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EE6E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27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60EE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D67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47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2777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0C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1A8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78A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A714" w14:textId="04960BEB" w:rsidR="007F13AD" w:rsidRPr="00525C5E" w:rsidRDefault="00525C5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CAE5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089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5F47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0460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D20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549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678E7" w14:textId="77777777" w:rsidR="007F13AD" w:rsidRPr="00525C5E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7891168" w14:textId="77777777" w:rsidR="007F13AD" w:rsidRPr="00806139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06D944D" w14:textId="77777777" w:rsidR="007F13AD" w:rsidRPr="0028379F" w:rsidRDefault="006F3CE6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1A0263" w:rsidRPr="0028379F" w14:paraId="27A3BC33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0D9EFEDA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» класс</w:t>
            </w:r>
          </w:p>
        </w:tc>
      </w:tr>
      <w:tr w:rsidR="00F3275F" w:rsidRPr="0028379F" w14:paraId="16A53BE4" w14:textId="77777777" w:rsidTr="00F3275F">
        <w:trPr>
          <w:jc w:val="center"/>
        </w:trPr>
        <w:tc>
          <w:tcPr>
            <w:tcW w:w="1533" w:type="dxa"/>
          </w:tcPr>
          <w:p w14:paraId="4F77C38C" w14:textId="77777777" w:rsidR="006C2763" w:rsidRPr="004C61CE" w:rsidRDefault="006C2763" w:rsidP="006C27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597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32A1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1CFD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C8DD" w14:textId="207A869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  <w:r w:rsidR="00922712">
              <w:rPr>
                <w:sz w:val="18"/>
                <w:szCs w:val="18"/>
              </w:rPr>
              <w:t>7</w:t>
            </w:r>
          </w:p>
          <w:p w14:paraId="15698D8C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7E8E0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8D43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2828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5C65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50B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16E56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9A95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0898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671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B0B4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2DC2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B50A" w14:textId="7906F568" w:rsidR="006C2763" w:rsidRPr="006C2763" w:rsidRDefault="00922712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22C9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746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94BE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90E79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FC72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55A4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3F36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AACD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8</w:t>
            </w:r>
          </w:p>
          <w:p w14:paraId="72492614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76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6C286" w14:textId="77777777" w:rsidR="006C2763" w:rsidRPr="006C2763" w:rsidRDefault="006C2763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C276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19938" w14:textId="77777777" w:rsidR="006C2763" w:rsidRPr="006C2763" w:rsidRDefault="00990114" w:rsidP="006C27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67FF401" w14:textId="77777777" w:rsidR="006C2763" w:rsidRPr="00806139" w:rsidRDefault="006C2763" w:rsidP="006C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5C08B1B" w14:textId="77777777" w:rsidR="006C2763" w:rsidRPr="0028379F" w:rsidRDefault="006F3CE6" w:rsidP="006C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B60D9" w:rsidRPr="0028379F" w14:paraId="6BFFF155" w14:textId="77777777" w:rsidTr="007F13AD">
        <w:trPr>
          <w:jc w:val="center"/>
        </w:trPr>
        <w:tc>
          <w:tcPr>
            <w:tcW w:w="1533" w:type="dxa"/>
          </w:tcPr>
          <w:p w14:paraId="5BF74C54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1CB1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48A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9B7E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D94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6686E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2EE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AEAE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F0FF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51C9" w14:textId="136819AE" w:rsidR="000B60D9" w:rsidRPr="00F700C2" w:rsidRDefault="00D45464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85C46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8B26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09B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FEF2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C14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65DA7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6F6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F64C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8DA9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43F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86549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778A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B0B0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3BAF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8A0F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220FE" w14:textId="77777777" w:rsidR="000B60D9" w:rsidRPr="00F700C2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700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864F2" w14:textId="77777777" w:rsidR="000B60D9" w:rsidRPr="00F700C2" w:rsidRDefault="00990114" w:rsidP="000B60D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3458C5B" w14:textId="77777777" w:rsidR="000B60D9" w:rsidRPr="00806139" w:rsidRDefault="000B60D9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E263D07" w14:textId="77777777" w:rsidR="000B60D9" w:rsidRPr="0028379F" w:rsidRDefault="006F3CE6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471F40" w:rsidRPr="0028379F" w14:paraId="56346464" w14:textId="77777777" w:rsidTr="007F13AD">
        <w:trPr>
          <w:jc w:val="center"/>
        </w:trPr>
        <w:tc>
          <w:tcPr>
            <w:tcW w:w="1533" w:type="dxa"/>
          </w:tcPr>
          <w:p w14:paraId="54DA4822" w14:textId="77777777" w:rsidR="00471F40" w:rsidRPr="004C61CE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1CBD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5714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5AA1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D73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E024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33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EC4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69D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1A85" w14:textId="08C91686" w:rsidR="00471F40" w:rsidRPr="006E47A4" w:rsidRDefault="00D45464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01E83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1ED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CA1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039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233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0BB8E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3D2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A1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C2F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BEC7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BD1FA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3D0F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4F1A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6C7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F647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5</w:t>
            </w:r>
          </w:p>
          <w:p w14:paraId="2321E9B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00F35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45C83" w14:textId="77777777" w:rsidR="00471F40" w:rsidRPr="006E47A4" w:rsidRDefault="00990114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3FDFBE3" w14:textId="77777777" w:rsidR="00471F40" w:rsidRPr="00806139" w:rsidRDefault="00471F40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1B4F554" w14:textId="77777777" w:rsidR="00471F40" w:rsidRPr="0028379F" w:rsidRDefault="006F3CE6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525C5E" w:rsidRPr="0028379F" w14:paraId="1A1A1171" w14:textId="77777777" w:rsidTr="007F13AD">
        <w:trPr>
          <w:jc w:val="center"/>
        </w:trPr>
        <w:tc>
          <w:tcPr>
            <w:tcW w:w="1533" w:type="dxa"/>
          </w:tcPr>
          <w:p w14:paraId="32FC381B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2D3E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74C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EC29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8396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2EF27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926A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F866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3FB0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C96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754AD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70D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5E45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105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27F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0E846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7981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CEA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1228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59D5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0F6EE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C4ED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BF57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6790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DC00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AB9EC" w14:textId="77777777" w:rsidR="00525C5E" w:rsidRPr="00D96E24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B8F58" w14:textId="77777777" w:rsidR="00525C5E" w:rsidRPr="00D96E24" w:rsidRDefault="00990114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AA6D925" w14:textId="77777777" w:rsidR="00525C5E" w:rsidRPr="00806139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DE5206F" w14:textId="77777777" w:rsidR="00525C5E" w:rsidRPr="0028379F" w:rsidRDefault="006F3CE6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B279BD" w:rsidRPr="0028379F" w14:paraId="5415499F" w14:textId="77777777" w:rsidTr="007F13AD">
        <w:trPr>
          <w:jc w:val="center"/>
        </w:trPr>
        <w:tc>
          <w:tcPr>
            <w:tcW w:w="1533" w:type="dxa"/>
          </w:tcPr>
          <w:p w14:paraId="751BDF69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44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9D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EBF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AE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C41A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ABC9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FFE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DF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798" w14:textId="597E3C89" w:rsidR="00B279BD" w:rsidRPr="00B279BD" w:rsidRDefault="002E5404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73D65202" w14:textId="244494A8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2E540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5173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9B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CB2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569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9F3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9024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57F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1F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603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7E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E7C0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F555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AC5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BBF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444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6</w:t>
            </w:r>
          </w:p>
          <w:p w14:paraId="0B3319F5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78E6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E699E" w14:textId="77777777" w:rsidR="00B279BD" w:rsidRPr="00B279BD" w:rsidRDefault="00990114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B46C3B0" w14:textId="77777777" w:rsidR="00B279BD" w:rsidRPr="00806139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4CE295A" w14:textId="77777777" w:rsidR="00B279BD" w:rsidRPr="0028379F" w:rsidRDefault="006F3CE6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207F2" w:rsidRPr="0028379F" w14:paraId="108EBC58" w14:textId="77777777" w:rsidTr="007F13AD">
        <w:trPr>
          <w:jc w:val="center"/>
        </w:trPr>
        <w:tc>
          <w:tcPr>
            <w:tcW w:w="1533" w:type="dxa"/>
          </w:tcPr>
          <w:p w14:paraId="4FB63021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33E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536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31E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153" w14:textId="7A69916B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2258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BE1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DFC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F5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612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F60D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CF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F5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AA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26D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7B0E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9C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88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EBFE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D8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BDEC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25E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68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129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C348" w14:textId="085585CD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A833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98C1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68FE20F" w14:textId="77777777" w:rsidR="00A207F2" w:rsidRPr="00806139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8E050F6" w14:textId="77777777" w:rsidR="00A207F2" w:rsidRPr="0028379F" w:rsidRDefault="006F3CE6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4E1CDD" w:rsidRPr="0028379F" w14:paraId="7D1538E8" w14:textId="77777777" w:rsidTr="007F13AD">
        <w:trPr>
          <w:jc w:val="center"/>
        </w:trPr>
        <w:tc>
          <w:tcPr>
            <w:tcW w:w="1533" w:type="dxa"/>
          </w:tcPr>
          <w:p w14:paraId="4EDC40AD" w14:textId="77777777" w:rsidR="004E1CDD" w:rsidRPr="004C61CE" w:rsidRDefault="004E1CDD" w:rsidP="004E1C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C5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1A3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478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4782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E36E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66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6FD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1C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EB3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2B71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2E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38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E6F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B49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5339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17E6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DB2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FB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4D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769F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F69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A77E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917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9CC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5807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E828A" w14:textId="77777777" w:rsidR="004E1CDD" w:rsidRPr="004E1CDD" w:rsidRDefault="00990114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422C724" w14:textId="77777777" w:rsidR="004E1CDD" w:rsidRPr="00806139" w:rsidRDefault="004E1CDD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53E9634" w14:textId="77777777" w:rsidR="004E1CDD" w:rsidRPr="0028379F" w:rsidRDefault="006F3CE6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28379F" w14:paraId="38E41D70" w14:textId="77777777" w:rsidTr="007F13AD">
        <w:trPr>
          <w:jc w:val="center"/>
        </w:trPr>
        <w:tc>
          <w:tcPr>
            <w:tcW w:w="1533" w:type="dxa"/>
          </w:tcPr>
          <w:p w14:paraId="32350B67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304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070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5A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415" w14:textId="4FB41B92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A846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9E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D57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28F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A94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C8B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9F4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F9E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29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6D4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D4F5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149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0B4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64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D14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8B92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12F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5D7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354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35A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38AE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5B3F1" w14:textId="77777777" w:rsidR="00DC6083" w:rsidRPr="00DC6083" w:rsidRDefault="00990114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D04D22E" w14:textId="77777777" w:rsidR="00DC6083" w:rsidRPr="00806139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D00204D" w14:textId="77777777" w:rsidR="00DC6083" w:rsidRPr="0028379F" w:rsidRDefault="006F3CE6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A64405" w14:paraId="07D3265B" w14:textId="77777777" w:rsidTr="00DC6083">
        <w:trPr>
          <w:jc w:val="center"/>
        </w:trPr>
        <w:tc>
          <w:tcPr>
            <w:tcW w:w="1533" w:type="dxa"/>
          </w:tcPr>
          <w:p w14:paraId="224A2815" w14:textId="77777777" w:rsidR="00DC6083" w:rsidRPr="00A64405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1AB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DE6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3EA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75F1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F5F49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7153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5617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180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9C5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05BDF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6C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3AF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93F0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1CFA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784E7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9D8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2AE9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582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667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3CFA8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2962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8E24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A005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A858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53194" w14:textId="77777777" w:rsidR="00DC6083" w:rsidRPr="00A64405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BCD1D" w14:textId="77777777" w:rsidR="00DC6083" w:rsidRPr="00A64405" w:rsidRDefault="00990114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2289CE9" w14:textId="77777777" w:rsidR="00DC6083" w:rsidRPr="00A64405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0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B188C82" w14:textId="77777777" w:rsidR="00DC6083" w:rsidRPr="00A64405" w:rsidRDefault="006F3CE6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7160B" w:rsidRPr="0028379F" w14:paraId="755EBAC3" w14:textId="77777777" w:rsidTr="007F13AD">
        <w:trPr>
          <w:jc w:val="center"/>
        </w:trPr>
        <w:tc>
          <w:tcPr>
            <w:tcW w:w="1533" w:type="dxa"/>
          </w:tcPr>
          <w:p w14:paraId="4A731D57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79D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BE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E6D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E1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E4CD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AF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AC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FDE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61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0741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1DB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545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8E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22F" w14:textId="30A48CB9" w:rsidR="00D7160B" w:rsidRPr="00D7160B" w:rsidRDefault="00C273F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2701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D69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02D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396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77A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0AA2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FF9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4B5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525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349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356C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51823" w14:textId="77777777" w:rsidR="00D7160B" w:rsidRPr="00990114" w:rsidRDefault="00990114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29BDC9E" w14:textId="77777777" w:rsidR="00D7160B" w:rsidRPr="00806139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06B7470" w14:textId="77777777" w:rsidR="00D7160B" w:rsidRPr="0028379F" w:rsidRDefault="006F3CE6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7160B" w:rsidRPr="0028379F" w14:paraId="3B2EAB47" w14:textId="77777777" w:rsidTr="007F13AD">
        <w:trPr>
          <w:jc w:val="center"/>
        </w:trPr>
        <w:tc>
          <w:tcPr>
            <w:tcW w:w="1533" w:type="dxa"/>
          </w:tcPr>
          <w:p w14:paraId="4E2FAF05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271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44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08D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2BE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C1A8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558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391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1CC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7D3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99F0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BF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21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964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ADB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FCE0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AC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E2E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C3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4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BB16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C7F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23F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E29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F62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CFA1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2DA76" w14:textId="77777777" w:rsidR="00D7160B" w:rsidRPr="00D7160B" w:rsidRDefault="00990114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23AABF" w14:textId="77777777" w:rsidR="00D7160B" w:rsidRPr="00806139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25A3EF8" w14:textId="77777777" w:rsidR="00D7160B" w:rsidRPr="0028379F" w:rsidRDefault="006F3CE6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B60D9" w:rsidRPr="0028379F" w14:paraId="735770D0" w14:textId="77777777" w:rsidTr="007F13AD">
        <w:trPr>
          <w:jc w:val="center"/>
        </w:trPr>
        <w:tc>
          <w:tcPr>
            <w:tcW w:w="1533" w:type="dxa"/>
          </w:tcPr>
          <w:p w14:paraId="086D8DF3" w14:textId="77777777" w:rsidR="000B60D9" w:rsidRPr="004C61CE" w:rsidRDefault="000B60D9" w:rsidP="000B60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5DDE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0F7F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319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895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6FF15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FE3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C757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035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75A8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A9727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D60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F9C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E15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E20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FFAF0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6CF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313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B82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845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951D3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05C8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CCB6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09C2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0E53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A6CDD" w14:textId="77777777" w:rsidR="000B60D9" w:rsidRPr="000B60D9" w:rsidRDefault="000B60D9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F16C1" w14:textId="77777777" w:rsidR="000B60D9" w:rsidRPr="000B60D9" w:rsidRDefault="00990114" w:rsidP="000B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B88B3FE" w14:textId="77777777" w:rsidR="000B60D9" w:rsidRPr="00806139" w:rsidRDefault="000B60D9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66DF4DB" w14:textId="77777777" w:rsidR="000B60D9" w:rsidRPr="0028379F" w:rsidRDefault="006F3CE6" w:rsidP="000B6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F13AD" w:rsidRPr="0028379F" w14:paraId="002DE107" w14:textId="77777777" w:rsidTr="007F13AD">
        <w:trPr>
          <w:jc w:val="center"/>
        </w:trPr>
        <w:tc>
          <w:tcPr>
            <w:tcW w:w="1533" w:type="dxa"/>
          </w:tcPr>
          <w:p w14:paraId="7C8FD41E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8D2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7CD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B8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802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4D89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48E8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CD6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86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1D9B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2B5E0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21D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D80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A2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D4B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66FD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69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481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FE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9A7" w14:textId="2B958EA5" w:rsidR="007F13AD" w:rsidRPr="00525C5E" w:rsidRDefault="00525C5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9DFC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07B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4A4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77B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0BC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10977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50633" w14:textId="77777777" w:rsidR="007F13AD" w:rsidRPr="00525C5E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40BC8EA" w14:textId="77777777" w:rsidR="007F13AD" w:rsidRPr="00806139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327928C" w14:textId="77777777" w:rsidR="007F13AD" w:rsidRPr="0028379F" w:rsidRDefault="006F3CE6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D24579" w:rsidRPr="00A30D0D" w14:paraId="58566107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7B1E66B0" w14:textId="77777777" w:rsidR="00D24579" w:rsidRPr="0028379F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1A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B339B" w:rsidRPr="00A30D0D" w14:paraId="0CF8582A" w14:textId="77777777" w:rsidTr="007F13AD">
        <w:trPr>
          <w:jc w:val="center"/>
        </w:trPr>
        <w:tc>
          <w:tcPr>
            <w:tcW w:w="1533" w:type="dxa"/>
          </w:tcPr>
          <w:p w14:paraId="04D531C6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F72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9D5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A373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D8D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A1B8F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A2A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AD9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0DD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4371" w14:textId="1F3EF6D5" w:rsidR="00EB339B" w:rsidRPr="003655CD" w:rsidRDefault="003655C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138FD" w14:textId="77777777" w:rsidR="00EB339B" w:rsidRPr="003655CD" w:rsidRDefault="003655C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342D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C56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CEDA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258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7C8F1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B0A0" w14:textId="77777777" w:rsidR="00EB339B" w:rsidRPr="003655CD" w:rsidRDefault="00186B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B355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891E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F114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97A6A" w14:textId="77777777" w:rsidR="00EB339B" w:rsidRPr="003655CD" w:rsidRDefault="003655CD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55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E895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7F30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0CDC" w14:textId="77777777" w:rsidR="00EB339B" w:rsidRPr="003655C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2525" w14:textId="0DF1255A" w:rsidR="00EB339B" w:rsidRPr="003655CD" w:rsidRDefault="003655CD" w:rsidP="003655CD">
            <w:pPr>
              <w:spacing w:after="0" w:line="240" w:lineRule="auto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B7D263" w14:textId="77777777" w:rsidR="00EB339B" w:rsidRPr="003655CD" w:rsidRDefault="003655CD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55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EE08D" w14:textId="77777777" w:rsidR="00EB339B" w:rsidRPr="003655CD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3C97117" w14:textId="77777777" w:rsidR="00EB339B" w:rsidRPr="003F19C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2046089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525C5E" w:rsidRPr="00A30D0D" w14:paraId="04A97C6E" w14:textId="77777777" w:rsidTr="007F13AD">
        <w:trPr>
          <w:jc w:val="center"/>
        </w:trPr>
        <w:tc>
          <w:tcPr>
            <w:tcW w:w="1533" w:type="dxa"/>
          </w:tcPr>
          <w:p w14:paraId="2E5B086B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BD7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B0AE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D34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D24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888DD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5543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00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ABD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ED3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CAC5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D3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4F9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E2E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FF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F533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7F7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193F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80C5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B36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871B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93A7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4D46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6DF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8586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550C0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7C55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E69A005" w14:textId="77777777" w:rsidR="00525C5E" w:rsidRPr="003F19C4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52CD9B9" w14:textId="77777777" w:rsidR="00525C5E" w:rsidRPr="0028379F" w:rsidRDefault="006F3CE6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471F40" w:rsidRPr="00A30D0D" w14:paraId="48CD018A" w14:textId="77777777" w:rsidTr="007F13AD">
        <w:trPr>
          <w:jc w:val="center"/>
        </w:trPr>
        <w:tc>
          <w:tcPr>
            <w:tcW w:w="1533" w:type="dxa"/>
          </w:tcPr>
          <w:p w14:paraId="751742DA" w14:textId="77777777" w:rsidR="00471F40" w:rsidRPr="004C61CE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C8F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B11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8BB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988F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9</w:t>
            </w:r>
          </w:p>
          <w:p w14:paraId="2C7C6BA2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3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9FCD8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FE4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40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9A5A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4D2F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3B96D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AA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1AD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E6C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C0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AF734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8E0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20C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D0B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A469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01BD3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32AA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6265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B732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F8B2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07E22" w14:textId="77777777" w:rsidR="00471F40" w:rsidRPr="006E47A4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3C468" w14:textId="77777777" w:rsidR="00471F40" w:rsidRPr="006E47A4" w:rsidRDefault="00990114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2B28C8A" w14:textId="77777777" w:rsidR="00471F40" w:rsidRPr="00574C94" w:rsidRDefault="00471F40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6C68444" w14:textId="77777777" w:rsidR="00471F40" w:rsidRPr="0028379F" w:rsidRDefault="006F3CE6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EB339B" w:rsidRPr="00A30D0D" w14:paraId="24195B8B" w14:textId="77777777" w:rsidTr="007F13AD">
        <w:trPr>
          <w:trHeight w:val="161"/>
          <w:jc w:val="center"/>
        </w:trPr>
        <w:tc>
          <w:tcPr>
            <w:tcW w:w="1533" w:type="dxa"/>
          </w:tcPr>
          <w:p w14:paraId="7BC0E6FE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2A3" w14:textId="77777777" w:rsidR="00EB339B" w:rsidRPr="00AC4497" w:rsidRDefault="00EB339B" w:rsidP="00EB33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5480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91CF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DD6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A2A34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D01A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4CAA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D9B8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805" w14:textId="0705002C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8D8ED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661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D1DD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D10C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70F5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F384D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EE3" w14:textId="45A6A9D4" w:rsidR="00EB339B" w:rsidRPr="00AC4497" w:rsidRDefault="00C273F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6EF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88B4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EF9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FD1A3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49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4BBB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25F7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5730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99D6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6</w:t>
            </w:r>
          </w:p>
          <w:p w14:paraId="1AC098EF" w14:textId="77777777" w:rsidR="00AC4497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7DBC5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6F154" w14:textId="77777777" w:rsidR="00EB339B" w:rsidRPr="00AC4497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714F868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A8AA644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EB339B" w:rsidRPr="00A30D0D" w14:paraId="72782BAF" w14:textId="77777777" w:rsidTr="007F13AD">
        <w:trPr>
          <w:jc w:val="center"/>
        </w:trPr>
        <w:tc>
          <w:tcPr>
            <w:tcW w:w="1533" w:type="dxa"/>
          </w:tcPr>
          <w:p w14:paraId="7BD998FE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CA3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1680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BCF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FD7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EF433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219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6AA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CBB8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205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FDAEF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B062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3DC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AF9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333D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36828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7476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D0F8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EE9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AF1" w14:textId="6996AFD3" w:rsidR="00EB339B" w:rsidRPr="00AC4497" w:rsidRDefault="00C273F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A0F2A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A044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1AA8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8396" w14:textId="77777777" w:rsidR="00EB339B" w:rsidRPr="00AC4497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E257" w14:textId="50EF1504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7FD11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470BB" w14:textId="77777777" w:rsidR="00EB339B" w:rsidRPr="00AC4497" w:rsidRDefault="00AC449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25A401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E118DC3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C4F63" w:rsidRPr="0028379F" w14:paraId="5BED3224" w14:textId="77777777" w:rsidTr="000016E2">
        <w:trPr>
          <w:jc w:val="center"/>
        </w:trPr>
        <w:tc>
          <w:tcPr>
            <w:tcW w:w="1533" w:type="dxa"/>
          </w:tcPr>
          <w:p w14:paraId="0730BB1C" w14:textId="77777777" w:rsidR="00DC4F63" w:rsidRDefault="00DC4F63" w:rsidP="000016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CF40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F4A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93B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43F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6F596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499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23DC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5CC7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E6E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31729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86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954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B73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89F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510B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238E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C7A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6F8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A3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AC219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0E0C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E1D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C15B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CE6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57047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11CC7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459AEA0" w14:textId="77777777" w:rsidR="00DC4F63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F8CE9AB" w14:textId="77777777" w:rsidR="00DC4F63" w:rsidRPr="0028379F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339B" w:rsidRPr="00A30D0D" w14:paraId="77A30603" w14:textId="77777777" w:rsidTr="007F13AD">
        <w:trPr>
          <w:jc w:val="center"/>
        </w:trPr>
        <w:tc>
          <w:tcPr>
            <w:tcW w:w="1533" w:type="dxa"/>
          </w:tcPr>
          <w:p w14:paraId="35A97402" w14:textId="77777777" w:rsidR="00EB339B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3DE7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435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E34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062B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758B7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E0D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464E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E24C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4DC9" w14:textId="051DFDCA" w:rsidR="00EB339B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DD922" w14:textId="77777777" w:rsidR="00EB339B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C146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5EB1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1FD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BE8B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AA6DA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B032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E14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CC9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B47D" w14:textId="77777777" w:rsidR="00EB339B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10576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68FF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AC0C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FEAF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4D7F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CBFDBF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23E7C" w14:textId="77777777" w:rsidR="00EB339B" w:rsidRPr="00145901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4B3FA6F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79B3091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7D8A50F2" w14:textId="77777777" w:rsidTr="006F3CE6">
        <w:trPr>
          <w:trHeight w:val="758"/>
          <w:jc w:val="center"/>
        </w:trPr>
        <w:tc>
          <w:tcPr>
            <w:tcW w:w="1533" w:type="dxa"/>
          </w:tcPr>
          <w:p w14:paraId="442A8B0A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D27B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5FA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19F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DBF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E6AF8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082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FB6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37D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A8FD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7F629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D4C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49C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302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6180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D5A2A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854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36C9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6AA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C76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5725C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DC5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8976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2E0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181" w14:textId="77777777" w:rsidR="00EB339B" w:rsidRPr="00B279BD" w:rsidRDefault="00B279B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0BB85" w14:textId="77777777" w:rsidR="00EB339B" w:rsidRPr="00B279B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6A600" w14:textId="77777777" w:rsidR="00EB339B" w:rsidRPr="00B279BD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C0B08D1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E5E2A51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CE6"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77CC85D8" w14:textId="77777777" w:rsidTr="007F13AD">
        <w:trPr>
          <w:jc w:val="center"/>
        </w:trPr>
        <w:tc>
          <w:tcPr>
            <w:tcW w:w="1533" w:type="dxa"/>
          </w:tcPr>
          <w:p w14:paraId="3E5046EE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EB69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18C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664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4C74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6B49E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C6E6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38D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ABCC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974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CE089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C6DB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864A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0B5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1D8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106E2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0DE0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B4C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BD3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D63" w14:textId="77777777" w:rsidR="00EB339B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56720" w14:textId="77777777" w:rsidR="00EB339B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E40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5F1B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7130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2B3C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E6CBE" w14:textId="77777777" w:rsidR="00EB339B" w:rsidRPr="00A207F2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EADF6" w14:textId="77777777" w:rsidR="00EB339B" w:rsidRPr="00A207F2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4047070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95A49C2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EB339B" w:rsidRPr="00A30D0D" w14:paraId="7AB6B4F7" w14:textId="77777777" w:rsidTr="007F13AD">
        <w:trPr>
          <w:jc w:val="center"/>
        </w:trPr>
        <w:tc>
          <w:tcPr>
            <w:tcW w:w="1533" w:type="dxa"/>
          </w:tcPr>
          <w:p w14:paraId="7C379EA9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A883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1D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CBE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F1E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94D93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B48D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F3F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E8D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8D1" w14:textId="77777777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F42B7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277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2A9D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722B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11D" w14:textId="77777777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5F1D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2E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1B9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5D32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BB8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299C4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BADD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6EC7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8E81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A5E9" w14:textId="77777777" w:rsidR="00EB339B" w:rsidRPr="004E1CDD" w:rsidRDefault="004E1C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C9437" w14:textId="77777777" w:rsidR="00EB339B" w:rsidRPr="004E1CDD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EE123" w14:textId="77777777" w:rsidR="00EB339B" w:rsidRPr="004E1CDD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C1FEFC7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03E8D13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310C7F8F" w14:textId="77777777" w:rsidTr="007F13AD">
        <w:trPr>
          <w:jc w:val="center"/>
        </w:trPr>
        <w:tc>
          <w:tcPr>
            <w:tcW w:w="1533" w:type="dxa"/>
          </w:tcPr>
          <w:p w14:paraId="4E49683C" w14:textId="77777777" w:rsidR="00EB339B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9B70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0920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1121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E640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1CEC3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DA71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0575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1C44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3079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56EA4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7DDE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83E3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E4B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5C6A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63F0D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A8F8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045E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E8F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9791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98AC9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3DA0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FFAA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DCBF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69DF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197731" w14:textId="77777777" w:rsidR="00EB339B" w:rsidRPr="00DC6083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E4AEC" w14:textId="77777777" w:rsidR="00EB339B" w:rsidRPr="00DC6083" w:rsidRDefault="00DC6083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88D1B72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862CAD7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EB339B" w:rsidRPr="00A30D0D" w14:paraId="422F5AA6" w14:textId="77777777" w:rsidTr="007F13AD">
        <w:trPr>
          <w:jc w:val="center"/>
        </w:trPr>
        <w:tc>
          <w:tcPr>
            <w:tcW w:w="1533" w:type="dxa"/>
          </w:tcPr>
          <w:p w14:paraId="4786688A" w14:textId="77777777" w:rsidR="00EB339B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CF0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EC1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BB76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86B2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F1290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51F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E31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5A61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725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6C9FD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EDEB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FF5A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543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5D0" w14:textId="77777777" w:rsidR="00EB339B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A0AC0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2797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C68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F60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C530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4AEEE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E144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AA79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A358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5A6E" w14:textId="77777777" w:rsidR="00EB339B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A2AA4" w14:textId="77777777" w:rsidR="00EB339B" w:rsidRPr="009F68F4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2B901" w14:textId="77777777" w:rsidR="00EB339B" w:rsidRPr="009F68F4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2905CFE" w14:textId="77777777" w:rsidR="00EB339B" w:rsidRPr="00574C94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74C38E3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EB339B" w:rsidRPr="00A30D0D" w14:paraId="0755BE29" w14:textId="77777777" w:rsidTr="007F13AD">
        <w:trPr>
          <w:jc w:val="center"/>
        </w:trPr>
        <w:tc>
          <w:tcPr>
            <w:tcW w:w="1533" w:type="dxa"/>
          </w:tcPr>
          <w:p w14:paraId="2DB5585D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B42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93CA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ACA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7E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D4009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EF4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8DA3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5545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49A" w14:textId="270EB561" w:rsidR="00EB339B" w:rsidRPr="00A64405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E3E4C" w14:textId="77777777" w:rsidR="00EB339B" w:rsidRPr="00A64405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C818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1C6E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E64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16B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34D76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8EAB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80D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9426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F16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4FB32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7C97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7503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CADC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A70" w14:textId="77777777" w:rsidR="00EB339B" w:rsidRPr="00A64405" w:rsidRDefault="00A64405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3FD39" w14:textId="77777777" w:rsidR="00EB339B" w:rsidRPr="00A64405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658EF" w14:textId="77777777" w:rsidR="00EB339B" w:rsidRPr="00A64405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D4EB1E0" w14:textId="77777777" w:rsidR="00EB339B" w:rsidRPr="00A30D0D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F0AAB2D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EB339B" w:rsidRPr="00A30D0D" w14:paraId="44C8E2E5" w14:textId="77777777" w:rsidTr="007F13AD">
        <w:trPr>
          <w:jc w:val="center"/>
        </w:trPr>
        <w:tc>
          <w:tcPr>
            <w:tcW w:w="1533" w:type="dxa"/>
          </w:tcPr>
          <w:p w14:paraId="7F6CD214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96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728B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29F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EE8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B5AB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079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26B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C2CC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F7A2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4CE80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FDBB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B3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6A1D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A431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FB47C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3DE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15AE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7960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FE17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88442" w14:textId="77777777" w:rsidR="00EB339B" w:rsidRPr="00D7160B" w:rsidRDefault="00D7160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C8E4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C8C5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DD4C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7B23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9AEFB" w14:textId="77777777" w:rsidR="00EB339B" w:rsidRPr="00D7160B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A8EAE" w14:textId="77777777" w:rsidR="00EB339B" w:rsidRPr="00D7160B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320653B" w14:textId="77777777" w:rsidR="00EB339B" w:rsidRPr="00A30D0D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CD865DE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EB339B" w:rsidRPr="00A30D0D" w14:paraId="2C3FE97B" w14:textId="77777777" w:rsidTr="007F13AD">
        <w:trPr>
          <w:jc w:val="center"/>
        </w:trPr>
        <w:tc>
          <w:tcPr>
            <w:tcW w:w="1533" w:type="dxa"/>
          </w:tcPr>
          <w:p w14:paraId="69B53EBC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A070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957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83BA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73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0C946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90E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186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8770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1A6" w14:textId="3D167B3E" w:rsidR="00EB339B" w:rsidRPr="000B60D9" w:rsidRDefault="006C6AB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9FE9B" w14:textId="77777777" w:rsidR="00EB339B" w:rsidRPr="000B60D9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6DC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5265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9034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1ED8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009E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18C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29A5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53F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01D3" w14:textId="44A8C1F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4F197" w14:textId="02F679BC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03F2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4FCD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531A" w14:textId="77777777" w:rsidR="00EB339B" w:rsidRPr="000B60D9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C7F0" w14:textId="19260211" w:rsidR="00EB339B" w:rsidRPr="000B60D9" w:rsidRDefault="006C6AB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E2491" w14:textId="66438129" w:rsidR="00EB339B" w:rsidRPr="000B60D9" w:rsidRDefault="006C6AB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DBB79" w14:textId="6C28E485" w:rsidR="00EB339B" w:rsidRPr="000B60D9" w:rsidRDefault="006C6AB7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D4DE0E8" w14:textId="77777777" w:rsidR="00EB339B" w:rsidRPr="00A30D0D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FB9F6DA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EB339B" w:rsidRPr="00A30D0D" w14:paraId="3EB2D71B" w14:textId="77777777" w:rsidTr="007F13AD">
        <w:trPr>
          <w:jc w:val="center"/>
        </w:trPr>
        <w:tc>
          <w:tcPr>
            <w:tcW w:w="1533" w:type="dxa"/>
          </w:tcPr>
          <w:p w14:paraId="2AECD6D2" w14:textId="77777777" w:rsidR="00EB339B" w:rsidRPr="004C61CE" w:rsidRDefault="00EB339B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689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A437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1C7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3A4B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D1168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B88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7B2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38F5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B0F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08FF0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BA97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284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325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0E31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73FEB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D91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5F9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5CDD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6A6C" w14:textId="53C06B68" w:rsidR="00EB339B" w:rsidRPr="00525C5E" w:rsidRDefault="00525C5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E6681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68AF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EB4C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A7D7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A5CB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E298C" w14:textId="77777777" w:rsidR="00EB339B" w:rsidRPr="00525C5E" w:rsidRDefault="00EB33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CC0AA" w14:textId="77777777" w:rsidR="00EB339B" w:rsidRPr="00525C5E" w:rsidRDefault="0099011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EB82DAB" w14:textId="77777777" w:rsidR="00EB339B" w:rsidRPr="00A30D0D" w:rsidRDefault="007F13AD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ABCF93F" w14:textId="77777777" w:rsidR="00EB339B" w:rsidRPr="0028379F" w:rsidRDefault="006F3CE6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1A0263" w:rsidRPr="0028379F" w14:paraId="1B5355AC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6DF2EBF7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25C5E" w:rsidRPr="0028379F" w14:paraId="73E6A2DB" w14:textId="77777777" w:rsidTr="007F13AD">
        <w:trPr>
          <w:jc w:val="center"/>
        </w:trPr>
        <w:tc>
          <w:tcPr>
            <w:tcW w:w="1533" w:type="dxa"/>
          </w:tcPr>
          <w:p w14:paraId="670A7389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69F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4229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F4EA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C90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88C0F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FCEF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1C5E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6D3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CAB9" w14:textId="292620BF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425C1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0B0B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8C1A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7285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78C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959D2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9D78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ACF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319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265D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17010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55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EB15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533B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C6AA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457E" w14:textId="6B6991A6" w:rsidR="00525C5E" w:rsidRPr="003655CD" w:rsidRDefault="00525C5E" w:rsidP="00525C5E">
            <w:pPr>
              <w:spacing w:after="0" w:line="240" w:lineRule="auto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74D588" w14:textId="77777777" w:rsidR="00525C5E" w:rsidRPr="003655CD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55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8550" w14:textId="77777777" w:rsidR="00525C5E" w:rsidRPr="003655CD" w:rsidRDefault="00990114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8775621" w14:textId="77777777" w:rsidR="00525C5E" w:rsidRPr="003F19C4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5302ACC" w14:textId="77777777" w:rsidR="00525C5E" w:rsidRPr="0028379F" w:rsidRDefault="00BB598F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</w:tr>
      <w:tr w:rsidR="00525C5E" w:rsidRPr="0028379F" w14:paraId="5146C3C0" w14:textId="77777777" w:rsidTr="007F13AD">
        <w:trPr>
          <w:jc w:val="center"/>
        </w:trPr>
        <w:tc>
          <w:tcPr>
            <w:tcW w:w="1533" w:type="dxa"/>
          </w:tcPr>
          <w:p w14:paraId="7202A816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FFF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DB28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4834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AEF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3C6F3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41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F2C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2DF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045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DF930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346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04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B40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BD18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8406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4F1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53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0B3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50EF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2BD8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1885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563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98A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118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18AD5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7E8B8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2279E6E" w14:textId="77777777" w:rsidR="00525C5E" w:rsidRPr="003F19C4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4F5B5A8" w14:textId="77777777" w:rsidR="00525C5E" w:rsidRPr="0028379F" w:rsidRDefault="00BB598F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7F13AD" w:rsidRPr="0028379F" w14:paraId="1646773B" w14:textId="77777777" w:rsidTr="007F13AD">
        <w:trPr>
          <w:jc w:val="center"/>
        </w:trPr>
        <w:tc>
          <w:tcPr>
            <w:tcW w:w="1533" w:type="dxa"/>
          </w:tcPr>
          <w:p w14:paraId="22D06ECC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DFA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FC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EF7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29B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9</w:t>
            </w:r>
          </w:p>
          <w:p w14:paraId="37877487" w14:textId="77777777" w:rsidR="006E47A4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3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E3CED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C42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2A1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1C3B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A27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B6AC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B2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9B14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72D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C2B5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67DC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654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0A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594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6E3A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E6A48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235F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DDD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2AF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1A5A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5E4DB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990A2" w14:textId="77777777" w:rsidR="007F13AD" w:rsidRPr="006E47A4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8BE5FFB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A7504D1" w14:textId="77777777" w:rsidR="007F13AD" w:rsidRPr="0028379F" w:rsidRDefault="00BB598F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7F13AD" w:rsidRPr="0028379F" w14:paraId="47824B28" w14:textId="77777777" w:rsidTr="007F13AD">
        <w:trPr>
          <w:trHeight w:val="161"/>
          <w:jc w:val="center"/>
        </w:trPr>
        <w:tc>
          <w:tcPr>
            <w:tcW w:w="1533" w:type="dxa"/>
          </w:tcPr>
          <w:p w14:paraId="2858D9D8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EAEA" w14:textId="77777777" w:rsidR="007F13AD" w:rsidRPr="00AC4497" w:rsidRDefault="007F13AD" w:rsidP="007F13A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FCB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7729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48F2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838DE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508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A937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D7E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4CC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7750C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8D8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4677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594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A24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64CF1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88BF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75D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5DE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FC3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468F2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49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BBDE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1714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359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3EE5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6</w:t>
            </w:r>
          </w:p>
          <w:p w14:paraId="67DAAAE2" w14:textId="77777777" w:rsidR="00AC4497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A9C2F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6891F" w14:textId="77777777" w:rsidR="007F13AD" w:rsidRPr="00AC4497" w:rsidRDefault="00990114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2E74020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C9411F9" w14:textId="77777777" w:rsidR="007F13AD" w:rsidRPr="0028379F" w:rsidRDefault="00BB598F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28379F" w14:paraId="47700444" w14:textId="77777777" w:rsidTr="007F13AD">
        <w:trPr>
          <w:jc w:val="center"/>
        </w:trPr>
        <w:tc>
          <w:tcPr>
            <w:tcW w:w="1533" w:type="dxa"/>
          </w:tcPr>
          <w:p w14:paraId="6C8A253B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3143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8F4F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BDD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991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7C5AB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E81F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AD2D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6EDC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41F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6090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B2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5C57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348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A884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A98A1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009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36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460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CD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8B0A4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60F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BD77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55C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6039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3</w:t>
            </w:r>
          </w:p>
          <w:p w14:paraId="2DDB2A66" w14:textId="77777777" w:rsidR="00AC4497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64DAA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E5EF4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95D9B92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725FD37" w14:textId="77777777" w:rsidR="007F13AD" w:rsidRPr="0028379F" w:rsidRDefault="00BB598F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C4F63" w:rsidRPr="0028379F" w14:paraId="719FFF3E" w14:textId="77777777" w:rsidTr="000016E2">
        <w:trPr>
          <w:jc w:val="center"/>
        </w:trPr>
        <w:tc>
          <w:tcPr>
            <w:tcW w:w="1533" w:type="dxa"/>
          </w:tcPr>
          <w:p w14:paraId="2F608403" w14:textId="77777777" w:rsidR="00DC4F63" w:rsidRDefault="00DC4F63" w:rsidP="000016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42BB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B907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B1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F51E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243D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1F18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33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915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F54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1844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E9A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F5E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8F53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2323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EFA90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219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67B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77A8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9A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D3F2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C8A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801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099A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5BB3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79428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B89DC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C14BA20" w14:textId="77777777" w:rsidR="00DC4F63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2354B8C" w14:textId="77777777" w:rsidR="00DC4F63" w:rsidRPr="0028379F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901" w:rsidRPr="0028379F" w14:paraId="4407B8D0" w14:textId="77777777" w:rsidTr="007F13AD">
        <w:trPr>
          <w:jc w:val="center"/>
        </w:trPr>
        <w:tc>
          <w:tcPr>
            <w:tcW w:w="1533" w:type="dxa"/>
          </w:tcPr>
          <w:p w14:paraId="220FCF02" w14:textId="77777777" w:rsidR="00145901" w:rsidRDefault="00145901" w:rsidP="00145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F5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CE9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26F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9C7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551E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2F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15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A3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38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859D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DF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BB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460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FA2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52110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355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A74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08A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37B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B6EC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030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6E6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1E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1E1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412A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D766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D8320B6" w14:textId="77777777" w:rsidR="00145901" w:rsidRPr="00574C94" w:rsidRDefault="00145901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A8AA5CE" w14:textId="77777777" w:rsidR="00145901" w:rsidRPr="0028379F" w:rsidRDefault="00BB598F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279BD" w:rsidRPr="0028379F" w14:paraId="1B895BF7" w14:textId="77777777" w:rsidTr="007F13AD">
        <w:trPr>
          <w:jc w:val="center"/>
        </w:trPr>
        <w:tc>
          <w:tcPr>
            <w:tcW w:w="1533" w:type="dxa"/>
          </w:tcPr>
          <w:p w14:paraId="7749C965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0C9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FD0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405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4B2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C198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57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084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5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1F5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0EF03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50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FFF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75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FD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122F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C74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F5A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52CD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465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200A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E5B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BDC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6B4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6AF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D065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9C8A5" w14:textId="77777777" w:rsidR="00B279BD" w:rsidRPr="00B279BD" w:rsidRDefault="00990114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74337E3" w14:textId="77777777" w:rsidR="00B279BD" w:rsidRPr="00574C94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8C3C00D" w14:textId="77777777" w:rsidR="00C26039" w:rsidRDefault="00C26039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039"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  <w:p w14:paraId="68ABA297" w14:textId="77777777" w:rsidR="00B279BD" w:rsidRPr="0028379F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07F2" w:rsidRPr="0028379F" w14:paraId="2ACE2FEE" w14:textId="77777777" w:rsidTr="007F13AD">
        <w:trPr>
          <w:jc w:val="center"/>
        </w:trPr>
        <w:tc>
          <w:tcPr>
            <w:tcW w:w="1533" w:type="dxa"/>
          </w:tcPr>
          <w:p w14:paraId="7F99D5CA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60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56E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C8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438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C5D1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22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3A7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A3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E8A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A455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831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ABD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C8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905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DBA9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EB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E9B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5C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2E9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1BD7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F53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06C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673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C88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3CBC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CDBF1" w14:textId="77777777" w:rsidR="00A207F2" w:rsidRPr="00A207F2" w:rsidRDefault="00990114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02EA02A" w14:textId="77777777" w:rsidR="00A207F2" w:rsidRPr="00574C94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7C34F83" w14:textId="77777777" w:rsidR="00A207F2" w:rsidRPr="0028379F" w:rsidRDefault="00C26039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039"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4E1CDD" w:rsidRPr="0028379F" w14:paraId="36B34F07" w14:textId="77777777" w:rsidTr="007F13AD">
        <w:trPr>
          <w:jc w:val="center"/>
        </w:trPr>
        <w:tc>
          <w:tcPr>
            <w:tcW w:w="1533" w:type="dxa"/>
          </w:tcPr>
          <w:p w14:paraId="4311810C" w14:textId="77777777" w:rsidR="004E1CDD" w:rsidRPr="004C61CE" w:rsidRDefault="004E1CDD" w:rsidP="004E1C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D0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57C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4BE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F30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6D3F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DAC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BC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214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6F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2EDB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E2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C82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7A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425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1D2B0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8C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986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067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D7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21852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01E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5F3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F92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394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CA9D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C94C5" w14:textId="77777777" w:rsidR="004E1CDD" w:rsidRPr="004E1CDD" w:rsidRDefault="00990114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4F4001D" w14:textId="77777777" w:rsidR="004E1CDD" w:rsidRPr="00574C94" w:rsidRDefault="004E1CDD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FB53B5E" w14:textId="77777777" w:rsidR="004E1CDD" w:rsidRPr="0028379F" w:rsidRDefault="00BB598F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28379F" w14:paraId="7E0B6511" w14:textId="77777777" w:rsidTr="007F13AD">
        <w:trPr>
          <w:jc w:val="center"/>
        </w:trPr>
        <w:tc>
          <w:tcPr>
            <w:tcW w:w="1533" w:type="dxa"/>
          </w:tcPr>
          <w:p w14:paraId="17EB9D22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CFC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035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4A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064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7BDC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E5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70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BB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F1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E1CA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E03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55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E38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E24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39FD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6B8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F8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CB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70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6D61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17A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5A9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EC7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E31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E2DE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5287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07DC315" w14:textId="77777777" w:rsidR="00DC6083" w:rsidRPr="00574C94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3B1C769" w14:textId="77777777" w:rsidR="00C26039" w:rsidRDefault="00C26039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  <w:p w14:paraId="463BC543" w14:textId="77777777" w:rsidR="00DC6083" w:rsidRPr="0028379F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68F4" w:rsidRPr="0028379F" w14:paraId="7A8D0C68" w14:textId="77777777" w:rsidTr="007F13AD">
        <w:trPr>
          <w:jc w:val="center"/>
        </w:trPr>
        <w:tc>
          <w:tcPr>
            <w:tcW w:w="1533" w:type="dxa"/>
          </w:tcPr>
          <w:p w14:paraId="16313331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959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9C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4F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7A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D23A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50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22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20D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F3C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0574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3E1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0FD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F6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C2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73D7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84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D2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582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56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9C0D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5C4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53D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A00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BBA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B0166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97F56" w14:textId="77777777" w:rsidR="009F68F4" w:rsidRPr="009F68F4" w:rsidRDefault="00A0447E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76C602" w14:textId="77777777" w:rsidR="009F68F4" w:rsidRPr="00574C9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697044E" w14:textId="77777777" w:rsidR="009F68F4" w:rsidRPr="0028379F" w:rsidRDefault="00C26039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039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A64405" w:rsidRPr="0028379F" w14:paraId="3135D99A" w14:textId="77777777" w:rsidTr="007F13AD">
        <w:trPr>
          <w:jc w:val="center"/>
        </w:trPr>
        <w:tc>
          <w:tcPr>
            <w:tcW w:w="1533" w:type="dxa"/>
          </w:tcPr>
          <w:p w14:paraId="1021FD73" w14:textId="77777777" w:rsidR="00A64405" w:rsidRPr="004C61CE" w:rsidRDefault="00A64405" w:rsidP="00A64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E7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E10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48C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0FE4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6804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DEC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52A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12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F7A0" w14:textId="10502516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0B0C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D11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B48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49D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2C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7927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340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4FC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C9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05B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030E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642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787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60D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22B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1EE6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374B5" w14:textId="77777777" w:rsidR="00A64405" w:rsidRPr="00A64405" w:rsidRDefault="00A0447E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560F953" w14:textId="77777777" w:rsidR="00A64405" w:rsidRPr="00A30D0D" w:rsidRDefault="00A64405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449E07C" w14:textId="77777777" w:rsidR="00A64405" w:rsidRPr="0028379F" w:rsidRDefault="00BB598F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D7160B" w:rsidRPr="0028379F" w14:paraId="665EAE71" w14:textId="77777777" w:rsidTr="007F13AD">
        <w:trPr>
          <w:jc w:val="center"/>
        </w:trPr>
        <w:tc>
          <w:tcPr>
            <w:tcW w:w="1533" w:type="dxa"/>
          </w:tcPr>
          <w:p w14:paraId="79E9B9A4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A7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6B0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8C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0C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3028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B0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C64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98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56D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88F8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14B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C4A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29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85B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D884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EA3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7B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12C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E8F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2F35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809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AE4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44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E42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5A24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E7BA5" w14:textId="77777777" w:rsidR="00D7160B" w:rsidRPr="00D7160B" w:rsidRDefault="00A0447E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9CA2F39" w14:textId="77777777" w:rsidR="00D7160B" w:rsidRPr="00A30D0D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C828614" w14:textId="77777777" w:rsidR="00D7160B" w:rsidRPr="0028379F" w:rsidRDefault="00C26039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6C6AB7" w:rsidRPr="0028379F" w14:paraId="1DBA77E8" w14:textId="77777777" w:rsidTr="007F13AD">
        <w:trPr>
          <w:jc w:val="center"/>
        </w:trPr>
        <w:tc>
          <w:tcPr>
            <w:tcW w:w="1533" w:type="dxa"/>
          </w:tcPr>
          <w:p w14:paraId="59570495" w14:textId="77777777" w:rsidR="006C6AB7" w:rsidRPr="004C61CE" w:rsidRDefault="006C6AB7" w:rsidP="006C6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B8AB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7195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258A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2C1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FA4DE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874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9FA2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ED5B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9E49" w14:textId="295606B8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25BBE" w14:textId="65BDCC73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B60D9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605E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AF8B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4695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8DC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94BBE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A08C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039C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4EF8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4A9" w14:textId="3D59392F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B3372" w14:textId="22F39F03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444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F51A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BC77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E8C9" w14:textId="7727EEE2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752C5" w14:textId="5204482A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F0AD7" w14:textId="111E31B4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56F8138" w14:textId="77777777" w:rsidR="006C6AB7" w:rsidRPr="00A30D0D" w:rsidRDefault="006C6AB7" w:rsidP="006C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1BD1425" w14:textId="77777777" w:rsidR="006C6AB7" w:rsidRPr="0028379F" w:rsidRDefault="006C6AB7" w:rsidP="006C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7F13AD" w:rsidRPr="0028379F" w14:paraId="3F3FA6E0" w14:textId="77777777" w:rsidTr="007F13AD">
        <w:trPr>
          <w:jc w:val="center"/>
        </w:trPr>
        <w:tc>
          <w:tcPr>
            <w:tcW w:w="1533" w:type="dxa"/>
          </w:tcPr>
          <w:p w14:paraId="1596B60F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087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46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124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5150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56A9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3EE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B7B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19A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9E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B28F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C6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4D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3D4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F9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39D4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795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3A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9FE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488" w14:textId="5214864C" w:rsidR="007F13AD" w:rsidRPr="00525C5E" w:rsidRDefault="00525C5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9CB6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136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47AE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B71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3E1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22479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0C916" w14:textId="77777777" w:rsidR="007F13AD" w:rsidRPr="00525C5E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9CF4668" w14:textId="77777777" w:rsidR="007F13AD" w:rsidRPr="00A30D0D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FCCCF76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1A0263" w:rsidRPr="0028379F" w14:paraId="61079162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07F1C462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F13AD" w:rsidRPr="0028379F" w14:paraId="12B9D817" w14:textId="77777777" w:rsidTr="007F13AD">
        <w:trPr>
          <w:jc w:val="center"/>
        </w:trPr>
        <w:tc>
          <w:tcPr>
            <w:tcW w:w="1533" w:type="dxa"/>
          </w:tcPr>
          <w:p w14:paraId="7A6135C3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FE2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FA8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1EE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F64" w14:textId="77777777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EB78E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F8A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983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B243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EDB" w14:textId="756C5A96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72B37" w14:textId="77777777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E02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B67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CED1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FDF1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7F478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8B57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6A16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3E6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333B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62C83" w14:textId="77777777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5B67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7900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D522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54EB" w14:textId="77777777" w:rsidR="007F13AD" w:rsidRPr="00FE0E5F" w:rsidRDefault="00FE0E5F" w:rsidP="00FE0E5F">
            <w:pPr>
              <w:spacing w:after="0" w:line="240" w:lineRule="auto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E6D80" w14:textId="77777777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B8ED4" w14:textId="77777777" w:rsidR="007F13AD" w:rsidRPr="00FE0E5F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3235839" w14:textId="77777777" w:rsidR="007F13AD" w:rsidRPr="003F19C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DFC4A44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</w:p>
        </w:tc>
      </w:tr>
      <w:tr w:rsidR="007F13AD" w:rsidRPr="0028379F" w14:paraId="77AD122B" w14:textId="77777777" w:rsidTr="007F13AD">
        <w:trPr>
          <w:jc w:val="center"/>
        </w:trPr>
        <w:tc>
          <w:tcPr>
            <w:tcW w:w="1533" w:type="dxa"/>
          </w:tcPr>
          <w:p w14:paraId="7EA3A578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F8DC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AF5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AD72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C62" w14:textId="77777777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47E764" w14:textId="77777777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E596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6184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DD5F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45E1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37D57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9B6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36A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3B8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7723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E4385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BF0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78C4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C1FC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EAB" w14:textId="77777777" w:rsidR="007F13AD" w:rsidRPr="00FE0E5F" w:rsidRDefault="00FE0E5F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3A97D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F00F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4C83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07FF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8346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6F2C3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C16FB" w14:textId="77777777" w:rsidR="007F13AD" w:rsidRPr="00FE0E5F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F2A637D" w14:textId="77777777" w:rsidR="007F13AD" w:rsidRPr="003F19C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837971E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6E47A4" w:rsidRPr="0028379F" w14:paraId="3D85AE86" w14:textId="77777777" w:rsidTr="007F13AD">
        <w:trPr>
          <w:jc w:val="center"/>
        </w:trPr>
        <w:tc>
          <w:tcPr>
            <w:tcW w:w="1533" w:type="dxa"/>
          </w:tcPr>
          <w:p w14:paraId="459EE545" w14:textId="77777777" w:rsidR="006E47A4" w:rsidRPr="004C61CE" w:rsidRDefault="006E47A4" w:rsidP="006E4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666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4B32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859E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10A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9</w:t>
            </w:r>
          </w:p>
          <w:p w14:paraId="1875E307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3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34793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CFE9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AB5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5361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35E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D62E6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505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6723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6C7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E1EB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0E537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7BD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F72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74B1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978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27003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17C1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19D5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EE9A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44EA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59CF8" w14:textId="77777777" w:rsidR="006E47A4" w:rsidRPr="006E47A4" w:rsidRDefault="006E47A4" w:rsidP="006E47A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3DFBD" w14:textId="77777777" w:rsidR="006E47A4" w:rsidRPr="006E47A4" w:rsidRDefault="00A0447E" w:rsidP="006E47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E0B2310" w14:textId="77777777" w:rsidR="006E47A4" w:rsidRPr="00574C94" w:rsidRDefault="006E47A4" w:rsidP="006E4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C4CE8A4" w14:textId="77777777" w:rsidR="006E47A4" w:rsidRPr="0028379F" w:rsidRDefault="00C26039" w:rsidP="006E4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7F13AD" w:rsidRPr="0028379F" w14:paraId="65A573CC" w14:textId="77777777" w:rsidTr="007F13AD">
        <w:trPr>
          <w:trHeight w:val="161"/>
          <w:jc w:val="center"/>
        </w:trPr>
        <w:tc>
          <w:tcPr>
            <w:tcW w:w="1533" w:type="dxa"/>
          </w:tcPr>
          <w:p w14:paraId="4C852771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EEF2" w14:textId="77777777" w:rsidR="007F13AD" w:rsidRPr="00AC4497" w:rsidRDefault="007F13AD" w:rsidP="007F13A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C09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21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1AB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AA17D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EF5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F3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6013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985D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4EAFE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0FDA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88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69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0C2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37247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6E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882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602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6C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FB1C0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C449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EFF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88B5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6783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EBAC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6</w:t>
            </w:r>
          </w:p>
          <w:p w14:paraId="4ECE1294" w14:textId="77777777" w:rsidR="00AC4497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BA396" w14:textId="77777777" w:rsidR="007F13AD" w:rsidRPr="00AC4497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F99F2" w14:textId="77777777" w:rsidR="007F13AD" w:rsidRPr="00AC4497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4B19454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B945C4A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28379F" w14:paraId="03B846EB" w14:textId="77777777" w:rsidTr="007F13AD">
        <w:trPr>
          <w:jc w:val="center"/>
        </w:trPr>
        <w:tc>
          <w:tcPr>
            <w:tcW w:w="1533" w:type="dxa"/>
          </w:tcPr>
          <w:p w14:paraId="17584F0D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5574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1A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E62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776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395E3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EBE7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20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B195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1CA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CE1FF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D5A4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4E6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09D2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4F4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0426A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93F5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E15E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1F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645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4D5FD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2B58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A00B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8E01" w14:textId="77777777" w:rsidR="007F13AD" w:rsidRPr="00AC449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8531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3</w:t>
            </w:r>
          </w:p>
          <w:p w14:paraId="48E797EB" w14:textId="77777777" w:rsidR="00AC4497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BFA98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98C76" w14:textId="77777777" w:rsidR="007F13AD" w:rsidRPr="00AC4497" w:rsidRDefault="00AC449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4DE4C6F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F26EF54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C4F63" w:rsidRPr="0028379F" w14:paraId="2A536D0A" w14:textId="77777777" w:rsidTr="000016E2">
        <w:trPr>
          <w:jc w:val="center"/>
        </w:trPr>
        <w:tc>
          <w:tcPr>
            <w:tcW w:w="1533" w:type="dxa"/>
          </w:tcPr>
          <w:p w14:paraId="4F855596" w14:textId="77777777" w:rsidR="00DC4F63" w:rsidRDefault="00DC4F63" w:rsidP="000016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4421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60D" w14:textId="77777777" w:rsidR="00DC4F63" w:rsidRPr="00D00475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4EF5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C34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2729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42B2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9F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3F05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CB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9C640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5A25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0F91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E427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1AB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3AB1F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179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74C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E5F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BB3C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FB388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2DD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5FBD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9114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87AE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3E8C4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576C7" w14:textId="77777777" w:rsidR="00DC4F63" w:rsidRPr="0003474B" w:rsidRDefault="00DC4F63" w:rsidP="000016E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FAA8662" w14:textId="77777777" w:rsidR="00DC4F63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BF2527D" w14:textId="77777777" w:rsidR="00DC4F63" w:rsidRPr="0028379F" w:rsidRDefault="00DC4F63" w:rsidP="00001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901" w:rsidRPr="0028379F" w14:paraId="6D398B84" w14:textId="77777777" w:rsidTr="007F13AD">
        <w:trPr>
          <w:jc w:val="center"/>
        </w:trPr>
        <w:tc>
          <w:tcPr>
            <w:tcW w:w="1533" w:type="dxa"/>
          </w:tcPr>
          <w:p w14:paraId="5D8AD420" w14:textId="77777777" w:rsidR="00145901" w:rsidRDefault="00145901" w:rsidP="00145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B20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D29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DD9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3A0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571E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078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67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CE6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153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5C9F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6459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CB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62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57A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820F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81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40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C04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0BF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0774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4DA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293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725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C4F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BB1D0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1451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813621C" w14:textId="77777777" w:rsidR="00145901" w:rsidRPr="00574C94" w:rsidRDefault="00145901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AA7AA35" w14:textId="77777777" w:rsidR="00145901" w:rsidRPr="0028379F" w:rsidRDefault="00C26039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279BD" w:rsidRPr="0028379F" w14:paraId="38AD2214" w14:textId="77777777" w:rsidTr="007F13AD">
        <w:trPr>
          <w:jc w:val="center"/>
        </w:trPr>
        <w:tc>
          <w:tcPr>
            <w:tcW w:w="1533" w:type="dxa"/>
          </w:tcPr>
          <w:p w14:paraId="53AA461B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5D1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08AF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E66F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076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A63B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3BE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6E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605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A5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260A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FAB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25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D9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6D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AC8A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C5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D5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90D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8FB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57D8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548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864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4E1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D5F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84A6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A3E2E" w14:textId="77777777" w:rsidR="00B279BD" w:rsidRPr="00B279BD" w:rsidRDefault="00A0447E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E406DD7" w14:textId="77777777" w:rsidR="00B279BD" w:rsidRPr="00574C94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8C27FC9" w14:textId="77777777" w:rsidR="00B279BD" w:rsidRPr="0028379F" w:rsidRDefault="00C26039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207F2" w:rsidRPr="0028379F" w14:paraId="75711DCC" w14:textId="77777777" w:rsidTr="007F13AD">
        <w:trPr>
          <w:jc w:val="center"/>
        </w:trPr>
        <w:tc>
          <w:tcPr>
            <w:tcW w:w="1533" w:type="dxa"/>
          </w:tcPr>
          <w:p w14:paraId="65012DDC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D8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7B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650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0C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A377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B4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25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1D8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079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7A24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011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CEF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9C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2C6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6049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C5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147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4BC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0C0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D0A2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762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676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9AB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BD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BD265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6009A" w14:textId="77777777" w:rsidR="00A207F2" w:rsidRPr="00A207F2" w:rsidRDefault="00A0447E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01D19D" w14:textId="77777777" w:rsidR="00A207F2" w:rsidRPr="00574C94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FD33A51" w14:textId="77777777" w:rsidR="00A207F2" w:rsidRPr="0028379F" w:rsidRDefault="00C26039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4E1CDD" w:rsidRPr="0028379F" w14:paraId="7F2D93F8" w14:textId="77777777" w:rsidTr="007F13AD">
        <w:trPr>
          <w:jc w:val="center"/>
        </w:trPr>
        <w:tc>
          <w:tcPr>
            <w:tcW w:w="1533" w:type="dxa"/>
          </w:tcPr>
          <w:p w14:paraId="0F911C4A" w14:textId="77777777" w:rsidR="004E1CDD" w:rsidRPr="004C61CE" w:rsidRDefault="004E1CDD" w:rsidP="004E1C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C0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6F4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6C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BAC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263D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751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E2F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D1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CE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FF3BA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70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6C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F4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2E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2F4D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5FF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112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BC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B56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9178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20C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8B6B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52A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8EC9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F7EC0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E5B66" w14:textId="77777777" w:rsidR="004E1CDD" w:rsidRPr="004E1CDD" w:rsidRDefault="00A0447E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0C5351E" w14:textId="77777777" w:rsidR="004E1CDD" w:rsidRPr="00574C94" w:rsidRDefault="004E1CDD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8938A4D" w14:textId="77777777" w:rsidR="004E1CDD" w:rsidRPr="0028379F" w:rsidRDefault="00C26039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28379F" w14:paraId="6A2607E5" w14:textId="77777777" w:rsidTr="007F13AD">
        <w:trPr>
          <w:jc w:val="center"/>
        </w:trPr>
        <w:tc>
          <w:tcPr>
            <w:tcW w:w="1533" w:type="dxa"/>
          </w:tcPr>
          <w:p w14:paraId="129295CB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5A9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6ED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82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C1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0CE1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44D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D42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CE0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91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B0AFE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FF4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002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EA6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470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3421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E5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D3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56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3EC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508A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5572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E1A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014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038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BC3E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7A85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5B31F7B" w14:textId="77777777" w:rsidR="00DC6083" w:rsidRPr="00574C94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3CB526D" w14:textId="77777777" w:rsidR="00DC6083" w:rsidRPr="0028379F" w:rsidRDefault="00C26039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9F68F4" w:rsidRPr="0028379F" w14:paraId="4BC3C09C" w14:textId="77777777" w:rsidTr="007F13AD">
        <w:trPr>
          <w:jc w:val="center"/>
        </w:trPr>
        <w:tc>
          <w:tcPr>
            <w:tcW w:w="1533" w:type="dxa"/>
          </w:tcPr>
          <w:p w14:paraId="5009D666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EAB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1E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15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92A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8421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1A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CB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85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DB5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501A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3B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0CF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06A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796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F4A5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2CF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055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624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F0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406B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A85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25C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5B3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67D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66DE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4155B" w14:textId="77777777" w:rsidR="009F68F4" w:rsidRPr="009F68F4" w:rsidRDefault="00A0447E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374325B" w14:textId="77777777" w:rsidR="009F68F4" w:rsidRPr="00574C9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BBC8EEC" w14:textId="77777777" w:rsidR="009F68F4" w:rsidRPr="0028379F" w:rsidRDefault="00C26039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A64405" w:rsidRPr="0028379F" w14:paraId="09440E02" w14:textId="77777777" w:rsidTr="007F13AD">
        <w:trPr>
          <w:jc w:val="center"/>
        </w:trPr>
        <w:tc>
          <w:tcPr>
            <w:tcW w:w="1533" w:type="dxa"/>
          </w:tcPr>
          <w:p w14:paraId="2FC10873" w14:textId="77777777" w:rsidR="00A64405" w:rsidRPr="004C61CE" w:rsidRDefault="00A64405" w:rsidP="00A64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D3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E464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BDE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34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2B0E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8BC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AED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F1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68F5" w14:textId="6698EB28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75EFE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D8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18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7F7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79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05E8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E8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104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629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C73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9880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83A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16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EEA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584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F61B4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3FC01" w14:textId="77777777" w:rsidR="00A64405" w:rsidRPr="00A64405" w:rsidRDefault="00A0447E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6975C07" w14:textId="77777777" w:rsidR="00A64405" w:rsidRPr="00A30D0D" w:rsidRDefault="00A64405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7B22BB7" w14:textId="77777777" w:rsidR="00A64405" w:rsidRPr="0028379F" w:rsidRDefault="00C26039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D7160B" w:rsidRPr="0028379F" w14:paraId="59EF556A" w14:textId="77777777" w:rsidTr="007F13AD">
        <w:trPr>
          <w:jc w:val="center"/>
        </w:trPr>
        <w:tc>
          <w:tcPr>
            <w:tcW w:w="1533" w:type="dxa"/>
          </w:tcPr>
          <w:p w14:paraId="12DA2664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EA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81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F66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12D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126E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94B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30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F7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2D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FBB5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B4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FAD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1F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12B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3898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45A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49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D9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BF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F0E5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AE4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3DC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B10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EF7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0603B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A5841" w14:textId="77777777" w:rsidR="00D7160B" w:rsidRPr="00D7160B" w:rsidRDefault="00A0447E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CA89358" w14:textId="77777777" w:rsidR="00D7160B" w:rsidRPr="00A30D0D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A29A016" w14:textId="77777777" w:rsidR="00D7160B" w:rsidRPr="0028379F" w:rsidRDefault="00C26039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6C6AB7" w:rsidRPr="0028379F" w14:paraId="67475E3B" w14:textId="77777777" w:rsidTr="006C6AB7">
        <w:trPr>
          <w:jc w:val="center"/>
        </w:trPr>
        <w:tc>
          <w:tcPr>
            <w:tcW w:w="1533" w:type="dxa"/>
          </w:tcPr>
          <w:p w14:paraId="4DACB327" w14:textId="77777777" w:rsidR="006C6AB7" w:rsidRPr="004C61CE" w:rsidRDefault="006C6AB7" w:rsidP="006C6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B5E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AF0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158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3BD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30A2C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2E3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D55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891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F79" w14:textId="26FC419B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18D"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17C21" w14:textId="28CD4C02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18D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B8A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6E7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043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17C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3D642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7B1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290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D02B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F78" w14:textId="66E9AFD5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68D28" w14:textId="2E0B66AE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2B12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2ED3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33F6" w14:textId="77777777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4000" w14:textId="066EF50F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18D"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245D2" w14:textId="69BBFDBD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18D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D7304" w14:textId="2A583AA2" w:rsidR="006C6AB7" w:rsidRPr="000B60D9" w:rsidRDefault="006C6AB7" w:rsidP="006C6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18D">
              <w:t>2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3F021F3E" w14:textId="22590387" w:rsidR="006C6AB7" w:rsidRPr="00A30D0D" w:rsidRDefault="006C6AB7" w:rsidP="006C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18D">
              <w:t>68</w:t>
            </w:r>
          </w:p>
        </w:tc>
        <w:tc>
          <w:tcPr>
            <w:tcW w:w="576" w:type="dxa"/>
            <w:shd w:val="clear" w:color="auto" w:fill="D6E3BC" w:themeFill="accent3" w:themeFillTint="66"/>
          </w:tcPr>
          <w:p w14:paraId="4F756F9B" w14:textId="471DBEA0" w:rsidR="006C6AB7" w:rsidRPr="0028379F" w:rsidRDefault="006C6AB7" w:rsidP="006C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18D">
              <w:t>4,4</w:t>
            </w:r>
          </w:p>
        </w:tc>
      </w:tr>
      <w:tr w:rsidR="007F13AD" w:rsidRPr="0028379F" w14:paraId="73CF1653" w14:textId="77777777" w:rsidTr="007F13AD">
        <w:trPr>
          <w:jc w:val="center"/>
        </w:trPr>
        <w:tc>
          <w:tcPr>
            <w:tcW w:w="1533" w:type="dxa"/>
          </w:tcPr>
          <w:p w14:paraId="37F6DDDE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5EB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73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1D0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15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3A89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BA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E17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1588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B59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BF14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DC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1848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3C9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BBD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BEA1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831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0A0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475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695" w14:textId="1F16ABAD" w:rsidR="007F13AD" w:rsidRPr="00525C5E" w:rsidRDefault="00525C5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6E1E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A08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07F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0777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225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9E5F3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74FAB" w14:textId="77777777" w:rsidR="007F13AD" w:rsidRPr="00525C5E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5781DAD" w14:textId="77777777" w:rsidR="007F13AD" w:rsidRPr="00A30D0D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C17456D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1A0263" w:rsidRPr="0028379F" w14:paraId="731C5E41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6A98630A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F13AD" w:rsidRPr="0028379F" w14:paraId="16B6B662" w14:textId="77777777" w:rsidTr="007F13AD">
        <w:trPr>
          <w:jc w:val="center"/>
        </w:trPr>
        <w:tc>
          <w:tcPr>
            <w:tcW w:w="1533" w:type="dxa"/>
          </w:tcPr>
          <w:p w14:paraId="2258EBD6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CE9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BB04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5029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0837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1FF39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EDFF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3A1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914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EC32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DEB2B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A284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040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A91D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8A69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EC5EC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82A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FD65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F93D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6211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DF5E7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5C95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ACC6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104E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5B26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FA056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6F3CA" w14:textId="77777777" w:rsidR="007F13AD" w:rsidRPr="000016E2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5433943" w14:textId="77777777" w:rsidR="007F13AD" w:rsidRPr="003F19C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EF8B7FA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28379F" w14:paraId="1F36BB45" w14:textId="77777777" w:rsidTr="007F13AD">
        <w:trPr>
          <w:jc w:val="center"/>
        </w:trPr>
        <w:tc>
          <w:tcPr>
            <w:tcW w:w="1533" w:type="dxa"/>
          </w:tcPr>
          <w:p w14:paraId="7A7F88CB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C09F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4464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5B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CCED" w14:textId="77777777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A6029" w14:textId="77777777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A59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2FEC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78A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4B3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13061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B8C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E08D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9E8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9B52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E8FB2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A9FC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803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F2A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EA17" w14:textId="77777777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E5828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F4A2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DFAB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5D7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15B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68DF3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0473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199F68F" w14:textId="77777777" w:rsidR="007F13AD" w:rsidRPr="003F19C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A94881E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7F13AD" w:rsidRPr="0028379F" w14:paraId="6A71F53B" w14:textId="77777777" w:rsidTr="007F13AD">
        <w:trPr>
          <w:jc w:val="center"/>
        </w:trPr>
        <w:tc>
          <w:tcPr>
            <w:tcW w:w="1533" w:type="dxa"/>
          </w:tcPr>
          <w:p w14:paraId="11BB0DC7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3840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C87C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A0F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1BF5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15F3E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2C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658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933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BB18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238B9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31B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4ABD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CE2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D57" w14:textId="77777777" w:rsidR="007F13AD" w:rsidRPr="00471F40" w:rsidRDefault="007F13AD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1</w:t>
            </w:r>
            <w:r w:rsidR="00471F40" w:rsidRPr="00471F40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2DA87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6ADA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DFB2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99D7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F58" w14:textId="77777777" w:rsidR="007F13AD" w:rsidRPr="00471F40" w:rsidRDefault="00471F4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EC54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F53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DE74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F709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E784" w14:textId="77777777" w:rsidR="007F13AD" w:rsidRPr="00471F40" w:rsidRDefault="007F13AD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1F40">
              <w:rPr>
                <w:sz w:val="18"/>
                <w:szCs w:val="18"/>
              </w:rPr>
              <w:t>2</w:t>
            </w:r>
            <w:r w:rsidR="00471F40" w:rsidRPr="00471F40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A8539" w14:textId="77777777" w:rsidR="007F13AD" w:rsidRPr="00471F4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71F4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5C67B" w14:textId="77777777" w:rsidR="007F13AD" w:rsidRPr="00471F40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EAC304D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EC5EF16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28379F" w14:paraId="4E086C00" w14:textId="77777777" w:rsidTr="007F13AD">
        <w:trPr>
          <w:trHeight w:val="161"/>
          <w:jc w:val="center"/>
        </w:trPr>
        <w:tc>
          <w:tcPr>
            <w:tcW w:w="1533" w:type="dxa"/>
          </w:tcPr>
          <w:p w14:paraId="30D9DB42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525D" w14:textId="77777777" w:rsidR="007F13AD" w:rsidRPr="006E47A4" w:rsidRDefault="007F13AD" w:rsidP="007F13A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760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C5E2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32B0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65DA3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592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E41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5DC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D8E7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D09E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EA03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20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128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B5DD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D99F5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818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47C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4DF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5852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71E8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DC1D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3D05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C5A7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7387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4</w:t>
            </w:r>
          </w:p>
          <w:p w14:paraId="1A0CF669" w14:textId="77777777" w:rsidR="006E47A4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5D0FD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F789D" w14:textId="77777777" w:rsidR="007F13AD" w:rsidRPr="006E47A4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702FEDE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8F870B3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28379F" w14:paraId="2C8FC124" w14:textId="77777777" w:rsidTr="007F13AD">
        <w:trPr>
          <w:jc w:val="center"/>
        </w:trPr>
        <w:tc>
          <w:tcPr>
            <w:tcW w:w="1533" w:type="dxa"/>
          </w:tcPr>
          <w:p w14:paraId="34242833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EB17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C4E4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627A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1B4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0F8FF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9F9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F67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ACA1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59DA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BF756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4A5F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1E30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050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E052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19BC2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1F85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413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7708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711C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0F4BE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185B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344C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2E42" w14:textId="77777777" w:rsidR="007F13AD" w:rsidRPr="006E47A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9455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8</w:t>
            </w:r>
          </w:p>
          <w:p w14:paraId="031A728D" w14:textId="77777777" w:rsidR="006E47A4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92D77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20871" w14:textId="77777777" w:rsidR="007F13AD" w:rsidRPr="006E47A4" w:rsidRDefault="006E47A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94AE291" w14:textId="77777777" w:rsidR="007F13AD" w:rsidRPr="00574C94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8E2B6E7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C4F63" w:rsidRPr="0028379F" w14:paraId="08FE480E" w14:textId="77777777" w:rsidTr="007F13AD">
        <w:trPr>
          <w:jc w:val="center"/>
        </w:trPr>
        <w:tc>
          <w:tcPr>
            <w:tcW w:w="1533" w:type="dxa"/>
          </w:tcPr>
          <w:p w14:paraId="21F15A6C" w14:textId="77777777" w:rsidR="00DC4F63" w:rsidRDefault="00DC4F63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AA1" w14:textId="77777777" w:rsidR="00DC4F63" w:rsidRPr="00D00475" w:rsidRDefault="00DC4F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193" w14:textId="77777777" w:rsidR="00DC4F63" w:rsidRPr="00D00475" w:rsidRDefault="00DC4F6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5B23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132C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B6770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F1A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BA38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E742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4E9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71B40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2CA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FF60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DFF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BB5A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D2BC3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96EE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000D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987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CB9D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A0905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ED7E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CB19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4D21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DD07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E40EA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D3602" w14:textId="77777777" w:rsidR="00DC4F63" w:rsidRPr="0003474B" w:rsidRDefault="00DC4F63" w:rsidP="007F13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82DE53C" w14:textId="77777777" w:rsidR="00DC4F6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3C007F6" w14:textId="77777777" w:rsidR="00DC4F63" w:rsidRPr="0028379F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5901" w:rsidRPr="0028379F" w14:paraId="08FB2F11" w14:textId="77777777" w:rsidTr="007F13AD">
        <w:trPr>
          <w:jc w:val="center"/>
        </w:trPr>
        <w:tc>
          <w:tcPr>
            <w:tcW w:w="1533" w:type="dxa"/>
          </w:tcPr>
          <w:p w14:paraId="1E1EF2D7" w14:textId="77777777" w:rsidR="00145901" w:rsidRDefault="00145901" w:rsidP="00145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CF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5E7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DC0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EC5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E1B7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A6D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3D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D78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305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101F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AA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9C3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06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E9A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64E8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2E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29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F72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C6D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F3C5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9059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8FC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CEC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B4A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746A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DA35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4590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E14A5A" w14:textId="77777777" w:rsidR="00145901" w:rsidRPr="00574C94" w:rsidRDefault="00145901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8EE4C8B" w14:textId="77777777" w:rsidR="00145901" w:rsidRPr="0028379F" w:rsidRDefault="00C26039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279BD" w:rsidRPr="0028379F" w14:paraId="2E5C8499" w14:textId="77777777" w:rsidTr="007F13AD">
        <w:trPr>
          <w:jc w:val="center"/>
        </w:trPr>
        <w:tc>
          <w:tcPr>
            <w:tcW w:w="1533" w:type="dxa"/>
          </w:tcPr>
          <w:p w14:paraId="274945FE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83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D57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5E99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CCC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2D24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5A5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A64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AF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1EC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1B47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8C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D57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232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997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0E9A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44E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06F9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B5D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0C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8916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F3F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B17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395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AFF5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BFFA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B859B" w14:textId="77777777" w:rsidR="00B279BD" w:rsidRPr="00B279BD" w:rsidRDefault="00A0447E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3C16048" w14:textId="77777777" w:rsidR="00B279BD" w:rsidRPr="00574C94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C9773E3" w14:textId="77777777" w:rsidR="00C26039" w:rsidRDefault="00C26039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039"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  <w:p w14:paraId="69459B1D" w14:textId="77777777" w:rsidR="00B279BD" w:rsidRPr="0028379F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07F2" w:rsidRPr="0028379F" w14:paraId="37C131C0" w14:textId="77777777" w:rsidTr="007F13AD">
        <w:trPr>
          <w:jc w:val="center"/>
        </w:trPr>
        <w:tc>
          <w:tcPr>
            <w:tcW w:w="1533" w:type="dxa"/>
          </w:tcPr>
          <w:p w14:paraId="2E57ABFD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A8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B3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B0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57B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C5B2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62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927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BE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EA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4BBC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246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4C1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3C6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67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3B33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87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984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662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02E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4A4D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C48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8B9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4AC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276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1915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12779" w14:textId="77777777" w:rsidR="00A207F2" w:rsidRPr="00A207F2" w:rsidRDefault="00A0447E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BB40C45" w14:textId="77777777" w:rsidR="00A207F2" w:rsidRPr="00574C94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5479F90" w14:textId="77777777" w:rsidR="00A207F2" w:rsidRPr="0028379F" w:rsidRDefault="00C26039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6039"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4E1CDD" w:rsidRPr="0028379F" w14:paraId="389D6B75" w14:textId="77777777" w:rsidTr="007F13AD">
        <w:trPr>
          <w:jc w:val="center"/>
        </w:trPr>
        <w:tc>
          <w:tcPr>
            <w:tcW w:w="1533" w:type="dxa"/>
          </w:tcPr>
          <w:p w14:paraId="099E75CF" w14:textId="77777777" w:rsidR="004E1CDD" w:rsidRPr="004C61CE" w:rsidRDefault="004E1CDD" w:rsidP="004E1C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3E9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2AF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B7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15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9867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5C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7FC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EAD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3FE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52A9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494E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17F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1F03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82D1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965C5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1E0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7C4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86D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FB7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31B8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1842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6C86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34A2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1088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1CDD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F79E" w14:textId="77777777" w:rsidR="004E1CDD" w:rsidRPr="004E1CDD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E1C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92371" w14:textId="77777777" w:rsidR="004E1CDD" w:rsidRPr="004E1CDD" w:rsidRDefault="00A0447E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96184FC" w14:textId="77777777" w:rsidR="004E1CDD" w:rsidRPr="00574C94" w:rsidRDefault="004E1CDD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D3796B4" w14:textId="77777777" w:rsidR="004E1CDD" w:rsidRPr="0028379F" w:rsidRDefault="00C26039" w:rsidP="004E1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6083" w:rsidRPr="0028379F" w14:paraId="6B507A9F" w14:textId="77777777" w:rsidTr="007F13AD">
        <w:trPr>
          <w:jc w:val="center"/>
        </w:trPr>
        <w:tc>
          <w:tcPr>
            <w:tcW w:w="1533" w:type="dxa"/>
          </w:tcPr>
          <w:p w14:paraId="0A3028D8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8E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0B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02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59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270D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35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7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7B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5CE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FAEF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C6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61A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45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BEB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15BA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32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C95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791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68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804E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ABF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576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BB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FE7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DBB8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10EA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C6AFA73" w14:textId="77777777" w:rsidR="00DC6083" w:rsidRPr="00574C94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F16DE07" w14:textId="77777777" w:rsidR="00DC6083" w:rsidRPr="0028379F" w:rsidRDefault="00C26039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9F68F4" w:rsidRPr="0028379F" w14:paraId="0C795136" w14:textId="77777777" w:rsidTr="007F13AD">
        <w:trPr>
          <w:jc w:val="center"/>
        </w:trPr>
        <w:tc>
          <w:tcPr>
            <w:tcW w:w="1533" w:type="dxa"/>
          </w:tcPr>
          <w:p w14:paraId="097D1BED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17C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295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602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431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5509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B9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C01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0C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648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A478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15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EF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DC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E0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EB8D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19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F2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F68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B7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51DC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7D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3F5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831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CF8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4EEF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F7449" w14:textId="77777777" w:rsidR="009F68F4" w:rsidRPr="009F68F4" w:rsidRDefault="00A0447E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61CDB1B" w14:textId="77777777" w:rsidR="009F68F4" w:rsidRPr="00574C94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C0E5255" w14:textId="77777777" w:rsidR="009F68F4" w:rsidRPr="0028379F" w:rsidRDefault="00C26039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A64405" w:rsidRPr="0028379F" w14:paraId="13D91ED6" w14:textId="77777777" w:rsidTr="007F13AD">
        <w:trPr>
          <w:jc w:val="center"/>
        </w:trPr>
        <w:tc>
          <w:tcPr>
            <w:tcW w:w="1533" w:type="dxa"/>
          </w:tcPr>
          <w:p w14:paraId="252D3F4A" w14:textId="77777777" w:rsidR="00A64405" w:rsidRPr="004C61CE" w:rsidRDefault="00A64405" w:rsidP="00A644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B5F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053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278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5B6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39A5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15C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1C1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325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8D58" w14:textId="0B0DCA13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3637A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89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C9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3F2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3FC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D9D38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44B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CC0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7D63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00D5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B91E4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BF9B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DBF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B319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8E17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4405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9D130" w14:textId="77777777" w:rsidR="00A64405" w:rsidRPr="00A64405" w:rsidRDefault="00A64405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6440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AE731" w14:textId="77777777" w:rsidR="00A64405" w:rsidRPr="00A64405" w:rsidRDefault="00A0447E" w:rsidP="00A6440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2C42AF3" w14:textId="77777777" w:rsidR="00A64405" w:rsidRPr="00A30D0D" w:rsidRDefault="00A64405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AB0988C" w14:textId="77777777" w:rsidR="00A64405" w:rsidRPr="0028379F" w:rsidRDefault="00C26039" w:rsidP="00A6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D7160B" w:rsidRPr="0028379F" w14:paraId="2C79712F" w14:textId="77777777" w:rsidTr="007F13AD">
        <w:trPr>
          <w:jc w:val="center"/>
        </w:trPr>
        <w:tc>
          <w:tcPr>
            <w:tcW w:w="1533" w:type="dxa"/>
          </w:tcPr>
          <w:p w14:paraId="0B80A168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C5F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242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92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A1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35B1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C7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041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1B3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6C9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F8AE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2E1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D2F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1B5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90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5F6D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50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E3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FDD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BF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FD13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E39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9D7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1CB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CE8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7E02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FA443" w14:textId="77777777" w:rsidR="00D7160B" w:rsidRPr="00D7160B" w:rsidRDefault="00A0447E" w:rsidP="00D7160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A7DABF4" w14:textId="77777777" w:rsidR="00D7160B" w:rsidRPr="00A30D0D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23A952B" w14:textId="77777777" w:rsidR="00D7160B" w:rsidRPr="0028379F" w:rsidRDefault="00C26039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</w:tr>
      <w:tr w:rsidR="00267AFC" w:rsidRPr="0028379F" w14:paraId="0606E5A9" w14:textId="77777777" w:rsidTr="003A6A52">
        <w:trPr>
          <w:jc w:val="center"/>
        </w:trPr>
        <w:tc>
          <w:tcPr>
            <w:tcW w:w="1533" w:type="dxa"/>
          </w:tcPr>
          <w:p w14:paraId="49F7D464" w14:textId="77777777" w:rsidR="00267AFC" w:rsidRPr="004C61CE" w:rsidRDefault="00267AFC" w:rsidP="00267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2A2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6AE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548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D5B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7C980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B3F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7E6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C3F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09F" w14:textId="301C28E9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6781"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FA565" w14:textId="7A29833C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6781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12B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16A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4B3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DCC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5522D9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C59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10B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D40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A50" w14:textId="259C7EAC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045A4" w14:textId="7FB45948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719B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16A9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1294" w14:textId="77777777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B905" w14:textId="44D22654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6781"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4B508" w14:textId="4D153211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6781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1C0EF" w14:textId="3254DB41" w:rsidR="00267AFC" w:rsidRPr="000B60D9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6781">
              <w:t>2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0BF3602D" w14:textId="5C98DB79" w:rsidR="00267AFC" w:rsidRPr="00A30D0D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781">
              <w:t>68</w:t>
            </w:r>
          </w:p>
        </w:tc>
        <w:tc>
          <w:tcPr>
            <w:tcW w:w="576" w:type="dxa"/>
            <w:shd w:val="clear" w:color="auto" w:fill="D6E3BC" w:themeFill="accent3" w:themeFillTint="66"/>
          </w:tcPr>
          <w:p w14:paraId="12BD5F8A" w14:textId="058ED5AD" w:rsidR="00267AFC" w:rsidRPr="0028379F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781">
              <w:t>4,4</w:t>
            </w:r>
          </w:p>
        </w:tc>
      </w:tr>
      <w:tr w:rsidR="007F13AD" w:rsidRPr="0028379F" w14:paraId="7A416272" w14:textId="77777777" w:rsidTr="007F13AD">
        <w:trPr>
          <w:jc w:val="center"/>
        </w:trPr>
        <w:tc>
          <w:tcPr>
            <w:tcW w:w="1533" w:type="dxa"/>
          </w:tcPr>
          <w:p w14:paraId="51A54488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01D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F57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D3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D21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C9DA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73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B9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2D6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11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E7BB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51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AB4B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37F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986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B996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F1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58E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B80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F442" w14:textId="6FE68E0F" w:rsidR="007F13AD" w:rsidRPr="00525C5E" w:rsidRDefault="00525C5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2</w:t>
            </w:r>
            <w:r w:rsidR="00C273FB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14A4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C93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C54D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0D03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1776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8EED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0B528" w14:textId="77777777" w:rsidR="007F13AD" w:rsidRPr="00525C5E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8C298B2" w14:textId="77777777" w:rsidR="007F13AD" w:rsidRPr="00A30D0D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C68C45A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D24579" w14:paraId="4AA12C03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396AA0A2" w14:textId="77777777" w:rsidR="00D24579" w:rsidRPr="0028379F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F13AD" w:rsidRPr="008E64E7" w14:paraId="4824DA6D" w14:textId="77777777" w:rsidTr="007F13AD">
        <w:trPr>
          <w:jc w:val="center"/>
        </w:trPr>
        <w:tc>
          <w:tcPr>
            <w:tcW w:w="1533" w:type="dxa"/>
          </w:tcPr>
          <w:p w14:paraId="24223BAB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B06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F18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245C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2B1" w14:textId="385DF3FC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7FEE6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C27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0B8B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FE3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C3E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5D08E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9CBF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17F7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A2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62C3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DD1D9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0D0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A121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5976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E1FA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B130D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D4C2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D3B1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1680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073D" w14:textId="77777777" w:rsidR="007F13AD" w:rsidRPr="000016E2" w:rsidRDefault="000016E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087B9" w14:textId="77777777" w:rsidR="007F13AD" w:rsidRPr="000016E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3B8DE" w14:textId="77777777" w:rsidR="007F13AD" w:rsidRPr="000016E2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12815BC" w14:textId="77777777" w:rsidR="007F13AD" w:rsidRPr="00807953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9D69527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7F13AD" w:rsidRPr="008E64E7" w14:paraId="68641D03" w14:textId="77777777" w:rsidTr="007F13AD">
        <w:trPr>
          <w:jc w:val="center"/>
        </w:trPr>
        <w:tc>
          <w:tcPr>
            <w:tcW w:w="1533" w:type="dxa"/>
          </w:tcPr>
          <w:p w14:paraId="48DC5898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A69F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EB6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AADC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599" w14:textId="77777777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D92C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D9D3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08F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EFF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F81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637FE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0D33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362A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4E4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D94" w14:textId="77777777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C7CEF" w14:textId="77777777" w:rsidR="007F13AD" w:rsidRPr="008B7B67" w:rsidRDefault="008B7B67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B252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B0EF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CB2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129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80A17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BFD1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75E4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71D1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0510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B221C" w14:textId="77777777" w:rsidR="007F13AD" w:rsidRPr="008B7B67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86A36" w14:textId="77777777" w:rsidR="007F13AD" w:rsidRPr="008B7B67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D8F4B85" w14:textId="77777777" w:rsidR="007F13AD" w:rsidRPr="00807953" w:rsidRDefault="007F13AD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D51061B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471F40" w:rsidRPr="008E64E7" w14:paraId="3F949A68" w14:textId="77777777" w:rsidTr="007F13AD">
        <w:trPr>
          <w:jc w:val="center"/>
        </w:trPr>
        <w:tc>
          <w:tcPr>
            <w:tcW w:w="1533" w:type="dxa"/>
          </w:tcPr>
          <w:p w14:paraId="63B9E8CF" w14:textId="77777777" w:rsidR="00471F40" w:rsidRPr="004C61CE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3C8A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731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4C6C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98DC" w14:textId="5165A358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  <w:r w:rsidR="00181095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610A8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C39D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BEB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9710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21D9" w14:textId="624B9DA7" w:rsidR="00471F40" w:rsidRPr="005F502E" w:rsidRDefault="00181095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83DED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A80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4C54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76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5CA1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4</w:t>
            </w:r>
          </w:p>
          <w:p w14:paraId="074D6163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DBEB9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C0B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2DDB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1EEC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0F2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0BC42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E960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098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7450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0CE3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6228E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502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85D02" w14:textId="77777777" w:rsidR="00471F40" w:rsidRPr="005F502E" w:rsidRDefault="00A0447E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0E4CAC7" w14:textId="77777777" w:rsidR="00471F40" w:rsidRPr="00807953" w:rsidRDefault="00471F40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443FEDA" w14:textId="77777777" w:rsidR="00471F40" w:rsidRPr="0028379F" w:rsidRDefault="00C26039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525C5E" w:rsidRPr="008E64E7" w14:paraId="79B1E741" w14:textId="77777777" w:rsidTr="007F13AD">
        <w:trPr>
          <w:jc w:val="center"/>
        </w:trPr>
        <w:tc>
          <w:tcPr>
            <w:tcW w:w="1533" w:type="dxa"/>
          </w:tcPr>
          <w:p w14:paraId="42F45DE0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28E7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E72E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B19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A0F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407E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390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A4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6F8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78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9DFBF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A7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4D6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054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8A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6AD9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E0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50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152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770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582B7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764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83CC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E23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E57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7CCC3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6FD8C" w14:textId="77777777" w:rsidR="00525C5E" w:rsidRPr="00F3275F" w:rsidRDefault="00A0447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A49BEAE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A250807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</w:tr>
      <w:tr w:rsidR="00525C5E" w:rsidRPr="008E64E7" w14:paraId="3DDE82BE" w14:textId="77777777" w:rsidTr="007F13AD">
        <w:trPr>
          <w:jc w:val="center"/>
        </w:trPr>
        <w:tc>
          <w:tcPr>
            <w:tcW w:w="1533" w:type="dxa"/>
          </w:tcPr>
          <w:p w14:paraId="3901AC6A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2578" w14:textId="77777777" w:rsidR="00525C5E" w:rsidRPr="00D00475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2099" w14:textId="77777777" w:rsidR="00525C5E" w:rsidRPr="00D00475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34E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A3E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A1D5F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9EFA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203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B17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75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46854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44CA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F75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51E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B8C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04F57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7F4A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2D0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062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6D2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30AC0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3274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69A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F98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329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7</w:t>
            </w:r>
          </w:p>
          <w:p w14:paraId="2923AB7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4C6C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A60AA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A5B1F38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4C9696F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8E64E7" w14:paraId="16FC8BD7" w14:textId="77777777" w:rsidTr="007F13AD">
        <w:trPr>
          <w:jc w:val="center"/>
        </w:trPr>
        <w:tc>
          <w:tcPr>
            <w:tcW w:w="1533" w:type="dxa"/>
          </w:tcPr>
          <w:p w14:paraId="1C4A8E70" w14:textId="77777777" w:rsidR="007F13AD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93D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F1A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3853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49E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8FA6A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D79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CCA9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330D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AC1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0E980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8D7F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0B3E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15A6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021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47E7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F4F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418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A39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B00F" w14:textId="77777777" w:rsidR="007F13AD" w:rsidRPr="00145901" w:rsidRDefault="0014590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72A1B" w14:textId="77777777" w:rsidR="007F13AD" w:rsidRPr="00145901" w:rsidRDefault="00145901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4FC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85F5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DCBF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75EF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6536E7" w14:textId="77777777" w:rsidR="007F13AD" w:rsidRPr="00145901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81708" w14:textId="77777777" w:rsidR="007F13AD" w:rsidRPr="00145901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49862F4" w14:textId="77777777" w:rsidR="007F13AD" w:rsidRPr="0080795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518E456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8E64E7" w14:paraId="448BD2BF" w14:textId="77777777" w:rsidTr="007F13AD">
        <w:trPr>
          <w:jc w:val="center"/>
        </w:trPr>
        <w:tc>
          <w:tcPr>
            <w:tcW w:w="1533" w:type="dxa"/>
          </w:tcPr>
          <w:p w14:paraId="718D6D5A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0304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AE4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FE2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FE3" w14:textId="77777777" w:rsidR="007F13AD" w:rsidRPr="00B279BD" w:rsidRDefault="00B279BD" w:rsidP="007F13AD">
            <w:pPr>
              <w:spacing w:after="0" w:line="240" w:lineRule="auto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708B1" w14:textId="77777777" w:rsidR="007F13AD" w:rsidRPr="00B279BD" w:rsidRDefault="00B279B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DE2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7B1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7ACE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1F1" w14:textId="77777777" w:rsidR="007F13AD" w:rsidRPr="00B279BD" w:rsidRDefault="00B279B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033FA" w14:textId="77777777" w:rsidR="007F13AD" w:rsidRPr="00B279BD" w:rsidRDefault="00B279B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71A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CA7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BBA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D18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157232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D603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FA8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D36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478A" w14:textId="77777777" w:rsidR="007F13AD" w:rsidRPr="00B279BD" w:rsidRDefault="007F13A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</w:t>
            </w:r>
            <w:r w:rsidR="00B279BD" w:rsidRPr="00B279BD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45871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C2B0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B965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4143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A4EC" w14:textId="77777777" w:rsidR="007F13AD" w:rsidRPr="00B279BD" w:rsidRDefault="00B279B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2B5B1" w14:textId="77777777" w:rsidR="007F13AD" w:rsidRPr="00B279BD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13DD7" w14:textId="77777777" w:rsidR="007F13AD" w:rsidRPr="00B279BD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23E225E" w14:textId="77777777" w:rsidR="007F13AD" w:rsidRPr="0080795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4B95201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8E64E7" w14:paraId="154E2664" w14:textId="77777777" w:rsidTr="007F13AD">
        <w:trPr>
          <w:jc w:val="center"/>
        </w:trPr>
        <w:tc>
          <w:tcPr>
            <w:tcW w:w="1533" w:type="dxa"/>
          </w:tcPr>
          <w:p w14:paraId="4320AFD2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B3D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85BA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3738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28E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878CE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ACB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448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D5A3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D9" w14:textId="77777777" w:rsidR="007F13AD" w:rsidRPr="00A207F2" w:rsidRDefault="00A207F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F7FF10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CA60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9C3D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C86B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9F3F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0D65B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29D0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F8B7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4A64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3DC" w14:textId="77777777" w:rsidR="007F13AD" w:rsidRPr="00A207F2" w:rsidRDefault="00A207F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31E58" w14:textId="77777777" w:rsidR="007F13AD" w:rsidRPr="00A207F2" w:rsidRDefault="00A207F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CD58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655C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63B3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8560" w14:textId="77777777" w:rsidR="007F13AD" w:rsidRPr="00A207F2" w:rsidRDefault="00A207F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061F4" w14:textId="77777777" w:rsidR="007F13AD" w:rsidRPr="00A207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AC2AE" w14:textId="77777777" w:rsidR="007F13AD" w:rsidRPr="00A207F2" w:rsidRDefault="00A207F2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44B5C8F" w14:textId="77777777" w:rsidR="007F13AD" w:rsidRPr="0080795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A2AC180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8E64E7" w14:paraId="76F22AED" w14:textId="77777777" w:rsidTr="007F13AD">
        <w:trPr>
          <w:jc w:val="center"/>
        </w:trPr>
        <w:tc>
          <w:tcPr>
            <w:tcW w:w="1533" w:type="dxa"/>
          </w:tcPr>
          <w:p w14:paraId="72238A77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E3A7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136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2C3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7D21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D301C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2D5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7C37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71D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B46" w14:textId="77777777" w:rsidR="007F13AD" w:rsidRPr="00A31DF2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BE9F3" w14:textId="77777777" w:rsidR="007F13AD" w:rsidRPr="00A31DF2" w:rsidRDefault="004E1CDD" w:rsidP="004E1C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C79F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F62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D661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E6B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60E25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ACD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E82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E125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30D2" w14:textId="77777777" w:rsidR="007F13AD" w:rsidRPr="00A31DF2" w:rsidRDefault="004E1CD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BB3BF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567E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EAC6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A751" w14:textId="77777777" w:rsidR="007F13AD" w:rsidRPr="00A31DF2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8BCA" w14:textId="77777777" w:rsidR="007F13AD" w:rsidRPr="00A31DF2" w:rsidRDefault="004E1CD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6</w:t>
            </w:r>
          </w:p>
          <w:p w14:paraId="2BEABB85" w14:textId="77777777" w:rsidR="004E1CDD" w:rsidRPr="00A31DF2" w:rsidRDefault="004E1CD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8AFF6" w14:textId="77777777" w:rsidR="007F13AD" w:rsidRPr="00A31DF2" w:rsidRDefault="004E1CD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579F" w14:textId="77777777" w:rsidR="007F13AD" w:rsidRPr="00A31DF2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8752DC6" w14:textId="77777777" w:rsidR="007F13AD" w:rsidRPr="0080795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269FBEA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7F13AD" w:rsidRPr="008E64E7" w14:paraId="67216E7B" w14:textId="77777777" w:rsidTr="007F13AD">
        <w:trPr>
          <w:jc w:val="center"/>
        </w:trPr>
        <w:tc>
          <w:tcPr>
            <w:tcW w:w="1533" w:type="dxa"/>
          </w:tcPr>
          <w:p w14:paraId="4365CE05" w14:textId="77777777" w:rsidR="007F13AD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5C7A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72D0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5BC5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75F8" w14:textId="01A2629E" w:rsidR="007F13AD" w:rsidRPr="00DC6083" w:rsidRDefault="00DC608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B065" w14:textId="77777777" w:rsidR="007F13AD" w:rsidRPr="00DC6083" w:rsidRDefault="00DC608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CB8F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27FB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ABC3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11E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8D73D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39F7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DD9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DA3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BB6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C3DB8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BC6B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4963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1FD3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8B7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4</w:t>
            </w:r>
          </w:p>
          <w:p w14:paraId="0FB9473C" w14:textId="77777777" w:rsidR="00DC6083" w:rsidRPr="00DC6083" w:rsidRDefault="00DC608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E7AEC" w14:textId="77777777" w:rsidR="007F13AD" w:rsidRPr="00DC6083" w:rsidRDefault="00DC6083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9D6E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5BCE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B551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C934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BB57F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E884E" w14:textId="77777777" w:rsidR="007F13AD" w:rsidRPr="00DC6083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CBFD089" w14:textId="77777777" w:rsidR="007F13AD" w:rsidRPr="00807953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5AFDF97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F13AD" w:rsidRPr="008E64E7" w14:paraId="56C0A61D" w14:textId="77777777" w:rsidTr="007F13AD">
        <w:trPr>
          <w:jc w:val="center"/>
        </w:trPr>
        <w:tc>
          <w:tcPr>
            <w:tcW w:w="1533" w:type="dxa"/>
          </w:tcPr>
          <w:p w14:paraId="08986198" w14:textId="77777777" w:rsidR="007F13AD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AFD3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6EA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C31D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CCA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E8F47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B9D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C869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4E78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1D8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F238D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806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B2D1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E17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3ABE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C6252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885B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D71D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3506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F794" w14:textId="77777777" w:rsidR="007F13AD" w:rsidRPr="009F68F4" w:rsidRDefault="009F68F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8BEC9" w14:textId="77777777" w:rsidR="007F13AD" w:rsidRPr="009F68F4" w:rsidRDefault="009F68F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EC93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AF26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2649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A46C" w14:textId="77777777" w:rsidR="007F13AD" w:rsidRPr="009F68F4" w:rsidRDefault="009F68F4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C9E46" w14:textId="77777777" w:rsidR="007F13AD" w:rsidRPr="009F68F4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0B181" w14:textId="77777777" w:rsidR="007F13AD" w:rsidRPr="009F68F4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746860C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7912837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F13AD" w:rsidRPr="008E64E7" w14:paraId="6F89DB9E" w14:textId="77777777" w:rsidTr="007F13AD">
        <w:trPr>
          <w:jc w:val="center"/>
        </w:trPr>
        <w:tc>
          <w:tcPr>
            <w:tcW w:w="1533" w:type="dxa"/>
          </w:tcPr>
          <w:p w14:paraId="37B18219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193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BBC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224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68F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650BA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52D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DE84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627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27D" w14:textId="77777777" w:rsidR="007F13AD" w:rsidRPr="002667B5" w:rsidRDefault="002667B5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91CDC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BAB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59F7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3E1B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88CC" w14:textId="77777777" w:rsidR="007F13AD" w:rsidRPr="002667B5" w:rsidRDefault="002667B5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1BEAA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7AD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4DE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FD94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3F2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A71D6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FE0D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145C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ECE2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5D77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35D06" w14:textId="77777777" w:rsidR="007F13AD" w:rsidRPr="002667B5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46AE7" w14:textId="77777777" w:rsidR="007F13AD" w:rsidRPr="002667B5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305E17B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3A8030D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8E64E7" w14:paraId="717B65E0" w14:textId="77777777" w:rsidTr="007F13AD">
        <w:trPr>
          <w:jc w:val="center"/>
        </w:trPr>
        <w:tc>
          <w:tcPr>
            <w:tcW w:w="1533" w:type="dxa"/>
          </w:tcPr>
          <w:p w14:paraId="16BB2AB2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087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F7EC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DA26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AD3D" w14:textId="77777777" w:rsidR="007F13AD" w:rsidRPr="00D7160B" w:rsidRDefault="00D716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7B0F0" w14:textId="77777777" w:rsidR="007F13AD" w:rsidRPr="00D7160B" w:rsidRDefault="00D716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AE5E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B6A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4799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63F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53B88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B8C8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B78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FA20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E2C" w14:textId="77777777" w:rsidR="007F13AD" w:rsidRPr="00D7160B" w:rsidRDefault="00D716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ADAB7" w14:textId="77777777" w:rsidR="007F13AD" w:rsidRPr="00D7160B" w:rsidRDefault="00D7160B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892F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65D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0A8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22D3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1D1AC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5EDF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4B01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55D5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9894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825B8E" w14:textId="77777777" w:rsidR="007F13AD" w:rsidRPr="00D7160B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F1EBE" w14:textId="77777777" w:rsidR="007F13AD" w:rsidRPr="00D7160B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B4B35CB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F5B6D41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7F13AD" w:rsidRPr="008E64E7" w14:paraId="72D497E4" w14:textId="77777777" w:rsidTr="007F13AD">
        <w:trPr>
          <w:jc w:val="center"/>
        </w:trPr>
        <w:tc>
          <w:tcPr>
            <w:tcW w:w="1533" w:type="dxa"/>
          </w:tcPr>
          <w:p w14:paraId="2600279B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281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0E4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989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8A1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5DCDB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747B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71FF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8E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E21A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7E90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C08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93C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C9B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BDC8" w14:textId="6F759CC1" w:rsidR="007F13AD" w:rsidRPr="00525C5E" w:rsidRDefault="00267AF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29C03" w14:textId="0E0B7C4C" w:rsidR="007F13AD" w:rsidRPr="00525C5E" w:rsidRDefault="00267AF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0AE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CB2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514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5886" w14:textId="1CE1414C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8FB0D" w14:textId="3B3C8C5B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EAA2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F237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E5A5" w14:textId="77777777" w:rsidR="007F13AD" w:rsidRPr="00525C5E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E317" w14:textId="6105EC06" w:rsidR="007F13AD" w:rsidRPr="00525C5E" w:rsidRDefault="00267AF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6B9FA" w14:textId="0892C9F8" w:rsidR="007F13AD" w:rsidRPr="00525C5E" w:rsidRDefault="00267AF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996BE" w14:textId="72B2F838" w:rsidR="007F13AD" w:rsidRPr="00525C5E" w:rsidRDefault="00267AFC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668D8A8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F4C7295" w14:textId="2DDD0D7F" w:rsidR="007F13AD" w:rsidRPr="0028379F" w:rsidRDefault="00267AFC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7F13AD" w:rsidRPr="008E64E7" w14:paraId="2865867C" w14:textId="77777777" w:rsidTr="007F13AD">
        <w:trPr>
          <w:jc w:val="center"/>
        </w:trPr>
        <w:tc>
          <w:tcPr>
            <w:tcW w:w="1533" w:type="dxa"/>
          </w:tcPr>
          <w:p w14:paraId="60D3F6E5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CC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31E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BAB1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2E5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376AE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2BC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1C0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A93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9459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AED5A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96D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B5F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E02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CC0A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E8941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27D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102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47F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FEE7" w14:textId="3FC1B39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69153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F9D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7B09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B82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644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8F1E1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2149A" w14:textId="77777777" w:rsidR="007F13AD" w:rsidRPr="00797330" w:rsidRDefault="00A0447E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15D0CEB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9C57D51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F13AD" w:rsidRPr="008E64E7" w14:paraId="4F3DF842" w14:textId="77777777" w:rsidTr="007F13AD">
        <w:trPr>
          <w:jc w:val="center"/>
        </w:trPr>
        <w:tc>
          <w:tcPr>
            <w:tcW w:w="1533" w:type="dxa"/>
          </w:tcPr>
          <w:p w14:paraId="59E518D7" w14:textId="77777777" w:rsidR="007F13AD" w:rsidRPr="004C61CE" w:rsidRDefault="007F13AD" w:rsidP="007F1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91F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C02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3915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B19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64A35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214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1F2D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FE1B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15D7" w14:textId="552D4052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AD69C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21B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7AB6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54BB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881D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E95E1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AE4E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0D0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350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7CEE" w14:textId="283DE8A0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  <w:r w:rsidR="00D332A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7B17E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1282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AFA2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D2B7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6970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28E94" w14:textId="77777777" w:rsidR="007F13AD" w:rsidRPr="00797330" w:rsidRDefault="007F13AD" w:rsidP="007F13A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4BA01" w14:textId="77777777" w:rsidR="007F13AD" w:rsidRPr="00797330" w:rsidRDefault="00797330" w:rsidP="007F13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870841E" w14:textId="77777777" w:rsidR="007F13AD" w:rsidRPr="006C5FB8" w:rsidRDefault="00DC4F63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F893EDF" w14:textId="77777777" w:rsidR="007F13AD" w:rsidRPr="0028379F" w:rsidRDefault="00C26039" w:rsidP="007F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A0263" w:rsidRPr="0028379F" w14:paraId="51734DA6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1769D093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25C5E" w:rsidRPr="0028379F" w14:paraId="72F6D2D2" w14:textId="77777777" w:rsidTr="007F13AD">
        <w:trPr>
          <w:jc w:val="center"/>
        </w:trPr>
        <w:tc>
          <w:tcPr>
            <w:tcW w:w="1533" w:type="dxa"/>
          </w:tcPr>
          <w:p w14:paraId="4F76C6A0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C27E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117F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180A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2ED7" w14:textId="69035223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0EDEF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BF2A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AA31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DE0F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17F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BCC48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327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D1A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F2F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584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14C1D2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919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CAF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EED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13A2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9F94E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FBCE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D8D7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8321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465B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C6E1D5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27AE0" w14:textId="77777777" w:rsidR="00525C5E" w:rsidRPr="000016E2" w:rsidRDefault="009E604A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7C0BCB1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8139990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525C5E" w:rsidRPr="0028379F" w14:paraId="5FBCAAE3" w14:textId="77777777" w:rsidTr="007F13AD">
        <w:trPr>
          <w:jc w:val="center"/>
        </w:trPr>
        <w:tc>
          <w:tcPr>
            <w:tcW w:w="1533" w:type="dxa"/>
          </w:tcPr>
          <w:p w14:paraId="0202B442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618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074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726E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B9F4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EB73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3A5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B2DE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139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8DA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18176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6389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62D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A29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A4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AC4C5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C49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BABE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C5E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95F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6928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F82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9ECD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111E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5C14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F43D3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E1C0F" w14:textId="77777777" w:rsidR="00525C5E" w:rsidRPr="008B7B67" w:rsidRDefault="009E604A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0E74FA2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4E6A7B5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DC4F63" w:rsidRPr="0028379F" w14:paraId="62DE72AD" w14:textId="77777777" w:rsidTr="007F13AD">
        <w:trPr>
          <w:jc w:val="center"/>
        </w:trPr>
        <w:tc>
          <w:tcPr>
            <w:tcW w:w="1533" w:type="dxa"/>
          </w:tcPr>
          <w:p w14:paraId="63F4AD7D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8B3F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CDF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0CF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152" w14:textId="3AA64F2F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  <w:r w:rsidR="00181095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FA4D4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AEB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229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B21A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5CD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688D1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909F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DD4F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E65C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5EA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4</w:t>
            </w:r>
          </w:p>
          <w:p w14:paraId="24A87838" w14:textId="77777777" w:rsidR="005F502E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8B762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FE6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69CA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3F0D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94E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5A82C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7AB9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E3C5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F13B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373B" w14:textId="77777777" w:rsidR="00DC4F63" w:rsidRPr="005F502E" w:rsidRDefault="00DC4F63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  <w:r w:rsidR="005F502E" w:rsidRPr="005F502E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F9A143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502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C3E1D" w14:textId="77777777" w:rsidR="00DC4F63" w:rsidRPr="005F502E" w:rsidRDefault="009E604A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ED7AFE8" w14:textId="77777777" w:rsidR="00DC4F63" w:rsidRPr="00807953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3843B29" w14:textId="77777777" w:rsidR="00DC4F63" w:rsidRPr="0028379F" w:rsidRDefault="00C26039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525C5E" w:rsidRPr="0028379F" w14:paraId="49950737" w14:textId="77777777" w:rsidTr="007F13AD">
        <w:trPr>
          <w:jc w:val="center"/>
        </w:trPr>
        <w:tc>
          <w:tcPr>
            <w:tcW w:w="1533" w:type="dxa"/>
          </w:tcPr>
          <w:p w14:paraId="0AE24E70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CE4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EDA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0F8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DBE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A09C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6C0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A650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40E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34C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AA43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01D7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549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391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95F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E2EF4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E62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3F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782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052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4C1C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0992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FFC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C8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27B7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92BE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B2EC9" w14:textId="77777777" w:rsidR="00525C5E" w:rsidRPr="00F3275F" w:rsidRDefault="009E604A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25E8B7E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01A3CA3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525C5E" w:rsidRPr="0028379F" w14:paraId="74BB7AD2" w14:textId="77777777" w:rsidTr="007F13AD">
        <w:trPr>
          <w:jc w:val="center"/>
        </w:trPr>
        <w:tc>
          <w:tcPr>
            <w:tcW w:w="1533" w:type="dxa"/>
          </w:tcPr>
          <w:p w14:paraId="7542A630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7E25" w14:textId="77777777" w:rsidR="00525C5E" w:rsidRPr="00D00475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0AEA" w14:textId="77777777" w:rsidR="00525C5E" w:rsidRPr="00D00475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72B2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FFA4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0FC6A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D12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FF15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F8D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2387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8F40A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98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10A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FD7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581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FEAA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FE62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6C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54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0DDC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D89F0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8DEF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EA2F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D72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CBD7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7</w:t>
            </w:r>
          </w:p>
          <w:p w14:paraId="2231BF90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EC39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24E40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EB0B148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B8E14A9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45901" w:rsidRPr="0028379F" w14:paraId="4E84C57A" w14:textId="77777777" w:rsidTr="007F13AD">
        <w:trPr>
          <w:jc w:val="center"/>
        </w:trPr>
        <w:tc>
          <w:tcPr>
            <w:tcW w:w="1533" w:type="dxa"/>
          </w:tcPr>
          <w:p w14:paraId="5763CBEA" w14:textId="77777777" w:rsidR="00145901" w:rsidRDefault="00145901" w:rsidP="00145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32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2B7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7B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DF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F999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F74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189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4DF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94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254D5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2E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8A55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DC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3B9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58E0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A4B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DF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3D2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F3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3319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496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404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60B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61E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22E1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FD0B3" w14:textId="77777777" w:rsidR="00145901" w:rsidRPr="00145901" w:rsidRDefault="009E604A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AD62569" w14:textId="77777777" w:rsidR="00145901" w:rsidRPr="00807953" w:rsidRDefault="00145901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4662ACD" w14:textId="77777777" w:rsidR="00145901" w:rsidRPr="0028379F" w:rsidRDefault="00C26039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4F63" w:rsidRPr="0028379F" w14:paraId="35069045" w14:textId="77777777" w:rsidTr="007F13AD">
        <w:trPr>
          <w:jc w:val="center"/>
        </w:trPr>
        <w:tc>
          <w:tcPr>
            <w:tcW w:w="1533" w:type="dxa"/>
          </w:tcPr>
          <w:p w14:paraId="5698AC57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6956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904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40F3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8398" w14:textId="77777777" w:rsidR="00DC4F63" w:rsidRPr="001D5EFF" w:rsidRDefault="001D5EFF" w:rsidP="001D5EFF">
            <w:pPr>
              <w:spacing w:after="0" w:line="240" w:lineRule="auto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0257A" w14:textId="77777777" w:rsidR="00DC4F63" w:rsidRPr="001D5EFF" w:rsidRDefault="001D5EFF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D5EF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932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0EC5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99B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7870" w14:textId="77777777" w:rsidR="00DC4F63" w:rsidRPr="001D5EFF" w:rsidRDefault="001D5EF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C0E19" w14:textId="77777777" w:rsidR="00DC4F63" w:rsidRPr="001D5EFF" w:rsidRDefault="001D5EF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8B68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2B5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0FFF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8619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A4C78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53D6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414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2D37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AAD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C4492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40B8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CF14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02F6" w14:textId="77777777" w:rsidR="00DC4F63" w:rsidRPr="001D5EF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8943" w14:textId="77777777" w:rsidR="00DC4F63" w:rsidRPr="001D5EFF" w:rsidRDefault="001D5EF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  <w:r w:rsidR="00DC4F63" w:rsidRPr="001D5EFF">
              <w:rPr>
                <w:sz w:val="18"/>
                <w:szCs w:val="18"/>
              </w:rPr>
              <w:t>0</w:t>
            </w:r>
          </w:p>
          <w:p w14:paraId="303B866A" w14:textId="77777777" w:rsidR="001D5EFF" w:rsidRPr="001D5EFF" w:rsidRDefault="001D5EF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05763" w14:textId="77777777" w:rsidR="00DC4F63" w:rsidRPr="001D5EFF" w:rsidRDefault="001D5EF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56ABA" w14:textId="77777777" w:rsidR="00DC4F63" w:rsidRPr="001D5EFF" w:rsidRDefault="009E604A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21C1B7E" w14:textId="77777777" w:rsidR="00DC4F63" w:rsidRPr="00807953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B5773EA" w14:textId="77777777" w:rsidR="00DC4F63" w:rsidRPr="0028379F" w:rsidRDefault="00C26039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207F2" w:rsidRPr="0028379F" w14:paraId="6F34C548" w14:textId="77777777" w:rsidTr="007F13AD">
        <w:trPr>
          <w:jc w:val="center"/>
        </w:trPr>
        <w:tc>
          <w:tcPr>
            <w:tcW w:w="1533" w:type="dxa"/>
          </w:tcPr>
          <w:p w14:paraId="57D96A77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CB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8D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9B5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20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58D6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C5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B6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B9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4C7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07BA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958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358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B3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A97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0F34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7AA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726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427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9F6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43FF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9E8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B3A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B9A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070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5E26D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5950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B33C001" w14:textId="77777777" w:rsidR="00A207F2" w:rsidRPr="00807953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B59CDB0" w14:textId="77777777" w:rsidR="00A207F2" w:rsidRPr="0028379F" w:rsidRDefault="00C26039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31DF2" w:rsidRPr="0028379F" w14:paraId="1823F614" w14:textId="77777777" w:rsidTr="007F13AD">
        <w:trPr>
          <w:jc w:val="center"/>
        </w:trPr>
        <w:tc>
          <w:tcPr>
            <w:tcW w:w="1533" w:type="dxa"/>
          </w:tcPr>
          <w:p w14:paraId="56814E2C" w14:textId="77777777" w:rsidR="00A31DF2" w:rsidRPr="004C61CE" w:rsidRDefault="00A31DF2" w:rsidP="00A31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C0EE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73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2A99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810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FF104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C07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D8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F3AE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2EE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98A55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FB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B4D0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9C7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C57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B6B3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53A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01B5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BC4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2DF9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C4CAD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4A90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3540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C844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C7D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6</w:t>
            </w:r>
          </w:p>
          <w:p w14:paraId="3683AB7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4D41B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A09A4" w14:textId="77777777" w:rsidR="00A31DF2" w:rsidRPr="00A31DF2" w:rsidRDefault="009E604A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A30BFE8" w14:textId="77777777" w:rsidR="00A31DF2" w:rsidRPr="00807953" w:rsidRDefault="00A31DF2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B3EED56" w14:textId="77777777" w:rsidR="00A31DF2" w:rsidRPr="0028379F" w:rsidRDefault="00C26039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DC6083" w:rsidRPr="0028379F" w14:paraId="753CBE85" w14:textId="77777777" w:rsidTr="007F13AD">
        <w:trPr>
          <w:jc w:val="center"/>
        </w:trPr>
        <w:tc>
          <w:tcPr>
            <w:tcW w:w="1533" w:type="dxa"/>
          </w:tcPr>
          <w:p w14:paraId="36A41E14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C3A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989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36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B80" w14:textId="249B4AC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9823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A64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B4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641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DE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6199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D7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C7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19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D6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9C56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48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A0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332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19C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4</w:t>
            </w:r>
          </w:p>
          <w:p w14:paraId="3B2C297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00CC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17D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76D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E69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BED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84C1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C1695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90AFEC9" w14:textId="77777777" w:rsidR="00DC6083" w:rsidRPr="00807953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5DD48BF" w14:textId="77777777" w:rsidR="00DC6083" w:rsidRPr="0028379F" w:rsidRDefault="00C26039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9F68F4" w:rsidRPr="0028379F" w14:paraId="577934D5" w14:textId="77777777" w:rsidTr="007F13AD">
        <w:trPr>
          <w:jc w:val="center"/>
        </w:trPr>
        <w:tc>
          <w:tcPr>
            <w:tcW w:w="1533" w:type="dxa"/>
          </w:tcPr>
          <w:p w14:paraId="3665ED2D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0B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0E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A03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505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23AD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CC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A8C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93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16A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C6C3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81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6FC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3EC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B90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2B3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8EC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B33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51A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3E8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25FC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A7D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A69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A20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E92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5FAE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7F858" w14:textId="77777777" w:rsidR="009F68F4" w:rsidRPr="009F68F4" w:rsidRDefault="009E604A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C5EFBD2" w14:textId="77777777" w:rsidR="009F68F4" w:rsidRPr="006C5FB8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2EF7571" w14:textId="77777777" w:rsidR="009F68F4" w:rsidRPr="0028379F" w:rsidRDefault="00C26039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2667B5" w:rsidRPr="0028379F" w14:paraId="6DA06C87" w14:textId="77777777" w:rsidTr="007F13AD">
        <w:trPr>
          <w:jc w:val="center"/>
        </w:trPr>
        <w:tc>
          <w:tcPr>
            <w:tcW w:w="1533" w:type="dxa"/>
          </w:tcPr>
          <w:p w14:paraId="5FECC5D7" w14:textId="77777777" w:rsidR="002667B5" w:rsidRPr="004C61CE" w:rsidRDefault="002667B5" w:rsidP="00266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A99E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413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727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C60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1941C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9B9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FA0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769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52A1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3AB26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7A4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BB90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6D1C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B74C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69648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06C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A807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D163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8952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BFE23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350C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C6E7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78F0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741E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E7012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E6630" w14:textId="77777777" w:rsidR="002667B5" w:rsidRPr="002667B5" w:rsidRDefault="009E604A" w:rsidP="002667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9631ED1" w14:textId="77777777" w:rsidR="002667B5" w:rsidRPr="006C5FB8" w:rsidRDefault="002667B5" w:rsidP="0026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AA240E4" w14:textId="77777777" w:rsidR="002667B5" w:rsidRPr="0028379F" w:rsidRDefault="00C26039" w:rsidP="0026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7160B" w:rsidRPr="0028379F" w14:paraId="70BFAA6D" w14:textId="77777777" w:rsidTr="007F13AD">
        <w:trPr>
          <w:jc w:val="center"/>
        </w:trPr>
        <w:tc>
          <w:tcPr>
            <w:tcW w:w="1533" w:type="dxa"/>
          </w:tcPr>
          <w:p w14:paraId="3E7060FE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C41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68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8F8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85B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981A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15B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F77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0C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92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1B0A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B2D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903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501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7B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00E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CDC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AA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8A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CB2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DEDA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543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BA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11C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192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29EF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9485E" w14:textId="77777777" w:rsidR="00D7160B" w:rsidRPr="00D7160B" w:rsidRDefault="009E604A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EDA016F" w14:textId="77777777" w:rsidR="00D7160B" w:rsidRPr="006C5FB8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C75DD83" w14:textId="77777777" w:rsidR="00D7160B" w:rsidRPr="0028379F" w:rsidRDefault="00C26039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267AFC" w:rsidRPr="0028379F" w14:paraId="03D27274" w14:textId="77777777" w:rsidTr="00DD63F7">
        <w:trPr>
          <w:jc w:val="center"/>
        </w:trPr>
        <w:tc>
          <w:tcPr>
            <w:tcW w:w="1533" w:type="dxa"/>
          </w:tcPr>
          <w:p w14:paraId="03FA0E83" w14:textId="77777777" w:rsidR="00267AFC" w:rsidRPr="004C61CE" w:rsidRDefault="00267AFC" w:rsidP="00267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542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B42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B5A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695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FD8A1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4EA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21E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9B7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987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814CA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D92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8C2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F3A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291D" w14:textId="3A7D4DA5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6E1"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02BFB" w14:textId="74188955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6E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BFB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72E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83C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E8B" w14:textId="6C596C46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5F826" w14:textId="3D9BB6EF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BB2C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5A02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BC17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B57E" w14:textId="19C5D242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6E1"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6756C" w14:textId="551FE2E0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6E1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37120" w14:textId="5E1510DF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76E1">
              <w:t>4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76E797A3" w14:textId="3981066A" w:rsidR="00267AFC" w:rsidRPr="006C5FB8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6E1">
              <w:t>68</w:t>
            </w:r>
          </w:p>
        </w:tc>
        <w:tc>
          <w:tcPr>
            <w:tcW w:w="576" w:type="dxa"/>
            <w:shd w:val="clear" w:color="auto" w:fill="D6E3BC" w:themeFill="accent3" w:themeFillTint="66"/>
          </w:tcPr>
          <w:p w14:paraId="2DB13F34" w14:textId="16EC8F83" w:rsidR="00267AFC" w:rsidRPr="0028379F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6E1">
              <w:t>5,9</w:t>
            </w:r>
          </w:p>
        </w:tc>
      </w:tr>
      <w:tr w:rsidR="00DC4F63" w:rsidRPr="0028379F" w14:paraId="77420453" w14:textId="77777777" w:rsidTr="007F13AD">
        <w:trPr>
          <w:jc w:val="center"/>
        </w:trPr>
        <w:tc>
          <w:tcPr>
            <w:tcW w:w="1533" w:type="dxa"/>
          </w:tcPr>
          <w:p w14:paraId="3B7D8756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4C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00A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E91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B7B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C0DCB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EE6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AE1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64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B8BC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5C97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5A1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A3A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20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603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ECDB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DA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B43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10C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1C5" w14:textId="3B563A16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2B90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04F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B0D9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551E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2309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9E08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71666" w14:textId="77777777" w:rsidR="00DC4F63" w:rsidRPr="00797330" w:rsidRDefault="009E604A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3316DA" w14:textId="77777777" w:rsidR="00DC4F63" w:rsidRPr="006C5FB8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E009430" w14:textId="77777777" w:rsidR="00DC4F63" w:rsidRPr="0028379F" w:rsidRDefault="00C26039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97330" w:rsidRPr="0028379F" w14:paraId="15723860" w14:textId="77777777" w:rsidTr="007F13AD">
        <w:trPr>
          <w:jc w:val="center"/>
        </w:trPr>
        <w:tc>
          <w:tcPr>
            <w:tcW w:w="1533" w:type="dxa"/>
          </w:tcPr>
          <w:p w14:paraId="3AACCCFA" w14:textId="77777777" w:rsidR="00797330" w:rsidRPr="004C61CE" w:rsidRDefault="00797330" w:rsidP="00797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128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94E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7401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F11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77DCF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57D9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FE04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C5A8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E94" w14:textId="500D665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EA7B9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387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1D1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300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A0F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8F9DF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13B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0BD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D99C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258A" w14:textId="266EB88B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  <w:r w:rsidR="00D332A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8003D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0D96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FCC6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421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5BC6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1A973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E778B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ABCF660" w14:textId="77777777" w:rsidR="00797330" w:rsidRPr="006C5FB8" w:rsidRDefault="00797330" w:rsidP="00797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E44836A" w14:textId="77777777" w:rsidR="00797330" w:rsidRPr="0028379F" w:rsidRDefault="00C26039" w:rsidP="00797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A0263" w:rsidRPr="0028379F" w14:paraId="6D82CA1D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59E97D8F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25C5E" w:rsidRPr="0028379F" w14:paraId="55FECAC3" w14:textId="77777777" w:rsidTr="007F13AD">
        <w:trPr>
          <w:jc w:val="center"/>
        </w:trPr>
        <w:tc>
          <w:tcPr>
            <w:tcW w:w="1533" w:type="dxa"/>
          </w:tcPr>
          <w:p w14:paraId="4D909B58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4C85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415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455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4E64" w14:textId="39528641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2202D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53FD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B22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8FFF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0FC3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E9BC8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2FE3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BDFA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799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203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6473A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699D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9B4F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F10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67B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F72F8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561B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24A0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74B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78CA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7B0A0" w14:textId="77777777" w:rsidR="00525C5E" w:rsidRPr="000016E2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FE2C2" w14:textId="77777777" w:rsidR="00525C5E" w:rsidRPr="000016E2" w:rsidRDefault="009E604A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C4B173F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7C7C5DF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525C5E" w:rsidRPr="0028379F" w14:paraId="1B193FBD" w14:textId="77777777" w:rsidTr="007F13AD">
        <w:trPr>
          <w:jc w:val="center"/>
        </w:trPr>
        <w:tc>
          <w:tcPr>
            <w:tcW w:w="1533" w:type="dxa"/>
          </w:tcPr>
          <w:p w14:paraId="2AB57102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2F39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5ADA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1911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59A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9F3AD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05BE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852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3A7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A8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E1E45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CD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E10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2FF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B98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0D938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D60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229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0E9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F18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84B40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C6CB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2CFD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DE8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656C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59B6F" w14:textId="77777777" w:rsidR="00525C5E" w:rsidRPr="008B7B67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89178" w14:textId="77777777" w:rsidR="00525C5E" w:rsidRPr="008B7B67" w:rsidRDefault="009E604A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2417F83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5C5AA0B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DC4F63" w:rsidRPr="0028379F" w14:paraId="374D2193" w14:textId="77777777" w:rsidTr="007F13AD">
        <w:trPr>
          <w:jc w:val="center"/>
        </w:trPr>
        <w:tc>
          <w:tcPr>
            <w:tcW w:w="1533" w:type="dxa"/>
          </w:tcPr>
          <w:p w14:paraId="32AF0409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A6F5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F1B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9A13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BEBE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151D2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41D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99AB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2CDB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197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CB424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8B18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CC2B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6D28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78B7" w14:textId="77777777" w:rsidR="00471F40" w:rsidRDefault="00471F40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4BB3CE82" w14:textId="77777777" w:rsidR="00DC4F63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63CC0" w14:textId="77777777" w:rsidR="00DC4F63" w:rsidRPr="00471F40" w:rsidRDefault="00471F40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5E54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886B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4AC8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D9A9" w14:textId="77777777" w:rsidR="00DC4F63" w:rsidRPr="00F700C2" w:rsidRDefault="00471F40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5FDBE" w14:textId="77777777" w:rsidR="00DC4F63" w:rsidRPr="00F700C2" w:rsidRDefault="00471F40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113A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C88B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5AAE" w14:textId="77777777" w:rsidR="00DC4F63" w:rsidRPr="00F700C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AB69" w14:textId="77777777" w:rsidR="00471F40" w:rsidRDefault="00471F40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7926D20D" w14:textId="77777777" w:rsidR="00DC4F63" w:rsidRPr="00F700C2" w:rsidRDefault="00F700C2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</w:t>
            </w:r>
            <w:r w:rsidR="00471F40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5471D" w14:textId="77777777" w:rsidR="00DC4F63" w:rsidRPr="00471F40" w:rsidRDefault="00471F40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61042" w14:textId="77777777" w:rsidR="00DC4F63" w:rsidRPr="00471F40" w:rsidRDefault="009E604A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AFA7CF5" w14:textId="77777777" w:rsidR="00DC4F63" w:rsidRPr="00807953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69899B2" w14:textId="77777777" w:rsidR="00DC4F63" w:rsidRPr="0028379F" w:rsidRDefault="00C26039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C4F63" w:rsidRPr="0028379F" w14:paraId="15A944F9" w14:textId="77777777" w:rsidTr="007F13AD">
        <w:trPr>
          <w:jc w:val="center"/>
        </w:trPr>
        <w:tc>
          <w:tcPr>
            <w:tcW w:w="1533" w:type="dxa"/>
          </w:tcPr>
          <w:p w14:paraId="250DCB10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34E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ED8B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EE8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2DB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9545B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F4C2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9E2E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0D2C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2F3F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F4AB2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B17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65B0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CCBC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9D3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4FEFF8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A82D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132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5E8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77B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2CE5A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FF20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63D0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FFB4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4767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08F7F0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C6A88" w14:textId="77777777" w:rsidR="00DC4F63" w:rsidRPr="00F3275F" w:rsidRDefault="009E604A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32FD407" w14:textId="77777777" w:rsidR="00DC4F63" w:rsidRPr="00807953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CE5C451" w14:textId="77777777" w:rsidR="00DC4F63" w:rsidRPr="0028379F" w:rsidRDefault="00C26039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DC4F63" w:rsidRPr="0028379F" w14:paraId="016724F7" w14:textId="77777777" w:rsidTr="007F13AD">
        <w:trPr>
          <w:jc w:val="center"/>
        </w:trPr>
        <w:tc>
          <w:tcPr>
            <w:tcW w:w="1533" w:type="dxa"/>
          </w:tcPr>
          <w:p w14:paraId="19C7CD84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F841" w14:textId="77777777" w:rsidR="00DC4F63" w:rsidRPr="00D00475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8B09" w14:textId="77777777" w:rsidR="00DC4F63" w:rsidRPr="00D00475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C5AA" w14:textId="77777777" w:rsidR="00DC4F63" w:rsidRPr="0003474B" w:rsidRDefault="00DC4F63" w:rsidP="00DC4F6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EC17" w14:textId="77777777" w:rsidR="00DC4F63" w:rsidRPr="0003474B" w:rsidRDefault="00DC4F63" w:rsidP="00DC4F6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20653" w14:textId="77777777" w:rsidR="00DC4F63" w:rsidRPr="0003474B" w:rsidRDefault="00DC4F63" w:rsidP="00DC4F6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5B11" w14:textId="77777777" w:rsidR="00DC4F63" w:rsidRPr="0003474B" w:rsidRDefault="00DC4F63" w:rsidP="00DC4F6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8EDD" w14:textId="77777777" w:rsidR="00DC4F63" w:rsidRPr="0003474B" w:rsidRDefault="00DC4F63" w:rsidP="00DC4F6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F81" w14:textId="77777777" w:rsidR="00DC4F63" w:rsidRPr="0003474B" w:rsidRDefault="00DC4F63" w:rsidP="00DC4F6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54B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1BAC9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7103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3836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B54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BBF1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8F201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E7F4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271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AFC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0889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D3214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1FF5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B9C5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8425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6784" w14:textId="77777777" w:rsidR="00F3275F" w:rsidRPr="00F3275F" w:rsidRDefault="00F3275F" w:rsidP="00171C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21842" w14:textId="77777777" w:rsidR="00DC4F63" w:rsidRPr="00F3275F" w:rsidRDefault="00171CDA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965A2" w14:textId="77777777" w:rsidR="00DC4F63" w:rsidRPr="00F3275F" w:rsidRDefault="00171CDA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AACC087" w14:textId="77777777" w:rsidR="00DC4F63" w:rsidRPr="00807953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0630296" w14:textId="77777777" w:rsidR="00DC4F63" w:rsidRPr="0028379F" w:rsidRDefault="00C26039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45901" w:rsidRPr="0028379F" w14:paraId="66557617" w14:textId="77777777" w:rsidTr="007F13AD">
        <w:trPr>
          <w:jc w:val="center"/>
        </w:trPr>
        <w:tc>
          <w:tcPr>
            <w:tcW w:w="1533" w:type="dxa"/>
          </w:tcPr>
          <w:p w14:paraId="6D01BD7E" w14:textId="77777777" w:rsidR="00145901" w:rsidRDefault="00145901" w:rsidP="00145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799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941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D28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905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7268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4A8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0B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9E99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4DC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5221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34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403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77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10F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5BD6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A3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AE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595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6F4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A3A0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C7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8DD5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273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D56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E80C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F2564" w14:textId="77777777" w:rsidR="00145901" w:rsidRPr="00145901" w:rsidRDefault="009E604A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CCA31A9" w14:textId="77777777" w:rsidR="00145901" w:rsidRPr="00807953" w:rsidRDefault="00145901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3E01369" w14:textId="77777777" w:rsidR="00145901" w:rsidRPr="0028379F" w:rsidRDefault="00C26039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D5EFF" w:rsidRPr="0028379F" w14:paraId="2FCE1D57" w14:textId="77777777" w:rsidTr="007F13AD">
        <w:trPr>
          <w:jc w:val="center"/>
        </w:trPr>
        <w:tc>
          <w:tcPr>
            <w:tcW w:w="1533" w:type="dxa"/>
          </w:tcPr>
          <w:p w14:paraId="77A02D1D" w14:textId="77777777" w:rsidR="001D5EFF" w:rsidRPr="004C61CE" w:rsidRDefault="001D5EFF" w:rsidP="001D5E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CCB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9F1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365A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18CD" w14:textId="77777777" w:rsidR="001D5EFF" w:rsidRPr="001D5EFF" w:rsidRDefault="001D5EFF" w:rsidP="001D5EFF">
            <w:pPr>
              <w:spacing w:after="0" w:line="240" w:lineRule="auto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C3EED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D5EF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465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64E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058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49ED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7C74A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295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9A8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F78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57A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ADCB8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38B0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9A79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20A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C84F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C4DE6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4A2B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36C0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4982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A71D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0</w:t>
            </w:r>
          </w:p>
          <w:p w14:paraId="4407E7CA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40BB8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27BCA" w14:textId="77777777" w:rsidR="001D5EFF" w:rsidRPr="009E604A" w:rsidRDefault="009E604A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C63EE97" w14:textId="77777777" w:rsidR="001D5EFF" w:rsidRPr="00807953" w:rsidRDefault="001D5EFF" w:rsidP="001D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0C4FA96" w14:textId="77777777" w:rsidR="001D5EFF" w:rsidRPr="0028379F" w:rsidRDefault="00C26039" w:rsidP="001D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207F2" w:rsidRPr="0028379F" w14:paraId="6F543CB1" w14:textId="77777777" w:rsidTr="007F13AD">
        <w:trPr>
          <w:jc w:val="center"/>
        </w:trPr>
        <w:tc>
          <w:tcPr>
            <w:tcW w:w="1533" w:type="dxa"/>
          </w:tcPr>
          <w:p w14:paraId="11486C13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3B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AE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8D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0E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8C42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E5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B3E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4B9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88A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D0E3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98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A60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86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49C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C382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4C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B7E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AF7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824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CEF6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334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13B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78A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527E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B606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D09F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634CA7C" w14:textId="77777777" w:rsidR="00A207F2" w:rsidRPr="00807953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248D65A" w14:textId="77777777" w:rsidR="00A207F2" w:rsidRPr="0028379F" w:rsidRDefault="00C26039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31DF2" w:rsidRPr="0028379F" w14:paraId="5165DB29" w14:textId="77777777" w:rsidTr="007F13AD">
        <w:trPr>
          <w:jc w:val="center"/>
        </w:trPr>
        <w:tc>
          <w:tcPr>
            <w:tcW w:w="1533" w:type="dxa"/>
          </w:tcPr>
          <w:p w14:paraId="0DA95833" w14:textId="77777777" w:rsidR="00A31DF2" w:rsidRPr="004C61CE" w:rsidRDefault="00A31DF2" w:rsidP="00A31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6C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0B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D96B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D144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EC6B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57E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74C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51D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F9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8CDB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C01C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6F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6A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F595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113FE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E05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9CF4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1D7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255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47A5B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C6BC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CD5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B760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CFFD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6</w:t>
            </w:r>
          </w:p>
          <w:p w14:paraId="36F60F40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3EB2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04BDF" w14:textId="77777777" w:rsidR="00A31DF2" w:rsidRPr="00A31DF2" w:rsidRDefault="009E604A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87B7FA8" w14:textId="77777777" w:rsidR="00A31DF2" w:rsidRPr="00807953" w:rsidRDefault="00A31DF2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4DD1B1D" w14:textId="77777777" w:rsidR="00A31DF2" w:rsidRPr="0028379F" w:rsidRDefault="00C26039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DC6083" w:rsidRPr="0028379F" w14:paraId="20F66495" w14:textId="77777777" w:rsidTr="007F13AD">
        <w:trPr>
          <w:jc w:val="center"/>
        </w:trPr>
        <w:tc>
          <w:tcPr>
            <w:tcW w:w="1533" w:type="dxa"/>
          </w:tcPr>
          <w:p w14:paraId="4B959381" w14:textId="77777777" w:rsidR="00DC6083" w:rsidRDefault="00DC6083" w:rsidP="00DC60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D0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7B11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FE3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099" w14:textId="64D54C1F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05BD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B8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4E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618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A1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5A66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91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94D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D8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75F0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4668E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4C7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7569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254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9A8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4</w:t>
            </w:r>
          </w:p>
          <w:p w14:paraId="13BEA5D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D6541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25EA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376F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645C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D864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44C4B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FBC86" w14:textId="77777777" w:rsidR="00DC6083" w:rsidRPr="00DC6083" w:rsidRDefault="00DC6083" w:rsidP="00DC608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BA0545F" w14:textId="77777777" w:rsidR="00DC6083" w:rsidRPr="00807953" w:rsidRDefault="00DC6083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0D18560" w14:textId="77777777" w:rsidR="00DC6083" w:rsidRPr="0028379F" w:rsidRDefault="00C26039" w:rsidP="00DC6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9F68F4" w:rsidRPr="0028379F" w14:paraId="534FBCBF" w14:textId="77777777" w:rsidTr="007F13AD">
        <w:trPr>
          <w:jc w:val="center"/>
        </w:trPr>
        <w:tc>
          <w:tcPr>
            <w:tcW w:w="1533" w:type="dxa"/>
          </w:tcPr>
          <w:p w14:paraId="277D5E27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69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8D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C48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0FC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E7A5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FA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D8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AE0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3F8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BD09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E8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48C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89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7A8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4808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B5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AA6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BEB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1EE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6C5D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598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EE5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CA0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739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D03EA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066BC" w14:textId="77777777" w:rsidR="009F68F4" w:rsidRPr="009F68F4" w:rsidRDefault="009E604A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871FA83" w14:textId="77777777" w:rsidR="009F68F4" w:rsidRPr="006C5FB8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7A4409D" w14:textId="77777777" w:rsidR="009F68F4" w:rsidRPr="0028379F" w:rsidRDefault="00C26039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2667B5" w:rsidRPr="0028379F" w14:paraId="2C59E921" w14:textId="77777777" w:rsidTr="007F13AD">
        <w:trPr>
          <w:jc w:val="center"/>
        </w:trPr>
        <w:tc>
          <w:tcPr>
            <w:tcW w:w="1533" w:type="dxa"/>
          </w:tcPr>
          <w:p w14:paraId="3508D2F0" w14:textId="77777777" w:rsidR="002667B5" w:rsidRPr="004C61CE" w:rsidRDefault="002667B5" w:rsidP="00266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1C14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EB68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AD6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9D93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6F793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72D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DE17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2E8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3D26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C9D7F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793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6336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DC2C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762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F9BAB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CB4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1092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A28F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028B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069FC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BA11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0FFF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59BE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9906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97491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99C0B" w14:textId="77777777" w:rsidR="002667B5" w:rsidRPr="002667B5" w:rsidRDefault="009E604A" w:rsidP="002667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F8422C4" w14:textId="77777777" w:rsidR="002667B5" w:rsidRPr="006C5FB8" w:rsidRDefault="002667B5" w:rsidP="0026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B36B20F" w14:textId="77777777" w:rsidR="002667B5" w:rsidRPr="0028379F" w:rsidRDefault="00C26039" w:rsidP="0026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7160B" w:rsidRPr="0028379F" w14:paraId="68C8DDD6" w14:textId="77777777" w:rsidTr="007F13AD">
        <w:trPr>
          <w:jc w:val="center"/>
        </w:trPr>
        <w:tc>
          <w:tcPr>
            <w:tcW w:w="1533" w:type="dxa"/>
          </w:tcPr>
          <w:p w14:paraId="10515E40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66C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1271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D7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44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4487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26A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55D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FBE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365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8742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415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D0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73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13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1088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DB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8C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27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A115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C7D3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97F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01F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8BF9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9E8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7ACE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1054B" w14:textId="77777777" w:rsidR="00D7160B" w:rsidRPr="00D7160B" w:rsidRDefault="009E604A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5B4CCE3" w14:textId="77777777" w:rsidR="00D7160B" w:rsidRPr="006C5FB8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424F49D" w14:textId="77777777" w:rsidR="00D7160B" w:rsidRPr="0028379F" w:rsidRDefault="00C26039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267AFC" w:rsidRPr="0028379F" w14:paraId="2EE6022A" w14:textId="77777777" w:rsidTr="00212AE7">
        <w:trPr>
          <w:jc w:val="center"/>
        </w:trPr>
        <w:tc>
          <w:tcPr>
            <w:tcW w:w="1533" w:type="dxa"/>
          </w:tcPr>
          <w:p w14:paraId="7CF33A6C" w14:textId="77777777" w:rsidR="00267AFC" w:rsidRPr="004C61CE" w:rsidRDefault="00267AFC" w:rsidP="00267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FB7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1A56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A54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E1F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F71A6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C6D9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8A2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25C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683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A696E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2A3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A3E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3AC0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380" w14:textId="24B86878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457"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1057D7" w14:textId="518C787E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457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3FD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56F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29B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F64" w14:textId="14F75CC2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AC09F6" w14:textId="70AE2FED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D28C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16D5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B848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FE6" w14:textId="657192CD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457"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DC7CE" w14:textId="5119BE7A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457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F70E17" w14:textId="0873F5D5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457">
              <w:t>4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33E4638B" w14:textId="24A0BC46" w:rsidR="00267AFC" w:rsidRPr="006C5FB8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457">
              <w:t>68</w:t>
            </w:r>
          </w:p>
        </w:tc>
        <w:tc>
          <w:tcPr>
            <w:tcW w:w="576" w:type="dxa"/>
            <w:shd w:val="clear" w:color="auto" w:fill="D6E3BC" w:themeFill="accent3" w:themeFillTint="66"/>
          </w:tcPr>
          <w:p w14:paraId="5BCBA782" w14:textId="18DA927E" w:rsidR="00267AFC" w:rsidRPr="0028379F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457">
              <w:t>5,9</w:t>
            </w:r>
          </w:p>
        </w:tc>
      </w:tr>
      <w:tr w:rsidR="00DC4F63" w:rsidRPr="0028379F" w14:paraId="45E34BF5" w14:textId="77777777" w:rsidTr="007F13AD">
        <w:trPr>
          <w:jc w:val="center"/>
        </w:trPr>
        <w:tc>
          <w:tcPr>
            <w:tcW w:w="1533" w:type="dxa"/>
          </w:tcPr>
          <w:p w14:paraId="48EDDA3A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BC2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99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C1E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D21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0DE3B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7B9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295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C2E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812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7C50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BA4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F0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DB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1A3C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54CB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9E9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AA6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C1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FE6" w14:textId="5A66FF8D" w:rsidR="00DC4F63" w:rsidRPr="00797330" w:rsidRDefault="00797330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F8C11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6F8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36C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296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A48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1959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F55A8" w14:textId="77777777" w:rsidR="00DC4F63" w:rsidRPr="00797330" w:rsidRDefault="009E604A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F95DE47" w14:textId="77777777" w:rsidR="00DC4F63" w:rsidRPr="006C5FB8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37D383E" w14:textId="77777777" w:rsidR="00DC4F63" w:rsidRPr="0028379F" w:rsidRDefault="00C26039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97330" w:rsidRPr="0028379F" w14:paraId="1B1E8BB5" w14:textId="77777777" w:rsidTr="007F13AD">
        <w:trPr>
          <w:jc w:val="center"/>
        </w:trPr>
        <w:tc>
          <w:tcPr>
            <w:tcW w:w="1533" w:type="dxa"/>
          </w:tcPr>
          <w:p w14:paraId="3BE5E101" w14:textId="77777777" w:rsidR="00797330" w:rsidRPr="004C61CE" w:rsidRDefault="00797330" w:rsidP="00797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586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EE6D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966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D5C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98D46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1E0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FA58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85B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949A" w14:textId="23CEBE05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88DBE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9BE5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9348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0AFE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AA50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27217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A96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1E1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6715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4B4C" w14:textId="701BEA1D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  <w:r w:rsidR="00D332A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98511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AA94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BB98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892B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ED04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E2ADB6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EF151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7EC6DDE" w14:textId="77777777" w:rsidR="00797330" w:rsidRPr="006C5FB8" w:rsidRDefault="00797330" w:rsidP="00797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43FB565" w14:textId="77777777" w:rsidR="00797330" w:rsidRPr="0028379F" w:rsidRDefault="00C26039" w:rsidP="00797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1A0263" w:rsidRPr="0028379F" w14:paraId="6E73B35D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7DE25214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»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C4F63" w:rsidRPr="0028379F" w14:paraId="262DC418" w14:textId="77777777" w:rsidTr="007F13AD">
        <w:trPr>
          <w:jc w:val="center"/>
        </w:trPr>
        <w:tc>
          <w:tcPr>
            <w:tcW w:w="1533" w:type="dxa"/>
          </w:tcPr>
          <w:p w14:paraId="67B4D86A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E6D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5EFF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4DB4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CFE7" w14:textId="33319EF0" w:rsidR="00DC4F63" w:rsidRPr="000016E2" w:rsidRDefault="000016E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 w:rsidR="00C273FB"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29EC6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AD7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AAB1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0F2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2A0A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CB193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3C7A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F99F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38C9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956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9D96C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0BA0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0206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E43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2F03" w14:textId="77777777" w:rsidR="00DC4F63" w:rsidRPr="000016E2" w:rsidRDefault="000016E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 w:rsidR="00DC4F63" w:rsidRPr="000016E2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B7BA8" w14:textId="77777777" w:rsidR="00DC4F63" w:rsidRPr="000016E2" w:rsidRDefault="000016E2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8F47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A04A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F659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8866" w14:textId="77777777" w:rsidR="00DC4F63" w:rsidRPr="000016E2" w:rsidRDefault="00DC4F63" w:rsidP="000016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16E2">
              <w:rPr>
                <w:sz w:val="18"/>
                <w:szCs w:val="18"/>
              </w:rPr>
              <w:t>1</w:t>
            </w:r>
            <w:r w:rsidR="000016E2" w:rsidRPr="000016E2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DA99D" w14:textId="77777777" w:rsidR="00DC4F63" w:rsidRPr="000016E2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01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0CFD8" w14:textId="77777777" w:rsidR="00DC4F63" w:rsidRPr="000016E2" w:rsidRDefault="009E604A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85242D8" w14:textId="77777777" w:rsidR="00DC4F63" w:rsidRPr="00807953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6DB4D36" w14:textId="77777777" w:rsidR="00DC4F63" w:rsidRPr="0028379F" w:rsidRDefault="00C26039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8B7B67" w:rsidRPr="0028379F" w14:paraId="02F35BC2" w14:textId="77777777" w:rsidTr="007F13AD">
        <w:trPr>
          <w:jc w:val="center"/>
        </w:trPr>
        <w:tc>
          <w:tcPr>
            <w:tcW w:w="1533" w:type="dxa"/>
          </w:tcPr>
          <w:p w14:paraId="44C89E64" w14:textId="77777777" w:rsidR="008B7B67" w:rsidRPr="004C61CE" w:rsidRDefault="008B7B67" w:rsidP="008B7B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3BB7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012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E4C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1F39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6AE98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B7B6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AB5F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785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5478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608E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ADCB5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03A5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7607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75F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1908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80280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B6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3FD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26F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7C6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E3C4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A7AFF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433B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09ED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7442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D36D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91F96D" w14:textId="77777777" w:rsidR="008B7B67" w:rsidRPr="008B7B67" w:rsidRDefault="008B7B67" w:rsidP="008B7B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ABC1D" w14:textId="77777777" w:rsidR="008B7B67" w:rsidRPr="008B7B67" w:rsidRDefault="009E604A" w:rsidP="008B7B6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7AF8592" w14:textId="77777777" w:rsidR="008B7B67" w:rsidRPr="00807953" w:rsidRDefault="008B7B67" w:rsidP="008B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3A3EE22" w14:textId="77777777" w:rsidR="008B7B67" w:rsidRPr="0028379F" w:rsidRDefault="00C26039" w:rsidP="008B7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471F40" w:rsidRPr="0028379F" w14:paraId="077ECB6F" w14:textId="77777777" w:rsidTr="007F13AD">
        <w:trPr>
          <w:jc w:val="center"/>
        </w:trPr>
        <w:tc>
          <w:tcPr>
            <w:tcW w:w="1533" w:type="dxa"/>
          </w:tcPr>
          <w:p w14:paraId="4D13C6F1" w14:textId="77777777" w:rsidR="00471F40" w:rsidRPr="004C61CE" w:rsidRDefault="00471F40" w:rsidP="00471F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DE81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1E7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E6BE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0055" w14:textId="299EEF66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  <w:r w:rsidR="00181095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499A5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D78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DD14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51B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324F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ECEB3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863D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A80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042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5310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4</w:t>
            </w:r>
          </w:p>
          <w:p w14:paraId="3268538C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9E751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F6DF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129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C704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DC57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AC10F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32EC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2C5F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31E5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01EB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F8B95" w14:textId="77777777" w:rsidR="00471F40" w:rsidRPr="005F502E" w:rsidRDefault="00471F40" w:rsidP="00471F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502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AAC98" w14:textId="77777777" w:rsidR="00471F40" w:rsidRPr="005F502E" w:rsidRDefault="009E604A" w:rsidP="00471F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61C1869" w14:textId="77777777" w:rsidR="00471F40" w:rsidRPr="00807953" w:rsidRDefault="00471F40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EE16223" w14:textId="77777777" w:rsidR="00471F40" w:rsidRPr="0028379F" w:rsidRDefault="00C26039" w:rsidP="004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F700C2" w:rsidRPr="0028379F" w14:paraId="731340B4" w14:textId="77777777" w:rsidTr="007F13AD">
        <w:trPr>
          <w:jc w:val="center"/>
        </w:trPr>
        <w:tc>
          <w:tcPr>
            <w:tcW w:w="1533" w:type="dxa"/>
          </w:tcPr>
          <w:p w14:paraId="264F1853" w14:textId="77777777" w:rsidR="00F700C2" w:rsidRPr="004C61CE" w:rsidRDefault="00F700C2" w:rsidP="00F70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00C2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мецк</w:t>
            </w:r>
            <w:r w:rsidRPr="00F700C2">
              <w:rPr>
                <w:rFonts w:ascii="Times New Roman" w:hAnsi="Times New Roman" w:cs="Times New Roman"/>
                <w:sz w:val="18"/>
                <w:szCs w:val="18"/>
              </w:rPr>
              <w:t>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811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BB2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8522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4F68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50B64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786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E49B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01EC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9EFE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D2B19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A18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6A9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001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C916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55012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EC7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2C7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2E88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17FD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5</w:t>
            </w:r>
          </w:p>
          <w:p w14:paraId="20F703C7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8ABFB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9FFD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84A7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90C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84B0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6</w:t>
            </w:r>
          </w:p>
          <w:p w14:paraId="046517AD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A031E" w14:textId="77777777" w:rsidR="00F700C2" w:rsidRPr="00F700C2" w:rsidRDefault="00F700C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6635F" w14:textId="77777777" w:rsidR="00F700C2" w:rsidRPr="00F700C2" w:rsidRDefault="009E604A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9FF2CAC" w14:textId="77777777" w:rsidR="00F700C2" w:rsidRDefault="00F700C2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D619163" w14:textId="77777777" w:rsidR="00F700C2" w:rsidRPr="0028379F" w:rsidRDefault="00C26039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525C5E" w:rsidRPr="0028379F" w14:paraId="18E2C06E" w14:textId="77777777" w:rsidTr="007F13AD">
        <w:trPr>
          <w:jc w:val="center"/>
        </w:trPr>
        <w:tc>
          <w:tcPr>
            <w:tcW w:w="1533" w:type="dxa"/>
          </w:tcPr>
          <w:p w14:paraId="44A62D01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3B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5F7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36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7600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FD5D0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511E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F3D2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5F3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79C4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340C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D6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B20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565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3EE5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89143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886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1284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1AC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9C7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AE928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706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2D90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906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B362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96E6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E0B6F" w14:textId="77777777" w:rsidR="00525C5E" w:rsidRPr="00F3275F" w:rsidRDefault="009E604A" w:rsidP="00525C5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DA9983D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E4219C1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525C5E" w:rsidRPr="0028379F" w14:paraId="181BB9E7" w14:textId="77777777" w:rsidTr="007F13AD">
        <w:trPr>
          <w:jc w:val="center"/>
        </w:trPr>
        <w:tc>
          <w:tcPr>
            <w:tcW w:w="1533" w:type="dxa"/>
          </w:tcPr>
          <w:p w14:paraId="4DFD0218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2D27" w14:textId="77777777" w:rsidR="00525C5E" w:rsidRPr="00D00475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3A96" w14:textId="77777777" w:rsidR="00525C5E" w:rsidRPr="00D00475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6B6D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3C2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FC72D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10D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230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355" w14:textId="77777777" w:rsidR="00525C5E" w:rsidRPr="0003474B" w:rsidRDefault="00525C5E" w:rsidP="00525C5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210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9BC3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C20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7E66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E751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0D94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6CA0B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BC3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33BE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D9EF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A4D3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A2E5C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54FE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5862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85B7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765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7</w:t>
            </w:r>
          </w:p>
          <w:p w14:paraId="5FC82F5D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DE684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126B9" w14:textId="77777777" w:rsidR="00525C5E" w:rsidRPr="00F3275F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0078011" w14:textId="77777777" w:rsidR="00525C5E" w:rsidRPr="00807953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AC8E591" w14:textId="77777777" w:rsidR="00525C5E" w:rsidRPr="0028379F" w:rsidRDefault="00C26039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45901" w:rsidRPr="0028379F" w14:paraId="4C11293B" w14:textId="77777777" w:rsidTr="007F13AD">
        <w:trPr>
          <w:jc w:val="center"/>
        </w:trPr>
        <w:tc>
          <w:tcPr>
            <w:tcW w:w="1533" w:type="dxa"/>
          </w:tcPr>
          <w:p w14:paraId="7AB79EAB" w14:textId="77777777" w:rsidR="00145901" w:rsidRDefault="00145901" w:rsidP="00145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F87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7E5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51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F16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A245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2F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72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30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2E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E27E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856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16F0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07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EC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3205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9276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A5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09E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0A3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16A80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8E0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D6F1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AAD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413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679C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BB9F7" w14:textId="77777777" w:rsidR="00145901" w:rsidRPr="00145901" w:rsidRDefault="009E604A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86A024F" w14:textId="77777777" w:rsidR="00145901" w:rsidRPr="00807953" w:rsidRDefault="00145901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5E778C6" w14:textId="77777777" w:rsidR="00145901" w:rsidRPr="0028379F" w:rsidRDefault="00C26039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B279BD" w:rsidRPr="0028379F" w14:paraId="1FC6A7FB" w14:textId="77777777" w:rsidTr="007F13AD">
        <w:trPr>
          <w:jc w:val="center"/>
        </w:trPr>
        <w:tc>
          <w:tcPr>
            <w:tcW w:w="1533" w:type="dxa"/>
          </w:tcPr>
          <w:p w14:paraId="4967AC73" w14:textId="77777777" w:rsidR="00B279BD" w:rsidRPr="004C61CE" w:rsidRDefault="00B279BD" w:rsidP="00B279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6D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A77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6FD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D11" w14:textId="77777777" w:rsidR="00B279BD" w:rsidRPr="00B279BD" w:rsidRDefault="00B279BD" w:rsidP="00B279BD">
            <w:pPr>
              <w:spacing w:after="0" w:line="240" w:lineRule="auto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ED81F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C2CD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C6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A9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1A7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6293C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CD4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AE2D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D394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B4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E74FA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7A4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F5D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F05D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A1B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CA458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AB73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0856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8F80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1902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79BD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D5711" w14:textId="77777777" w:rsidR="00B279BD" w:rsidRPr="00B279BD" w:rsidRDefault="00B279BD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B279B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1EC09" w14:textId="77777777" w:rsidR="00B279BD" w:rsidRPr="00B279BD" w:rsidRDefault="009E604A" w:rsidP="00B279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B38EC55" w14:textId="77777777" w:rsidR="00B279BD" w:rsidRPr="00807953" w:rsidRDefault="00B279BD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1CF7BA1" w14:textId="77777777" w:rsidR="00B279BD" w:rsidRPr="0028379F" w:rsidRDefault="00C26039" w:rsidP="00B2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207F2" w:rsidRPr="0028379F" w14:paraId="3545BD07" w14:textId="77777777" w:rsidTr="007F13AD">
        <w:trPr>
          <w:jc w:val="center"/>
        </w:trPr>
        <w:tc>
          <w:tcPr>
            <w:tcW w:w="1533" w:type="dxa"/>
          </w:tcPr>
          <w:p w14:paraId="23270F84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11C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69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3A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B38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F2E8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E9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5B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E57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982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A605E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DF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94C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92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B77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DF5B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A6B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1D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51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25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77B6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E7D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23E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383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83A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3A0E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0FA4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62EB517" w14:textId="77777777" w:rsidR="00A207F2" w:rsidRPr="00807953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8E5DC6A" w14:textId="77777777" w:rsidR="00A207F2" w:rsidRPr="0028379F" w:rsidRDefault="00C26039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31DF2" w:rsidRPr="0028379F" w14:paraId="2EE69C87" w14:textId="77777777" w:rsidTr="007F13AD">
        <w:trPr>
          <w:jc w:val="center"/>
        </w:trPr>
        <w:tc>
          <w:tcPr>
            <w:tcW w:w="1533" w:type="dxa"/>
          </w:tcPr>
          <w:p w14:paraId="4F718C4F" w14:textId="77777777" w:rsidR="00A31DF2" w:rsidRPr="004C61CE" w:rsidRDefault="00A31DF2" w:rsidP="00A31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999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54D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C03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D9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4F39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E27C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7C99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35A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C809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7DEC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6C8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68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BD15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ADA4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52C57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F58B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416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CF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84C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AD0EB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A1E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4520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B74B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637C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6</w:t>
            </w:r>
          </w:p>
          <w:p w14:paraId="7589381A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A362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C67FC" w14:textId="77777777" w:rsidR="00A31DF2" w:rsidRPr="00A31DF2" w:rsidRDefault="00FA73F1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86E0504" w14:textId="77777777" w:rsidR="00A31DF2" w:rsidRPr="00807953" w:rsidRDefault="00A31DF2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FC33574" w14:textId="77777777" w:rsidR="00A31DF2" w:rsidRPr="0028379F" w:rsidRDefault="00C26039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4A00BF" w:rsidRPr="0028379F" w14:paraId="02CCE44D" w14:textId="77777777" w:rsidTr="007F13AD">
        <w:trPr>
          <w:jc w:val="center"/>
        </w:trPr>
        <w:tc>
          <w:tcPr>
            <w:tcW w:w="1533" w:type="dxa"/>
          </w:tcPr>
          <w:p w14:paraId="600FA468" w14:textId="77777777" w:rsidR="004A00BF" w:rsidRDefault="004A00BF" w:rsidP="004A0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20EB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A9DF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82F7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4FD" w14:textId="656C9CFD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82DC8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39F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0F2A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A761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E5E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7CF33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587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942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DAF5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A265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10224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5E3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1E5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C28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CB1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4</w:t>
            </w:r>
          </w:p>
          <w:p w14:paraId="6E7B63D3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19855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6083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9FF6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8B37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9792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86AC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924AA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05FBB" w14:textId="77777777" w:rsidR="004A00BF" w:rsidRPr="00DC6083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C608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94557D6" w14:textId="77777777" w:rsidR="004A00BF" w:rsidRPr="00807953" w:rsidRDefault="004A00BF" w:rsidP="004A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4476A7C" w14:textId="77777777" w:rsidR="004A00BF" w:rsidRPr="0028379F" w:rsidRDefault="00C26039" w:rsidP="004A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9F68F4" w:rsidRPr="0028379F" w14:paraId="7B5D8E06" w14:textId="77777777" w:rsidTr="007F13AD">
        <w:trPr>
          <w:jc w:val="center"/>
        </w:trPr>
        <w:tc>
          <w:tcPr>
            <w:tcW w:w="1533" w:type="dxa"/>
          </w:tcPr>
          <w:p w14:paraId="095F1BDE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C87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CF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35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E0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355E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C76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2A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8F4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DB1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A4AB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D82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13E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8CA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11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5B6A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E65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2C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24A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177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1548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ABF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C0B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60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26D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3E87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91024" w14:textId="77777777" w:rsidR="009F68F4" w:rsidRPr="009F68F4" w:rsidRDefault="00FA73F1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49D0DCB" w14:textId="77777777" w:rsidR="009F68F4" w:rsidRPr="006C5FB8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82700FC" w14:textId="77777777" w:rsidR="009F68F4" w:rsidRPr="0028379F" w:rsidRDefault="00C26039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2667B5" w:rsidRPr="0028379F" w14:paraId="784BA165" w14:textId="77777777" w:rsidTr="007F13AD">
        <w:trPr>
          <w:jc w:val="center"/>
        </w:trPr>
        <w:tc>
          <w:tcPr>
            <w:tcW w:w="1533" w:type="dxa"/>
          </w:tcPr>
          <w:p w14:paraId="4F1E6B26" w14:textId="77777777" w:rsidR="002667B5" w:rsidRPr="004C61CE" w:rsidRDefault="002667B5" w:rsidP="00266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6B18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4CD7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94C5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A09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9CE9E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6D46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328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4F5E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C12F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00177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074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443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33F4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F887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7B5"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C1834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667B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4F77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A7F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340D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AF5C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3580D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DFD7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EAE8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C223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9C38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71F293" w14:textId="77777777" w:rsidR="002667B5" w:rsidRPr="002667B5" w:rsidRDefault="002667B5" w:rsidP="00266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3D043" w14:textId="77777777" w:rsidR="002667B5" w:rsidRPr="002667B5" w:rsidRDefault="00FA73F1" w:rsidP="002667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6097288" w14:textId="77777777" w:rsidR="002667B5" w:rsidRPr="006C5FB8" w:rsidRDefault="002667B5" w:rsidP="0026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37B9D3A" w14:textId="77777777" w:rsidR="002667B5" w:rsidRPr="0028379F" w:rsidRDefault="00C26039" w:rsidP="0026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7160B" w:rsidRPr="0028379F" w14:paraId="6E41E98A" w14:textId="77777777" w:rsidTr="007F13AD">
        <w:trPr>
          <w:jc w:val="center"/>
        </w:trPr>
        <w:tc>
          <w:tcPr>
            <w:tcW w:w="1533" w:type="dxa"/>
          </w:tcPr>
          <w:p w14:paraId="087B8C0B" w14:textId="77777777" w:rsidR="00D7160B" w:rsidRPr="004C61CE" w:rsidRDefault="00D7160B" w:rsidP="00D71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284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B6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12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AB4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7948A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527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7608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49B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54E2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F557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921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6D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8474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64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08E3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160B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77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E1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A7DF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C320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54893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1C77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C6FC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5DE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FD76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D5C6D" w14:textId="77777777" w:rsidR="00D7160B" w:rsidRPr="00D7160B" w:rsidRDefault="00D7160B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FA327" w14:textId="77777777" w:rsidR="00D7160B" w:rsidRPr="00D7160B" w:rsidRDefault="00FA73F1" w:rsidP="00D71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5C2FC09" w14:textId="77777777" w:rsidR="00D7160B" w:rsidRPr="006C5FB8" w:rsidRDefault="00D7160B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44BE2A1" w14:textId="77777777" w:rsidR="00D7160B" w:rsidRPr="0028379F" w:rsidRDefault="00C26039" w:rsidP="00D71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267AFC" w:rsidRPr="0028379F" w14:paraId="621D38C6" w14:textId="77777777" w:rsidTr="009729CE">
        <w:trPr>
          <w:jc w:val="center"/>
        </w:trPr>
        <w:tc>
          <w:tcPr>
            <w:tcW w:w="1533" w:type="dxa"/>
          </w:tcPr>
          <w:p w14:paraId="71A95608" w14:textId="77777777" w:rsidR="00267AFC" w:rsidRPr="004C61CE" w:rsidRDefault="00267AFC" w:rsidP="00267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756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3D67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D57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570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1993A5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F22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C0D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A3F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6AF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214E5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FA2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68B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148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862" w14:textId="7C066188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E47"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9E72F" w14:textId="1BD8A19C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E47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6AA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143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2872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6D7" w14:textId="60BC933E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FFAF63" w14:textId="3D69ACDB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352B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820C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CE84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74B9" w14:textId="1A1926A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E47"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A9DB8" w14:textId="51EC8705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E47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184BF" w14:textId="1F898E91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5E47">
              <w:t>4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2C9E5241" w14:textId="58EF791C" w:rsidR="00267AFC" w:rsidRPr="006C5FB8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E47">
              <w:t>68</w:t>
            </w:r>
          </w:p>
        </w:tc>
        <w:tc>
          <w:tcPr>
            <w:tcW w:w="576" w:type="dxa"/>
            <w:shd w:val="clear" w:color="auto" w:fill="D6E3BC" w:themeFill="accent3" w:themeFillTint="66"/>
          </w:tcPr>
          <w:p w14:paraId="50C64A4C" w14:textId="622A81B0" w:rsidR="00267AFC" w:rsidRPr="0028379F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E47">
              <w:t>5,9</w:t>
            </w:r>
          </w:p>
        </w:tc>
      </w:tr>
      <w:tr w:rsidR="00DC4F63" w:rsidRPr="0028379F" w14:paraId="1CE5E24B" w14:textId="77777777" w:rsidTr="007F13AD">
        <w:trPr>
          <w:jc w:val="center"/>
        </w:trPr>
        <w:tc>
          <w:tcPr>
            <w:tcW w:w="1533" w:type="dxa"/>
          </w:tcPr>
          <w:p w14:paraId="1617E4BD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43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956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9B4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DCD9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D3EAE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ED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B6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F08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E1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E953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FA5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DD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3AF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1E99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0A56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47BE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05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90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5363" w14:textId="490C8F00" w:rsidR="00DC4F63" w:rsidRPr="00797330" w:rsidRDefault="00797330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1DB0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674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747E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E8F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AB8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1BC7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86B29" w14:textId="77777777" w:rsidR="00DC4F63" w:rsidRPr="00797330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5A3F1BD" w14:textId="77777777" w:rsidR="00DC4F63" w:rsidRPr="00797330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330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D7DC470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797330" w:rsidRPr="0028379F" w14:paraId="3F74466B" w14:textId="77777777" w:rsidTr="007F13AD">
        <w:trPr>
          <w:jc w:val="center"/>
        </w:trPr>
        <w:tc>
          <w:tcPr>
            <w:tcW w:w="1533" w:type="dxa"/>
          </w:tcPr>
          <w:p w14:paraId="3A271669" w14:textId="77777777" w:rsidR="00797330" w:rsidRPr="004C61CE" w:rsidRDefault="00797330" w:rsidP="00797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8B5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1413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D8D7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C4B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F83C1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C48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EF7A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36F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A8A" w14:textId="3B01F8AE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  <w:r w:rsidR="00D332A2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CCBA9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89C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0493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552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DD11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AAA72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603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FAF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A4E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7B75" w14:textId="110D0980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  <w:r w:rsidR="00D332A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0FA90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973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55F5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6435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14AD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1F5D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62FE9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90B09" w14:textId="77777777" w:rsidR="00797330" w:rsidRPr="00797330" w:rsidRDefault="00797330" w:rsidP="00797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6A928D1" w14:textId="77777777" w:rsidR="00797330" w:rsidRPr="006C5FB8" w:rsidRDefault="00797330" w:rsidP="00797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28FBDE1" w14:textId="77777777" w:rsidR="00797330" w:rsidRPr="0028379F" w:rsidRDefault="00171CDA" w:rsidP="00797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D24579" w:rsidRPr="00C71010" w14:paraId="1F3729CE" w14:textId="77777777" w:rsidTr="00D24579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6ABE3D00" w14:textId="77777777" w:rsidR="00D24579" w:rsidRPr="0028379F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1A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46BD4" w:rsidRPr="008E64E7" w14:paraId="626130CD" w14:textId="77777777" w:rsidTr="007F13AD">
        <w:trPr>
          <w:jc w:val="center"/>
        </w:trPr>
        <w:tc>
          <w:tcPr>
            <w:tcW w:w="1533" w:type="dxa"/>
          </w:tcPr>
          <w:p w14:paraId="224B8088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99D4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B3E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991B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6166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A4F8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20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BC82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6E0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555D" w14:textId="6BA94F82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  <w:r w:rsidR="00D332A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9AE25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7B8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56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A20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EF8E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F03E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07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8ED3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03B3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C11" w14:textId="77777777" w:rsidR="00C46BD4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A638C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D6E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904C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AF04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0C95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9B20F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09BB9" w14:textId="77777777" w:rsidR="00C46BD4" w:rsidRPr="00FE0E5F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D6303D6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A971DDC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46BD4" w:rsidRPr="008E64E7" w14:paraId="04800D8F" w14:textId="77777777" w:rsidTr="007F13AD">
        <w:trPr>
          <w:jc w:val="center"/>
        </w:trPr>
        <w:tc>
          <w:tcPr>
            <w:tcW w:w="1533" w:type="dxa"/>
          </w:tcPr>
          <w:p w14:paraId="459A04EF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435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7DD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E43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3ED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DFECB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8776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B247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3A8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A61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558F1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6E4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B4A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424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63F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6E1AC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8E2E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695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AA9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450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0</w:t>
            </w:r>
          </w:p>
          <w:p w14:paraId="5AF9B952" w14:textId="77777777" w:rsidR="00FE0E5F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76D29" w14:textId="77777777" w:rsidR="00C46BD4" w:rsidRPr="00FE0E5F" w:rsidRDefault="00FE0E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86BB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5653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964D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F43F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0DA6B" w14:textId="77777777" w:rsidR="00C46BD4" w:rsidRPr="00FE0E5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82A4A" w14:textId="77777777" w:rsidR="00C46BD4" w:rsidRPr="00FE0E5F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16B368C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9184E49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C46BD4" w:rsidRPr="008E64E7" w14:paraId="17604C7D" w14:textId="77777777" w:rsidTr="007F13AD">
        <w:trPr>
          <w:jc w:val="center"/>
        </w:trPr>
        <w:tc>
          <w:tcPr>
            <w:tcW w:w="1533" w:type="dxa"/>
          </w:tcPr>
          <w:p w14:paraId="3F94C70E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AB3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98AE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3B60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CEDB" w14:textId="77777777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F807F" w14:textId="77777777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7947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7D45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029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E48B" w14:textId="77777777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6858F" w14:textId="77777777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895A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9B3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FFF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DC6" w14:textId="77777777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6</w:t>
            </w:r>
          </w:p>
          <w:p w14:paraId="2B2B03C0" w14:textId="2703D722" w:rsidR="003F4A4C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  <w:r w:rsidR="0024182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BA91A" w14:textId="77777777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7CF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F01D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600E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28E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5D7A4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7131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2AA3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6DC8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5ED4" w14:textId="77777777" w:rsidR="00C46BD4" w:rsidRPr="003F4A4C" w:rsidRDefault="003F4A4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FEEA9" w14:textId="77777777" w:rsidR="00C46BD4" w:rsidRPr="003F4A4C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F4A4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3CF24" w14:textId="77777777" w:rsidR="00C46BD4" w:rsidRPr="003F4A4C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DE7AC1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D1846C9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C46BD4" w:rsidRPr="008E64E7" w14:paraId="5FD76A7E" w14:textId="77777777" w:rsidTr="007F13AD">
        <w:trPr>
          <w:jc w:val="center"/>
        </w:trPr>
        <w:tc>
          <w:tcPr>
            <w:tcW w:w="1533" w:type="dxa"/>
          </w:tcPr>
          <w:p w14:paraId="5030CF5F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899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14A9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73A2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856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AFD7D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843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D07D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368F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C32" w14:textId="677C2A2F" w:rsidR="00C46BD4" w:rsidRPr="009C0BDD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E47A4">
              <w:rPr>
                <w:sz w:val="18"/>
                <w:szCs w:val="18"/>
              </w:rPr>
              <w:t>2</w:t>
            </w:r>
            <w:r w:rsidR="009C0B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D589B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2879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EAA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5F40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EE1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8D569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E31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153F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FB9D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74D4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A4BC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9138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F1C7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305E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4E28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41D5D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7418B" w14:textId="77777777" w:rsidR="00C46BD4" w:rsidRPr="006E47A4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7FA3348" w14:textId="77777777" w:rsidR="00C46BD4" w:rsidRPr="00CE7D1D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48E3D6E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C46BD4" w:rsidRPr="008E64E7" w14:paraId="0216D820" w14:textId="77777777" w:rsidTr="007F13AD">
        <w:trPr>
          <w:jc w:val="center"/>
        </w:trPr>
        <w:tc>
          <w:tcPr>
            <w:tcW w:w="1533" w:type="dxa"/>
          </w:tcPr>
          <w:p w14:paraId="661D5331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C77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6A8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5211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124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E9069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C935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F7E2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55DF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0B67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83B85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3A3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148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26B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5DB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AE402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C6E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A3F8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C40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4DD8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932F5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287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B080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CE9A" w14:textId="77777777" w:rsidR="00C46BD4" w:rsidRPr="006E47A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DB51" w14:textId="1EAB8D16" w:rsidR="00C46BD4" w:rsidRPr="009C0BDD" w:rsidRDefault="009C0BDD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14:paraId="29306AB3" w14:textId="77777777" w:rsidR="006E47A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A1851" w14:textId="77777777" w:rsidR="00C46BD4" w:rsidRPr="006E47A4" w:rsidRDefault="006E47A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3AA41" w14:textId="77777777" w:rsidR="00C46BD4" w:rsidRPr="006E47A4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BA73663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8DE4555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45901" w:rsidRPr="008E64E7" w14:paraId="659FEDBC" w14:textId="77777777" w:rsidTr="007F13AD">
        <w:trPr>
          <w:jc w:val="center"/>
        </w:trPr>
        <w:tc>
          <w:tcPr>
            <w:tcW w:w="1533" w:type="dxa"/>
          </w:tcPr>
          <w:p w14:paraId="416DFC0C" w14:textId="77777777" w:rsidR="00145901" w:rsidRPr="00145901" w:rsidRDefault="00145901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996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613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4CA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03B7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E3E26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1A43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9BF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C9DA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8324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FD8D7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4FF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31F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91A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FF2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BC4EA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2238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6AF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9755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76F7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AA876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A2B1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2263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11BF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A7CC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A2E06" w14:textId="1498003A" w:rsidR="00145901" w:rsidRPr="009C0BDD" w:rsidRDefault="009C0BDD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4921E" w14:textId="77777777" w:rsidR="00145901" w:rsidRPr="00145901" w:rsidRDefault="0014590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4A65EFE" w14:textId="77777777" w:rsidR="00145901" w:rsidRPr="00145901" w:rsidRDefault="00145901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D9704CC" w14:textId="77777777" w:rsidR="00145901" w:rsidRPr="00145901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C46BD4" w:rsidRPr="008E64E7" w14:paraId="583AB4A6" w14:textId="77777777" w:rsidTr="007F13AD">
        <w:trPr>
          <w:jc w:val="center"/>
        </w:trPr>
        <w:tc>
          <w:tcPr>
            <w:tcW w:w="1533" w:type="dxa"/>
          </w:tcPr>
          <w:p w14:paraId="43702727" w14:textId="77777777" w:rsidR="00C46BD4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E58D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8A9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B4FA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3C1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E738B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92EE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2FA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4DF4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4A28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1A311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A867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608B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8857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5543" w14:textId="77777777" w:rsidR="00C46BD4" w:rsidRPr="00D96E24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CB525" w14:textId="77777777" w:rsidR="00C46BD4" w:rsidRPr="00D96E24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30E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CF64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FA2F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A228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AC481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58F6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B5E0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2A6A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0EC2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EF1D5" w14:textId="77777777" w:rsidR="00C46BD4" w:rsidRPr="00D96E2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04B8C" w14:textId="77777777" w:rsidR="00C46BD4" w:rsidRPr="00D96E24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80F2B86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905A293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46BD4" w:rsidRPr="008E64E7" w14:paraId="7791DD9E" w14:textId="77777777" w:rsidTr="007F13AD">
        <w:trPr>
          <w:jc w:val="center"/>
        </w:trPr>
        <w:tc>
          <w:tcPr>
            <w:tcW w:w="1533" w:type="dxa"/>
          </w:tcPr>
          <w:p w14:paraId="5F311693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F02C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C1F9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5D8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5A3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5A3B5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A41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835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4831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898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21348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8DB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F263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7DD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2019" w14:textId="77777777" w:rsidR="00C46BD4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80525" w14:textId="77777777" w:rsidR="00C46BD4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0C5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7B9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C3F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2722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432EC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4CF7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99A4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F05B" w14:textId="77777777" w:rsidR="00C46BD4" w:rsidRPr="001D5EF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D3B7" w14:textId="77777777" w:rsidR="00C46BD4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0</w:t>
            </w:r>
          </w:p>
          <w:p w14:paraId="2F20C250" w14:textId="77777777" w:rsidR="001D5EFF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B3EB2" w14:textId="77777777" w:rsidR="00C46BD4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0FF05" w14:textId="77777777" w:rsidR="00C46BD4" w:rsidRPr="001D5EFF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8B419D1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04F26D8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C46BD4" w:rsidRPr="008E64E7" w14:paraId="25DE04DD" w14:textId="77777777" w:rsidTr="007F13AD">
        <w:trPr>
          <w:jc w:val="center"/>
        </w:trPr>
        <w:tc>
          <w:tcPr>
            <w:tcW w:w="1533" w:type="dxa"/>
          </w:tcPr>
          <w:p w14:paraId="31EFFC99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7BB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BC15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1BA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5D15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FA04F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BA95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D5B3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F942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52E2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4963E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953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835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C831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898" w14:textId="77777777" w:rsidR="00C46BD4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29349" w14:textId="77777777" w:rsidR="00C46BD4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18EF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242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6D41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C72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7DABB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ACD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0AFB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1739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CFF5" w14:textId="77777777" w:rsidR="00C46BD4" w:rsidRPr="00A207F2" w:rsidRDefault="00A207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7B35D" w14:textId="77777777" w:rsidR="00C46BD4" w:rsidRPr="00A207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8A398" w14:textId="77777777" w:rsidR="00C46BD4" w:rsidRPr="00A207F2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EC8C986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7E7E236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46BD4" w:rsidRPr="008E64E7" w14:paraId="62F04B6F" w14:textId="77777777" w:rsidTr="007F13AD">
        <w:trPr>
          <w:jc w:val="center"/>
        </w:trPr>
        <w:tc>
          <w:tcPr>
            <w:tcW w:w="1533" w:type="dxa"/>
          </w:tcPr>
          <w:p w14:paraId="516D648E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865B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0A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3BF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7C8F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82915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C7C6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CC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AF8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7449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4E658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EEE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CCE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DB4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E766" w14:textId="030E556A" w:rsidR="00C46BD4" w:rsidRPr="009C0BDD" w:rsidRDefault="00A31DF2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2</w:t>
            </w:r>
            <w:r w:rsidR="009C0B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51910" w14:textId="77777777" w:rsidR="00C46BD4" w:rsidRPr="00A31DF2" w:rsidRDefault="00A31D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898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861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74A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3B6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BCEF1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B484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F1F1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50B0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5B3C" w14:textId="174483C7" w:rsidR="00C46BD4" w:rsidRPr="009C0BDD" w:rsidRDefault="00A31DF2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5EAD5" w14:textId="77777777" w:rsidR="00C46BD4" w:rsidRPr="00A31DF2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EC5A5" w14:textId="77777777" w:rsidR="00C46BD4" w:rsidRPr="00A31DF2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53123BB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934A024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C46BD4" w:rsidRPr="008E64E7" w14:paraId="1E4B62A3" w14:textId="77777777" w:rsidTr="007F13AD">
        <w:trPr>
          <w:jc w:val="center"/>
        </w:trPr>
        <w:tc>
          <w:tcPr>
            <w:tcW w:w="1533" w:type="dxa"/>
          </w:tcPr>
          <w:p w14:paraId="378AD0AB" w14:textId="77777777" w:rsidR="00C46BD4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6D0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978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9D9D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4F7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1F4E8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590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AFC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12F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788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875FA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579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441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74D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CD4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E9B0C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7BD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9B95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883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B12" w14:textId="77777777" w:rsidR="00C46BD4" w:rsidRPr="004A00BF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3</w:t>
            </w:r>
          </w:p>
          <w:p w14:paraId="1A45D772" w14:textId="77777777" w:rsidR="004A00BF" w:rsidRPr="004A00BF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6E518" w14:textId="77777777" w:rsidR="00C46BD4" w:rsidRPr="004A00BF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716D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6D24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D260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6D9D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AF77A" w14:textId="77777777" w:rsidR="00C46BD4" w:rsidRPr="004A00BF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4DC2F" w14:textId="77777777" w:rsidR="00C46BD4" w:rsidRPr="004A00BF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44FE140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7811690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C46BD4" w:rsidRPr="008E64E7" w14:paraId="3113B3A9" w14:textId="77777777" w:rsidTr="007F13AD">
        <w:trPr>
          <w:jc w:val="center"/>
        </w:trPr>
        <w:tc>
          <w:tcPr>
            <w:tcW w:w="1533" w:type="dxa"/>
          </w:tcPr>
          <w:p w14:paraId="4D13D644" w14:textId="77777777" w:rsidR="00C46BD4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A62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69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3A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7FE" w14:textId="412E634B" w:rsidR="00C46BD4" w:rsidRPr="009C0BDD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7F471" w14:textId="77777777" w:rsidR="00C46BD4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C5F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0A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B57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40E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8D2B1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6B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77A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F7B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B8F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B39AE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B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09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A1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60A" w14:textId="77777777" w:rsidR="00C46BD4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D1962" w14:textId="77777777" w:rsidR="00C46BD4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B6F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1C95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62A9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C1C3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9A43E9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C150A" w14:textId="77777777" w:rsidR="00C46BD4" w:rsidRPr="009F68F4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3000D6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79D1AA4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C46BD4" w:rsidRPr="008E64E7" w14:paraId="35C516DC" w14:textId="77777777" w:rsidTr="00267AFC">
        <w:trPr>
          <w:trHeight w:val="330"/>
          <w:jc w:val="center"/>
        </w:trPr>
        <w:tc>
          <w:tcPr>
            <w:tcW w:w="1533" w:type="dxa"/>
          </w:tcPr>
          <w:p w14:paraId="5BE02911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6B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A45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28F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DC7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E4F5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4FC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4FE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5A7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60B" w14:textId="5EF2FEF4" w:rsidR="00C46BD4" w:rsidRPr="009C0BDD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F9DAF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CAC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41E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060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5AC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1B64F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1D6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01D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C6B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D4B" w14:textId="77777777" w:rsidR="00C46BD4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95778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838A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2304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4125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0979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B0496B" w14:textId="77777777" w:rsidR="00C46BD4" w:rsidRPr="009F68F4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FD34EA" w14:textId="77777777" w:rsidR="00C46BD4" w:rsidRPr="009F68F4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DE39A79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FA9F265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C46BD4" w:rsidRPr="008E64E7" w14:paraId="130CD75A" w14:textId="77777777" w:rsidTr="007F13AD">
        <w:trPr>
          <w:jc w:val="center"/>
        </w:trPr>
        <w:tc>
          <w:tcPr>
            <w:tcW w:w="1533" w:type="dxa"/>
          </w:tcPr>
          <w:p w14:paraId="650ACDA9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121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F0A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CBB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390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C2F27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DF7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B8E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3B9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195" w14:textId="47267215" w:rsidR="00C46BD4" w:rsidRPr="00525C5E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2DEA6" w14:textId="77777777" w:rsidR="00C46BD4" w:rsidRPr="00525C5E" w:rsidRDefault="00525C5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EA7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6ED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5CC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9B0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DA20A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FF4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0B5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B05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B6F" w14:textId="1F178BAA" w:rsidR="00C46BD4" w:rsidRPr="00525C5E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A7924" w14:textId="6555B213" w:rsidR="00C46BD4" w:rsidRPr="00525C5E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2F6C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17CE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FDF1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0B06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D5C46A" w14:textId="77777777" w:rsidR="00C46BD4" w:rsidRPr="00525C5E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DCEB2D" w14:textId="77777777" w:rsidR="00C46BD4" w:rsidRPr="00525C5E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93700EE" w14:textId="77777777" w:rsidR="00C46BD4" w:rsidRPr="00CE7D1D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E2B6D4B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C46BD4" w:rsidRPr="008E64E7" w14:paraId="7D4D4510" w14:textId="77777777" w:rsidTr="007F13AD">
        <w:trPr>
          <w:jc w:val="center"/>
        </w:trPr>
        <w:tc>
          <w:tcPr>
            <w:tcW w:w="1533" w:type="dxa"/>
          </w:tcPr>
          <w:p w14:paraId="6EAE49F8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ABA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051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FF4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FA6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0E0E76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F75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D5B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DA9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F875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54C7D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22C9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EE2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33A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AB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E5BC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1C50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9B0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980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EB2" w14:textId="77777777" w:rsidR="00C46BD4" w:rsidRPr="00797330" w:rsidRDefault="0079733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3392D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23E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235E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ADCF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B4D1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98EDD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AA56E" w14:textId="77777777" w:rsidR="00C46BD4" w:rsidRPr="00797330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EB92B3B" w14:textId="77777777" w:rsidR="00C46BD4" w:rsidRPr="008E64E7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0BC27BC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C46BD4" w:rsidRPr="008E64E7" w14:paraId="5051C45B" w14:textId="77777777" w:rsidTr="007F13AD">
        <w:trPr>
          <w:jc w:val="center"/>
        </w:trPr>
        <w:tc>
          <w:tcPr>
            <w:tcW w:w="1533" w:type="dxa"/>
          </w:tcPr>
          <w:p w14:paraId="185F7B10" w14:textId="77777777" w:rsidR="00C46BD4" w:rsidRPr="004C61CE" w:rsidRDefault="00C46BD4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F3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8FC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385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31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0F0806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2E2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6BC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3F3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91A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47A4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1311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722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2AB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041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0280D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DC8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A14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227E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B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63AF2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03E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CB8D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E90B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188C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98C9F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4A0D5" w14:textId="77777777" w:rsidR="00C46BD4" w:rsidRPr="00797330" w:rsidRDefault="00C46BD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650AC299" w14:textId="77777777" w:rsidR="00C46BD4" w:rsidRPr="008E64E7" w:rsidRDefault="00DC4F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8D862C3" w14:textId="77777777" w:rsidR="00C46BD4" w:rsidRPr="0028379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1A0263" w:rsidRPr="0028379F" w14:paraId="0D2E4CF2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6BE6B803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C4F63" w:rsidRPr="0028379F" w14:paraId="654DD68C" w14:textId="77777777" w:rsidTr="007F13AD">
        <w:trPr>
          <w:jc w:val="center"/>
        </w:trPr>
        <w:tc>
          <w:tcPr>
            <w:tcW w:w="1533" w:type="dxa"/>
          </w:tcPr>
          <w:p w14:paraId="444A8B26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339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9A6C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C653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4A0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182C4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6C39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AA6F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B75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9084" w14:textId="77777777" w:rsidR="00DC4F63" w:rsidRPr="003655CD" w:rsidRDefault="000016E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6D8EB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55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755B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08F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893F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13EB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61CFF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1F1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2567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CBDF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942" w14:textId="77777777" w:rsidR="00DC4F63" w:rsidRPr="003655CD" w:rsidRDefault="003655CD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EB901" w14:textId="77777777" w:rsidR="00DC4F63" w:rsidRPr="003655CD" w:rsidRDefault="003655CD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258B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1897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438F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6B3E" w14:textId="77777777" w:rsidR="00DC4F63" w:rsidRPr="003655CD" w:rsidRDefault="000016E2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609" w14:textId="77777777" w:rsidR="00DC4F63" w:rsidRPr="003655CD" w:rsidRDefault="003655CD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6C6B2" w14:textId="77777777" w:rsidR="00DC4F63" w:rsidRPr="003655CD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8519A0C" w14:textId="77777777" w:rsidR="00DC4F63" w:rsidRPr="00CE7D1D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D8F80D2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FE0E5F" w:rsidRPr="0028379F" w14:paraId="55585C5D" w14:textId="77777777" w:rsidTr="007F13AD">
        <w:trPr>
          <w:jc w:val="center"/>
        </w:trPr>
        <w:tc>
          <w:tcPr>
            <w:tcW w:w="1533" w:type="dxa"/>
          </w:tcPr>
          <w:p w14:paraId="762CA607" w14:textId="77777777" w:rsidR="00FE0E5F" w:rsidRPr="004C61CE" w:rsidRDefault="00FE0E5F" w:rsidP="00FE0E5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D56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9A36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56A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509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4A695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393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B93F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6D7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0D0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5F2B6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FDF7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E25F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10E2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4AF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13B75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E832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732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0BB1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8008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0</w:t>
            </w:r>
          </w:p>
          <w:p w14:paraId="7AD2A11F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C29E1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9440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2A4D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97A6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A6AD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31FD9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9C257" w14:textId="77777777" w:rsidR="00FE0E5F" w:rsidRPr="00FE0E5F" w:rsidRDefault="00FA73F1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3E15CC6" w14:textId="77777777" w:rsidR="00FE0E5F" w:rsidRPr="00CE7D1D" w:rsidRDefault="00FE0E5F" w:rsidP="00FE0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7B0D13F" w14:textId="77777777" w:rsidR="00FE0E5F" w:rsidRPr="0028379F" w:rsidRDefault="00171CDA" w:rsidP="00FE0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DC4F63" w:rsidRPr="0028379F" w14:paraId="1E1A29FE" w14:textId="77777777" w:rsidTr="007F13AD">
        <w:trPr>
          <w:jc w:val="center"/>
        </w:trPr>
        <w:tc>
          <w:tcPr>
            <w:tcW w:w="1533" w:type="dxa"/>
          </w:tcPr>
          <w:p w14:paraId="39DC4D01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472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D562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6FD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174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CA4F0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510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B39C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ED7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2204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CF395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5FC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9A1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176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9BE5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6</w:t>
            </w:r>
          </w:p>
          <w:p w14:paraId="0B44535F" w14:textId="776FAE92" w:rsidR="005F502E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  <w:r w:rsidR="0024182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F194F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593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3521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CD5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F2B1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E2354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1BBD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13C7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8546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88F3" w14:textId="77777777" w:rsidR="00DC4F63" w:rsidRPr="005F502E" w:rsidRDefault="005F502E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C5A6CC" w14:textId="77777777" w:rsidR="00DC4F63" w:rsidRPr="005F502E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502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CB5C0" w14:textId="77777777" w:rsidR="00DC4F63" w:rsidRPr="005F502E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3F57831" w14:textId="77777777" w:rsidR="00DC4F63" w:rsidRPr="00CE7D1D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B10C9CB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3F4A4C" w:rsidRPr="0028379F" w14:paraId="146450C6" w14:textId="77777777" w:rsidTr="001D5EFF">
        <w:trPr>
          <w:jc w:val="center"/>
        </w:trPr>
        <w:tc>
          <w:tcPr>
            <w:tcW w:w="1533" w:type="dxa"/>
          </w:tcPr>
          <w:p w14:paraId="6CC9C66B" w14:textId="77777777" w:rsidR="003F4A4C" w:rsidRPr="004C61CE" w:rsidRDefault="003F4A4C" w:rsidP="001D5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ец</w:t>
            </w:r>
            <w:r w:rsidRPr="00F700C2"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C36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987A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5763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4D5A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24E1D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6EE6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4884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DD6D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089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F3B9E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D9B0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251B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536C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58A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4</w:t>
            </w:r>
          </w:p>
          <w:p w14:paraId="03DD59FD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203FE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133E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27EA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EF30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A3E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E3852C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C45C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7A2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565D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18F0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3</w:t>
            </w:r>
          </w:p>
          <w:p w14:paraId="74695912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AF5FD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B947F" w14:textId="77777777" w:rsidR="003F4A4C" w:rsidRPr="00F700C2" w:rsidRDefault="003F4A4C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00C2"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54C9EB6" w14:textId="77777777" w:rsidR="003F4A4C" w:rsidRDefault="003F4A4C" w:rsidP="001D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771660A" w14:textId="77777777" w:rsidR="003F4A4C" w:rsidRPr="0028379F" w:rsidRDefault="00171CDA" w:rsidP="001D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C4F63" w:rsidRPr="0028379F" w14:paraId="7EA9A469" w14:textId="77777777" w:rsidTr="007F13AD">
        <w:trPr>
          <w:jc w:val="center"/>
        </w:trPr>
        <w:tc>
          <w:tcPr>
            <w:tcW w:w="1533" w:type="dxa"/>
          </w:tcPr>
          <w:p w14:paraId="677B65D0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B03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B87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8EAD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6B5F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10443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5A2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2C8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EB5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3D9C" w14:textId="2952F311" w:rsidR="00DC4F63" w:rsidRPr="009C0BDD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275F">
              <w:rPr>
                <w:sz w:val="18"/>
                <w:szCs w:val="18"/>
              </w:rPr>
              <w:t>2</w:t>
            </w:r>
            <w:r w:rsidR="009C0B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733B5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CC5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7F7D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A3CB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8439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68AF9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D7F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CF36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ECB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1C54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0A2A6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95DE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3E24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B268" w14:textId="77777777" w:rsidR="00DC4F63" w:rsidRPr="00F327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3CFD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77D78" w14:textId="77777777" w:rsidR="00DC4F63" w:rsidRPr="00F3275F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529FA" w14:textId="77777777" w:rsidR="00DC4F63" w:rsidRPr="00F3275F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7A83D4E" w14:textId="77777777" w:rsidR="00DC4F63" w:rsidRPr="00CE7D1D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C4498E0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DC4F63" w:rsidRPr="0028379F" w14:paraId="22D513A9" w14:textId="77777777" w:rsidTr="007F13AD">
        <w:trPr>
          <w:jc w:val="center"/>
        </w:trPr>
        <w:tc>
          <w:tcPr>
            <w:tcW w:w="1533" w:type="dxa"/>
          </w:tcPr>
          <w:p w14:paraId="4D154495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EC75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26A9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F949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1D5" w14:textId="77777777" w:rsidR="00DC4F63" w:rsidRPr="00AC4497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159D4" w14:textId="77777777" w:rsidR="00DC4F63" w:rsidRPr="00AC4497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DE80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AF17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CFFC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CD17" w14:textId="77777777" w:rsidR="00DC4F63" w:rsidRPr="00AC4497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7BD54" w14:textId="77777777" w:rsidR="00DC4F63" w:rsidRPr="00AC4497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E6B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C9C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049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14C7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8CB1E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19E9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B95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B81A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702D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220B4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4F43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AE2F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09AE" w14:textId="77777777" w:rsidR="00DC4F63" w:rsidRPr="00AC4497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326C" w14:textId="400E9432" w:rsidR="00DC4F63" w:rsidRPr="009C0BDD" w:rsidRDefault="009C0BDD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14:paraId="4C284DBF" w14:textId="77777777" w:rsidR="00F3275F" w:rsidRPr="00AC4497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B839C" w14:textId="77777777" w:rsidR="00DC4F63" w:rsidRPr="00AC4497" w:rsidRDefault="00F327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4CEBE" w14:textId="77777777" w:rsidR="00DC4F63" w:rsidRPr="00AC4497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BEC050C" w14:textId="77777777" w:rsidR="00DC4F63" w:rsidRPr="00CE7D1D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88A75C6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45901" w:rsidRPr="0028379F" w14:paraId="569EFFE0" w14:textId="77777777" w:rsidTr="007F13AD">
        <w:trPr>
          <w:jc w:val="center"/>
        </w:trPr>
        <w:tc>
          <w:tcPr>
            <w:tcW w:w="1533" w:type="dxa"/>
          </w:tcPr>
          <w:p w14:paraId="635FEEFE" w14:textId="77777777" w:rsidR="00145901" w:rsidRPr="00145901" w:rsidRDefault="00145901" w:rsidP="001459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73B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285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CBF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95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DBBF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FF1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5DA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437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7F8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BC274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26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5A62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7C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33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E64B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8EBD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A799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889A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44B3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E6F2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D9F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824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66AB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656C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E95A8" w14:textId="1B187A33" w:rsidR="00145901" w:rsidRPr="009C0BDD" w:rsidRDefault="009C0BDD" w:rsidP="0014590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3B6E" w14:textId="77777777" w:rsidR="00145901" w:rsidRPr="00145901" w:rsidRDefault="00145901" w:rsidP="00145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224A5EE" w14:textId="77777777" w:rsidR="00145901" w:rsidRPr="00145901" w:rsidRDefault="00145901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2FE736D" w14:textId="77777777" w:rsidR="00145901" w:rsidRPr="00145901" w:rsidRDefault="00171CDA" w:rsidP="00145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D96E24" w:rsidRPr="0028379F" w14:paraId="61174607" w14:textId="77777777" w:rsidTr="007F13AD">
        <w:trPr>
          <w:jc w:val="center"/>
        </w:trPr>
        <w:tc>
          <w:tcPr>
            <w:tcW w:w="1533" w:type="dxa"/>
          </w:tcPr>
          <w:p w14:paraId="2CCB2811" w14:textId="77777777" w:rsidR="00D96E24" w:rsidRDefault="00D96E24" w:rsidP="00D96E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90A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0556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0A2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48E7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AACA6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10E8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5B63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D43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D8C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54784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CE8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4D6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2672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8895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57334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58C6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752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B5C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AF5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0A703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E5CC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966E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D333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322D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6E2B4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404FC" w14:textId="77777777" w:rsidR="00D96E24" w:rsidRPr="00D96E24" w:rsidRDefault="00FA73F1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A9FF91C" w14:textId="77777777" w:rsidR="00D96E24" w:rsidRPr="00CE7D1D" w:rsidRDefault="00D96E24" w:rsidP="00D9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6247E8A" w14:textId="77777777" w:rsidR="00D96E24" w:rsidRPr="0028379F" w:rsidRDefault="00171CDA" w:rsidP="00D9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D5EFF" w:rsidRPr="0028379F" w14:paraId="61BDB65D" w14:textId="77777777" w:rsidTr="007F13AD">
        <w:trPr>
          <w:jc w:val="center"/>
        </w:trPr>
        <w:tc>
          <w:tcPr>
            <w:tcW w:w="1533" w:type="dxa"/>
          </w:tcPr>
          <w:p w14:paraId="54E668D6" w14:textId="77777777" w:rsidR="001D5EFF" w:rsidRPr="004C61CE" w:rsidRDefault="001D5EFF" w:rsidP="001D5E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C1F8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13F9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F8DF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4C72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97C32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847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BE4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C31D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C98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913FD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928C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E331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2F1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FDC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33943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DFA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431C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0FF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679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0B6DF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46AF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477F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9526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AD9E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0</w:t>
            </w:r>
          </w:p>
          <w:p w14:paraId="337265EF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D4C01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99575" w14:textId="77777777" w:rsidR="001D5EFF" w:rsidRPr="001D5EFF" w:rsidRDefault="00FA73F1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B879433" w14:textId="77777777" w:rsidR="001D5EFF" w:rsidRPr="00CE7D1D" w:rsidRDefault="001D5EFF" w:rsidP="001D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B4D5B8A" w14:textId="77777777" w:rsidR="001D5EFF" w:rsidRPr="0028379F" w:rsidRDefault="00171CDA" w:rsidP="001D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A207F2" w:rsidRPr="0028379F" w14:paraId="3CC132CD" w14:textId="77777777" w:rsidTr="007F13AD">
        <w:trPr>
          <w:jc w:val="center"/>
        </w:trPr>
        <w:tc>
          <w:tcPr>
            <w:tcW w:w="1533" w:type="dxa"/>
          </w:tcPr>
          <w:p w14:paraId="460A0A17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FB5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F3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DEF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C60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11D1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EE1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05E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2ED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78F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8A8E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3B1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FD9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325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0A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50C1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D6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749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2A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DEE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DFA3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EA7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140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E04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E32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FC17F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FC6FA" w14:textId="77777777" w:rsidR="00A207F2" w:rsidRPr="00A207F2" w:rsidRDefault="00FA73F1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4F14EC5" w14:textId="77777777" w:rsidR="00A207F2" w:rsidRPr="00CE7D1D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867AF68" w14:textId="77777777" w:rsidR="00A207F2" w:rsidRPr="0028379F" w:rsidRDefault="00171CDA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31DF2" w:rsidRPr="0028379F" w14:paraId="11D546EA" w14:textId="77777777" w:rsidTr="007F13AD">
        <w:trPr>
          <w:jc w:val="center"/>
        </w:trPr>
        <w:tc>
          <w:tcPr>
            <w:tcW w:w="1533" w:type="dxa"/>
          </w:tcPr>
          <w:p w14:paraId="5AC6AC6D" w14:textId="77777777" w:rsidR="00A31DF2" w:rsidRPr="004C61CE" w:rsidRDefault="00A31DF2" w:rsidP="00A31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B62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C6DE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FE2E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E1C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3A2E7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4B5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1C45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6599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306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3A23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DB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26DA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416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9023" w14:textId="61CDCCDD" w:rsidR="00A31DF2" w:rsidRPr="009C0BDD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2</w:t>
            </w:r>
            <w:r w:rsidR="009C0B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02E6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459F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63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154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F2B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272D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A8BA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912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7E1A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8BBB" w14:textId="3E18E687" w:rsidR="00A31DF2" w:rsidRPr="009C0BDD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04826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C8AA8" w14:textId="77777777" w:rsidR="00A31DF2" w:rsidRPr="00A31DF2" w:rsidRDefault="00FA73F1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950395B" w14:textId="77777777" w:rsidR="00A31DF2" w:rsidRPr="00CE7D1D" w:rsidRDefault="00A31DF2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5B5283C" w14:textId="77777777" w:rsidR="00A31DF2" w:rsidRPr="0028379F" w:rsidRDefault="00171CDA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4A00BF" w:rsidRPr="0028379F" w14:paraId="4CA1872B" w14:textId="77777777" w:rsidTr="007F13AD">
        <w:trPr>
          <w:jc w:val="center"/>
        </w:trPr>
        <w:tc>
          <w:tcPr>
            <w:tcW w:w="1533" w:type="dxa"/>
          </w:tcPr>
          <w:p w14:paraId="3E0E2C91" w14:textId="77777777" w:rsidR="004A00BF" w:rsidRDefault="004A00BF" w:rsidP="004A0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7AF0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0EE0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5802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F3C9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4D1C32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A27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8A7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A60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1A9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93C49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B27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0D1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043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81E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AABF34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1298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FDB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7D9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7A7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3</w:t>
            </w:r>
          </w:p>
          <w:p w14:paraId="44C6D7DF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45690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8FE8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7698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91B6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F3EC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0616E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67162" w14:textId="77777777" w:rsidR="004A00BF" w:rsidRPr="004A00BF" w:rsidRDefault="00FA73F1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CD88DD4" w14:textId="77777777" w:rsidR="004A00BF" w:rsidRPr="00CE7D1D" w:rsidRDefault="004A00BF" w:rsidP="004A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AC5AD99" w14:textId="77777777" w:rsidR="004A00BF" w:rsidRPr="0028379F" w:rsidRDefault="00171CDA" w:rsidP="004A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9F68F4" w:rsidRPr="0028379F" w14:paraId="0ED11184" w14:textId="77777777" w:rsidTr="007F13AD">
        <w:trPr>
          <w:jc w:val="center"/>
        </w:trPr>
        <w:tc>
          <w:tcPr>
            <w:tcW w:w="1533" w:type="dxa"/>
          </w:tcPr>
          <w:p w14:paraId="6BCB6C7D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88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96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79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564" w14:textId="5052ACF0" w:rsidR="009F68F4" w:rsidRPr="009C0BDD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4E8A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76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DD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01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03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3A7F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D7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DD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9B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87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9094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E0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7A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6C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E2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E7D9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6FD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437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3D2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993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4050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A233EB" w14:textId="77777777" w:rsidR="009F68F4" w:rsidRPr="00FA73F1" w:rsidRDefault="00FA73F1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8AE6555" w14:textId="77777777" w:rsidR="009F68F4" w:rsidRPr="00CE7D1D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572591B" w14:textId="77777777" w:rsidR="009F68F4" w:rsidRPr="0028379F" w:rsidRDefault="00171CDA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9F68F4" w:rsidRPr="0028379F" w14:paraId="1372DF5A" w14:textId="77777777" w:rsidTr="007F13AD">
        <w:trPr>
          <w:jc w:val="center"/>
        </w:trPr>
        <w:tc>
          <w:tcPr>
            <w:tcW w:w="1533" w:type="dxa"/>
          </w:tcPr>
          <w:p w14:paraId="0599AAFB" w14:textId="77777777" w:rsidR="009F68F4" w:rsidRPr="004C61CE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13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118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1CB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CE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ECF78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B08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9F0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38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AE8" w14:textId="46466E8B" w:rsidR="009F68F4" w:rsidRPr="009C0BDD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C209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A8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80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AB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66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1FC7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02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C2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85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A3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79E6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BFA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A63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135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4F7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8838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ADE4E" w14:textId="77777777" w:rsidR="009F68F4" w:rsidRPr="009F68F4" w:rsidRDefault="00FA73F1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4DF57BC" w14:textId="77777777" w:rsidR="009F68F4" w:rsidRPr="00CE7D1D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735BBCF" w14:textId="77777777" w:rsidR="009F68F4" w:rsidRPr="0028379F" w:rsidRDefault="00171CDA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267AFC" w:rsidRPr="0028379F" w14:paraId="4A0CDE14" w14:textId="77777777" w:rsidTr="00040084">
        <w:trPr>
          <w:jc w:val="center"/>
        </w:trPr>
        <w:tc>
          <w:tcPr>
            <w:tcW w:w="1533" w:type="dxa"/>
          </w:tcPr>
          <w:p w14:paraId="38EF296E" w14:textId="77777777" w:rsidR="00267AFC" w:rsidRPr="004C61CE" w:rsidRDefault="00267AFC" w:rsidP="00267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178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0A3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119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BA7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CAAE6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3377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416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140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540" w14:textId="6FF0C942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38CB"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AB294A" w14:textId="7536F7E8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38CB"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8D7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220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AEF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457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CFEA2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5AB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509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408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7F8" w14:textId="58D177EA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38CB"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C278F7" w14:textId="76F236ED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38CB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8FF1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630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4005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ED4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12AC7" w14:textId="77777777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3043C" w14:textId="3082C87A" w:rsidR="00267AFC" w:rsidRPr="00525C5E" w:rsidRDefault="00267AFC" w:rsidP="00267A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38CB">
              <w:t>2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3F1659DF" w14:textId="6CAC27C5" w:rsidR="00267AFC" w:rsidRPr="00CE7D1D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8CB">
              <w:t>34</w:t>
            </w:r>
          </w:p>
        </w:tc>
        <w:tc>
          <w:tcPr>
            <w:tcW w:w="576" w:type="dxa"/>
            <w:shd w:val="clear" w:color="auto" w:fill="D6E3BC" w:themeFill="accent3" w:themeFillTint="66"/>
          </w:tcPr>
          <w:p w14:paraId="5782A550" w14:textId="49B2DC64" w:rsidR="00267AFC" w:rsidRPr="0028379F" w:rsidRDefault="00267AFC" w:rsidP="0026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CB">
              <w:t>5,9</w:t>
            </w:r>
          </w:p>
        </w:tc>
      </w:tr>
      <w:tr w:rsidR="00DC4F63" w:rsidRPr="0028379F" w14:paraId="7F1CD288" w14:textId="77777777" w:rsidTr="007F13AD">
        <w:trPr>
          <w:jc w:val="center"/>
        </w:trPr>
        <w:tc>
          <w:tcPr>
            <w:tcW w:w="1533" w:type="dxa"/>
          </w:tcPr>
          <w:p w14:paraId="6AB0944F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BE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72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88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62C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F6BA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D5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CA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59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62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5F87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859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43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CD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BD1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F251B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10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9A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D7C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D81" w14:textId="77777777" w:rsidR="00DC4F63" w:rsidRPr="00797330" w:rsidRDefault="00797330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E277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CAE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EA3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1CC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A01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442C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1FEDB" w14:textId="77777777" w:rsidR="00DC4F63" w:rsidRPr="00797330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50AE8C9" w14:textId="77777777" w:rsidR="00DC4F63" w:rsidRPr="008E64E7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E911699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DC4F63" w:rsidRPr="0028379F" w14:paraId="54BF896D" w14:textId="77777777" w:rsidTr="007F13AD">
        <w:trPr>
          <w:jc w:val="center"/>
        </w:trPr>
        <w:tc>
          <w:tcPr>
            <w:tcW w:w="1533" w:type="dxa"/>
          </w:tcPr>
          <w:p w14:paraId="0FC59B47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D9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A1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935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6D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6425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B7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7E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EF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4B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A48C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F0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54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66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55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69826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87B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4F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78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AF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C30C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839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9D5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42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7B6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4192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6DAF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37FB2D18" w14:textId="77777777" w:rsidR="00DC4F63" w:rsidRPr="008E64E7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9FDB2C2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1A0263" w:rsidRPr="0028379F" w14:paraId="765B3A46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53080957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C4F63" w:rsidRPr="0028379F" w14:paraId="14D42BDA" w14:textId="77777777" w:rsidTr="007F13AD">
        <w:trPr>
          <w:jc w:val="center"/>
        </w:trPr>
        <w:tc>
          <w:tcPr>
            <w:tcW w:w="1533" w:type="dxa"/>
          </w:tcPr>
          <w:p w14:paraId="24D7904F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EA5B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A616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6BBE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1205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813EB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0DC" w14:textId="77777777" w:rsidR="00DC4F63" w:rsidRPr="00FE0E5F" w:rsidRDefault="00DC4F63" w:rsidP="00FE0E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6BD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635F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373C" w14:textId="77777777" w:rsidR="00DC4F63" w:rsidRPr="00FE0E5F" w:rsidRDefault="00FE0E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7DF3A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E0E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7329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C37D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52D9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30C3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F9231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241C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3CDC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92F9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2622" w14:textId="77777777" w:rsidR="00DC4F63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3D1BA" w14:textId="77777777" w:rsidR="00DC4F63" w:rsidRPr="00FE0E5F" w:rsidRDefault="00FE0E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8B36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6AC4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9401" w14:textId="77777777" w:rsidR="00DC4F63" w:rsidRPr="00FE0E5F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CA0C" w14:textId="77777777" w:rsidR="00DC4F63" w:rsidRPr="00FE0E5F" w:rsidRDefault="00FE0E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0067A" w14:textId="77777777" w:rsidR="00DC4F63" w:rsidRPr="00FE0E5F" w:rsidRDefault="00FE0E5F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5412D" w14:textId="77777777" w:rsidR="00DC4F63" w:rsidRPr="00FE0E5F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462206F" w14:textId="77777777" w:rsidR="00DC4F63" w:rsidRPr="00CE7D1D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38307EF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FE0E5F" w:rsidRPr="0028379F" w14:paraId="55447539" w14:textId="77777777" w:rsidTr="007F13AD">
        <w:trPr>
          <w:jc w:val="center"/>
        </w:trPr>
        <w:tc>
          <w:tcPr>
            <w:tcW w:w="1533" w:type="dxa"/>
          </w:tcPr>
          <w:p w14:paraId="2AA2FD5F" w14:textId="77777777" w:rsidR="00FE0E5F" w:rsidRPr="004C61CE" w:rsidRDefault="00FE0E5F" w:rsidP="00FE0E5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1AC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0D5D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4F27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3EA6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A119C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8D6D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CE5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646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9A7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68691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350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51A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365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870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0B5FF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D226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5D4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0C2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4AE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0</w:t>
            </w:r>
          </w:p>
          <w:p w14:paraId="55F76583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E2550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5EB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59A1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467C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EA73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D0ABB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17051" w14:textId="77777777" w:rsidR="00FE0E5F" w:rsidRPr="00FE0E5F" w:rsidRDefault="00FA73F1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EAE98BB" w14:textId="77777777" w:rsidR="00FE0E5F" w:rsidRPr="00CE7D1D" w:rsidRDefault="00FE0E5F" w:rsidP="00FE0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B263ED0" w14:textId="77777777" w:rsidR="00FE0E5F" w:rsidRPr="0028379F" w:rsidRDefault="00171CDA" w:rsidP="00FE0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5F502E" w:rsidRPr="0028379F" w14:paraId="4232E512" w14:textId="77777777" w:rsidTr="007F13AD">
        <w:trPr>
          <w:jc w:val="center"/>
        </w:trPr>
        <w:tc>
          <w:tcPr>
            <w:tcW w:w="1533" w:type="dxa"/>
          </w:tcPr>
          <w:p w14:paraId="3E51E65F" w14:textId="77777777" w:rsidR="005F502E" w:rsidRPr="004C61CE" w:rsidRDefault="005F502E" w:rsidP="005F50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9C1B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097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990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B21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00787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BE60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E24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8D2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D8A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E2B62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5028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442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D484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C32A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6</w:t>
            </w:r>
          </w:p>
          <w:p w14:paraId="01180A1D" w14:textId="2E1CF06A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  <w:r w:rsidR="0024182D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8A493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B10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181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C42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11E9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7DAB4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1B08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F478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9561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98C2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02E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62152" w14:textId="77777777" w:rsidR="005F502E" w:rsidRPr="005F502E" w:rsidRDefault="005F502E" w:rsidP="005F502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F502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90E46" w14:textId="77777777" w:rsidR="005F502E" w:rsidRPr="005F502E" w:rsidRDefault="00FA73F1" w:rsidP="005F50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2A551D9" w14:textId="77777777" w:rsidR="005F502E" w:rsidRPr="00CE7D1D" w:rsidRDefault="005F502E" w:rsidP="005F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B41B113" w14:textId="77777777" w:rsidR="005F502E" w:rsidRPr="0028379F" w:rsidRDefault="00171CDA" w:rsidP="005F5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F3275F" w:rsidRPr="0028379F" w14:paraId="4B2B4B74" w14:textId="77777777" w:rsidTr="007F13AD">
        <w:trPr>
          <w:jc w:val="center"/>
        </w:trPr>
        <w:tc>
          <w:tcPr>
            <w:tcW w:w="1533" w:type="dxa"/>
          </w:tcPr>
          <w:p w14:paraId="358AB2BD" w14:textId="77777777" w:rsidR="00F3275F" w:rsidRPr="004C61CE" w:rsidRDefault="00F3275F" w:rsidP="00F3275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D647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1E8F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39B4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B7D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56718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0CA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BA49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5621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15DB" w14:textId="31CD8C9B" w:rsidR="00F3275F" w:rsidRPr="009C0BDD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F3275F">
              <w:rPr>
                <w:sz w:val="18"/>
                <w:szCs w:val="18"/>
              </w:rPr>
              <w:t>2</w:t>
            </w:r>
            <w:r w:rsidR="009C0B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336E5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BBD7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2056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7F66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525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67529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5BC4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5F0B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181E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F8AF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33DD9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7ED4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26B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3FD3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4A08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E0094" w14:textId="77777777" w:rsidR="00F3275F" w:rsidRPr="00F3275F" w:rsidRDefault="00F3275F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75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90847" w14:textId="77777777" w:rsidR="00F3275F" w:rsidRPr="00F3275F" w:rsidRDefault="00FA73F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2A7F75D1" w14:textId="77777777" w:rsidR="00F3275F" w:rsidRPr="00CE7D1D" w:rsidRDefault="00F3275F" w:rsidP="00F3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6D7AD96" w14:textId="77777777" w:rsidR="00F3275F" w:rsidRPr="0028379F" w:rsidRDefault="00171CDA" w:rsidP="00F3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AC4497" w:rsidRPr="0028379F" w14:paraId="43A95B81" w14:textId="77777777" w:rsidTr="007F13AD">
        <w:trPr>
          <w:jc w:val="center"/>
        </w:trPr>
        <w:tc>
          <w:tcPr>
            <w:tcW w:w="1533" w:type="dxa"/>
          </w:tcPr>
          <w:p w14:paraId="56FA73A3" w14:textId="77777777" w:rsidR="00AC4497" w:rsidRPr="004C61CE" w:rsidRDefault="00AC4497" w:rsidP="00AC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0D87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1A9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6A2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409B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A4649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3F67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2703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AB3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25A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1BAB2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AC1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AA7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FE1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448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453F5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A183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1AF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A0E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3665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C9A14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E5DA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CE50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9F1D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363" w14:textId="701D70B5" w:rsidR="00AC4497" w:rsidRPr="009C0BDD" w:rsidRDefault="009C0BDD" w:rsidP="00AC449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14:paraId="11A3BD5E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46ECD" w14:textId="77777777" w:rsidR="00AC4497" w:rsidRPr="00AC4497" w:rsidRDefault="00AC4497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449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B9C65" w14:textId="77777777" w:rsidR="00AC4497" w:rsidRPr="00AC4497" w:rsidRDefault="00FA73F1" w:rsidP="00AC44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5EB9414" w14:textId="77777777" w:rsidR="00AC4497" w:rsidRPr="00CE7D1D" w:rsidRDefault="00AC4497" w:rsidP="00AC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99C7E63" w14:textId="77777777" w:rsidR="00AC4497" w:rsidRPr="0028379F" w:rsidRDefault="00171CDA" w:rsidP="00AC4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F3275F" w:rsidRPr="00145901" w14:paraId="489FA170" w14:textId="77777777" w:rsidTr="00F3275F">
        <w:trPr>
          <w:jc w:val="center"/>
        </w:trPr>
        <w:tc>
          <w:tcPr>
            <w:tcW w:w="1533" w:type="dxa"/>
          </w:tcPr>
          <w:p w14:paraId="53283EE6" w14:textId="77777777" w:rsidR="00145901" w:rsidRPr="00145901" w:rsidRDefault="00145901" w:rsidP="00F32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1FE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8174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35C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08F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97327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514C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97F0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CF64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1D3F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E5B5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3947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419D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28A8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25B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03110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E88A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2AC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7B2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120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7542E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56C7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A0D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74EF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B0FD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5D4A5" w14:textId="6EABE43B" w:rsidR="00145901" w:rsidRPr="009C0BDD" w:rsidRDefault="009C0BDD" w:rsidP="00F327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B85A6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58304A0" w14:textId="77777777" w:rsidR="00145901" w:rsidRPr="00145901" w:rsidRDefault="00145901" w:rsidP="00F3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E55475E" w14:textId="77777777" w:rsidR="00145901" w:rsidRPr="00145901" w:rsidRDefault="00171CDA" w:rsidP="00F3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D96E24" w:rsidRPr="0028379F" w14:paraId="2770A1FE" w14:textId="77777777" w:rsidTr="007F13AD">
        <w:trPr>
          <w:jc w:val="center"/>
        </w:trPr>
        <w:tc>
          <w:tcPr>
            <w:tcW w:w="1533" w:type="dxa"/>
          </w:tcPr>
          <w:p w14:paraId="2F0119AF" w14:textId="77777777" w:rsidR="00D96E24" w:rsidRDefault="00D96E24" w:rsidP="00D96E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9CD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567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16B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E21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6E65B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041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65D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C4C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6C07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54260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4434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44DF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11E0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A9BF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EE977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5558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604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126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4366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97CAB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7314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A0A0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1C94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1662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6856C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92F37" w14:textId="77777777" w:rsidR="00D96E24" w:rsidRPr="00D96E24" w:rsidRDefault="00FA73F1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675268C" w14:textId="77777777" w:rsidR="00D96E24" w:rsidRPr="00CE7D1D" w:rsidRDefault="00D96E24" w:rsidP="00D9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754B356" w14:textId="77777777" w:rsidR="00D96E24" w:rsidRPr="0028379F" w:rsidRDefault="00171CDA" w:rsidP="00D9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D5EFF" w:rsidRPr="0028379F" w14:paraId="31B57E2A" w14:textId="77777777" w:rsidTr="007F13AD">
        <w:trPr>
          <w:jc w:val="center"/>
        </w:trPr>
        <w:tc>
          <w:tcPr>
            <w:tcW w:w="1533" w:type="dxa"/>
          </w:tcPr>
          <w:p w14:paraId="27034625" w14:textId="77777777" w:rsidR="001D5EFF" w:rsidRPr="004C61CE" w:rsidRDefault="001D5EFF" w:rsidP="001D5E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CE1C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BC0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DF2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FE05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EB817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45FC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C9A9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E90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FCE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F0556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CD6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CAE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9802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526D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8074C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D770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9B95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04E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1DE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A4798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8A08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1965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EBEB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100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0</w:t>
            </w:r>
          </w:p>
          <w:p w14:paraId="69B0138A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A8D78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2037F" w14:textId="77777777" w:rsidR="001D5EFF" w:rsidRPr="001D5EFF" w:rsidRDefault="00FA73F1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E8CDCE1" w14:textId="77777777" w:rsidR="001D5EFF" w:rsidRPr="00CE7D1D" w:rsidRDefault="001D5EFF" w:rsidP="001D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D0270FE" w14:textId="77777777" w:rsidR="001D5EFF" w:rsidRPr="0028379F" w:rsidRDefault="00171CDA" w:rsidP="001D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A207F2" w:rsidRPr="0028379F" w14:paraId="780001E7" w14:textId="77777777" w:rsidTr="007F13AD">
        <w:trPr>
          <w:jc w:val="center"/>
        </w:trPr>
        <w:tc>
          <w:tcPr>
            <w:tcW w:w="1533" w:type="dxa"/>
          </w:tcPr>
          <w:p w14:paraId="1AB5EC73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AD6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0A8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FEB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71C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BAB7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D07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562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F6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C25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A1C6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05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C4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2EE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1A5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BBEA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928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8BE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383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8D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CB83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D93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BDC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FD4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28D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60B15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3C04" w14:textId="77777777" w:rsidR="00A207F2" w:rsidRPr="00A207F2" w:rsidRDefault="00FA73F1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AE82944" w14:textId="77777777" w:rsidR="00A207F2" w:rsidRPr="00CE7D1D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783D7F0" w14:textId="77777777" w:rsidR="00A207F2" w:rsidRPr="0028379F" w:rsidRDefault="00171CDA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31DF2" w:rsidRPr="0028379F" w14:paraId="138D995A" w14:textId="77777777" w:rsidTr="007F13AD">
        <w:trPr>
          <w:jc w:val="center"/>
        </w:trPr>
        <w:tc>
          <w:tcPr>
            <w:tcW w:w="1533" w:type="dxa"/>
          </w:tcPr>
          <w:p w14:paraId="3355F474" w14:textId="77777777" w:rsidR="00A31DF2" w:rsidRPr="004C61CE" w:rsidRDefault="00A31DF2" w:rsidP="00A31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D199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AB0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4CF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C9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6A0C4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7656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BA3F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09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C3D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D493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F14E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DFD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80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B91" w14:textId="586B3043" w:rsidR="00A31DF2" w:rsidRPr="009C0BDD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2</w:t>
            </w:r>
            <w:r w:rsidR="009C0B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52084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1E9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73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ABA7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D4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44AFF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1BE9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9C7A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BE3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881E" w14:textId="3881871D" w:rsidR="00A31DF2" w:rsidRPr="009C0BDD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07955B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98F36" w14:textId="77777777" w:rsidR="00A31DF2" w:rsidRPr="00A31DF2" w:rsidRDefault="00FA73F1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7F7EB93" w14:textId="77777777" w:rsidR="00A31DF2" w:rsidRPr="00CE7D1D" w:rsidRDefault="00A31DF2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D1541E3" w14:textId="77777777" w:rsidR="00A31DF2" w:rsidRPr="0028379F" w:rsidRDefault="00171CDA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4A00BF" w:rsidRPr="0028379F" w14:paraId="57F59B4E" w14:textId="77777777" w:rsidTr="007F13AD">
        <w:trPr>
          <w:jc w:val="center"/>
        </w:trPr>
        <w:tc>
          <w:tcPr>
            <w:tcW w:w="1533" w:type="dxa"/>
          </w:tcPr>
          <w:p w14:paraId="3A40DD26" w14:textId="77777777" w:rsidR="004A00BF" w:rsidRDefault="004A00BF" w:rsidP="004A0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145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56F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658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1B2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A70CE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AF8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569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468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34C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C2FD9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C3C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F2EC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B80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08D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7EF3A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AEC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1B6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2E0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A76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3</w:t>
            </w:r>
          </w:p>
          <w:p w14:paraId="7B91D799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8F468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FBF1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354C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A244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D5A2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473E7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F4CC4" w14:textId="77777777" w:rsidR="004A00BF" w:rsidRPr="004A00BF" w:rsidRDefault="00FA73F1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D50F1F6" w14:textId="77777777" w:rsidR="004A00BF" w:rsidRPr="00CE7D1D" w:rsidRDefault="004A00BF" w:rsidP="004A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55F66C0" w14:textId="77777777" w:rsidR="004A00BF" w:rsidRPr="0028379F" w:rsidRDefault="00171CDA" w:rsidP="004A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9F68F4" w:rsidRPr="0028379F" w14:paraId="4A9F6792" w14:textId="77777777" w:rsidTr="007F13AD">
        <w:trPr>
          <w:jc w:val="center"/>
        </w:trPr>
        <w:tc>
          <w:tcPr>
            <w:tcW w:w="1533" w:type="dxa"/>
          </w:tcPr>
          <w:p w14:paraId="0453EB16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61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61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1F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8A2" w14:textId="2B04FC93" w:rsidR="009F68F4" w:rsidRPr="009C0BDD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8794B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9B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CB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25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41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75BC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65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7A4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C0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92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542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C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17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CA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08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20DA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1A5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23B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D7B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2B7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5BB8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87D44" w14:textId="77777777" w:rsidR="009F68F4" w:rsidRPr="009F68F4" w:rsidRDefault="00FA73F1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4A7543" w14:textId="77777777" w:rsidR="009F68F4" w:rsidRPr="00CE7D1D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E818A31" w14:textId="77777777" w:rsidR="009F68F4" w:rsidRPr="0028379F" w:rsidRDefault="00171CDA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9F68F4" w:rsidRPr="0028379F" w14:paraId="7DC9F0DA" w14:textId="77777777" w:rsidTr="007F13AD">
        <w:trPr>
          <w:jc w:val="center"/>
        </w:trPr>
        <w:tc>
          <w:tcPr>
            <w:tcW w:w="1533" w:type="dxa"/>
          </w:tcPr>
          <w:p w14:paraId="605529EC" w14:textId="77777777" w:rsidR="009F68F4" w:rsidRPr="004C61CE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36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DA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BF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05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815F4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38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1B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80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D35" w14:textId="377528D8" w:rsidR="009F68F4" w:rsidRPr="009C0BDD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12D7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71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F3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A0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1E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C4EB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72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7D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AA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0E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3D26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2E8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CA7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F8A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9B5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C65A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47EEE" w14:textId="77777777" w:rsidR="009F68F4" w:rsidRPr="009F68F4" w:rsidRDefault="00FA73F1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C2619F9" w14:textId="77777777" w:rsidR="009F68F4" w:rsidRPr="00CE7D1D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CBF310F" w14:textId="77777777" w:rsidR="009F68F4" w:rsidRPr="0028379F" w:rsidRDefault="00171CDA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525C5E" w:rsidRPr="0028379F" w14:paraId="4C2E4B17" w14:textId="77777777" w:rsidTr="007F13AD">
        <w:trPr>
          <w:jc w:val="center"/>
        </w:trPr>
        <w:tc>
          <w:tcPr>
            <w:tcW w:w="1533" w:type="dxa"/>
          </w:tcPr>
          <w:p w14:paraId="4729C452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1A3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782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009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986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7529E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402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6E6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BE9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1C4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1D7EA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270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1C7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6E3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2E7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5B9D9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A32F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463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A49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7EF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C3780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14E0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9405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3199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AABF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024E5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45848" w14:textId="77777777" w:rsidR="00525C5E" w:rsidRPr="00525C5E" w:rsidRDefault="00FA73F1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E5B9BFF" w14:textId="77777777" w:rsidR="00525C5E" w:rsidRPr="00CE7D1D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B7C574F" w14:textId="77777777" w:rsidR="00525C5E" w:rsidRPr="0028379F" w:rsidRDefault="00171CDA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C4F63" w:rsidRPr="0028379F" w14:paraId="3D0246E6" w14:textId="77777777" w:rsidTr="007F13AD">
        <w:trPr>
          <w:jc w:val="center"/>
        </w:trPr>
        <w:tc>
          <w:tcPr>
            <w:tcW w:w="1533" w:type="dxa"/>
          </w:tcPr>
          <w:p w14:paraId="27037F95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2E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41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42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A5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E07CC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82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36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C4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E4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175E4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B9B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EEB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D6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053C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C84AB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4F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07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D3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370" w14:textId="77777777" w:rsidR="00DC4F63" w:rsidRPr="00797330" w:rsidRDefault="00797330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D0F53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54C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9A81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FC4B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69E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2175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65394" w14:textId="77777777" w:rsidR="00DC4F63" w:rsidRPr="00797330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66108B1" w14:textId="77777777" w:rsidR="00DC4F63" w:rsidRPr="008E64E7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397436B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DC4F63" w:rsidRPr="0028379F" w14:paraId="67C99BFD" w14:textId="77777777" w:rsidTr="007F13AD">
        <w:trPr>
          <w:jc w:val="center"/>
        </w:trPr>
        <w:tc>
          <w:tcPr>
            <w:tcW w:w="1533" w:type="dxa"/>
          </w:tcPr>
          <w:p w14:paraId="1B66B608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78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FD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73B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A0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0A63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5CE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C4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63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991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347E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74B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2D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D9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1B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4A179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BC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F6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BF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64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CE29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A72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1C4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7D3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104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3727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A981E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417A97C8" w14:textId="77777777" w:rsidR="00DC4F63" w:rsidRPr="008E64E7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71DA82E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1A0263" w:rsidRPr="0028379F" w14:paraId="02CF98B0" w14:textId="77777777" w:rsidTr="001A0263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3C722A5A" w14:textId="77777777" w:rsidR="001A0263" w:rsidRPr="0028379F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» 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C4F63" w:rsidRPr="0028379F" w14:paraId="3969548F" w14:textId="77777777" w:rsidTr="007F13AD">
        <w:trPr>
          <w:jc w:val="center"/>
        </w:trPr>
        <w:tc>
          <w:tcPr>
            <w:tcW w:w="1533" w:type="dxa"/>
          </w:tcPr>
          <w:p w14:paraId="7121512E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93A" w14:textId="77777777" w:rsidR="00DC4F63" w:rsidRPr="00D00475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F5AF" w14:textId="77777777" w:rsidR="00DC4F63" w:rsidRPr="00D00475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1C95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4A16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2EC2E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97C5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5287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0FD0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153" w14:textId="77777777" w:rsidR="00DC4F63" w:rsidRPr="003655CD" w:rsidRDefault="003655CD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680EB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655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BA6B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8F3D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CE02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B11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E9AEF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1E9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2E60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04B2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091D" w14:textId="77777777" w:rsidR="00DC4F63" w:rsidRPr="003655CD" w:rsidRDefault="003655CD" w:rsidP="003655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17F51" w14:textId="77777777" w:rsidR="00DC4F63" w:rsidRPr="003655CD" w:rsidRDefault="003655CD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21D6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FFAA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C5F8" w14:textId="77777777" w:rsidR="00DC4F63" w:rsidRPr="003655CD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912F" w14:textId="77777777" w:rsidR="00DC4F63" w:rsidRPr="003655CD" w:rsidRDefault="003655CD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9ACF7" w14:textId="77777777" w:rsidR="00DC4F63" w:rsidRPr="003655CD" w:rsidRDefault="003655CD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55C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D40FF" w14:textId="77777777" w:rsidR="00DC4F63" w:rsidRPr="003655CD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7733220" w14:textId="77777777" w:rsidR="00DC4F63" w:rsidRPr="00CE7D1D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956FE5F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FE0E5F" w:rsidRPr="0028379F" w14:paraId="7F2A75B2" w14:textId="77777777" w:rsidTr="007F13AD">
        <w:trPr>
          <w:jc w:val="center"/>
        </w:trPr>
        <w:tc>
          <w:tcPr>
            <w:tcW w:w="1533" w:type="dxa"/>
          </w:tcPr>
          <w:p w14:paraId="18DDC7D2" w14:textId="77777777" w:rsidR="00FE0E5F" w:rsidRPr="004C61CE" w:rsidRDefault="00FE0E5F" w:rsidP="00FE0E5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7CEA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C445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6BCC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E0F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A1CF9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46CA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E0E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CB2D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711D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B3170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F9A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3F95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32C2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170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38447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BE4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5CA8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8945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202A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0</w:t>
            </w:r>
          </w:p>
          <w:p w14:paraId="483BCE17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E123C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0E5F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6561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356C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3B63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25EC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4AA39" w14:textId="77777777" w:rsidR="00FE0E5F" w:rsidRPr="00FE0E5F" w:rsidRDefault="00FE0E5F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31E3A" w14:textId="77777777" w:rsidR="00FE0E5F" w:rsidRPr="00FE0E5F" w:rsidRDefault="00FA73F1" w:rsidP="00FE0E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22B88E3" w14:textId="77777777" w:rsidR="00FE0E5F" w:rsidRPr="00CE7D1D" w:rsidRDefault="00FE0E5F" w:rsidP="00FE0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B2F4302" w14:textId="77777777" w:rsidR="00FE0E5F" w:rsidRPr="0028379F" w:rsidRDefault="00171CDA" w:rsidP="00FE0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3F4A4C" w:rsidRPr="0028379F" w14:paraId="0C26FC37" w14:textId="77777777" w:rsidTr="007F13AD">
        <w:trPr>
          <w:jc w:val="center"/>
        </w:trPr>
        <w:tc>
          <w:tcPr>
            <w:tcW w:w="1533" w:type="dxa"/>
          </w:tcPr>
          <w:p w14:paraId="1AF222EE" w14:textId="77777777" w:rsidR="003F4A4C" w:rsidRPr="004C61CE" w:rsidRDefault="003F4A4C" w:rsidP="003F4A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247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202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3D39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F58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5026D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92C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446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2B8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F42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5EEE8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B4A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216A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C2B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8FE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6</w:t>
            </w:r>
          </w:p>
          <w:p w14:paraId="128F1D5B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5E0E3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1A1D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A679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4ED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130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33728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F68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F343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19F3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3320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A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F4724" w14:textId="77777777" w:rsidR="003F4A4C" w:rsidRPr="003F4A4C" w:rsidRDefault="003F4A4C" w:rsidP="003F4A4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F4A4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8F4DD" w14:textId="77777777" w:rsidR="003F4A4C" w:rsidRPr="003F4A4C" w:rsidRDefault="00FA73F1" w:rsidP="003F4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5C69261" w14:textId="77777777" w:rsidR="003F4A4C" w:rsidRPr="00CE7D1D" w:rsidRDefault="003F4A4C" w:rsidP="003F4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DEA9A1C" w14:textId="77777777" w:rsidR="003F4A4C" w:rsidRPr="0028379F" w:rsidRDefault="00171CDA" w:rsidP="003F4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DC4F63" w:rsidRPr="0028379F" w14:paraId="24C451BD" w14:textId="77777777" w:rsidTr="007F13AD">
        <w:trPr>
          <w:jc w:val="center"/>
        </w:trPr>
        <w:tc>
          <w:tcPr>
            <w:tcW w:w="1533" w:type="dxa"/>
          </w:tcPr>
          <w:p w14:paraId="4EA68DDD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46DA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04CB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B34B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C07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142D5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A7F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129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F8BA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AEC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7F33E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849E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54E0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E70C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90BF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4E3FA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B992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0862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5246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386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4F916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6675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6973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490A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E823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D68F2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FEAC6" w14:textId="77777777" w:rsidR="00DC4F63" w:rsidRPr="006E47A4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1B5E8646" w14:textId="77777777" w:rsidR="00DC4F63" w:rsidRPr="00CE7D1D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451E4D4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DC4F63" w:rsidRPr="0028379F" w14:paraId="1D966CC1" w14:textId="77777777" w:rsidTr="007F13AD">
        <w:trPr>
          <w:jc w:val="center"/>
        </w:trPr>
        <w:tc>
          <w:tcPr>
            <w:tcW w:w="1533" w:type="dxa"/>
          </w:tcPr>
          <w:p w14:paraId="1A808665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9626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841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5766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91A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76B5E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9E5B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584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677B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AF1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F117C5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31A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6A74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ABD8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7727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6EC68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386E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E52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EB04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061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CC0AF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AC13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F13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480" w14:textId="77777777" w:rsidR="00DC4F63" w:rsidRPr="006E47A4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238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  <w:p w14:paraId="10AEE198" w14:textId="77777777" w:rsidR="006E47A4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13021" w14:textId="77777777" w:rsidR="00DC4F63" w:rsidRPr="006E47A4" w:rsidRDefault="006E47A4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47A4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02666" w14:textId="77777777" w:rsidR="00DC4F63" w:rsidRPr="006E47A4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F7DEAAD" w14:textId="77777777" w:rsidR="00DC4F63" w:rsidRPr="00CE7D1D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CA0BD99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F3275F" w:rsidRPr="00145901" w14:paraId="3CDD07E0" w14:textId="77777777" w:rsidTr="00F3275F">
        <w:trPr>
          <w:jc w:val="center"/>
        </w:trPr>
        <w:tc>
          <w:tcPr>
            <w:tcW w:w="1533" w:type="dxa"/>
          </w:tcPr>
          <w:p w14:paraId="2ED6D73F" w14:textId="77777777" w:rsidR="00145901" w:rsidRPr="00145901" w:rsidRDefault="00145901" w:rsidP="00F327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4908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3C7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51CA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A191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117A9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7C06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AC8C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3CD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3B8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F8A9C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AAD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6D2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411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987C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C8B64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399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5E3A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B9E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22AE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41E5E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B59F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5474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A8C1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B9F2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D5DD8" w14:textId="3B7E5F2E" w:rsidR="00145901" w:rsidRPr="009C0BDD" w:rsidRDefault="009C0BDD" w:rsidP="00F3275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5F4A5" w14:textId="77777777" w:rsidR="00145901" w:rsidRPr="00145901" w:rsidRDefault="00145901" w:rsidP="00F32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5901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BD73B3A" w14:textId="77777777" w:rsidR="00145901" w:rsidRPr="00145901" w:rsidRDefault="00145901" w:rsidP="00F3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90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B07FF61" w14:textId="77777777" w:rsidR="00145901" w:rsidRPr="00145901" w:rsidRDefault="00171CDA" w:rsidP="00F3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D96E24" w:rsidRPr="0028379F" w14:paraId="13D62BB0" w14:textId="77777777" w:rsidTr="007F13AD">
        <w:trPr>
          <w:jc w:val="center"/>
        </w:trPr>
        <w:tc>
          <w:tcPr>
            <w:tcW w:w="1533" w:type="dxa"/>
          </w:tcPr>
          <w:p w14:paraId="0683FBD6" w14:textId="77777777" w:rsidR="00D96E24" w:rsidRDefault="00D96E24" w:rsidP="00D96E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03F5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7EDB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81E3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8B5B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1C3C7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917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525B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2F38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6017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15003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E19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C1BD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5363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F41A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45C17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E2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C59C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0B0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2090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8DE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A6492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FBB2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C085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486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1A17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9CED" w14:textId="77777777" w:rsidR="00D96E24" w:rsidRPr="00D96E24" w:rsidRDefault="00D96E24" w:rsidP="00D96E2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F0F42" w14:textId="77777777" w:rsidR="00D96E24" w:rsidRPr="00D96E24" w:rsidRDefault="00FA73F1" w:rsidP="00D96E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A6924AE" w14:textId="77777777" w:rsidR="00D96E24" w:rsidRPr="00CE7D1D" w:rsidRDefault="00D96E24" w:rsidP="00D9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EB0E88C" w14:textId="77777777" w:rsidR="00D96E24" w:rsidRPr="0028379F" w:rsidRDefault="00171CDA" w:rsidP="00D9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D5EFF" w:rsidRPr="0028379F" w14:paraId="4E150988" w14:textId="77777777" w:rsidTr="007F13AD">
        <w:trPr>
          <w:jc w:val="center"/>
        </w:trPr>
        <w:tc>
          <w:tcPr>
            <w:tcW w:w="1533" w:type="dxa"/>
          </w:tcPr>
          <w:p w14:paraId="1A56B6E9" w14:textId="77777777" w:rsidR="001D5EFF" w:rsidRPr="004C61CE" w:rsidRDefault="001D5EFF" w:rsidP="001D5E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D66C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B58B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D6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1761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8A787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DDE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247E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BD41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4B64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A20EE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2FFD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DB79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D46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F8BD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E2A20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E1B2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3BDC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ABA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9950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36070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8260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86F9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E017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9FD5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0</w:t>
            </w:r>
          </w:p>
          <w:p w14:paraId="3608812D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06A2B" w14:textId="77777777" w:rsidR="001D5EFF" w:rsidRPr="001D5EFF" w:rsidRDefault="001D5EFF" w:rsidP="001D5E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5EF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5F71F" w14:textId="77777777" w:rsidR="001D5EFF" w:rsidRPr="001D5EFF" w:rsidRDefault="00FA73F1" w:rsidP="001D5EF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3EE631B6" w14:textId="77777777" w:rsidR="001D5EFF" w:rsidRPr="00CE7D1D" w:rsidRDefault="001D5EFF" w:rsidP="001D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00DD79B" w14:textId="77777777" w:rsidR="001D5EFF" w:rsidRPr="0028379F" w:rsidRDefault="00171CDA" w:rsidP="001D5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A207F2" w:rsidRPr="0028379F" w14:paraId="3E32D922" w14:textId="77777777" w:rsidTr="007F13AD">
        <w:trPr>
          <w:jc w:val="center"/>
        </w:trPr>
        <w:tc>
          <w:tcPr>
            <w:tcW w:w="1533" w:type="dxa"/>
          </w:tcPr>
          <w:p w14:paraId="181B9767" w14:textId="77777777" w:rsidR="00A207F2" w:rsidRPr="004C61CE" w:rsidRDefault="00A207F2" w:rsidP="00A207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FA98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918E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3A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FE4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D895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E59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F3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83AE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997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5D79B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F4E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D71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D42D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12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A8AE6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FF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14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B135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B3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8742E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EFD0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D602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BD3A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443E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07F2">
              <w:rPr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5E71F" w14:textId="77777777" w:rsidR="00A207F2" w:rsidRPr="00A207F2" w:rsidRDefault="00A207F2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207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07FFA" w14:textId="77777777" w:rsidR="00A207F2" w:rsidRPr="00A207F2" w:rsidRDefault="00FA73F1" w:rsidP="00A207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FDA935A" w14:textId="77777777" w:rsidR="00A207F2" w:rsidRPr="00CE7D1D" w:rsidRDefault="00A207F2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F53D583" w14:textId="77777777" w:rsidR="00A207F2" w:rsidRPr="0028379F" w:rsidRDefault="00171CDA" w:rsidP="00A2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A31DF2" w:rsidRPr="0028379F" w14:paraId="0007409F" w14:textId="77777777" w:rsidTr="007F13AD">
        <w:trPr>
          <w:jc w:val="center"/>
        </w:trPr>
        <w:tc>
          <w:tcPr>
            <w:tcW w:w="1533" w:type="dxa"/>
          </w:tcPr>
          <w:p w14:paraId="3FC0BF53" w14:textId="77777777" w:rsidR="00A31DF2" w:rsidRPr="004C61CE" w:rsidRDefault="00A31DF2" w:rsidP="00A31D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A20D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B0D5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8244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EF6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8E83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BD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680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17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1AE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0FF4A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961E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EDBD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5AA1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CB4" w14:textId="160977D4" w:rsidR="00A31DF2" w:rsidRPr="009C0BDD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2</w:t>
            </w:r>
            <w:r w:rsidR="009C0B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5438A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31DF2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047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CA68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BFDC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116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77DB3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2B86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71F2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2895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A389" w14:textId="2B23AF1F" w:rsidR="00A31DF2" w:rsidRPr="009C0BDD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39C94" w14:textId="77777777" w:rsidR="00A31DF2" w:rsidRPr="00A31DF2" w:rsidRDefault="00A31DF2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31DF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AC37E" w14:textId="77777777" w:rsidR="00A31DF2" w:rsidRPr="00A31DF2" w:rsidRDefault="00FA73F1" w:rsidP="00A31DF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25A7791" w14:textId="77777777" w:rsidR="00A31DF2" w:rsidRPr="00CE7D1D" w:rsidRDefault="00A31DF2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3A9B164" w14:textId="77777777" w:rsidR="00A31DF2" w:rsidRPr="0028379F" w:rsidRDefault="00171CDA" w:rsidP="00A31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4A00BF" w:rsidRPr="0028379F" w14:paraId="5FE0F60C" w14:textId="77777777" w:rsidTr="007F13AD">
        <w:trPr>
          <w:jc w:val="center"/>
        </w:trPr>
        <w:tc>
          <w:tcPr>
            <w:tcW w:w="1533" w:type="dxa"/>
          </w:tcPr>
          <w:p w14:paraId="3146BE79" w14:textId="77777777" w:rsidR="004A00BF" w:rsidRDefault="004A00BF" w:rsidP="004A0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FF8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D33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889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36D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A01DA0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4DF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F5F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99D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E87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9B980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FC6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BB0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130C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178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9087D3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4B0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14D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E1C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AAB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3</w:t>
            </w:r>
          </w:p>
          <w:p w14:paraId="62BBAB6F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CAEF2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49C9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95FD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C907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DB45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A00BF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1DC14" w14:textId="77777777" w:rsidR="004A00BF" w:rsidRPr="004A00BF" w:rsidRDefault="004A00BF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00B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4C867" w14:textId="77777777" w:rsidR="004A00BF" w:rsidRPr="004A00BF" w:rsidRDefault="00FA73F1" w:rsidP="004A00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4DC8E8CA" w14:textId="77777777" w:rsidR="004A00BF" w:rsidRPr="00CE7D1D" w:rsidRDefault="004A00BF" w:rsidP="004A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F977143" w14:textId="77777777" w:rsidR="004A00BF" w:rsidRPr="0028379F" w:rsidRDefault="00171CDA" w:rsidP="004A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9F68F4" w:rsidRPr="0028379F" w14:paraId="6E4BD3D4" w14:textId="77777777" w:rsidTr="007F13AD">
        <w:trPr>
          <w:jc w:val="center"/>
        </w:trPr>
        <w:tc>
          <w:tcPr>
            <w:tcW w:w="1533" w:type="dxa"/>
          </w:tcPr>
          <w:p w14:paraId="544C1AFA" w14:textId="77777777" w:rsidR="009F68F4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2E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EA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63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182" w14:textId="1C4EBE82" w:rsidR="009F68F4" w:rsidRPr="009C0BDD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ABFC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02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9B3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A0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26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01B0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66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B0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A6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96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5765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7C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1A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03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E5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6B56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E48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2EDC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751A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5B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71D3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37EC" w14:textId="77777777" w:rsidR="009F68F4" w:rsidRPr="009F68F4" w:rsidRDefault="00FA73F1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68661F04" w14:textId="77777777" w:rsidR="009F68F4" w:rsidRPr="00CE7D1D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0C0C4D4" w14:textId="77777777" w:rsidR="009F68F4" w:rsidRPr="0028379F" w:rsidRDefault="00171CDA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9F68F4" w:rsidRPr="0028379F" w14:paraId="612652D1" w14:textId="77777777" w:rsidTr="007F13AD">
        <w:trPr>
          <w:jc w:val="center"/>
        </w:trPr>
        <w:tc>
          <w:tcPr>
            <w:tcW w:w="1533" w:type="dxa"/>
          </w:tcPr>
          <w:p w14:paraId="6E0A4B8C" w14:textId="77777777" w:rsidR="009F68F4" w:rsidRPr="004C61CE" w:rsidRDefault="009F68F4" w:rsidP="009F6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A7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47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CA0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DC7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438F4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46D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6F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F9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546" w14:textId="0E9A5392" w:rsidR="009F68F4" w:rsidRPr="009C0BDD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171B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071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A46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67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285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7171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A7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273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8A38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429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68F4"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AAD1E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F68F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1AB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A8AF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1A10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C58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7E312" w14:textId="77777777" w:rsidR="009F68F4" w:rsidRPr="009F68F4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EF106" w14:textId="77777777" w:rsidR="009F68F4" w:rsidRPr="009F68F4" w:rsidRDefault="00FA73F1" w:rsidP="009F68F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72613198" w14:textId="77777777" w:rsidR="009F68F4" w:rsidRPr="00CE7D1D" w:rsidRDefault="009F68F4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5B879D3" w14:textId="77777777" w:rsidR="009F68F4" w:rsidRPr="0028379F" w:rsidRDefault="00171CDA" w:rsidP="009F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525C5E" w:rsidRPr="0028379F" w14:paraId="037CA7A9" w14:textId="77777777" w:rsidTr="007F13AD">
        <w:trPr>
          <w:jc w:val="center"/>
        </w:trPr>
        <w:tc>
          <w:tcPr>
            <w:tcW w:w="1533" w:type="dxa"/>
          </w:tcPr>
          <w:p w14:paraId="1643FA7D" w14:textId="77777777" w:rsidR="00525C5E" w:rsidRPr="004C61CE" w:rsidRDefault="00525C5E" w:rsidP="00525C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9BA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6E0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533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FF6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4E2B8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1DC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46C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95C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E5D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C8E02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C5E"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5F7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CA9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066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AF4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26A92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B44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CA7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16A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4D1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16071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92B6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2AC8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0C42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EC09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5E79F" w14:textId="77777777" w:rsidR="00525C5E" w:rsidRPr="00525C5E" w:rsidRDefault="00525C5E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363C7" w14:textId="77777777" w:rsidR="00525C5E" w:rsidRPr="00525C5E" w:rsidRDefault="00FA73F1" w:rsidP="00525C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0F5798CC" w14:textId="77777777" w:rsidR="00525C5E" w:rsidRPr="00CE7D1D" w:rsidRDefault="00525C5E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E8D72DF" w14:textId="77777777" w:rsidR="00525C5E" w:rsidRPr="0028379F" w:rsidRDefault="00171CDA" w:rsidP="00525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DC4F63" w:rsidRPr="0028379F" w14:paraId="27046969" w14:textId="77777777" w:rsidTr="007F13AD">
        <w:trPr>
          <w:jc w:val="center"/>
        </w:trPr>
        <w:tc>
          <w:tcPr>
            <w:tcW w:w="1533" w:type="dxa"/>
          </w:tcPr>
          <w:p w14:paraId="6038BF48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28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26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14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5C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8B2CB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2AC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EE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77C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FA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A286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16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E1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2D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6F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BD3939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8D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72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97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4B2" w14:textId="77777777" w:rsidR="00DC4F63" w:rsidRPr="00797330" w:rsidRDefault="00797330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51D4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BC9B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465F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8FF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CE5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3069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0B0CA" w14:textId="77777777" w:rsidR="00DC4F63" w:rsidRPr="00797330" w:rsidRDefault="00FA73F1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D6E3BC" w:themeFill="accent3" w:themeFillTint="66"/>
            <w:vAlign w:val="center"/>
          </w:tcPr>
          <w:p w14:paraId="57BB0F5F" w14:textId="77777777" w:rsidR="00DC4F63" w:rsidRPr="008E64E7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E498F1F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DC4F63" w:rsidRPr="0028379F" w14:paraId="7CF90D79" w14:textId="77777777" w:rsidTr="007F13AD">
        <w:trPr>
          <w:jc w:val="center"/>
        </w:trPr>
        <w:tc>
          <w:tcPr>
            <w:tcW w:w="1533" w:type="dxa"/>
          </w:tcPr>
          <w:p w14:paraId="6F4CB01E" w14:textId="77777777" w:rsidR="00DC4F63" w:rsidRPr="004C61CE" w:rsidRDefault="00DC4F63" w:rsidP="00DC4F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9F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EA9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51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7B1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4F4F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C08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081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749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DD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05907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132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1DC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5B1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8F1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ACD85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B7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FD0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CF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86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994CC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B366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32BD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38AE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31A4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856E3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A3B7A" w14:textId="77777777" w:rsidR="00DC4F63" w:rsidRPr="00797330" w:rsidRDefault="00DC4F63" w:rsidP="00DC4F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7330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22487836" w14:textId="77777777" w:rsidR="00DC4F63" w:rsidRPr="008E64E7" w:rsidRDefault="00DC4F63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1386EA2" w14:textId="77777777" w:rsidR="00DC4F63" w:rsidRPr="0028379F" w:rsidRDefault="00171CDA" w:rsidP="00DC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</w:tbl>
    <w:p w14:paraId="7986C5E0" w14:textId="77777777" w:rsidR="00D24579" w:rsidRDefault="00D24579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622A5F" w14:textId="77777777" w:rsidR="00D24579" w:rsidRDefault="00D24579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004C10" w14:textId="77777777" w:rsidR="00D24579" w:rsidRDefault="00D24579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72DB93" w14:textId="77777777" w:rsidR="00D24579" w:rsidRPr="00763BC0" w:rsidRDefault="00D24579" w:rsidP="00D2457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D24579" w14:paraId="153030F0" w14:textId="77777777" w:rsidTr="00D24579">
        <w:trPr>
          <w:tblHeader/>
          <w:jc w:val="center"/>
        </w:trPr>
        <w:tc>
          <w:tcPr>
            <w:tcW w:w="1560" w:type="dxa"/>
          </w:tcPr>
          <w:p w14:paraId="025E8779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14:paraId="7F7FE41A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14:paraId="685EADA9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14:paraId="133912AD" w14:textId="77777777" w:rsidR="00D24579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14:paraId="0F8E2801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14:paraId="5BA167D5" w14:textId="77777777" w:rsidR="00D24579" w:rsidRPr="0024113E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14:paraId="5A193C6E" w14:textId="77777777" w:rsidR="00D24579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D24579" w:rsidRPr="00C71010" w14:paraId="3E4C976A" w14:textId="77777777" w:rsidTr="00D24579">
        <w:trPr>
          <w:cantSplit/>
          <w:trHeight w:val="3908"/>
          <w:jc w:val="center"/>
        </w:trPr>
        <w:tc>
          <w:tcPr>
            <w:tcW w:w="1560" w:type="dxa"/>
          </w:tcPr>
          <w:p w14:paraId="74D22D05" w14:textId="77777777" w:rsidR="00D24579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14:paraId="3E15FDBF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6CB455A3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5D463278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14:paraId="690B00EE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14:paraId="662F9468" w14:textId="77777777" w:rsidR="00D24579" w:rsidRPr="004C61CE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4A5D53D7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96634D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610554B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248F2CF9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23BD0D0C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26AA4EDE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6EA05564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17F8C6C1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3DEDA378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0A505C3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35DAFB8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14:paraId="2CEF72C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9124FB8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4E893E7A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022EB93F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14:paraId="55856114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8EA2923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4A3911A2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0A665FAD" w14:textId="77777777" w:rsidR="00D24579" w:rsidRPr="00474BC6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47131F0" w14:textId="77777777" w:rsidR="00D24579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55957F9B" w14:textId="77777777" w:rsidR="00D24579" w:rsidRPr="00ED234F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FA73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A73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634D38B8" w14:textId="77777777" w:rsidR="00D24579" w:rsidRPr="00ED234F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2485DBC3" w14:textId="77777777" w:rsidR="00D24579" w:rsidRPr="00ED234F" w:rsidRDefault="00D24579" w:rsidP="00EB3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24579" w:rsidRPr="00C71010" w14:paraId="56804978" w14:textId="77777777" w:rsidTr="00D24579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14:paraId="1B59939A" w14:textId="7C9396A8" w:rsidR="00D24579" w:rsidRPr="00C71010" w:rsidRDefault="00D2457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8982062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C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bookmarkEnd w:id="0"/>
      <w:tr w:rsidR="00B5272F" w:rsidRPr="008E64E7" w14:paraId="42D17FD8" w14:textId="77777777" w:rsidTr="00347350">
        <w:trPr>
          <w:jc w:val="center"/>
        </w:trPr>
        <w:tc>
          <w:tcPr>
            <w:tcW w:w="1560" w:type="dxa"/>
          </w:tcPr>
          <w:p w14:paraId="128F6839" w14:textId="77777777" w:rsidR="00B5272F" w:rsidRPr="002F44A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E3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CE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D1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837" w14:textId="170A201C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E488E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298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23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E0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D4A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7B50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2E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2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89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432E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5431B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455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EEF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B48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72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A330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53D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E68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7BD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ED27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DC949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FC05F" w14:textId="77777777" w:rsidR="00B5272F" w:rsidRPr="00CB2A9B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B73E7F6" w14:textId="77777777" w:rsidR="00B5272F" w:rsidRPr="002F44AF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8968DF9" w14:textId="77777777" w:rsidR="00B5272F" w:rsidRPr="002F44A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B5272F" w:rsidRPr="008E64E7" w14:paraId="494CB75B" w14:textId="77777777" w:rsidTr="00347350">
        <w:trPr>
          <w:jc w:val="center"/>
        </w:trPr>
        <w:tc>
          <w:tcPr>
            <w:tcW w:w="1560" w:type="dxa"/>
          </w:tcPr>
          <w:p w14:paraId="7A225B01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37E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E97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B1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197F" w14:textId="77777777" w:rsidR="00B5272F" w:rsidRPr="00D00475" w:rsidRDefault="00F700C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A15FF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0F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47E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126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D19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165B8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69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3C1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7F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992" w14:textId="537A74EE" w:rsidR="00B5272F" w:rsidRPr="00D00475" w:rsidRDefault="009C0B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2D5EC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74D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EC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917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9DC1" w14:textId="2D502CB3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7B8B3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7EB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54E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DA2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934F" w14:textId="1DBA6046" w:rsidR="00B5272F" w:rsidRPr="00D00475" w:rsidRDefault="009C0B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61DD5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34FF0" w14:textId="77777777" w:rsidR="00B5272F" w:rsidRPr="00652C06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C8EA90A" w14:textId="77777777" w:rsidR="00B5272F" w:rsidRPr="002F44AF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7F7D255" w14:textId="77777777" w:rsidR="00B5272F" w:rsidRPr="002F44A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</w:t>
            </w:r>
          </w:p>
        </w:tc>
      </w:tr>
      <w:tr w:rsidR="00B5272F" w:rsidRPr="008E64E7" w14:paraId="5D1067D4" w14:textId="77777777" w:rsidTr="00347350">
        <w:trPr>
          <w:jc w:val="center"/>
        </w:trPr>
        <w:tc>
          <w:tcPr>
            <w:tcW w:w="1560" w:type="dxa"/>
          </w:tcPr>
          <w:p w14:paraId="1F230BE8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81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6F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693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AFF" w14:textId="77777777" w:rsidR="00B5272F" w:rsidRPr="00D00475" w:rsidRDefault="005F502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424F4" w14:textId="77777777" w:rsidR="00B5272F" w:rsidRPr="00D00475" w:rsidRDefault="005F502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86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7B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681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32E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81EE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92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8D9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270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5E4D" w14:textId="77777777" w:rsidR="00B5272F" w:rsidRPr="00D00475" w:rsidRDefault="00F700C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0BA35C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F62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5DE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41C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6256" w14:textId="77777777" w:rsidR="00B5272F" w:rsidRPr="00D00475" w:rsidRDefault="00F700C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669AA" w14:textId="77777777" w:rsidR="00B5272F" w:rsidRPr="00D00475" w:rsidRDefault="00F700C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723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24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094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7D5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4D03E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5BF99" w14:textId="77777777" w:rsidR="00B5272F" w:rsidRPr="00652C06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214520E" w14:textId="77777777" w:rsidR="00B5272F" w:rsidRPr="002F44AF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09CDE7E" w14:textId="77777777" w:rsidR="00B5272F" w:rsidRPr="002F44AF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5272F" w:rsidRPr="008E64E7" w14:paraId="46735AA6" w14:textId="77777777" w:rsidTr="00347350">
        <w:trPr>
          <w:jc w:val="center"/>
        </w:trPr>
        <w:tc>
          <w:tcPr>
            <w:tcW w:w="1560" w:type="dxa"/>
          </w:tcPr>
          <w:p w14:paraId="596C2AF9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и начала математ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6F1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CC7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E8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096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76D66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B2E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16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81C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6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DE36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7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3E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D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E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609C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4E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CA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07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1CBD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473F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E8B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575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D0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3983" w14:textId="4ED6284C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0BDD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61E5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7FCCE" w14:textId="77777777" w:rsidR="00B5272F" w:rsidRPr="00D00475" w:rsidRDefault="00FA73F1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E7A1997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D349CE1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B5272F" w:rsidRPr="008E64E7" w14:paraId="420A9A1B" w14:textId="77777777" w:rsidTr="00347350">
        <w:trPr>
          <w:jc w:val="center"/>
        </w:trPr>
        <w:tc>
          <w:tcPr>
            <w:tcW w:w="1560" w:type="dxa"/>
          </w:tcPr>
          <w:p w14:paraId="52697642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7A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E2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BB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EC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6678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69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F84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05C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1D5" w14:textId="3BCDEBAD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</w:rPr>
              <w:t>7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87500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27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617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A79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1C8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2855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13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1AF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CC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750A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D01AA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991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7D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485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D6EC" w14:textId="77777777" w:rsidR="00B5272F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3B2EE0BE" w14:textId="77777777" w:rsidR="00F3275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0BE08" w14:textId="77777777" w:rsidR="00B5272F" w:rsidRPr="00D00475" w:rsidRDefault="00F3275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6E6B0" w14:textId="77777777" w:rsidR="00B5272F" w:rsidRPr="00D00475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53CC71A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7AF1020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28DFD10E" w14:textId="77777777" w:rsidTr="00347350">
        <w:trPr>
          <w:jc w:val="center"/>
        </w:trPr>
        <w:tc>
          <w:tcPr>
            <w:tcW w:w="1560" w:type="dxa"/>
          </w:tcPr>
          <w:p w14:paraId="2BC6C8AA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E6D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B21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94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E56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F3C7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87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694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C7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490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D151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54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B4E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BAA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126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BE2E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219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98D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6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9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BA08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2A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C9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569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B77" w14:textId="77777777" w:rsidR="00B5272F" w:rsidRPr="00D00475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1188F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8081B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F4BCBB2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9D26E57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6C721971" w14:textId="77777777" w:rsidTr="00347350">
        <w:trPr>
          <w:jc w:val="center"/>
        </w:trPr>
        <w:tc>
          <w:tcPr>
            <w:tcW w:w="1560" w:type="dxa"/>
          </w:tcPr>
          <w:p w14:paraId="2D63CA92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DA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741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97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606" w14:textId="0603A475" w:rsidR="00B5272F" w:rsidRPr="00D00475" w:rsidRDefault="009C0BDD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1D315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8A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2BC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7B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BD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82059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F9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B63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1A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4F8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973F7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B9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11C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FE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2EEF" w14:textId="77777777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B4205" w14:textId="77777777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805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C71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CBF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899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C65A8" w14:textId="77777777" w:rsidR="00B5272F" w:rsidRPr="00652C06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499BF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A9B2BAC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DE745EB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B5272F" w:rsidRPr="008E64E7" w14:paraId="375E0AE6" w14:textId="77777777" w:rsidTr="00347350">
        <w:trPr>
          <w:jc w:val="center"/>
        </w:trPr>
        <w:tc>
          <w:tcPr>
            <w:tcW w:w="1560" w:type="dxa"/>
          </w:tcPr>
          <w:p w14:paraId="7046F26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22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4EE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D27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4EE8" w14:textId="77777777" w:rsidR="00B5272F" w:rsidRPr="00D00475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272F">
              <w:rPr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9FEEA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08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C7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56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3A2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15C3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258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09E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6D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F4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BE97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4D8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CD5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81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9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0526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398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C0C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BE5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827" w14:textId="6238E304" w:rsidR="00B5272F" w:rsidRPr="00D00475" w:rsidRDefault="001A2AD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14FA0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896B3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EAA2852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0D99CB9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B5272F" w:rsidRPr="008E64E7" w14:paraId="216E0ACE" w14:textId="77777777" w:rsidTr="00347350">
        <w:trPr>
          <w:jc w:val="center"/>
        </w:trPr>
        <w:tc>
          <w:tcPr>
            <w:tcW w:w="1560" w:type="dxa"/>
          </w:tcPr>
          <w:p w14:paraId="2DD4DB0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0D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95E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5B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B4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33C5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79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F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BE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E5A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C13E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4FA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E0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A4C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27C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1F4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931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A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ED9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3BC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0634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B66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E4E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81A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A017" w14:textId="77777777" w:rsidR="00B5272F" w:rsidRPr="00D00475" w:rsidRDefault="00A31D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B6EE4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A072F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9424E32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FBEAFE1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5272F" w:rsidRPr="008E64E7" w14:paraId="4DC96E7C" w14:textId="77777777" w:rsidTr="00347350">
        <w:trPr>
          <w:jc w:val="center"/>
        </w:trPr>
        <w:tc>
          <w:tcPr>
            <w:tcW w:w="1560" w:type="dxa"/>
          </w:tcPr>
          <w:p w14:paraId="15A13FEE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3EB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CCB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09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A34" w14:textId="31CEABF3" w:rsidR="00B5272F" w:rsidRPr="00D00475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2AD2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EA590" w14:textId="77777777" w:rsidR="00B5272F" w:rsidRPr="00D00475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C0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DB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D6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D6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0939A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4F1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E8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42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DBD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E550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0ED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10F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EE6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FBD7" w14:textId="77777777" w:rsidR="00B5272F" w:rsidRPr="00D00475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E69EE" w14:textId="77777777" w:rsidR="00B5272F" w:rsidRPr="00D00475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AEF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36D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C30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818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E719B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91A2E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EAE2C81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AEE29E0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1DBE8D69" w14:textId="77777777" w:rsidTr="00347350">
        <w:trPr>
          <w:jc w:val="center"/>
        </w:trPr>
        <w:tc>
          <w:tcPr>
            <w:tcW w:w="1560" w:type="dxa"/>
          </w:tcPr>
          <w:p w14:paraId="43A06B7B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1EC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07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1D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E97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A58A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A1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9D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D7A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AC6A" w14:textId="77777777" w:rsidR="00B5272F" w:rsidRPr="00D00475" w:rsidRDefault="00B662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32A8F" w14:textId="77777777" w:rsidR="00B5272F" w:rsidRPr="00D00475" w:rsidRDefault="00B662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7C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3D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380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527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62E2">
              <w:rPr>
                <w:sz w:val="18"/>
                <w:szCs w:val="18"/>
              </w:rPr>
              <w:t>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664B0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C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63C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71C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9006" w14:textId="77777777" w:rsidR="00B5272F" w:rsidRPr="00D00475" w:rsidRDefault="00B662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82C1F" w14:textId="77777777" w:rsidR="00B5272F" w:rsidRPr="00B662E2" w:rsidRDefault="00B662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512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AE8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8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818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A264A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BA88B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1ADB729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0587CF5" w14:textId="77777777" w:rsidR="00B5272F" w:rsidRPr="00314C1C" w:rsidRDefault="000B60D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B5272F" w:rsidRPr="008E64E7" w14:paraId="2D8D2C7D" w14:textId="77777777" w:rsidTr="00347350">
        <w:trPr>
          <w:jc w:val="center"/>
        </w:trPr>
        <w:tc>
          <w:tcPr>
            <w:tcW w:w="1560" w:type="dxa"/>
          </w:tcPr>
          <w:p w14:paraId="3243B6C8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4F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82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F52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1F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0D4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2D5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6CA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60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8879" w14:textId="44BC1DA3" w:rsidR="00B5272F" w:rsidRPr="00D00475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2AD2">
              <w:rPr>
                <w:sz w:val="18"/>
                <w:szCs w:val="18"/>
              </w:rPr>
              <w:t>8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27110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3E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A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19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3CD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967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0C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6D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63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FED9" w14:textId="77777777" w:rsidR="00B5272F" w:rsidRPr="00D00475" w:rsidRDefault="009F68F4" w:rsidP="009F68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5C6FD" w14:textId="77777777" w:rsidR="00B5272F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B10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25B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B9B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925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042C2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DFDB2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1EA5AD2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6AB1D3B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B5272F" w:rsidRPr="008E64E7" w14:paraId="407950FD" w14:textId="77777777" w:rsidTr="00347350">
        <w:trPr>
          <w:jc w:val="center"/>
        </w:trPr>
        <w:tc>
          <w:tcPr>
            <w:tcW w:w="1560" w:type="dxa"/>
          </w:tcPr>
          <w:p w14:paraId="1BF078E6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DF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9A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3F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390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A8B0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C7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BAA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8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31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0CD2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332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E93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D2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3E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140B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AF5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C7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D4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57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B4FF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B45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4B1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8BB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140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80AC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1B9D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A639FF6" w14:textId="77777777" w:rsidR="00B5272F" w:rsidRPr="00314C1C" w:rsidRDefault="00B5272F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AFC69F2" w14:textId="77777777" w:rsidR="00B5272F" w:rsidRPr="00314C1C" w:rsidRDefault="00B5272F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272F" w:rsidRPr="008E64E7" w14:paraId="0BE33107" w14:textId="77777777" w:rsidTr="00347350">
        <w:trPr>
          <w:jc w:val="center"/>
        </w:trPr>
        <w:tc>
          <w:tcPr>
            <w:tcW w:w="1560" w:type="dxa"/>
          </w:tcPr>
          <w:p w14:paraId="0924DF4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A8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41C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9D9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FD4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93D5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DC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2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2D0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BAA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0EF8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18F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61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5B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7D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596E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27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619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F22" w14:textId="77777777" w:rsidR="00B5272F" w:rsidRPr="00D00475" w:rsidRDefault="0079733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0E96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A78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CBD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446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184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329D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0DD5" w14:textId="77777777" w:rsidR="00B5272F" w:rsidRPr="00D00475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F61523C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39CA7EE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B5272F" w:rsidRPr="008E64E7" w14:paraId="0E988DAD" w14:textId="77777777" w:rsidTr="00347350">
        <w:trPr>
          <w:jc w:val="center"/>
        </w:trPr>
        <w:tc>
          <w:tcPr>
            <w:tcW w:w="1560" w:type="dxa"/>
          </w:tcPr>
          <w:p w14:paraId="25DC8BAC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0CD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84C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1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4E4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53A0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2E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19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2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D6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A1F1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663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E99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2F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8A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125A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87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0FA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DD9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F88" w14:textId="7AD6E8D0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2AD2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7E7E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B7E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EB3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4F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9FC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7902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12A3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3ED4CDB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1AA5555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9C0BDD" w:rsidRPr="00C71010" w14:paraId="34FEEDDF" w14:textId="77777777" w:rsidTr="00846B56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14:paraId="28F75EDC" w14:textId="078ACAFD" w:rsidR="009C0BDD" w:rsidRPr="00C71010" w:rsidRDefault="009C0BDD" w:rsidP="00846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» 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67AFC" w:rsidRPr="002F44AF" w14:paraId="22364324" w14:textId="77777777" w:rsidTr="00BF7D03">
        <w:trPr>
          <w:jc w:val="center"/>
        </w:trPr>
        <w:tc>
          <w:tcPr>
            <w:tcW w:w="1560" w:type="dxa"/>
          </w:tcPr>
          <w:p w14:paraId="5F977A40" w14:textId="77777777" w:rsidR="00267AFC" w:rsidRPr="002F44AF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E4E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0B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1A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E7F" w14:textId="61D18EDF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640E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541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4B3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B8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E7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1336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99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70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DA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936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D80D5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178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5E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C8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457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0F68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063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69F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966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CD8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775C8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E7883" w14:textId="77777777" w:rsidR="00267AFC" w:rsidRPr="00CB2A9B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D0200FE" w14:textId="77777777" w:rsidR="00267AFC" w:rsidRPr="002F44AF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0ED1473" w14:textId="77777777" w:rsidR="00267AFC" w:rsidRPr="002F44AF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9C0BDD" w:rsidRPr="002F44AF" w14:paraId="6FE81DE7" w14:textId="77777777" w:rsidTr="00BF7D03">
        <w:trPr>
          <w:jc w:val="center"/>
        </w:trPr>
        <w:tc>
          <w:tcPr>
            <w:tcW w:w="1560" w:type="dxa"/>
          </w:tcPr>
          <w:p w14:paraId="16BA7ADF" w14:textId="77777777" w:rsidR="009C0BDD" w:rsidRPr="004C61CE" w:rsidRDefault="009C0BDD" w:rsidP="009C0B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43C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AB01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2636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382" w14:textId="32D7A191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98D6A" w14:textId="52D31DA5" w:rsidR="009C0BDD" w:rsidRPr="00652C06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785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542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395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437" w14:textId="136EEF1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DD110" w14:textId="4EEC96DC" w:rsidR="009C0BDD" w:rsidRPr="00652C06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8B0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26C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27A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9D5" w14:textId="57291CEC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71F6E" w14:textId="504B1581" w:rsidR="009C0BDD" w:rsidRPr="00652C06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AA4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7A97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17F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2948" w14:textId="6400DCF4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98851" w14:textId="1FBBDDC5" w:rsidR="009C0BDD" w:rsidRPr="00652C06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9179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A725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2EA1" w14:textId="77777777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9773" w14:textId="3D0BF71A" w:rsidR="009C0BDD" w:rsidRPr="00D00475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110321" w14:textId="7667354C" w:rsidR="009C0BDD" w:rsidRPr="00652C06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1AF20" w14:textId="42F27331" w:rsidR="009C0BDD" w:rsidRPr="00652C06" w:rsidRDefault="009C0BDD" w:rsidP="009C0BD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79849EB" w14:textId="77777777" w:rsidR="009C0BDD" w:rsidRPr="002F44AF" w:rsidRDefault="009C0BDD" w:rsidP="009C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2858C0C5" w14:textId="77777777" w:rsidR="009C0BDD" w:rsidRPr="002F44AF" w:rsidRDefault="009C0BDD" w:rsidP="009C0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</w:t>
            </w:r>
          </w:p>
        </w:tc>
      </w:tr>
      <w:tr w:rsidR="00267AFC" w:rsidRPr="002F44AF" w14:paraId="233D81A1" w14:textId="77777777" w:rsidTr="00BF7D03">
        <w:trPr>
          <w:jc w:val="center"/>
        </w:trPr>
        <w:tc>
          <w:tcPr>
            <w:tcW w:w="1560" w:type="dxa"/>
          </w:tcPr>
          <w:p w14:paraId="36D02D0A" w14:textId="77777777" w:rsidR="00267AFC" w:rsidRPr="004C61CE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7D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945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CB2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8E4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A18D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7CB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FE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09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C4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D2DD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D8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1A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008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7C1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521B2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5FC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9B3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BC5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246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1470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C50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63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718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8CE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507419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2AD2F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D3AD691" w14:textId="77777777" w:rsidR="00267AFC" w:rsidRPr="002F44AF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5464121" w14:textId="77777777" w:rsidR="00267AFC" w:rsidRPr="002F44AF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267AFC" w:rsidRPr="00314C1C" w14:paraId="02A2D6D9" w14:textId="77777777" w:rsidTr="00BF7D03">
        <w:trPr>
          <w:jc w:val="center"/>
        </w:trPr>
        <w:tc>
          <w:tcPr>
            <w:tcW w:w="1560" w:type="dxa"/>
          </w:tcPr>
          <w:p w14:paraId="09A2D409" w14:textId="77777777" w:rsidR="00267AFC" w:rsidRPr="004C61CE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8E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EA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75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20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37DE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48A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0AA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912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33C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F0C0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F48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1A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416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4D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2D66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B5C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D3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5A8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637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B4F8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EDA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DFB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349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1E10" w14:textId="6905F7A6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0BDD"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C1A0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FBD6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3614AF2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684E070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267AFC" w:rsidRPr="00314C1C" w14:paraId="5CEE3CA6" w14:textId="77777777" w:rsidTr="00BF7D03">
        <w:trPr>
          <w:jc w:val="center"/>
        </w:trPr>
        <w:tc>
          <w:tcPr>
            <w:tcW w:w="1560" w:type="dxa"/>
          </w:tcPr>
          <w:p w14:paraId="3C18F21D" w14:textId="77777777" w:rsidR="00267AFC" w:rsidRPr="004C61CE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0D9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10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01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0DF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18BA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39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B7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7ED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2604" w14:textId="0A579C68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0BDD">
              <w:rPr>
                <w:sz w:val="18"/>
                <w:szCs w:val="18"/>
              </w:rPr>
              <w:t>7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169D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C5F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F69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97C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EC8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DDFD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6C2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1CF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D3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DB7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C5BE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3CD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97E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B78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BA1D" w14:textId="77777777" w:rsidR="00267AFC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27E4B3B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0454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DC88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6028476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9A07D28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267AFC" w:rsidRPr="00314C1C" w14:paraId="0BB14EF2" w14:textId="77777777" w:rsidTr="00BF7D03">
        <w:trPr>
          <w:jc w:val="center"/>
        </w:trPr>
        <w:tc>
          <w:tcPr>
            <w:tcW w:w="1560" w:type="dxa"/>
          </w:tcPr>
          <w:p w14:paraId="3A999355" w14:textId="77777777" w:rsidR="00267AFC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F45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FDA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E60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6D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50D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2CE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E5C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A66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7A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24CE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9DE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69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42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5F7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926A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BC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33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224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17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2C29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BBC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84B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999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62D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BA1C9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A6C45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5785B25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54D909B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267AFC" w:rsidRPr="00314C1C" w14:paraId="5308E992" w14:textId="77777777" w:rsidTr="00BF7D03">
        <w:trPr>
          <w:jc w:val="center"/>
        </w:trPr>
        <w:tc>
          <w:tcPr>
            <w:tcW w:w="1560" w:type="dxa"/>
          </w:tcPr>
          <w:p w14:paraId="2C2E5C14" w14:textId="77777777" w:rsidR="00267AFC" w:rsidRPr="004C61CE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2DA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36F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64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9DAA" w14:textId="2CE4D04D" w:rsidR="00267AFC" w:rsidRPr="00D00475" w:rsidRDefault="009C0BDD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0BDD"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2443F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F54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78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C0B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BC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9FA00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BAC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F0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83E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E72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384A8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19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9EB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E8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80C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C860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912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84B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3A2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B3F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007FB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F0372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1640F66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6AF6D82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267AFC" w:rsidRPr="00314C1C" w14:paraId="58855710" w14:textId="77777777" w:rsidTr="00BF7D03">
        <w:trPr>
          <w:jc w:val="center"/>
        </w:trPr>
        <w:tc>
          <w:tcPr>
            <w:tcW w:w="1560" w:type="dxa"/>
          </w:tcPr>
          <w:p w14:paraId="17F55B9C" w14:textId="77777777" w:rsidR="00267AFC" w:rsidRPr="004C61CE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33C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5DC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077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85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0EA3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6C7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93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083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F08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0875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111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15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07D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18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F843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B6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89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71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0E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C4D8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F11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745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12E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3E4E" w14:textId="6A762398" w:rsidR="00267AFC" w:rsidRPr="00D00475" w:rsidRDefault="001A2AD2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ED8A6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A5FDB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30C03D7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EFC1A2E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267AFC" w:rsidRPr="00314C1C" w14:paraId="74CC10E8" w14:textId="77777777" w:rsidTr="00BF7D03">
        <w:trPr>
          <w:jc w:val="center"/>
        </w:trPr>
        <w:tc>
          <w:tcPr>
            <w:tcW w:w="1560" w:type="dxa"/>
          </w:tcPr>
          <w:p w14:paraId="0E69E080" w14:textId="77777777" w:rsidR="00267AFC" w:rsidRPr="004C61CE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04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C87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8A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A0D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8685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9E9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61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33A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8D4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79CC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93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3C3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BA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048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0E19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58B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A3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B70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06B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09AC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DD1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9D2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495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97A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8C3B5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8B3E6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B4A3A6C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9B02017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267AFC" w:rsidRPr="00314C1C" w14:paraId="78556ED6" w14:textId="77777777" w:rsidTr="00BF7D03">
        <w:trPr>
          <w:jc w:val="center"/>
        </w:trPr>
        <w:tc>
          <w:tcPr>
            <w:tcW w:w="1560" w:type="dxa"/>
          </w:tcPr>
          <w:p w14:paraId="53B18C8A" w14:textId="77777777" w:rsidR="00267AFC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788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B5B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366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F06" w14:textId="1197DBCE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2AD2">
              <w:rPr>
                <w:sz w:val="18"/>
                <w:szCs w:val="18"/>
              </w:rPr>
              <w:t>7</w:t>
            </w: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E9F3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AA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9A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D2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5F5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05D56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6AF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141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7F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D8B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F8D2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503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C8A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93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899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A313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E08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1F3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479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634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2FC41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B41272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634682C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238D21C6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267AFC" w:rsidRPr="00314C1C" w14:paraId="0DECF866" w14:textId="77777777" w:rsidTr="00BF7D03">
        <w:trPr>
          <w:jc w:val="center"/>
        </w:trPr>
        <w:tc>
          <w:tcPr>
            <w:tcW w:w="1560" w:type="dxa"/>
          </w:tcPr>
          <w:p w14:paraId="0089F3A5" w14:textId="77777777" w:rsidR="00267AFC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A3A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B8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97D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F87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B7DA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F40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2B8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AD1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48A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E63A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16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357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B80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B0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3532F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94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AEF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CEB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16A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DF762" w14:textId="77777777" w:rsidR="00267AFC" w:rsidRPr="00B662E2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47F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8EA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277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935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C5304C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A965F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6C78E49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0AA3CD8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267AFC" w:rsidRPr="00314C1C" w14:paraId="3C6C864A" w14:textId="77777777" w:rsidTr="00BF7D03">
        <w:trPr>
          <w:jc w:val="center"/>
        </w:trPr>
        <w:tc>
          <w:tcPr>
            <w:tcW w:w="1560" w:type="dxa"/>
          </w:tcPr>
          <w:p w14:paraId="570210EF" w14:textId="77777777" w:rsidR="00267AFC" w:rsidRPr="004C61CE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D4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38E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88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680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04B6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821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84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7A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C443" w14:textId="7DDA8843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2AD2">
              <w:rPr>
                <w:sz w:val="18"/>
                <w:szCs w:val="18"/>
              </w:rPr>
              <w:t>8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A1E7A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E38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3DC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58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93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813B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D1D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D88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E40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955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21328" w14:textId="77777777" w:rsidR="00267AFC" w:rsidRPr="009F68F4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E7D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AB6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2E4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C7D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75FCB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2BCAD" w14:textId="77777777" w:rsidR="00267AFC" w:rsidRPr="00652C06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C4CE8BA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D890408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267AFC" w:rsidRPr="00314C1C" w14:paraId="4C51725E" w14:textId="77777777" w:rsidTr="00BF7D03">
        <w:trPr>
          <w:jc w:val="center"/>
        </w:trPr>
        <w:tc>
          <w:tcPr>
            <w:tcW w:w="1560" w:type="dxa"/>
          </w:tcPr>
          <w:p w14:paraId="2A68A791" w14:textId="77777777" w:rsidR="00267AFC" w:rsidRPr="004C61CE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219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903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D52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984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7993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A8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FE8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B1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CD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5DA3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8AE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BE9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FFB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FCE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024C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A21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AF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801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6C3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B579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50B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396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F1A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579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0659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5557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19CEF15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C8CB03A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7AFC" w:rsidRPr="00314C1C" w14:paraId="52E33404" w14:textId="77777777" w:rsidTr="00BF7D03">
        <w:trPr>
          <w:jc w:val="center"/>
        </w:trPr>
        <w:tc>
          <w:tcPr>
            <w:tcW w:w="1560" w:type="dxa"/>
          </w:tcPr>
          <w:p w14:paraId="6B9D5D0F" w14:textId="77777777" w:rsidR="00267AFC" w:rsidRPr="004C61CE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B4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F31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DB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794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117AC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F8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0C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B29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C12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2844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25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2A7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7C7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5A7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4804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53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262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066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C530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49BC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025F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C66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8F9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921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AF26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1BA1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D8D2DC5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C21AC7F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267AFC" w:rsidRPr="00314C1C" w14:paraId="0F861E5A" w14:textId="77777777" w:rsidTr="00BF7D03">
        <w:trPr>
          <w:jc w:val="center"/>
        </w:trPr>
        <w:tc>
          <w:tcPr>
            <w:tcW w:w="1560" w:type="dxa"/>
          </w:tcPr>
          <w:p w14:paraId="714F59E9" w14:textId="77777777" w:rsidR="00267AFC" w:rsidRPr="004C61CE" w:rsidRDefault="00267AFC" w:rsidP="00BF7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4565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F00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5F0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BB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C4F7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7B4B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C8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D7C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456E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B74E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FFD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6047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4BC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04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E391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0F81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B42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854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082D" w14:textId="3A31F3AE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2AD2">
              <w:rPr>
                <w:sz w:val="18"/>
                <w:szCs w:val="18"/>
              </w:rPr>
              <w:t>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87FE3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1AA2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34D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F82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16A8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71C19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DC8AA" w14:textId="77777777" w:rsidR="00267AFC" w:rsidRPr="00D00475" w:rsidRDefault="00267AFC" w:rsidP="00BF7D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9281CF1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2EB14B5" w14:textId="77777777" w:rsidR="00267AFC" w:rsidRPr="00314C1C" w:rsidRDefault="00267AFC" w:rsidP="00BF7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267AFC" w:rsidRPr="008E64E7" w14:paraId="382E3441" w14:textId="77777777" w:rsidTr="00347350">
        <w:trPr>
          <w:jc w:val="center"/>
        </w:trPr>
        <w:tc>
          <w:tcPr>
            <w:tcW w:w="1560" w:type="dxa"/>
          </w:tcPr>
          <w:p w14:paraId="79458E42" w14:textId="77777777" w:rsidR="00267AFC" w:rsidRDefault="00267AFC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6CB0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FBC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DC9E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3C3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ADBEE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601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5536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D214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44D2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31A48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EDF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FE73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8A8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4ECA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77BAB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1242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3E39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FF27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AF8" w14:textId="77777777" w:rsidR="00267AFC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1D0BB" w14:textId="77777777" w:rsidR="00267AFC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5818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7978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C80A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DA22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C3487" w14:textId="77777777" w:rsidR="00267AFC" w:rsidRPr="00D00475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7E148" w14:textId="77777777" w:rsidR="00267AFC" w:rsidRDefault="00267AFC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92A5083" w14:textId="77777777" w:rsidR="00267AFC" w:rsidRDefault="00267AF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75F9043" w14:textId="77777777" w:rsidR="00267AFC" w:rsidRDefault="00267AF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4579" w:rsidRPr="00C71010" w14:paraId="7CCC964E" w14:textId="77777777" w:rsidTr="00D24579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14:paraId="0D7FD9A0" w14:textId="77777777" w:rsidR="00D24579" w:rsidRPr="00C71010" w:rsidRDefault="001A0263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5272F" w:rsidRPr="008E64E7" w14:paraId="4F5E6147" w14:textId="77777777" w:rsidTr="00347350">
        <w:trPr>
          <w:jc w:val="center"/>
        </w:trPr>
        <w:tc>
          <w:tcPr>
            <w:tcW w:w="1560" w:type="dxa"/>
          </w:tcPr>
          <w:p w14:paraId="4FAF1D9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31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5DC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05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22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D294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3B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C4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7D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606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1988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A9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B5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70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A8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9BB2B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550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04A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68B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7E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22B1B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63F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5E5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E90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AA2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96B2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F57E1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3DB47DA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E604C5C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B5272F" w:rsidRPr="008E64E7" w14:paraId="77EABE4B" w14:textId="77777777" w:rsidTr="00347350">
        <w:trPr>
          <w:jc w:val="center"/>
        </w:trPr>
        <w:tc>
          <w:tcPr>
            <w:tcW w:w="1560" w:type="dxa"/>
          </w:tcPr>
          <w:p w14:paraId="72C6C45F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59B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5D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2B1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38E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FAEE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561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94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401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32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7EA5B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11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B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C4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7BF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8D83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CC2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A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E12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2C8" w14:textId="77777777" w:rsidR="00B5272F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4CF21F0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DC168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BFD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A90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25C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E74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7D62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06372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6840A38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2288DF49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</w:tr>
      <w:tr w:rsidR="00B5272F" w:rsidRPr="008E64E7" w14:paraId="1E25EF82" w14:textId="77777777" w:rsidTr="00347350">
        <w:trPr>
          <w:jc w:val="center"/>
        </w:trPr>
        <w:tc>
          <w:tcPr>
            <w:tcW w:w="1560" w:type="dxa"/>
          </w:tcPr>
          <w:p w14:paraId="03934E18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22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058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B8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6B2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DCE8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7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BD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C5D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2D5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020B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230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0B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F8B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8F73" w14:textId="77777777" w:rsidR="00B5272F" w:rsidRPr="00D00475" w:rsidRDefault="005F502E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7DD89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16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FC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23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C4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083D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47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EC5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DFD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94C5" w14:textId="77777777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73CF6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A525A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E762E3E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6D901C7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</w:tr>
      <w:tr w:rsidR="00B5272F" w:rsidRPr="008E64E7" w14:paraId="76BC40C4" w14:textId="77777777" w:rsidTr="00347350">
        <w:trPr>
          <w:jc w:val="center"/>
        </w:trPr>
        <w:tc>
          <w:tcPr>
            <w:tcW w:w="1560" w:type="dxa"/>
          </w:tcPr>
          <w:p w14:paraId="30621B41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BF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D3E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94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F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E6D7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77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41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F6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B7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2092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E4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B8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96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6173" w14:textId="77777777" w:rsidR="00B5272F" w:rsidRPr="00D00475" w:rsidRDefault="00B5272F" w:rsidP="00CB2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2A9B"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02FC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A53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9C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A6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212E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BD1A8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DBB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ED5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792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55A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13BF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55694" w14:textId="77777777" w:rsidR="00B5272F" w:rsidRPr="00D00475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C47574A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7EC7E75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9</w:t>
            </w:r>
          </w:p>
        </w:tc>
      </w:tr>
      <w:tr w:rsidR="00B5272F" w:rsidRPr="008E64E7" w14:paraId="4149A35E" w14:textId="77777777" w:rsidTr="00347350">
        <w:trPr>
          <w:jc w:val="center"/>
        </w:trPr>
        <w:tc>
          <w:tcPr>
            <w:tcW w:w="1560" w:type="dxa"/>
          </w:tcPr>
          <w:p w14:paraId="2F0D9F7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0A5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E76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8D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21F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F2B3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9A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5C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46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80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C5D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BD6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2BF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C1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FC81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0C30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ED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B1C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1B6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A1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88ED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C4A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D52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46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15D7" w14:textId="1E7B42D6" w:rsidR="00B5272F" w:rsidRPr="00D00475" w:rsidRDefault="001A2AD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8AB73" w14:textId="77777777" w:rsidR="00B5272F" w:rsidRPr="00D00475" w:rsidRDefault="00CB2A9B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64C84" w14:textId="77777777" w:rsidR="00B5272F" w:rsidRPr="00D00475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7C259D1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5FC760E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B5272F" w:rsidRPr="008E64E7" w14:paraId="4DD88549" w14:textId="77777777" w:rsidTr="00347350">
        <w:trPr>
          <w:jc w:val="center"/>
        </w:trPr>
        <w:tc>
          <w:tcPr>
            <w:tcW w:w="1560" w:type="dxa"/>
          </w:tcPr>
          <w:p w14:paraId="410D3466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126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FC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AD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54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1A17C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C29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C6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F5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F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9ABB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8B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EC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34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57A" w14:textId="77777777" w:rsidR="00B5272F" w:rsidRPr="00D00475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480C5" w14:textId="77777777" w:rsidR="00B5272F" w:rsidRPr="00D00475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C8E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114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A67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9B8C" w14:textId="4E36E093" w:rsidR="00B5272F" w:rsidRPr="00D00475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2AD2">
              <w:rPr>
                <w:sz w:val="18"/>
                <w:szCs w:val="18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9FBB0" w14:textId="77777777" w:rsidR="00B5272F" w:rsidRPr="00D96E24" w:rsidRDefault="00D96E2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60C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D9C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79D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39C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0E5AE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8223F" w14:textId="77777777" w:rsidR="00B5272F" w:rsidRPr="00D96E24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4B6A326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D9DE7F6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394B57B6" w14:textId="77777777" w:rsidTr="00347350">
        <w:trPr>
          <w:jc w:val="center"/>
        </w:trPr>
        <w:tc>
          <w:tcPr>
            <w:tcW w:w="1560" w:type="dxa"/>
          </w:tcPr>
          <w:p w14:paraId="067E0ED9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5FB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05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528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2A30" w14:textId="2ED1CDE4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2AD2">
              <w:rPr>
                <w:sz w:val="18"/>
                <w:szCs w:val="18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533CD" w14:textId="77777777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A7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1C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1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8A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93C3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58E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26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CA5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342" w14:textId="77777777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D6D65" w14:textId="77777777" w:rsidR="00B5272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7D4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FDF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583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56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13AD4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A08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EF6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EBA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7BAD" w14:textId="77777777" w:rsidR="00B5272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14:paraId="2F4F680D" w14:textId="77777777" w:rsidR="001D5EFF" w:rsidRPr="00D00475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78A26" w14:textId="77777777" w:rsidR="00B5272F" w:rsidRPr="001D5EFF" w:rsidRDefault="001D5EF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B9BF5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E7B0322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0341662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20E9E8F4" w14:textId="77777777" w:rsidTr="00347350">
        <w:trPr>
          <w:jc w:val="center"/>
        </w:trPr>
        <w:tc>
          <w:tcPr>
            <w:tcW w:w="1560" w:type="dxa"/>
          </w:tcPr>
          <w:p w14:paraId="1A70BE1B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D53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97A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2F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B915" w14:textId="77777777" w:rsidR="00B5272F" w:rsidRPr="00D00475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859C8" w14:textId="77777777" w:rsidR="00B5272F" w:rsidRPr="00D00475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30E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48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0D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B2A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BA6E1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7C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A71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82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DD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DA99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9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8BC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624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3B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38F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B3A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B72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2B5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8077" w14:textId="77777777" w:rsidR="00B5272F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22733E5B" w14:textId="77777777" w:rsidR="00607929" w:rsidRPr="00D00475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BFCE7" w14:textId="77777777" w:rsidR="00B5272F" w:rsidRPr="00607929" w:rsidRDefault="0060792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20D93" w14:textId="77777777" w:rsidR="00B5272F" w:rsidRPr="00607929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21F8A35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F05E9DE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5272F" w:rsidRPr="008E64E7" w14:paraId="3D11CA4C" w14:textId="77777777" w:rsidTr="00347350">
        <w:trPr>
          <w:jc w:val="center"/>
        </w:trPr>
        <w:tc>
          <w:tcPr>
            <w:tcW w:w="1560" w:type="dxa"/>
          </w:tcPr>
          <w:p w14:paraId="489AA37E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43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45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278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2044" w14:textId="77777777" w:rsidR="00B5272F" w:rsidRPr="00D00475" w:rsidRDefault="00A31DF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4895A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01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D57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5EA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6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CF7E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BBCD" w14:textId="41D45E0C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19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2B3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C4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B82FA" w14:textId="0B28D15F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E7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7B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9D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C6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C02B6" w14:textId="77777777" w:rsidR="00B5272F" w:rsidRPr="00A31DF2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CB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576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3F0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9880" w14:textId="77777777" w:rsidR="00B5272F" w:rsidRPr="00D00475" w:rsidRDefault="00B5272F" w:rsidP="00A31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8347F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2EFB5" w14:textId="77777777" w:rsidR="00B5272F" w:rsidRPr="00171CDA" w:rsidRDefault="00171CD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D42F176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C35F555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7729233A" w14:textId="77777777" w:rsidTr="00347350">
        <w:trPr>
          <w:jc w:val="center"/>
        </w:trPr>
        <w:tc>
          <w:tcPr>
            <w:tcW w:w="1560" w:type="dxa"/>
          </w:tcPr>
          <w:p w14:paraId="6E8A885E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784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EF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22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76B7" w14:textId="49A6125F" w:rsidR="00B5272F" w:rsidRPr="00D00475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2AD2">
              <w:rPr>
                <w:sz w:val="18"/>
                <w:szCs w:val="18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43330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5D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269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64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846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169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BB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AE5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91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ECE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B563A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AFA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FE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EBA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BD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9909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FD6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C2B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C03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D593" w14:textId="77777777" w:rsidR="00B5272F" w:rsidRPr="00D00475" w:rsidRDefault="004A00B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528D7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CA20A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3011C9F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CB3C212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B5272F" w:rsidRPr="008E64E7" w14:paraId="2822FD2B" w14:textId="77777777" w:rsidTr="00347350">
        <w:trPr>
          <w:jc w:val="center"/>
        </w:trPr>
        <w:tc>
          <w:tcPr>
            <w:tcW w:w="1560" w:type="dxa"/>
          </w:tcPr>
          <w:p w14:paraId="00394E20" w14:textId="77777777" w:rsidR="00B5272F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4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7D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805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85A5" w14:textId="77777777" w:rsidR="00B5272F" w:rsidRPr="00D00475" w:rsidRDefault="00B662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50C934" w14:textId="77777777" w:rsidR="00B5272F" w:rsidRPr="00D00475" w:rsidRDefault="00B662E2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DE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9E4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68A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9F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B1500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55A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BE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90E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53B" w14:textId="77777777" w:rsidR="00B5272F" w:rsidRPr="00D00475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4D233" w14:textId="77777777" w:rsidR="00B5272F" w:rsidRPr="00D00475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0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6AC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4FE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5B3" w14:textId="77777777" w:rsidR="00B5272F" w:rsidRPr="00D00475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06C41" w14:textId="77777777" w:rsidR="00B5272F" w:rsidRPr="00D00475" w:rsidRDefault="000B60D9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FDB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11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612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191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0068B7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E2600" w14:textId="77777777" w:rsidR="00B5272F" w:rsidRPr="000B60D9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EC488AB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4BBEA94" w14:textId="77777777" w:rsidR="00B5272F" w:rsidRPr="0011062D" w:rsidRDefault="000B60D9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</w:tr>
      <w:tr w:rsidR="00B5272F" w:rsidRPr="008E64E7" w14:paraId="00C86315" w14:textId="77777777" w:rsidTr="00347350">
        <w:trPr>
          <w:jc w:val="center"/>
        </w:trPr>
        <w:tc>
          <w:tcPr>
            <w:tcW w:w="1560" w:type="dxa"/>
          </w:tcPr>
          <w:p w14:paraId="61572672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CB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1F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BF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B08" w14:textId="580595CB" w:rsidR="00B5272F" w:rsidRPr="00D00475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2AD2">
              <w:rPr>
                <w:sz w:val="18"/>
                <w:szCs w:val="18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F4EBE" w14:textId="77777777" w:rsidR="00B5272F" w:rsidRPr="00652C06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AE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947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767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A56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1CD2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83F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40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876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74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2347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A5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F90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4D5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25D" w14:textId="77777777" w:rsidR="00B5272F" w:rsidRPr="00D00475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2E8DF" w14:textId="77777777" w:rsidR="00B5272F" w:rsidRPr="009F68F4" w:rsidRDefault="009F68F4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79B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9D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9BE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682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87B9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9CDAF" w14:textId="77777777" w:rsidR="00B5272F" w:rsidRPr="00652C06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FD48227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691C1E5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B5272F" w:rsidRPr="008E64E7" w14:paraId="2FE193D2" w14:textId="77777777" w:rsidTr="00347350">
        <w:trPr>
          <w:jc w:val="center"/>
        </w:trPr>
        <w:tc>
          <w:tcPr>
            <w:tcW w:w="1560" w:type="dxa"/>
          </w:tcPr>
          <w:p w14:paraId="228DDDE5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55B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087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459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CBC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8D4E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26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D23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19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87B" w14:textId="4FCF4AE3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2AD2"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9235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8A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CB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2F3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D7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BBEA7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10C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120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AD2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68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2992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11F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C4F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ECD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5F1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6741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0201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25C2A16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4C76103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B5272F" w:rsidRPr="008E64E7" w14:paraId="7A7AE439" w14:textId="77777777" w:rsidTr="00347350">
        <w:trPr>
          <w:jc w:val="center"/>
        </w:trPr>
        <w:tc>
          <w:tcPr>
            <w:tcW w:w="1560" w:type="dxa"/>
          </w:tcPr>
          <w:p w14:paraId="7BF0B00F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284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3818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989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57E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0451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12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35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2CC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594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C404C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7F1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39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0CC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6B4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180B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C6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BD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D13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12B" w14:textId="593424FB" w:rsidR="00B5272F" w:rsidRPr="00D00475" w:rsidRDefault="00797330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2AD2">
              <w:rPr>
                <w:sz w:val="18"/>
                <w:szCs w:val="18"/>
              </w:rPr>
              <w:t>5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1DA2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DE59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A25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012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F51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6FFE2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5B147" w14:textId="77777777" w:rsidR="00B5272F" w:rsidRPr="00D00475" w:rsidRDefault="006A2CFA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E1EB07B" w14:textId="77777777" w:rsidR="00B5272F" w:rsidRPr="0011062D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A6547A8" w14:textId="77777777" w:rsidR="00B5272F" w:rsidRPr="0011062D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B5272F" w:rsidRPr="008E64E7" w14:paraId="2694A06D" w14:textId="77777777" w:rsidTr="00347350">
        <w:trPr>
          <w:jc w:val="center"/>
        </w:trPr>
        <w:tc>
          <w:tcPr>
            <w:tcW w:w="1560" w:type="dxa"/>
          </w:tcPr>
          <w:p w14:paraId="579269FF" w14:textId="77777777" w:rsidR="00B5272F" w:rsidRPr="004C61CE" w:rsidRDefault="00B5272F" w:rsidP="00EB33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F4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2E8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60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5CBD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E743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F6C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967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53B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46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F4531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0B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703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96F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8D0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32C2A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09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2A36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E8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C7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94DEE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5BB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71B5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0074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117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5072F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16BF2" w14:textId="77777777" w:rsidR="00B5272F" w:rsidRPr="00D00475" w:rsidRDefault="00B5272F" w:rsidP="00EB3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C76DC89" w14:textId="77777777" w:rsidR="00B5272F" w:rsidRPr="00314C1C" w:rsidRDefault="0031396C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6F74166" w14:textId="77777777" w:rsidR="00B5272F" w:rsidRPr="00314C1C" w:rsidRDefault="00171CDA" w:rsidP="00EB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</w:tbl>
    <w:p w14:paraId="2EDB3C2E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BA08E99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98B4DE9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038C4AE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DE034E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3194BE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23F0DF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DC8F87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7AF2D3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66242" w:rsidSect="00102563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FDA"/>
    <w:rsid w:val="000016E2"/>
    <w:rsid w:val="00002ACD"/>
    <w:rsid w:val="00011C99"/>
    <w:rsid w:val="00016836"/>
    <w:rsid w:val="000328A4"/>
    <w:rsid w:val="00037F6C"/>
    <w:rsid w:val="000B60D9"/>
    <w:rsid w:val="000C5849"/>
    <w:rsid w:val="000E421A"/>
    <w:rsid w:val="00102563"/>
    <w:rsid w:val="0011062D"/>
    <w:rsid w:val="00131796"/>
    <w:rsid w:val="00141DB4"/>
    <w:rsid w:val="00145901"/>
    <w:rsid w:val="00163EC7"/>
    <w:rsid w:val="00164663"/>
    <w:rsid w:val="00166AD0"/>
    <w:rsid w:val="00171CDA"/>
    <w:rsid w:val="00181095"/>
    <w:rsid w:val="00183DD8"/>
    <w:rsid w:val="00184346"/>
    <w:rsid w:val="00186BFA"/>
    <w:rsid w:val="001933D2"/>
    <w:rsid w:val="001A01E0"/>
    <w:rsid w:val="001A0263"/>
    <w:rsid w:val="001A2AD2"/>
    <w:rsid w:val="001A5A09"/>
    <w:rsid w:val="001B04B3"/>
    <w:rsid w:val="001C12C0"/>
    <w:rsid w:val="001D2C88"/>
    <w:rsid w:val="001D5EFF"/>
    <w:rsid w:val="001F4D20"/>
    <w:rsid w:val="00211BAE"/>
    <w:rsid w:val="0024182D"/>
    <w:rsid w:val="00244BF5"/>
    <w:rsid w:val="00254D41"/>
    <w:rsid w:val="0026598A"/>
    <w:rsid w:val="002667B5"/>
    <w:rsid w:val="00267AFC"/>
    <w:rsid w:val="0028379F"/>
    <w:rsid w:val="002A65DA"/>
    <w:rsid w:val="002E5404"/>
    <w:rsid w:val="002E6B6E"/>
    <w:rsid w:val="002F44AF"/>
    <w:rsid w:val="00304DDB"/>
    <w:rsid w:val="0031396C"/>
    <w:rsid w:val="00314C1C"/>
    <w:rsid w:val="00347350"/>
    <w:rsid w:val="003655CD"/>
    <w:rsid w:val="003930EC"/>
    <w:rsid w:val="003A2DC1"/>
    <w:rsid w:val="003E7622"/>
    <w:rsid w:val="003F19C4"/>
    <w:rsid w:val="003F4A4C"/>
    <w:rsid w:val="00400735"/>
    <w:rsid w:val="00416E4C"/>
    <w:rsid w:val="00471F40"/>
    <w:rsid w:val="004A00BF"/>
    <w:rsid w:val="004A3809"/>
    <w:rsid w:val="004C7E4B"/>
    <w:rsid w:val="004E1CDD"/>
    <w:rsid w:val="00525C5E"/>
    <w:rsid w:val="00560126"/>
    <w:rsid w:val="005632EF"/>
    <w:rsid w:val="00574C94"/>
    <w:rsid w:val="005A21DE"/>
    <w:rsid w:val="005E3025"/>
    <w:rsid w:val="005E443F"/>
    <w:rsid w:val="005F502E"/>
    <w:rsid w:val="00602FE4"/>
    <w:rsid w:val="00603C54"/>
    <w:rsid w:val="00605EE2"/>
    <w:rsid w:val="00607929"/>
    <w:rsid w:val="00615D2C"/>
    <w:rsid w:val="006309E6"/>
    <w:rsid w:val="00631316"/>
    <w:rsid w:val="00683631"/>
    <w:rsid w:val="006A2CFA"/>
    <w:rsid w:val="006A3B88"/>
    <w:rsid w:val="006C2763"/>
    <w:rsid w:val="006C5FB8"/>
    <w:rsid w:val="006C6AB7"/>
    <w:rsid w:val="006D44DF"/>
    <w:rsid w:val="006E0810"/>
    <w:rsid w:val="006E47A4"/>
    <w:rsid w:val="006F3CE6"/>
    <w:rsid w:val="00736DC2"/>
    <w:rsid w:val="0074342D"/>
    <w:rsid w:val="00754102"/>
    <w:rsid w:val="0076005B"/>
    <w:rsid w:val="00766242"/>
    <w:rsid w:val="00776965"/>
    <w:rsid w:val="00797330"/>
    <w:rsid w:val="00797CBD"/>
    <w:rsid w:val="007A32EB"/>
    <w:rsid w:val="007A6191"/>
    <w:rsid w:val="007C1E5D"/>
    <w:rsid w:val="007C6770"/>
    <w:rsid w:val="007D7A60"/>
    <w:rsid w:val="007F13AD"/>
    <w:rsid w:val="00806139"/>
    <w:rsid w:val="00807953"/>
    <w:rsid w:val="0081553C"/>
    <w:rsid w:val="00851743"/>
    <w:rsid w:val="008648B1"/>
    <w:rsid w:val="00875F93"/>
    <w:rsid w:val="008B2B34"/>
    <w:rsid w:val="008B7B67"/>
    <w:rsid w:val="008E070A"/>
    <w:rsid w:val="008E64E7"/>
    <w:rsid w:val="00922712"/>
    <w:rsid w:val="00926694"/>
    <w:rsid w:val="00990114"/>
    <w:rsid w:val="009C0BDD"/>
    <w:rsid w:val="009C28B9"/>
    <w:rsid w:val="009C4D9F"/>
    <w:rsid w:val="009C6648"/>
    <w:rsid w:val="009E604A"/>
    <w:rsid w:val="009F2F3B"/>
    <w:rsid w:val="009F68F4"/>
    <w:rsid w:val="00A0447E"/>
    <w:rsid w:val="00A110B9"/>
    <w:rsid w:val="00A16900"/>
    <w:rsid w:val="00A207F2"/>
    <w:rsid w:val="00A30D0D"/>
    <w:rsid w:val="00A31DF2"/>
    <w:rsid w:val="00A64405"/>
    <w:rsid w:val="00A74A14"/>
    <w:rsid w:val="00AC4497"/>
    <w:rsid w:val="00AE3F79"/>
    <w:rsid w:val="00AF095E"/>
    <w:rsid w:val="00AF4A91"/>
    <w:rsid w:val="00B0422D"/>
    <w:rsid w:val="00B26612"/>
    <w:rsid w:val="00B279BD"/>
    <w:rsid w:val="00B5272F"/>
    <w:rsid w:val="00B558FF"/>
    <w:rsid w:val="00B662E2"/>
    <w:rsid w:val="00B8290E"/>
    <w:rsid w:val="00BB598F"/>
    <w:rsid w:val="00BD3783"/>
    <w:rsid w:val="00BE4D7B"/>
    <w:rsid w:val="00C120B5"/>
    <w:rsid w:val="00C26039"/>
    <w:rsid w:val="00C273FB"/>
    <w:rsid w:val="00C46BD4"/>
    <w:rsid w:val="00C471F2"/>
    <w:rsid w:val="00C71010"/>
    <w:rsid w:val="00CA4103"/>
    <w:rsid w:val="00CB2A9B"/>
    <w:rsid w:val="00CD23BA"/>
    <w:rsid w:val="00CD78B6"/>
    <w:rsid w:val="00CE7D1D"/>
    <w:rsid w:val="00D03FDA"/>
    <w:rsid w:val="00D14DB7"/>
    <w:rsid w:val="00D24579"/>
    <w:rsid w:val="00D332A2"/>
    <w:rsid w:val="00D4537B"/>
    <w:rsid w:val="00D45464"/>
    <w:rsid w:val="00D7160B"/>
    <w:rsid w:val="00D96E24"/>
    <w:rsid w:val="00DC4F63"/>
    <w:rsid w:val="00DC6083"/>
    <w:rsid w:val="00DD6671"/>
    <w:rsid w:val="00DE392C"/>
    <w:rsid w:val="00DF6EB2"/>
    <w:rsid w:val="00E020FF"/>
    <w:rsid w:val="00E10CA3"/>
    <w:rsid w:val="00E41894"/>
    <w:rsid w:val="00E44682"/>
    <w:rsid w:val="00E62967"/>
    <w:rsid w:val="00E85DCE"/>
    <w:rsid w:val="00E9744E"/>
    <w:rsid w:val="00EA1B64"/>
    <w:rsid w:val="00EB339B"/>
    <w:rsid w:val="00EB7010"/>
    <w:rsid w:val="00ED234F"/>
    <w:rsid w:val="00F05331"/>
    <w:rsid w:val="00F2345A"/>
    <w:rsid w:val="00F309E4"/>
    <w:rsid w:val="00F3275F"/>
    <w:rsid w:val="00F700C2"/>
    <w:rsid w:val="00FA73F1"/>
    <w:rsid w:val="00FB092C"/>
    <w:rsid w:val="00FD16B5"/>
    <w:rsid w:val="00FE0E5F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4585"/>
  <w15:docId w15:val="{584EF0DE-70A7-42AE-B4C8-AFFA2880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BDD"/>
    <w:pPr>
      <w:spacing w:after="160" w:line="259" w:lineRule="auto"/>
    </w:pPr>
  </w:style>
  <w:style w:type="paragraph" w:styleId="4">
    <w:name w:val="heading 4"/>
    <w:basedOn w:val="a"/>
    <w:link w:val="40"/>
    <w:uiPriority w:val="9"/>
    <w:unhideWhenUsed/>
    <w:qFormat/>
    <w:rsid w:val="001025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025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8746-24E0-4165-A2F6-74F768F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2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84</cp:revision>
  <cp:lastPrinted>2022-04-22T05:09:00Z</cp:lastPrinted>
  <dcterms:created xsi:type="dcterms:W3CDTF">2022-04-21T16:29:00Z</dcterms:created>
  <dcterms:modified xsi:type="dcterms:W3CDTF">2025-02-07T08:46:00Z</dcterms:modified>
</cp:coreProperties>
</file>